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9BFA" w14:textId="7750DCA9" w:rsidR="00D95BA9" w:rsidRDefault="00D95BA9" w:rsidP="00D95BA9">
      <w:pPr>
        <w:jc w:val="center"/>
        <w:rPr>
          <w:b/>
          <w:sz w:val="28"/>
          <w:szCs w:val="28"/>
        </w:rPr>
      </w:pPr>
      <w:r w:rsidRPr="009B77DE">
        <w:rPr>
          <w:b/>
          <w:sz w:val="28"/>
          <w:szCs w:val="28"/>
        </w:rPr>
        <w:t>Likumprojekta „Grozījumi Meža likumā” sākotnējās ietekmes novērtējuma ziņojums (anotācija)</w:t>
      </w:r>
    </w:p>
    <w:tbl>
      <w:tblPr>
        <w:tblW w:w="9371"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4"/>
        <w:gridCol w:w="2580"/>
        <w:gridCol w:w="6237"/>
      </w:tblGrid>
      <w:tr w:rsidR="00D95BA9" w14:paraId="6332F46C" w14:textId="77777777" w:rsidTr="00E57A85">
        <w:tc>
          <w:tcPr>
            <w:tcW w:w="9371" w:type="dxa"/>
            <w:gridSpan w:val="3"/>
            <w:tcBorders>
              <w:top w:val="outset" w:sz="6" w:space="0" w:color="auto"/>
              <w:left w:val="outset" w:sz="6" w:space="0" w:color="auto"/>
              <w:bottom w:val="outset" w:sz="6" w:space="0" w:color="auto"/>
              <w:right w:val="outset" w:sz="6" w:space="0" w:color="auto"/>
            </w:tcBorders>
            <w:vAlign w:val="center"/>
          </w:tcPr>
          <w:p w14:paraId="3D2F85F6" w14:textId="77777777" w:rsidR="00D95BA9" w:rsidRPr="001D55F6" w:rsidRDefault="00D95BA9" w:rsidP="00236686">
            <w:pPr>
              <w:pStyle w:val="naisc"/>
              <w:jc w:val="center"/>
            </w:pPr>
            <w:r w:rsidRPr="001D55F6">
              <w:rPr>
                <w:b/>
                <w:bCs/>
              </w:rPr>
              <w:t>I. Tiesību akta projekta izstrādes nepieciešamība</w:t>
            </w:r>
          </w:p>
        </w:tc>
      </w:tr>
      <w:tr w:rsidR="00D95BA9" w:rsidRPr="005C4247" w14:paraId="08FBFB56" w14:textId="77777777" w:rsidTr="00E57A85">
        <w:trPr>
          <w:trHeight w:val="5494"/>
        </w:trPr>
        <w:tc>
          <w:tcPr>
            <w:tcW w:w="554" w:type="dxa"/>
            <w:tcBorders>
              <w:top w:val="outset" w:sz="6" w:space="0" w:color="auto"/>
              <w:left w:val="outset" w:sz="6" w:space="0" w:color="auto"/>
              <w:bottom w:val="outset" w:sz="6" w:space="0" w:color="auto"/>
              <w:right w:val="outset" w:sz="6" w:space="0" w:color="auto"/>
            </w:tcBorders>
          </w:tcPr>
          <w:p w14:paraId="34D7CD12" w14:textId="77777777" w:rsidR="00D95BA9" w:rsidRPr="005C4247" w:rsidRDefault="00D95BA9" w:rsidP="00236686">
            <w:pPr>
              <w:pStyle w:val="naiskr"/>
            </w:pPr>
            <w:r w:rsidRPr="005C4247">
              <w:t> 1.</w:t>
            </w:r>
          </w:p>
        </w:tc>
        <w:tc>
          <w:tcPr>
            <w:tcW w:w="2580" w:type="dxa"/>
            <w:tcBorders>
              <w:top w:val="outset" w:sz="6" w:space="0" w:color="auto"/>
              <w:left w:val="outset" w:sz="6" w:space="0" w:color="auto"/>
              <w:bottom w:val="outset" w:sz="6" w:space="0" w:color="auto"/>
              <w:right w:val="outset" w:sz="6" w:space="0" w:color="auto"/>
            </w:tcBorders>
          </w:tcPr>
          <w:p w14:paraId="55E2EC5A" w14:textId="77777777" w:rsidR="00D95BA9" w:rsidRPr="005C4247" w:rsidRDefault="00D95BA9" w:rsidP="00236686">
            <w:pPr>
              <w:pStyle w:val="naislab"/>
            </w:pPr>
            <w:r w:rsidRPr="005C4247">
              <w:t> Pamatojums</w:t>
            </w:r>
          </w:p>
        </w:tc>
        <w:tc>
          <w:tcPr>
            <w:tcW w:w="6237" w:type="dxa"/>
            <w:tcBorders>
              <w:top w:val="outset" w:sz="6" w:space="0" w:color="auto"/>
              <w:left w:val="outset" w:sz="6" w:space="0" w:color="auto"/>
              <w:bottom w:val="outset" w:sz="6" w:space="0" w:color="auto"/>
              <w:right w:val="outset" w:sz="6" w:space="0" w:color="auto"/>
            </w:tcBorders>
          </w:tcPr>
          <w:p w14:paraId="7D92171A" w14:textId="77777777" w:rsidR="00D40C0E" w:rsidRPr="005C4247" w:rsidRDefault="00D95BA9" w:rsidP="001910D6">
            <w:pPr>
              <w:spacing w:before="120" w:after="120"/>
              <w:ind w:firstLine="284"/>
              <w:jc w:val="both"/>
            </w:pPr>
            <w:r w:rsidRPr="005C4247">
              <w:t>Likumprojekts izstrādāts, pamatojoties uz:</w:t>
            </w:r>
          </w:p>
          <w:p w14:paraId="688D3B8D" w14:textId="77777777" w:rsidR="00D95BA9" w:rsidRPr="005C4247" w:rsidRDefault="00D95BA9" w:rsidP="001910D6">
            <w:pPr>
              <w:spacing w:before="120" w:after="120"/>
              <w:ind w:firstLine="284"/>
              <w:jc w:val="both"/>
            </w:pPr>
            <w:r w:rsidRPr="005C4247">
              <w:t xml:space="preserve">1) Ministru kabineta </w:t>
            </w:r>
            <w:r w:rsidR="007F39BC" w:rsidRPr="005C4247">
              <w:t xml:space="preserve">komitejas </w:t>
            </w:r>
            <w:r w:rsidRPr="005C4247">
              <w:t xml:space="preserve">2016. gada 14. marta sēdes protokola Nr.9 2. § „Rīkojuma projekts </w:t>
            </w:r>
            <w:r w:rsidR="007F39BC" w:rsidRPr="005C4247">
              <w:t>„</w:t>
            </w:r>
            <w:r w:rsidRPr="005C4247">
              <w:t xml:space="preserve">Par neapbūvēta valsts zemesgabala </w:t>
            </w:r>
            <w:r w:rsidR="007F39BC" w:rsidRPr="005C4247">
              <w:t>„</w:t>
            </w:r>
            <w:proofErr w:type="spellStart"/>
            <w:r w:rsidRPr="005C4247">
              <w:t>Cūksilu</w:t>
            </w:r>
            <w:proofErr w:type="spellEnd"/>
            <w:r w:rsidRPr="005C4247">
              <w:t xml:space="preserve"> meža masīvs</w:t>
            </w:r>
            <w:r w:rsidR="007F39BC" w:rsidRPr="005C4247">
              <w:t>”</w:t>
            </w:r>
            <w:r w:rsidRPr="005C4247">
              <w:t xml:space="preserve"> Inčukalna pagastā, Inčukalna novadā, daļas un zemesgabala </w:t>
            </w:r>
            <w:r w:rsidR="007F39BC" w:rsidRPr="005C4247">
              <w:t>„</w:t>
            </w:r>
            <w:proofErr w:type="spellStart"/>
            <w:r w:rsidRPr="005C4247">
              <w:t>Briežpurva</w:t>
            </w:r>
            <w:proofErr w:type="spellEnd"/>
            <w:r w:rsidRPr="005C4247">
              <w:t xml:space="preserve"> mežiņi</w:t>
            </w:r>
            <w:r w:rsidR="007F39BC" w:rsidRPr="005C4247">
              <w:t>”</w:t>
            </w:r>
            <w:r w:rsidRPr="005C4247">
              <w:t xml:space="preserve"> Inčukalna pagastā, Inčukal</w:t>
            </w:r>
            <w:r w:rsidR="007F39BC" w:rsidRPr="005C4247">
              <w:t>na novadā daļas iznomāšanu”</w:t>
            </w:r>
            <w:r w:rsidRPr="005C4247">
              <w:t xml:space="preserve"> 2. punktu;</w:t>
            </w:r>
          </w:p>
          <w:p w14:paraId="0D327AD9" w14:textId="77777777" w:rsidR="00D95BA9" w:rsidRPr="005C4247" w:rsidRDefault="00D95BA9" w:rsidP="001910D6">
            <w:pPr>
              <w:spacing w:before="120" w:after="120"/>
              <w:ind w:firstLine="284"/>
              <w:jc w:val="both"/>
            </w:pPr>
            <w:r w:rsidRPr="005C4247">
              <w:t>2) Valsts sekretāru</w:t>
            </w:r>
            <w:r w:rsidR="007F39BC" w:rsidRPr="005C4247">
              <w:t xml:space="preserve"> sanāksmes</w:t>
            </w:r>
            <w:r w:rsidRPr="005C4247">
              <w:t xml:space="preserve"> 2016. gada 7. janvāra sēdes protokola Nr.1 39. § </w:t>
            </w:r>
            <w:r w:rsidR="007F39BC" w:rsidRPr="005C4247">
              <w:t>„</w:t>
            </w:r>
            <w:r w:rsidRPr="005C4247">
              <w:t xml:space="preserve">Rīkojuma projekts </w:t>
            </w:r>
            <w:r w:rsidR="007F39BC" w:rsidRPr="005C4247">
              <w:t>„</w:t>
            </w:r>
            <w:r w:rsidRPr="005C4247">
              <w:t>Par nekustamā īpašuma Dzintara ielā 61D, Rīgā, ½ domājamās daļas nodošanu Z</w:t>
            </w:r>
            <w:r w:rsidR="007F39BC" w:rsidRPr="005C4247">
              <w:t>emkopības ministrijas valdījumā”</w:t>
            </w:r>
            <w:r w:rsidRPr="005C4247">
              <w:t xml:space="preserve"> 2. punktu; </w:t>
            </w:r>
          </w:p>
          <w:p w14:paraId="649F9C83" w14:textId="3AE79F45" w:rsidR="007F39BC" w:rsidRPr="005C4247" w:rsidRDefault="007F39BC" w:rsidP="00D40C0E">
            <w:pPr>
              <w:spacing w:before="120" w:after="120"/>
              <w:ind w:firstLine="283"/>
              <w:jc w:val="both"/>
            </w:pPr>
            <w:r w:rsidRPr="005C4247">
              <w:t>3) Ministru kabineta 2015. gada 1. decembra sēdes protokollēmuma (prot. Nr.</w:t>
            </w:r>
            <w:r w:rsidR="00CB3F15">
              <w:t> </w:t>
            </w:r>
            <w:r w:rsidRPr="005C4247">
              <w:t>64 9.§) „Rīkojuma projekts „Par Ministru kabineta 2006. gada 15. februāra rīkojuma Nr.93 „Par valsts īpašuma objektu nodošanu privatizācijai” atcelšanu daļā” 2.punktu;</w:t>
            </w:r>
          </w:p>
          <w:p w14:paraId="5A444AF2" w14:textId="62D5FCAC" w:rsidR="00D95BA9" w:rsidRPr="005C4247" w:rsidRDefault="00D40C0E" w:rsidP="00D40C0E">
            <w:pPr>
              <w:spacing w:before="120" w:after="120"/>
              <w:ind w:firstLine="283"/>
              <w:jc w:val="both"/>
            </w:pPr>
            <w:r w:rsidRPr="005C4247">
              <w:t>4</w:t>
            </w:r>
            <w:r w:rsidR="00D95BA9" w:rsidRPr="005C4247">
              <w:t xml:space="preserve">) Ministru kabineta 2014. gada 12. augusta sēdes protokollēmuma </w:t>
            </w:r>
            <w:r w:rsidR="007F39BC" w:rsidRPr="005C4247">
              <w:t xml:space="preserve">(prot. </w:t>
            </w:r>
            <w:r w:rsidR="00D95BA9" w:rsidRPr="005C4247">
              <w:t>Nr.43 15.§</w:t>
            </w:r>
            <w:r w:rsidR="007F39BC" w:rsidRPr="005C4247">
              <w:t>)</w:t>
            </w:r>
            <w:r w:rsidR="00D95BA9" w:rsidRPr="005C4247">
              <w:t xml:space="preserve"> </w:t>
            </w:r>
            <w:r w:rsidR="007F39BC" w:rsidRPr="005C4247">
              <w:t>„</w:t>
            </w:r>
            <w:r w:rsidR="00D95BA9" w:rsidRPr="005C4247">
              <w:t xml:space="preserve">Rīkojuma projekts </w:t>
            </w:r>
            <w:r w:rsidR="007F39BC" w:rsidRPr="005C4247">
              <w:t>„</w:t>
            </w:r>
            <w:r w:rsidR="00D95BA9" w:rsidRPr="005C4247">
              <w:t xml:space="preserve">Par neapbūvēta valsts zemesgabala </w:t>
            </w:r>
            <w:r w:rsidR="007F39BC" w:rsidRPr="005C4247">
              <w:t>„</w:t>
            </w:r>
            <w:r w:rsidR="00D95BA9" w:rsidRPr="005C4247">
              <w:t>Valsts mežs 50720030181</w:t>
            </w:r>
            <w:r w:rsidR="007F39BC" w:rsidRPr="005C4247">
              <w:t>”</w:t>
            </w:r>
            <w:r w:rsidR="00D95BA9" w:rsidRPr="005C4247">
              <w:t xml:space="preserve"> Lizuma pagastā, Gulbenes novadā, daļas iznomāšanu</w:t>
            </w:r>
            <w:r w:rsidR="007F39BC" w:rsidRPr="005C4247">
              <w:t xml:space="preserve">”” </w:t>
            </w:r>
            <w:r w:rsidR="00D95BA9" w:rsidRPr="005C4247">
              <w:t>2. punktu.</w:t>
            </w:r>
          </w:p>
        </w:tc>
      </w:tr>
      <w:tr w:rsidR="00D95BA9" w:rsidRPr="005C4247" w14:paraId="77BF644D" w14:textId="77777777" w:rsidTr="00E57A85">
        <w:trPr>
          <w:trHeight w:val="269"/>
        </w:trPr>
        <w:tc>
          <w:tcPr>
            <w:tcW w:w="554" w:type="dxa"/>
            <w:tcBorders>
              <w:top w:val="outset" w:sz="6" w:space="0" w:color="auto"/>
              <w:left w:val="outset" w:sz="6" w:space="0" w:color="auto"/>
              <w:bottom w:val="outset" w:sz="6" w:space="0" w:color="auto"/>
              <w:right w:val="outset" w:sz="6" w:space="0" w:color="auto"/>
            </w:tcBorders>
          </w:tcPr>
          <w:p w14:paraId="45E5C86A" w14:textId="77777777" w:rsidR="00D95BA9" w:rsidRPr="005C4247" w:rsidRDefault="00D95BA9" w:rsidP="00236686">
            <w:pPr>
              <w:pStyle w:val="naiskr"/>
            </w:pPr>
            <w:r w:rsidRPr="005C4247">
              <w:t> 2.</w:t>
            </w:r>
          </w:p>
        </w:tc>
        <w:tc>
          <w:tcPr>
            <w:tcW w:w="2580" w:type="dxa"/>
            <w:tcBorders>
              <w:top w:val="outset" w:sz="6" w:space="0" w:color="auto"/>
              <w:left w:val="outset" w:sz="6" w:space="0" w:color="auto"/>
              <w:bottom w:val="outset" w:sz="6" w:space="0" w:color="auto"/>
              <w:right w:val="outset" w:sz="6" w:space="0" w:color="auto"/>
            </w:tcBorders>
          </w:tcPr>
          <w:p w14:paraId="1B4670DD" w14:textId="77777777" w:rsidR="00D95BA9" w:rsidRPr="005C4247" w:rsidRDefault="00D95BA9" w:rsidP="00236686">
            <w:pPr>
              <w:pStyle w:val="naiskr"/>
            </w:pPr>
            <w:r w:rsidRPr="005C4247">
              <w:t> Pašreizējā situācija un problēmas, kuru risināšanai tiesību akta projekts izstrādāts, tiesiskā regulējuma mērķis un būtība</w:t>
            </w:r>
          </w:p>
          <w:p w14:paraId="78648667" w14:textId="77777777" w:rsidR="00D95BA9" w:rsidRPr="005C4247" w:rsidRDefault="00D95BA9" w:rsidP="00236686">
            <w:pPr>
              <w:ind w:firstLine="720"/>
              <w:jc w:val="both"/>
            </w:pPr>
          </w:p>
        </w:tc>
        <w:tc>
          <w:tcPr>
            <w:tcW w:w="6237" w:type="dxa"/>
            <w:tcBorders>
              <w:top w:val="outset" w:sz="6" w:space="0" w:color="auto"/>
              <w:left w:val="outset" w:sz="6" w:space="0" w:color="auto"/>
              <w:bottom w:val="outset" w:sz="6" w:space="0" w:color="auto"/>
              <w:right w:val="outset" w:sz="6" w:space="0" w:color="auto"/>
            </w:tcBorders>
          </w:tcPr>
          <w:p w14:paraId="053DB3EF" w14:textId="4D29BB3D" w:rsidR="004E22D5" w:rsidRPr="0065079A" w:rsidRDefault="008A702C" w:rsidP="00210F5B">
            <w:pPr>
              <w:autoSpaceDE w:val="0"/>
              <w:autoSpaceDN w:val="0"/>
              <w:adjustRightInd w:val="0"/>
              <w:spacing w:before="120" w:after="120"/>
              <w:ind w:firstLine="284"/>
              <w:jc w:val="both"/>
              <w:rPr>
                <w:color w:val="000000"/>
              </w:rPr>
            </w:pPr>
            <w:r w:rsidRPr="0065079A">
              <w:t>Meža likuma (turpmāk – Likums)</w:t>
            </w:r>
            <w:r w:rsidR="004E22D5" w:rsidRPr="0065079A">
              <w:rPr>
                <w:color w:val="000000"/>
                <w:sz w:val="28"/>
                <w:szCs w:val="28"/>
              </w:rPr>
              <w:t xml:space="preserve"> </w:t>
            </w:r>
            <w:r w:rsidR="004E22D5" w:rsidRPr="0065079A">
              <w:rPr>
                <w:color w:val="000000"/>
              </w:rPr>
              <w:t>4. panta otr</w:t>
            </w:r>
            <w:r w:rsidR="00CB3F15">
              <w:rPr>
                <w:color w:val="000000"/>
              </w:rPr>
              <w:t>aj</w:t>
            </w:r>
            <w:r w:rsidR="004E22D5" w:rsidRPr="0065079A">
              <w:rPr>
                <w:color w:val="000000"/>
              </w:rPr>
              <w:t>ā daļ</w:t>
            </w:r>
            <w:r w:rsidR="00CB3F15">
              <w:rPr>
                <w:color w:val="000000"/>
              </w:rPr>
              <w:t>ā</w:t>
            </w:r>
            <w:r w:rsidR="004E22D5" w:rsidRPr="0065079A">
              <w:rPr>
                <w:color w:val="000000"/>
              </w:rPr>
              <w:t xml:space="preserve"> no</w:t>
            </w:r>
            <w:r w:rsidR="00CB3F15">
              <w:rPr>
                <w:color w:val="000000"/>
              </w:rPr>
              <w:t>teikts</w:t>
            </w:r>
            <w:r w:rsidR="004E22D5" w:rsidRPr="0065079A">
              <w:rPr>
                <w:color w:val="000000"/>
              </w:rPr>
              <w:t>, ka valstij piekrītošās un valsts īpašumā esošās uz valsts vārda Zemkopības ministrijas personā zemesgrāmatā ierakstītās meža zemes apsaimniekošanu un aizsardzību veic akciju sabiedrība “Latvijas valsts meži” (turpmāk – LVM), kas nodibināta valsts meža īpašuma pārvaldīšanai un apsaimniekošanai. LVM un šīs sabiedrības akcijas nedrīkst privatizēt un atsavināt. LVM atsavina meža zemi, tikai pamatojoties uz ikreizēju Ministru kabineta rīkojumu. Uz LVM īpašumā esošo meža zemi ir attiecināmi visi šā likuma nosacījumi, kas attiecas uz valstij piekrītošo vai piederošo meža zemi.</w:t>
            </w:r>
          </w:p>
          <w:p w14:paraId="15F4C4AC" w14:textId="5500E6DB" w:rsidR="009E13E5" w:rsidRPr="0065079A" w:rsidRDefault="009E13E5" w:rsidP="009E13E5">
            <w:pPr>
              <w:autoSpaceDE w:val="0"/>
              <w:autoSpaceDN w:val="0"/>
              <w:adjustRightInd w:val="0"/>
              <w:spacing w:before="120" w:after="120"/>
              <w:ind w:firstLine="284"/>
              <w:jc w:val="both"/>
              <w:rPr>
                <w:color w:val="000000"/>
              </w:rPr>
            </w:pPr>
            <w:r w:rsidRPr="0065079A">
              <w:rPr>
                <w:color w:val="000000"/>
              </w:rPr>
              <w:t xml:space="preserve">Normā minētais nosacījums, ka LVM atsavina meža zemi, tikai pamatojoties uz ikreizēju Ministru kabineta rīkojumu  attiecas uz </w:t>
            </w:r>
            <w:r w:rsidR="00CB3F15">
              <w:rPr>
                <w:color w:val="000000"/>
              </w:rPr>
              <w:t xml:space="preserve">to </w:t>
            </w:r>
            <w:r w:rsidRPr="0065079A">
              <w:rPr>
                <w:color w:val="000000"/>
              </w:rPr>
              <w:t>LVM īpašumā esošo nekustamo īpašumu</w:t>
            </w:r>
            <w:r w:rsidR="00CB3F15" w:rsidRPr="0065079A">
              <w:rPr>
                <w:color w:val="000000"/>
              </w:rPr>
              <w:t xml:space="preserve"> atsavināšanu</w:t>
            </w:r>
            <w:r w:rsidRPr="0065079A">
              <w:rPr>
                <w:color w:val="000000"/>
              </w:rPr>
              <w:t>, kuru sastāvā ir meža zeme. Ja nekustamā īpašuma sastāvā nav meža, tad LVM šādu sev piederošo nekustamo īpašumu atsavina bez Ministru kabineta rīkojuma.</w:t>
            </w:r>
          </w:p>
          <w:p w14:paraId="2A0AC449" w14:textId="1A3245C9" w:rsidR="007A4DA8" w:rsidRPr="0065079A" w:rsidRDefault="007A4DA8" w:rsidP="00C77FB5">
            <w:pPr>
              <w:autoSpaceDE w:val="0"/>
              <w:autoSpaceDN w:val="0"/>
              <w:adjustRightInd w:val="0"/>
              <w:spacing w:before="120" w:after="120"/>
              <w:ind w:firstLine="284"/>
              <w:jc w:val="both"/>
              <w:rPr>
                <w:color w:val="000000"/>
              </w:rPr>
            </w:pPr>
            <w:r w:rsidRPr="0065079A">
              <w:rPr>
                <w:color w:val="000000"/>
              </w:rPr>
              <w:t xml:space="preserve">Norma neparedz deleģējumu LVM attiecībā uz valsts meža zemes atsavināšanu. Valsts meža zemes atsavināšana ar ikreizēju Ministru kabineta rīkojumu ir atļauta Likuma 44.pantā minētajos gadījumos un atbilstoši vispārējai Publiskas personas mantas atsavināšanas likumā noteiktajai kārtībai. </w:t>
            </w:r>
          </w:p>
          <w:p w14:paraId="14B66196" w14:textId="1EA53547" w:rsidR="00C77FB5" w:rsidRPr="0065079A" w:rsidRDefault="007A4DA8" w:rsidP="00C77FB5">
            <w:pPr>
              <w:autoSpaceDE w:val="0"/>
              <w:autoSpaceDN w:val="0"/>
              <w:adjustRightInd w:val="0"/>
              <w:spacing w:before="120" w:after="120"/>
              <w:ind w:firstLine="284"/>
              <w:jc w:val="both"/>
              <w:rPr>
                <w:color w:val="000000"/>
              </w:rPr>
            </w:pPr>
            <w:r w:rsidRPr="0065079A">
              <w:rPr>
                <w:color w:val="000000"/>
              </w:rPr>
              <w:lastRenderedPageBreak/>
              <w:t xml:space="preserve">Lai gan </w:t>
            </w:r>
            <w:r w:rsidR="00C77FB5" w:rsidRPr="0065079A">
              <w:rPr>
                <w:color w:val="000000"/>
              </w:rPr>
              <w:t xml:space="preserve">Publiskas personas mantas atsavināšanas likums (atbilstoši grozījumiem, kas stājās spēkā </w:t>
            </w:r>
            <w:r w:rsidRPr="0065079A">
              <w:rPr>
                <w:color w:val="000000"/>
              </w:rPr>
              <w:t xml:space="preserve">2019. gada </w:t>
            </w:r>
            <w:r w:rsidR="00C77FB5" w:rsidRPr="0065079A">
              <w:rPr>
                <w:color w:val="000000"/>
              </w:rPr>
              <w:t>16.</w:t>
            </w:r>
            <w:r w:rsidRPr="0065079A">
              <w:rPr>
                <w:color w:val="000000"/>
              </w:rPr>
              <w:t xml:space="preserve"> jūlijā</w:t>
            </w:r>
            <w:r w:rsidR="00C77FB5" w:rsidRPr="0065079A">
              <w:rPr>
                <w:color w:val="000000"/>
              </w:rPr>
              <w:t>) noteic atsevišķus gadījumus, kad nav nepieciešama M</w:t>
            </w:r>
            <w:r w:rsidRPr="0065079A">
              <w:rPr>
                <w:color w:val="000000"/>
              </w:rPr>
              <w:t xml:space="preserve">inistru kabineta </w:t>
            </w:r>
            <w:r w:rsidR="00C77FB5" w:rsidRPr="0065079A">
              <w:rPr>
                <w:color w:val="000000"/>
              </w:rPr>
              <w:t xml:space="preserve">atļauja publiskas personas nekustamā īpašuma </w:t>
            </w:r>
            <w:r w:rsidR="0064195E" w:rsidRPr="0065079A">
              <w:rPr>
                <w:color w:val="000000"/>
              </w:rPr>
              <w:t>atsavināšanai</w:t>
            </w:r>
            <w:r w:rsidR="00C77FB5" w:rsidRPr="0065079A">
              <w:rPr>
                <w:color w:val="000000"/>
              </w:rPr>
              <w:t xml:space="preserve"> un attiecīgo lēmumu par </w:t>
            </w:r>
            <w:r w:rsidR="0064195E" w:rsidRPr="0065079A">
              <w:rPr>
                <w:color w:val="000000"/>
              </w:rPr>
              <w:t>atsavināšanu</w:t>
            </w:r>
            <w:r w:rsidR="00C77FB5" w:rsidRPr="0065079A">
              <w:rPr>
                <w:color w:val="000000"/>
              </w:rPr>
              <w:t xml:space="preserve"> pieņem nekustamā īpašuma valdītājs</w:t>
            </w:r>
            <w:r w:rsidR="0064195E" w:rsidRPr="0065079A">
              <w:rPr>
                <w:color w:val="000000"/>
              </w:rPr>
              <w:t xml:space="preserve">, </w:t>
            </w:r>
            <w:r w:rsidR="00C77FB5" w:rsidRPr="0065079A">
              <w:rPr>
                <w:color w:val="000000"/>
              </w:rPr>
              <w:t xml:space="preserve">attiecībā uz nekustamajiem īpašumiem, kuru sastāvā ir </w:t>
            </w:r>
            <w:r w:rsidR="0064195E" w:rsidRPr="0065079A">
              <w:rPr>
                <w:color w:val="000000"/>
              </w:rPr>
              <w:t xml:space="preserve">valsts </w:t>
            </w:r>
            <w:r w:rsidR="00C77FB5" w:rsidRPr="0065079A">
              <w:rPr>
                <w:color w:val="000000"/>
              </w:rPr>
              <w:t xml:space="preserve">meža zeme, joprojām visos gadījumos </w:t>
            </w:r>
            <w:r w:rsidR="0064195E" w:rsidRPr="0065079A">
              <w:rPr>
                <w:color w:val="000000"/>
              </w:rPr>
              <w:t xml:space="preserve">ir </w:t>
            </w:r>
            <w:r w:rsidR="00C77FB5" w:rsidRPr="0065079A">
              <w:rPr>
                <w:color w:val="000000"/>
              </w:rPr>
              <w:t>nepieciešams M</w:t>
            </w:r>
            <w:r w:rsidR="0064195E" w:rsidRPr="0065079A">
              <w:rPr>
                <w:color w:val="000000"/>
              </w:rPr>
              <w:t xml:space="preserve">inistru kabineta </w:t>
            </w:r>
            <w:r w:rsidR="00C77FB5" w:rsidRPr="0065079A">
              <w:rPr>
                <w:color w:val="000000"/>
              </w:rPr>
              <w:t>rīkojums</w:t>
            </w:r>
            <w:r w:rsidR="0064195E" w:rsidRPr="0065079A">
              <w:rPr>
                <w:color w:val="000000"/>
              </w:rPr>
              <w:t xml:space="preserve"> un </w:t>
            </w:r>
            <w:r w:rsidR="00C77FB5" w:rsidRPr="0065079A">
              <w:rPr>
                <w:color w:val="000000"/>
              </w:rPr>
              <w:t xml:space="preserve"> atsavināšanu </w:t>
            </w:r>
            <w:r w:rsidR="00CB3F15">
              <w:rPr>
                <w:color w:val="000000"/>
              </w:rPr>
              <w:t>īsteno</w:t>
            </w:r>
            <w:r w:rsidR="0064195E" w:rsidRPr="0065079A">
              <w:rPr>
                <w:color w:val="000000"/>
              </w:rPr>
              <w:t xml:space="preserve"> </w:t>
            </w:r>
            <w:r w:rsidR="00C77FB5" w:rsidRPr="0065079A">
              <w:rPr>
                <w:color w:val="000000"/>
              </w:rPr>
              <w:t>Publiskas personas mantas atsavināšanas likumā noteiktie subjekti.</w:t>
            </w:r>
          </w:p>
          <w:p w14:paraId="6241A58A" w14:textId="28F01EAF" w:rsidR="00210F5B" w:rsidRPr="004E22D5" w:rsidRDefault="004E22D5" w:rsidP="00210F5B">
            <w:pPr>
              <w:autoSpaceDE w:val="0"/>
              <w:autoSpaceDN w:val="0"/>
              <w:adjustRightInd w:val="0"/>
              <w:spacing w:before="120" w:after="120"/>
              <w:ind w:firstLine="284"/>
              <w:jc w:val="both"/>
            </w:pPr>
            <w:r w:rsidRPr="004E22D5">
              <w:rPr>
                <w:color w:val="000000"/>
              </w:rPr>
              <w:t xml:space="preserve">Likuma </w:t>
            </w:r>
            <w:r w:rsidR="008A702C" w:rsidRPr="004E22D5">
              <w:t>5. panta pirm</w:t>
            </w:r>
            <w:r w:rsidR="00CB3F15">
              <w:t>aj</w:t>
            </w:r>
            <w:r w:rsidR="008A702C" w:rsidRPr="004E22D5">
              <w:t>ā daļ</w:t>
            </w:r>
            <w:r w:rsidR="00CB3F15">
              <w:t>ā</w:t>
            </w:r>
            <w:r w:rsidR="008A702C" w:rsidRPr="004E22D5">
              <w:t xml:space="preserve"> no</w:t>
            </w:r>
            <w:r w:rsidR="00CB3F15">
              <w:t>teikts</w:t>
            </w:r>
            <w:r w:rsidR="008A702C" w:rsidRPr="004E22D5">
              <w:t>, ka gadījumos, kad meža apsaimniekošanas vajadzībām nepieciešams pārvietoties ārpus ceļiem un dabiskajām brauktuvēm, tas ir jāsaskaņo ar meža īpašnieku vai tiesisko valdītāju. Ņemot vērā personas datu aizsardzību, meža īpašniekam nav iespējams iegūt meža īpašnieku vai tiesisko valdītāju kontaktinformāciju un saskaņot, piemēram, kokmateriālu izvešanu caur blakus esošo mežu</w:t>
            </w:r>
            <w:r w:rsidR="00021CD5" w:rsidRPr="004E22D5">
              <w:t xml:space="preserve"> (vienu vai vairākiem īpašumiem) līdz </w:t>
            </w:r>
            <w:r w:rsidR="00471A61" w:rsidRPr="004E22D5">
              <w:t>publiskas lietošanas autoceļam</w:t>
            </w:r>
            <w:r w:rsidR="008A702C" w:rsidRPr="004E22D5">
              <w:t>. Tāpēc</w:t>
            </w:r>
            <w:r w:rsidR="00210F5B" w:rsidRPr="004E22D5">
              <w:t>, lai meža īpašnieks vai tiesiskais valdītājs varētu izpildīt Meža likuma 5.panta pirmajā daļā noteiktās prasības un saskaņot pārvietošanos pa blakus esošo meža īpašnieku zemi,</w:t>
            </w:r>
            <w:r w:rsidR="008A702C" w:rsidRPr="004E22D5">
              <w:t xml:space="preserve"> ir nepieciešams paredzēt, ka meža īpašnieks vai tiesiskais valdītājs var vērsties pēc kontaktinformācijas valsts vai pašvaldību i</w:t>
            </w:r>
            <w:r w:rsidR="00FC072F">
              <w:t>estādēs</w:t>
            </w:r>
            <w:r w:rsidR="00802CE8" w:rsidRPr="004E22D5">
              <w:t>, kā arī noteikt pienākumu attiecīgajai i</w:t>
            </w:r>
            <w:r w:rsidR="00FC072F">
              <w:t>estāde</w:t>
            </w:r>
            <w:r w:rsidR="00802CE8" w:rsidRPr="004E22D5">
              <w:t>i sniegt nepieciešamo kontaktinformāciju</w:t>
            </w:r>
            <w:r w:rsidR="00210F5B" w:rsidRPr="004E22D5">
              <w:t xml:space="preserve"> (tālruņa numuru, e-pasta adresi vai citu kontaktinformāciju, kas attiecīgai valsts vai pašvaldību i</w:t>
            </w:r>
            <w:r w:rsidR="00CB3F15">
              <w:t>estādei</w:t>
            </w:r>
            <w:r w:rsidR="00210F5B" w:rsidRPr="004E22D5">
              <w:t xml:space="preserve"> ir pieejama). Likumprojekts neuzliek pienākumu valsts vai pašvaldību i</w:t>
            </w:r>
            <w:r w:rsidR="00FC072F">
              <w:t>estādēm</w:t>
            </w:r>
            <w:r w:rsidR="00210F5B" w:rsidRPr="004E22D5">
              <w:t xml:space="preserve"> meža īpašnieku vai tiesisko valdītāju vajadzībām speciāli apkopot meža īpašnieku vai tiesisko valdītāju kontaktinformāciju. Datu pārzinis (valsts vai pašvaldību i</w:t>
            </w:r>
            <w:r w:rsidR="00CB3F15">
              <w:t>estādes</w:t>
            </w:r>
            <w:r w:rsidR="00210F5B" w:rsidRPr="004E22D5">
              <w:t>) personas datu apstrādi veic</w:t>
            </w:r>
            <w:r w:rsidR="00210F5B" w:rsidRPr="004E22D5">
              <w:rPr>
                <w:b/>
              </w:rPr>
              <w:t xml:space="preserve"> </w:t>
            </w:r>
            <w:r w:rsidR="00210F5B" w:rsidRPr="004E22D5">
              <w:t>normatīvajos aktos par</w:t>
            </w:r>
            <w:r w:rsidR="00210F5B" w:rsidRPr="004E22D5">
              <w:rPr>
                <w:b/>
              </w:rPr>
              <w:t xml:space="preserve"> </w:t>
            </w:r>
            <w:r w:rsidR="00210F5B" w:rsidRPr="004E22D5">
              <w:t>personas datu aizsardzību noteiktā kārtībā. Meža īpašnieku vai tiesisko</w:t>
            </w:r>
            <w:r w:rsidR="00210F5B" w:rsidRPr="004E22D5">
              <w:rPr>
                <w:b/>
              </w:rPr>
              <w:t xml:space="preserve"> </w:t>
            </w:r>
            <w:r w:rsidR="00210F5B" w:rsidRPr="004E22D5">
              <w:t>valdītāju kontaktinformācija trešajām personām tiks</w:t>
            </w:r>
            <w:r w:rsidR="00210F5B" w:rsidRPr="004E22D5">
              <w:rPr>
                <w:b/>
              </w:rPr>
              <w:t xml:space="preserve"> </w:t>
            </w:r>
            <w:r w:rsidR="00210F5B" w:rsidRPr="004E22D5">
              <w:t xml:space="preserve">izpausta personu leģitīmo interešu </w:t>
            </w:r>
            <w:r w:rsidR="00FC072F">
              <w:t>–</w:t>
            </w:r>
            <w:r w:rsidR="00210F5B" w:rsidRPr="004E22D5">
              <w:t xml:space="preserve"> Meža likuma 5.panta pirmajā daļā noteiktā pienākuma </w:t>
            </w:r>
            <w:r w:rsidR="00FC072F">
              <w:t xml:space="preserve">– </w:t>
            </w:r>
            <w:r w:rsidR="00210F5B" w:rsidRPr="004E22D5">
              <w:t xml:space="preserve">izpildei. </w:t>
            </w:r>
          </w:p>
          <w:p w14:paraId="3E63A7A5" w14:textId="5D6DCE58" w:rsidR="00221EB8" w:rsidRPr="004E22D5" w:rsidRDefault="00221EB8" w:rsidP="00221EB8">
            <w:pPr>
              <w:autoSpaceDE w:val="0"/>
              <w:autoSpaceDN w:val="0"/>
              <w:adjustRightInd w:val="0"/>
              <w:spacing w:before="120" w:after="120"/>
              <w:ind w:firstLine="284"/>
              <w:jc w:val="both"/>
            </w:pPr>
            <w:r w:rsidRPr="004E22D5">
              <w:t xml:space="preserve">Likuma 30. pantā ir noteikts, ka meža īpašniekam vai tiesiskajam valdītājam ir tiesības saņemt no Meža valsts reģistra visu informāciju, kas attiecas uz viņa īpašumā vai tiesiskajā valdījumā esošo mežu. Meža inventarizācijas informācija par konkrētā īpašnieka vai tiesiskā valdītāja mežu ir ierobežotas pieejamības informācija. </w:t>
            </w:r>
          </w:p>
          <w:p w14:paraId="10233AF6" w14:textId="35283D03" w:rsidR="00221EB8" w:rsidRPr="004E22D5" w:rsidRDefault="00221EB8" w:rsidP="00221EB8">
            <w:pPr>
              <w:autoSpaceDE w:val="0"/>
              <w:autoSpaceDN w:val="0"/>
              <w:adjustRightInd w:val="0"/>
              <w:spacing w:before="120" w:after="120"/>
              <w:ind w:firstLine="284"/>
              <w:jc w:val="both"/>
            </w:pPr>
            <w:r w:rsidRPr="004E22D5">
              <w:t xml:space="preserve">Atbilstoši Informācijas sabiedrības attīstības pamatnostādnēm 2014.–2020. gadam informācijas atklātībā kā </w:t>
            </w:r>
            <w:r w:rsidR="00FC072F">
              <w:t>galvenais</w:t>
            </w:r>
            <w:r w:rsidRPr="004E22D5">
              <w:t xml:space="preserve"> tiek ieviests atvērtības princips</w:t>
            </w:r>
            <w:r w:rsidR="00FC072F">
              <w:t>, t.i.,</w:t>
            </w:r>
            <w:r w:rsidRPr="004E22D5">
              <w:t xml:space="preserve"> satura un saskarņu pieejamība kā publiskajā pārvaldē, tā ārpus tās esošiem lietotājiem. Arī Vides aizsardzības likuma 7. panta pirm</w:t>
            </w:r>
            <w:r w:rsidR="00FC072F">
              <w:t>aj</w:t>
            </w:r>
            <w:r w:rsidRPr="004E22D5">
              <w:t>ā daļ</w:t>
            </w:r>
            <w:r w:rsidR="00FC072F">
              <w:t>ā</w:t>
            </w:r>
            <w:r w:rsidRPr="004E22D5">
              <w:t xml:space="preserve"> no</w:t>
            </w:r>
            <w:r w:rsidR="00FC072F">
              <w:t>teikts</w:t>
            </w:r>
            <w:r w:rsidRPr="004E22D5">
              <w:t>, ka sabiedrībai ir tiesības saņemt no valsts iestādes vides informāciju, tātad arī informāciju par mežu kā vides neatņemamu sastāvdaļu.</w:t>
            </w:r>
          </w:p>
          <w:p w14:paraId="3299B6ED" w14:textId="5D49F8FE" w:rsidR="00221EB8" w:rsidRPr="004E22D5" w:rsidRDefault="00221EB8" w:rsidP="00221EB8">
            <w:pPr>
              <w:autoSpaceDE w:val="0"/>
              <w:autoSpaceDN w:val="0"/>
              <w:adjustRightInd w:val="0"/>
              <w:spacing w:before="120" w:after="120"/>
              <w:ind w:firstLine="284"/>
              <w:jc w:val="both"/>
            </w:pPr>
            <w:r w:rsidRPr="004E22D5">
              <w:lastRenderedPageBreak/>
              <w:t xml:space="preserve">Informācijas atvērtības laikmetā ierobežojums visu meža inventarizācijas informāciju administrēt kā ierobežotas pieejamības informāciju rada būtisku administratīvo slogu gan informācijas izsniedzējiem, gan informācijas saņēmējiem. </w:t>
            </w:r>
          </w:p>
          <w:p w14:paraId="11E1F8B6" w14:textId="20BF2058" w:rsidR="00210F5B" w:rsidRPr="004E22D5" w:rsidRDefault="00427D80" w:rsidP="00210F5B">
            <w:pPr>
              <w:autoSpaceDE w:val="0"/>
              <w:autoSpaceDN w:val="0"/>
              <w:adjustRightInd w:val="0"/>
              <w:spacing w:before="120" w:after="120"/>
              <w:ind w:firstLine="284"/>
              <w:jc w:val="both"/>
            </w:pPr>
            <w:r>
              <w:t>Lai</w:t>
            </w:r>
            <w:r w:rsidR="00221EB8" w:rsidRPr="004E22D5">
              <w:t xml:space="preserve"> samazināt</w:t>
            </w:r>
            <w:r>
              <w:t>u</w:t>
            </w:r>
            <w:r w:rsidR="00221EB8" w:rsidRPr="004E22D5">
              <w:t xml:space="preserve"> administratīvo slogu privātpersonām informācijas par mežu saņemšanā no Meža valsts reģistra</w:t>
            </w:r>
            <w:r>
              <w:t>,</w:t>
            </w:r>
            <w:r w:rsidR="00221EB8" w:rsidRPr="004E22D5">
              <w:t xml:space="preserve"> ņemot vērā </w:t>
            </w:r>
            <w:r>
              <w:t xml:space="preserve">arī </w:t>
            </w:r>
            <w:r w:rsidR="00221EB8" w:rsidRPr="004E22D5">
              <w:t xml:space="preserve">privātpersonām normatīvajos aktos garantētās plašās tiesības saņemt vides informāciju, </w:t>
            </w:r>
            <w:r>
              <w:t>l</w:t>
            </w:r>
            <w:r w:rsidR="00221EB8" w:rsidRPr="004E22D5">
              <w:t>ikuma 30. pant</w:t>
            </w:r>
            <w:r>
              <w:t>s</w:t>
            </w:r>
            <w:r w:rsidR="00802CE8" w:rsidRPr="004E22D5">
              <w:t xml:space="preserve"> papildinā</w:t>
            </w:r>
            <w:r>
              <w:t>ms</w:t>
            </w:r>
            <w:r w:rsidR="00802CE8" w:rsidRPr="004E22D5">
              <w:t>, paredzot</w:t>
            </w:r>
            <w:r>
              <w:t>,</w:t>
            </w:r>
            <w:r w:rsidR="00802CE8" w:rsidRPr="004E22D5">
              <w:t xml:space="preserve"> ka meža inventarizācijas dati ir publiski pieejami </w:t>
            </w:r>
            <w:r w:rsidR="00210F5B" w:rsidRPr="004E22D5">
              <w:t xml:space="preserve">Meža likuma 34.panta pirmās daļas 4.punktā noteiktajā kārtībā. </w:t>
            </w:r>
            <w:r>
              <w:t>M</w:t>
            </w:r>
            <w:r w:rsidRPr="004E22D5">
              <w:t>eža inventarizācijas dati</w:t>
            </w:r>
            <w:r>
              <w:t xml:space="preserve"> n</w:t>
            </w:r>
            <w:r w:rsidRPr="004E22D5">
              <w:t xml:space="preserve">ebūs publiski pieejami </w:t>
            </w:r>
            <w:r>
              <w:t>par tiem</w:t>
            </w:r>
            <w:r w:rsidR="00210F5B" w:rsidRPr="004E22D5">
              <w:t xml:space="preserve"> meža īpašniek</w:t>
            </w:r>
            <w:r>
              <w:t>iem</w:t>
            </w:r>
            <w:r w:rsidR="00210F5B" w:rsidRPr="004E22D5">
              <w:t>, k</w:t>
            </w:r>
            <w:r>
              <w:t>as</w:t>
            </w:r>
            <w:r w:rsidR="00210F5B" w:rsidRPr="004E22D5">
              <w:t xml:space="preserve"> Meža likuma 34.panta pirmās daļas 4.punktā noteiktajā kārtībā komercdarbības vai citu interešu aizsardzībai būs ierobežojuši meža inventarizācijas datu pieejamību. </w:t>
            </w:r>
          </w:p>
          <w:p w14:paraId="268DBB2B" w14:textId="7D1DF01E" w:rsidR="00221EB8" w:rsidRPr="004E22D5" w:rsidRDefault="00221EB8" w:rsidP="00221EB8">
            <w:pPr>
              <w:autoSpaceDE w:val="0"/>
              <w:autoSpaceDN w:val="0"/>
              <w:adjustRightInd w:val="0"/>
              <w:spacing w:before="120" w:after="120"/>
              <w:ind w:firstLine="284"/>
              <w:jc w:val="both"/>
            </w:pPr>
            <w:r w:rsidRPr="004E22D5">
              <w:t xml:space="preserve">Lai meža inventarizācijas datu publiskošana neradītu kaitējumu komercdarbībai vai citām privātpersonas interesēm, ir </w:t>
            </w:r>
            <w:r w:rsidR="00427D80">
              <w:t>l</w:t>
            </w:r>
            <w:r w:rsidRPr="004E22D5">
              <w:t xml:space="preserve">ikuma 34. panta pirmo daļu </w:t>
            </w:r>
            <w:r w:rsidR="00427D80" w:rsidRPr="004E22D5">
              <w:t xml:space="preserve">nepieciešams papildināt </w:t>
            </w:r>
            <w:r w:rsidRPr="004E22D5">
              <w:t>ar 4. punktu, paredzot deleģējumu Ministru kabinetam noteikt apjomu un kārtību, kādā publisko meža inventarizācijas datus, kā arī kārtību</w:t>
            </w:r>
            <w:r w:rsidR="00427D80">
              <w:t>,</w:t>
            </w:r>
            <w:r w:rsidRPr="004E22D5">
              <w:t xml:space="preserve"> kādā meža īpašnieks vai tiesiskais valdītājs var ierobežot meža inventarizācijas datu publiskošanu.</w:t>
            </w:r>
          </w:p>
          <w:p w14:paraId="43851F7E" w14:textId="1D8AD3E5" w:rsidR="00D95BA9" w:rsidRDefault="008A702C" w:rsidP="001910D6">
            <w:pPr>
              <w:autoSpaceDE w:val="0"/>
              <w:autoSpaceDN w:val="0"/>
              <w:adjustRightInd w:val="0"/>
              <w:spacing w:before="120" w:after="120"/>
              <w:ind w:firstLine="284"/>
              <w:jc w:val="both"/>
            </w:pPr>
            <w:r w:rsidRPr="004E22D5">
              <w:t xml:space="preserve">Likuma </w:t>
            </w:r>
            <w:r w:rsidR="00D95BA9" w:rsidRPr="004E22D5">
              <w:t xml:space="preserve">44. panta pirmā daļa nosaka, ka valsts meža zeme ir Zemkopības ministrijas Meža departamenta zeme pēc stāvokļa 1940. gada 21. jūlijā, kura zemes reformas gaitā nav nodota pastāvīgā lietošanā citām fiziskajām vai juridiskajām personām, kā arī tā meža zeme, kura pieder vai piekrīt valstij, tajā skaitā meža zeme, kura atbilstoši </w:t>
            </w:r>
            <w:hyperlink r:id="rId8" w:tgtFrame="_blank" w:history="1">
              <w:r w:rsidR="00D95BA9" w:rsidRPr="004E22D5">
                <w:t>Civillikuma</w:t>
              </w:r>
            </w:hyperlink>
            <w:r w:rsidR="00D95BA9" w:rsidRPr="004E22D5">
              <w:t xml:space="preserve"> </w:t>
            </w:r>
            <w:hyperlink r:id="rId9" w:anchor="p416" w:tgtFrame="_blank" w:history="1">
              <w:r w:rsidR="00D95BA9" w:rsidRPr="004E22D5">
                <w:t>416. pantam</w:t>
              </w:r>
            </w:hyperlink>
            <w:r w:rsidR="00D95BA9" w:rsidRPr="004E22D5">
              <w:t xml:space="preserve"> atzīta par bezmantinieku mantu. </w:t>
            </w:r>
          </w:p>
          <w:p w14:paraId="57A3BAF6" w14:textId="16EC0CDF" w:rsidR="00DE40C0" w:rsidRPr="0065079A" w:rsidRDefault="00427D80" w:rsidP="001910D6">
            <w:pPr>
              <w:autoSpaceDE w:val="0"/>
              <w:autoSpaceDN w:val="0"/>
              <w:adjustRightInd w:val="0"/>
              <w:spacing w:before="120" w:after="120"/>
              <w:ind w:firstLine="284"/>
              <w:jc w:val="both"/>
            </w:pPr>
            <w:r>
              <w:t>Tā kā</w:t>
            </w:r>
            <w:r w:rsidR="00DE40C0" w:rsidRPr="0065079A">
              <w:t xml:space="preserve"> Civillikuma 416. pant</w:t>
            </w:r>
            <w:r>
              <w:t>ā</w:t>
            </w:r>
            <w:r w:rsidR="00DE40C0" w:rsidRPr="0065079A">
              <w:t xml:space="preserve"> jau no</w:t>
            </w:r>
            <w:r>
              <w:t>teikts</w:t>
            </w:r>
            <w:r w:rsidR="00DE40C0" w:rsidRPr="0065079A">
              <w:t xml:space="preserve">, ka par bezmantinieku mantu atzīts nekustamais īpašums ir piekritīgs valstij, savukārt Likuma 44. panta pirmā daļa jau paredz, ka valsts meža zeme ir tā meža zeme, kura pieder vai piekrīt valstij, tad ar </w:t>
            </w:r>
            <w:r>
              <w:t>l</w:t>
            </w:r>
            <w:r w:rsidR="00DE40C0" w:rsidRPr="0065079A">
              <w:t>ikumprojektu paredzēts 44. panta pirmajā daļā svītrot vārdus “tajā skaitā meža zeme, kura atbilstoši Civillikuma 416. pantam atzīta par bezmantinieku mantu”</w:t>
            </w:r>
            <w:r w:rsidR="00BA3CB1" w:rsidRPr="0065079A">
              <w:t>, jo pantā bezmantinieku manta ir pieminēta kā piemērs veidam, kā nekustamais īpašums ir  nonācis valsts īpašumā.</w:t>
            </w:r>
          </w:p>
          <w:p w14:paraId="65160B33" w14:textId="78B68B58"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Likuma 44. panta treš</w:t>
            </w:r>
            <w:r w:rsidR="008E5721" w:rsidRPr="004E22D5">
              <w:rPr>
                <w:color w:val="auto"/>
                <w:sz w:val="24"/>
                <w:szCs w:val="24"/>
              </w:rPr>
              <w:t>aj</w:t>
            </w:r>
            <w:r w:rsidRPr="004E22D5">
              <w:rPr>
                <w:color w:val="auto"/>
                <w:sz w:val="24"/>
                <w:szCs w:val="24"/>
              </w:rPr>
              <w:t>ā daļ</w:t>
            </w:r>
            <w:r w:rsidR="00DD7FA4" w:rsidRPr="004E22D5">
              <w:rPr>
                <w:color w:val="auto"/>
                <w:sz w:val="24"/>
                <w:szCs w:val="24"/>
              </w:rPr>
              <w:t>ā noteikts</w:t>
            </w:r>
            <w:r w:rsidRPr="004E22D5">
              <w:rPr>
                <w:color w:val="auto"/>
                <w:sz w:val="24"/>
                <w:szCs w:val="24"/>
              </w:rPr>
              <w:t>, ka valsts meža zeme pastāvīgā lietošanā netiek piešķirta un nav atsavināma vai privatizējama, izņemot šā panta ceturtajā daļā noteikt</w:t>
            </w:r>
            <w:r w:rsidR="00427D80">
              <w:rPr>
                <w:color w:val="auto"/>
                <w:sz w:val="24"/>
                <w:szCs w:val="24"/>
              </w:rPr>
              <w:t>aj</w:t>
            </w:r>
            <w:r w:rsidRPr="004E22D5">
              <w:rPr>
                <w:color w:val="auto"/>
                <w:sz w:val="24"/>
                <w:szCs w:val="24"/>
              </w:rPr>
              <w:t>os gadījum</w:t>
            </w:r>
            <w:r w:rsidR="00427D80">
              <w:rPr>
                <w:color w:val="auto"/>
                <w:sz w:val="24"/>
                <w:szCs w:val="24"/>
              </w:rPr>
              <w:t>o</w:t>
            </w:r>
            <w:r w:rsidRPr="004E22D5">
              <w:rPr>
                <w:color w:val="auto"/>
                <w:sz w:val="24"/>
                <w:szCs w:val="24"/>
              </w:rPr>
              <w:t>s.</w:t>
            </w:r>
          </w:p>
          <w:p w14:paraId="19B888FC" w14:textId="77777777"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Likuma 44. panta ceturtā daļa paredz, ka zemesgrāmatā ierakstītās valsts meža zemes atsavināšanu vai privatizāciju var atļaut ar ikreizēju Ministru kabineta rīkojumu šādos gadījumos:</w:t>
            </w:r>
          </w:p>
          <w:p w14:paraId="576BDCC6" w14:textId="0E2C36BB" w:rsidR="00D95BA9" w:rsidRPr="004E22D5" w:rsidRDefault="00DD7FA4" w:rsidP="001910D6">
            <w:pPr>
              <w:pStyle w:val="tv2131"/>
              <w:spacing w:before="120" w:after="120" w:line="240" w:lineRule="auto"/>
              <w:ind w:firstLine="284"/>
              <w:jc w:val="both"/>
              <w:rPr>
                <w:color w:val="auto"/>
                <w:sz w:val="24"/>
                <w:szCs w:val="24"/>
              </w:rPr>
            </w:pPr>
            <w:r w:rsidRPr="004E22D5">
              <w:rPr>
                <w:color w:val="auto"/>
                <w:sz w:val="24"/>
                <w:szCs w:val="24"/>
              </w:rPr>
              <w:t>“</w:t>
            </w:r>
            <w:r w:rsidR="00D95BA9" w:rsidRPr="004E22D5">
              <w:rPr>
                <w:color w:val="auto"/>
                <w:sz w:val="24"/>
                <w:szCs w:val="24"/>
              </w:rPr>
              <w:t>2) ja valsts meža zeme nepieciešama likumā "Par pašvaldībām" noteikto šādu pašvaldības autonomo funkciju veikšanai:</w:t>
            </w:r>
          </w:p>
          <w:p w14:paraId="60017EBB" w14:textId="15058950" w:rsidR="00D95BA9" w:rsidRPr="004E22D5" w:rsidRDefault="00D95BA9" w:rsidP="001910D6">
            <w:pPr>
              <w:pStyle w:val="tv2131"/>
              <w:spacing w:line="240" w:lineRule="auto"/>
              <w:ind w:firstLine="284"/>
              <w:jc w:val="both"/>
              <w:rPr>
                <w:color w:val="auto"/>
                <w:sz w:val="24"/>
                <w:szCs w:val="24"/>
              </w:rPr>
            </w:pPr>
            <w:r w:rsidRPr="004E22D5">
              <w:rPr>
                <w:color w:val="auto"/>
                <w:sz w:val="24"/>
                <w:szCs w:val="24"/>
              </w:rPr>
              <w:t>a) ceļu būvniecība</w:t>
            </w:r>
            <w:r w:rsidR="00DD7FA4" w:rsidRPr="004E22D5">
              <w:rPr>
                <w:color w:val="auto"/>
                <w:sz w:val="24"/>
                <w:szCs w:val="24"/>
              </w:rPr>
              <w:t>;</w:t>
            </w:r>
          </w:p>
          <w:p w14:paraId="3467ADDE" w14:textId="10717D8F" w:rsidR="00D95BA9" w:rsidRPr="004E22D5" w:rsidRDefault="00D95BA9" w:rsidP="001910D6">
            <w:pPr>
              <w:pStyle w:val="tv2131"/>
              <w:spacing w:line="240" w:lineRule="auto"/>
              <w:ind w:firstLine="284"/>
              <w:jc w:val="both"/>
              <w:rPr>
                <w:color w:val="auto"/>
                <w:sz w:val="24"/>
                <w:szCs w:val="24"/>
              </w:rPr>
            </w:pPr>
            <w:r w:rsidRPr="004E22D5">
              <w:rPr>
                <w:color w:val="auto"/>
                <w:sz w:val="24"/>
                <w:szCs w:val="24"/>
              </w:rPr>
              <w:lastRenderedPageBreak/>
              <w:t>b) kapsētu izveidošana vai paplašināšana</w:t>
            </w:r>
            <w:r w:rsidR="00DD7FA4" w:rsidRPr="004E22D5">
              <w:rPr>
                <w:color w:val="auto"/>
                <w:sz w:val="24"/>
                <w:szCs w:val="24"/>
              </w:rPr>
              <w:t>;</w:t>
            </w:r>
          </w:p>
          <w:p w14:paraId="0885E0A3" w14:textId="77777777" w:rsidR="00D95BA9" w:rsidRPr="004E22D5" w:rsidRDefault="00D95BA9" w:rsidP="001910D6">
            <w:pPr>
              <w:pStyle w:val="tv2131"/>
              <w:spacing w:line="240" w:lineRule="auto"/>
              <w:ind w:firstLine="284"/>
              <w:jc w:val="both"/>
              <w:rPr>
                <w:color w:val="auto"/>
                <w:sz w:val="24"/>
                <w:szCs w:val="24"/>
              </w:rPr>
            </w:pPr>
            <w:r w:rsidRPr="004E22D5">
              <w:rPr>
                <w:color w:val="auto"/>
                <w:sz w:val="24"/>
                <w:szCs w:val="24"/>
              </w:rPr>
              <w:t>c) parku ierīkošana un uzturēšana;</w:t>
            </w:r>
          </w:p>
          <w:p w14:paraId="13078F88" w14:textId="77777777" w:rsidR="00D95BA9" w:rsidRPr="004E22D5" w:rsidRDefault="00D95BA9" w:rsidP="001910D6">
            <w:pPr>
              <w:pStyle w:val="tv2131"/>
              <w:spacing w:line="240" w:lineRule="auto"/>
              <w:ind w:firstLine="284"/>
              <w:jc w:val="both"/>
              <w:rPr>
                <w:color w:val="auto"/>
                <w:sz w:val="24"/>
                <w:szCs w:val="24"/>
              </w:rPr>
            </w:pPr>
            <w:r w:rsidRPr="004E22D5">
              <w:rPr>
                <w:color w:val="auto"/>
                <w:sz w:val="24"/>
                <w:szCs w:val="24"/>
              </w:rPr>
              <w:t xml:space="preserve">d) </w:t>
            </w:r>
            <w:proofErr w:type="spellStart"/>
            <w:r w:rsidRPr="004E22D5">
              <w:rPr>
                <w:color w:val="auto"/>
                <w:sz w:val="24"/>
                <w:szCs w:val="24"/>
              </w:rPr>
              <w:t>mežaparku</w:t>
            </w:r>
            <w:proofErr w:type="spellEnd"/>
            <w:r w:rsidRPr="004E22D5">
              <w:rPr>
                <w:color w:val="auto"/>
                <w:sz w:val="24"/>
                <w:szCs w:val="24"/>
              </w:rPr>
              <w:t xml:space="preserve"> ierīkošana un uzturēšana pilsētu un ciemu teritorijās;</w:t>
            </w:r>
          </w:p>
          <w:p w14:paraId="2419FE5E" w14:textId="77777777"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3) privatizējot, kā arī atsavinot zemi ēku (būvju) īpašniekiem:</w:t>
            </w:r>
          </w:p>
          <w:p w14:paraId="14402B33" w14:textId="0E0CA1FD"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a) lauku apvidos — zemi, ko aizņem ēkas (būves) un pagalms, kā arī šo ēku (būvju) uzturēšanai nepieciešamo zemi līdz 0,5</w:t>
            </w:r>
            <w:r w:rsidR="00427D80">
              <w:rPr>
                <w:color w:val="auto"/>
                <w:sz w:val="24"/>
                <w:szCs w:val="24"/>
              </w:rPr>
              <w:t> </w:t>
            </w:r>
            <w:r w:rsidRPr="004E22D5">
              <w:rPr>
                <w:color w:val="auto"/>
                <w:sz w:val="24"/>
                <w:szCs w:val="24"/>
              </w:rPr>
              <w:t>hektāru platībā;</w:t>
            </w:r>
          </w:p>
          <w:p w14:paraId="7CC60F34" w14:textId="0C4809FD"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b) pilsētās — zemi, ko aizņem ēkas (būves) tādā platībā, kādā šī zeme ir ēku (būvju) īpašnieku likumīgā lietošanā (apbūvei), līdz 0,12 hektāru platībā.</w:t>
            </w:r>
            <w:r w:rsidR="00DD7FA4" w:rsidRPr="004E22D5">
              <w:rPr>
                <w:color w:val="auto"/>
                <w:sz w:val="24"/>
                <w:szCs w:val="24"/>
              </w:rPr>
              <w:t>”</w:t>
            </w:r>
          </w:p>
          <w:p w14:paraId="55422943" w14:textId="6CEA92F7" w:rsidR="00D95BA9" w:rsidRPr="004E22D5" w:rsidRDefault="00D95BA9" w:rsidP="001910D6">
            <w:pPr>
              <w:pStyle w:val="Pamattekstaatkpe2"/>
              <w:tabs>
                <w:tab w:val="left" w:pos="993"/>
              </w:tabs>
              <w:spacing w:before="120" w:line="240" w:lineRule="auto"/>
              <w:ind w:left="0" w:firstLine="284"/>
              <w:jc w:val="both"/>
            </w:pPr>
            <w:r w:rsidRPr="004E22D5">
              <w:t xml:space="preserve">Spēkā esošā Likuma redakcija paredz strikti noteiktus gadījumus, kad </w:t>
            </w:r>
            <w:r w:rsidR="00DD7FA4" w:rsidRPr="004E22D5">
              <w:t xml:space="preserve">ir </w:t>
            </w:r>
            <w:r w:rsidRPr="004E22D5">
              <w:t>atsavināma</w:t>
            </w:r>
            <w:r w:rsidR="00DD7FA4" w:rsidRPr="004E22D5">
              <w:t xml:space="preserve"> valsts meža zeme</w:t>
            </w:r>
            <w:r w:rsidRPr="004E22D5">
              <w:t xml:space="preserve">. </w:t>
            </w:r>
          </w:p>
          <w:p w14:paraId="25E171DD" w14:textId="0E092441" w:rsidR="00C61E46" w:rsidRPr="004E22D5" w:rsidRDefault="00C61E46" w:rsidP="001F086A">
            <w:pPr>
              <w:pStyle w:val="Pamattekstaatkpe2"/>
              <w:numPr>
                <w:ilvl w:val="0"/>
                <w:numId w:val="16"/>
              </w:numPr>
              <w:spacing w:before="120" w:line="240" w:lineRule="auto"/>
              <w:ind w:left="0" w:firstLine="283"/>
              <w:jc w:val="both"/>
              <w:rPr>
                <w:b/>
              </w:rPr>
            </w:pPr>
            <w:r w:rsidRPr="004E22D5">
              <w:rPr>
                <w:b/>
              </w:rPr>
              <w:t>Par valsts meža zemes atsavināšanu vai privatizāciju pašvaldības autonomajai funkcijai – ceļu uzturēšanai.</w:t>
            </w:r>
          </w:p>
          <w:p w14:paraId="6635D46B" w14:textId="77777777" w:rsidR="00D95BA9" w:rsidRPr="004E22D5" w:rsidRDefault="00D95BA9" w:rsidP="001910D6">
            <w:pPr>
              <w:pStyle w:val="Pamattekstaatkpe2"/>
              <w:tabs>
                <w:tab w:val="left" w:pos="993"/>
              </w:tabs>
              <w:spacing w:before="120" w:line="240" w:lineRule="auto"/>
              <w:ind w:left="0" w:firstLine="284"/>
              <w:jc w:val="both"/>
            </w:pPr>
            <w:r w:rsidRPr="004E22D5">
              <w:t xml:space="preserve">Saskaņā ar Likumā noteikto pašvaldības var lūgt atsavināt valsts meža zemi tikai noteiktos gadījumos. </w:t>
            </w:r>
          </w:p>
          <w:p w14:paraId="3A22E7FC" w14:textId="469492F6"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Likuma 44. panta ceturtās daļas</w:t>
            </w:r>
            <w:r w:rsidR="008E5721" w:rsidRPr="004E22D5">
              <w:rPr>
                <w:color w:val="auto"/>
                <w:sz w:val="24"/>
                <w:szCs w:val="24"/>
              </w:rPr>
              <w:t xml:space="preserve"> 2.punkta</w:t>
            </w:r>
            <w:r w:rsidRPr="004E22D5">
              <w:rPr>
                <w:color w:val="auto"/>
                <w:sz w:val="24"/>
                <w:szCs w:val="24"/>
              </w:rPr>
              <w:t xml:space="preserve"> </w:t>
            </w:r>
            <w:r w:rsidR="00DD7FA4" w:rsidRPr="004E22D5">
              <w:rPr>
                <w:color w:val="auto"/>
                <w:sz w:val="24"/>
                <w:szCs w:val="24"/>
              </w:rPr>
              <w:t>“</w:t>
            </w:r>
            <w:r w:rsidRPr="004E22D5">
              <w:rPr>
                <w:color w:val="auto"/>
                <w:sz w:val="24"/>
                <w:szCs w:val="24"/>
              </w:rPr>
              <w:t>a</w:t>
            </w:r>
            <w:r w:rsidR="00DD7FA4" w:rsidRPr="004E22D5">
              <w:rPr>
                <w:color w:val="auto"/>
                <w:sz w:val="24"/>
                <w:szCs w:val="24"/>
              </w:rPr>
              <w:t>”</w:t>
            </w:r>
            <w:r w:rsidRPr="004E22D5">
              <w:rPr>
                <w:color w:val="auto"/>
                <w:sz w:val="24"/>
                <w:szCs w:val="24"/>
              </w:rPr>
              <w:t xml:space="preserve"> apakšpunkts paredz, ka zemesgrāmatā ierakstītās valsts meža zemes atsavināšanu vai privatizāciju var atļaut ar ikreizēju Ministru kabineta rīkojumu, ja attiecīgā valsts meža zeme ir nepieciešama likumā "Par pašvaldībām" noteiktās pašvaldības autonomās funkcijas veikšanai, t.i., ceļu būvniecībai.</w:t>
            </w:r>
          </w:p>
          <w:p w14:paraId="682A8397" w14:textId="77777777" w:rsidR="00D95BA9" w:rsidRPr="004E22D5" w:rsidRDefault="00D95BA9" w:rsidP="001910D6">
            <w:pPr>
              <w:spacing w:before="120" w:after="120"/>
              <w:ind w:firstLine="284"/>
              <w:jc w:val="both"/>
              <w:rPr>
                <w:bCs/>
              </w:rPr>
            </w:pPr>
            <w:r w:rsidRPr="004E22D5">
              <w:t xml:space="preserve">Likums paredz valsts meža zemes piešķiršanu ceļa būvniecībai. Kārtību, kādā valsts meža zeme nododama pašvaldībai ceļa būvniecībai, nosaka </w:t>
            </w:r>
            <w:r w:rsidRPr="004E22D5">
              <w:rPr>
                <w:bCs/>
              </w:rPr>
              <w:t xml:space="preserve">Ministru kabineta </w:t>
            </w:r>
            <w:r w:rsidRPr="004E22D5">
              <w:t xml:space="preserve">2006. gada 19. septembra </w:t>
            </w:r>
            <w:r w:rsidRPr="004E22D5">
              <w:rPr>
                <w:bCs/>
              </w:rPr>
              <w:t>noteikumi Nr. 776 „Valsts meža zemes atsavināšanas kārtība”.</w:t>
            </w:r>
          </w:p>
          <w:p w14:paraId="420717EA" w14:textId="7FFC952F" w:rsidR="00D95BA9" w:rsidRPr="004E22D5" w:rsidRDefault="00D95BA9" w:rsidP="001910D6">
            <w:pPr>
              <w:pStyle w:val="tv2131"/>
              <w:spacing w:before="120" w:after="120" w:line="240" w:lineRule="auto"/>
              <w:ind w:firstLine="284"/>
              <w:jc w:val="both"/>
              <w:rPr>
                <w:color w:val="auto"/>
                <w:sz w:val="24"/>
                <w:szCs w:val="24"/>
              </w:rPr>
            </w:pPr>
            <w:r w:rsidRPr="004E22D5">
              <w:rPr>
                <w:bCs/>
                <w:color w:val="auto"/>
                <w:sz w:val="24"/>
                <w:szCs w:val="24"/>
              </w:rPr>
              <w:t xml:space="preserve">Būvniecība saskaņā ar Būvniecības likuma 1. panta 12. punktu ir </w:t>
            </w:r>
            <w:r w:rsidRPr="004E22D5">
              <w:rPr>
                <w:color w:val="auto"/>
                <w:sz w:val="24"/>
                <w:szCs w:val="24"/>
              </w:rPr>
              <w:t xml:space="preserve">visu veidu būvju projektēšana un būvdarbi, savukārt būve (Būvniecības likuma 1. panta 3. punkts) ir ķermeniska lieta, kas tapusi cilvēka darbības rezultātā un ir saistīta ar pamatni (zemi vai gultni) un </w:t>
            </w:r>
            <w:r w:rsidRPr="004E22D5">
              <w:rPr>
                <w:bCs/>
                <w:color w:val="auto"/>
                <w:sz w:val="24"/>
                <w:szCs w:val="24"/>
              </w:rPr>
              <w:t xml:space="preserve">būvdarbi </w:t>
            </w:r>
            <w:r w:rsidRPr="004E22D5">
              <w:rPr>
                <w:color w:val="auto"/>
                <w:sz w:val="24"/>
                <w:szCs w:val="24"/>
              </w:rPr>
              <w:t xml:space="preserve">(Būvniecības likuma 1. panta </w:t>
            </w:r>
            <w:r w:rsidR="005E5598">
              <w:rPr>
                <w:color w:val="auto"/>
                <w:sz w:val="24"/>
                <w:szCs w:val="24"/>
              </w:rPr>
              <w:t>2</w:t>
            </w:r>
            <w:r w:rsidRPr="004E22D5">
              <w:rPr>
                <w:color w:val="auto"/>
                <w:sz w:val="24"/>
                <w:szCs w:val="24"/>
              </w:rPr>
              <w:t>. punkts)</w:t>
            </w:r>
            <w:r w:rsidR="00427D80">
              <w:rPr>
                <w:color w:val="auto"/>
                <w:sz w:val="24"/>
                <w:szCs w:val="24"/>
              </w:rPr>
              <w:t> </w:t>
            </w:r>
            <w:r w:rsidRPr="004E22D5">
              <w:rPr>
                <w:color w:val="auto"/>
                <w:sz w:val="24"/>
                <w:szCs w:val="24"/>
              </w:rPr>
              <w:t>— būvniecības procesa sastāvdaļa, darbi, kurus veic būvlaukumā vai būvē, lai radītu būvi, novietotu iepriekš izgatavotu būvi vai tās daļu, pārbūvētu, atjaunotu, restaurētu, iekonservētu, ierīkotu vai nojauktu būvi.</w:t>
            </w:r>
          </w:p>
          <w:p w14:paraId="252D409B" w14:textId="640CD374" w:rsidR="00D95BA9" w:rsidRPr="004E22D5" w:rsidRDefault="00DD7FA4" w:rsidP="001910D6">
            <w:pPr>
              <w:pStyle w:val="tv2131"/>
              <w:spacing w:before="120" w:after="120" w:line="240" w:lineRule="auto"/>
              <w:ind w:firstLine="284"/>
              <w:jc w:val="both"/>
              <w:rPr>
                <w:color w:val="auto"/>
                <w:sz w:val="24"/>
                <w:szCs w:val="24"/>
              </w:rPr>
            </w:pPr>
            <w:r w:rsidRPr="004E22D5">
              <w:rPr>
                <w:color w:val="auto"/>
                <w:sz w:val="24"/>
                <w:szCs w:val="24"/>
              </w:rPr>
              <w:t>Tātad</w:t>
            </w:r>
            <w:r w:rsidR="00D95BA9" w:rsidRPr="004E22D5">
              <w:rPr>
                <w:color w:val="auto"/>
                <w:sz w:val="24"/>
                <w:szCs w:val="24"/>
              </w:rPr>
              <w:t xml:space="preserve"> saskaņā ar spēkā esošā Likuma 44. panta ceturtās daļas </w:t>
            </w:r>
            <w:r w:rsidR="008E5721" w:rsidRPr="004E22D5">
              <w:rPr>
                <w:color w:val="auto"/>
                <w:sz w:val="24"/>
                <w:szCs w:val="24"/>
              </w:rPr>
              <w:t xml:space="preserve">2.punkta </w:t>
            </w:r>
            <w:r w:rsidRPr="004E22D5">
              <w:rPr>
                <w:color w:val="auto"/>
                <w:sz w:val="24"/>
                <w:szCs w:val="24"/>
              </w:rPr>
              <w:t>“</w:t>
            </w:r>
            <w:r w:rsidR="00D95BA9" w:rsidRPr="004E22D5">
              <w:rPr>
                <w:color w:val="auto"/>
                <w:sz w:val="24"/>
                <w:szCs w:val="24"/>
              </w:rPr>
              <w:t>a</w:t>
            </w:r>
            <w:r w:rsidRPr="004E22D5">
              <w:rPr>
                <w:color w:val="auto"/>
                <w:sz w:val="24"/>
                <w:szCs w:val="24"/>
              </w:rPr>
              <w:t>”</w:t>
            </w:r>
            <w:r w:rsidR="00D95BA9" w:rsidRPr="004E22D5">
              <w:rPr>
                <w:color w:val="auto"/>
                <w:sz w:val="24"/>
                <w:szCs w:val="24"/>
              </w:rPr>
              <w:t xml:space="preserve"> apakšpunkta redakciju </w:t>
            </w:r>
            <w:r w:rsidRPr="004E22D5">
              <w:rPr>
                <w:color w:val="auto"/>
                <w:sz w:val="24"/>
                <w:szCs w:val="24"/>
              </w:rPr>
              <w:t xml:space="preserve">valsts meža zemi pašvaldībām </w:t>
            </w:r>
            <w:r w:rsidR="00D95BA9" w:rsidRPr="004E22D5">
              <w:rPr>
                <w:color w:val="auto"/>
                <w:sz w:val="24"/>
                <w:szCs w:val="24"/>
              </w:rPr>
              <w:t>var atsavināt, ja valsts meža zeme tiks izmantota ceļa būvniecībai.</w:t>
            </w:r>
          </w:p>
          <w:p w14:paraId="5414308E" w14:textId="788BA588"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Tomēr praksē ir gadījumi, kad pašvaldības vēlas iegūt jau esošu ceļu, kas atrodas uz valsts meža zemes</w:t>
            </w:r>
            <w:r w:rsidR="00DD7FA4" w:rsidRPr="004E22D5">
              <w:rPr>
                <w:color w:val="auto"/>
                <w:sz w:val="24"/>
                <w:szCs w:val="24"/>
              </w:rPr>
              <w:t>,</w:t>
            </w:r>
            <w:r w:rsidRPr="004E22D5">
              <w:rPr>
                <w:color w:val="auto"/>
                <w:sz w:val="24"/>
                <w:szCs w:val="24"/>
              </w:rPr>
              <w:t xml:space="preserve"> un būvdarbus neveikt, bet attiecīgo ceļu uzturēt lietošanas kārtībā (tīrī</w:t>
            </w:r>
            <w:r w:rsidR="00DD7FA4" w:rsidRPr="004E22D5">
              <w:rPr>
                <w:color w:val="auto"/>
                <w:sz w:val="24"/>
                <w:szCs w:val="24"/>
              </w:rPr>
              <w:t>t</w:t>
            </w:r>
            <w:r w:rsidRPr="004E22D5">
              <w:rPr>
                <w:color w:val="auto"/>
                <w:sz w:val="24"/>
                <w:szCs w:val="24"/>
              </w:rPr>
              <w:t>, laistī</w:t>
            </w:r>
            <w:r w:rsidR="00DD7FA4" w:rsidRPr="004E22D5">
              <w:rPr>
                <w:color w:val="auto"/>
                <w:sz w:val="24"/>
                <w:szCs w:val="24"/>
              </w:rPr>
              <w:t>t</w:t>
            </w:r>
            <w:r w:rsidRPr="004E22D5">
              <w:rPr>
                <w:color w:val="auto"/>
                <w:sz w:val="24"/>
                <w:szCs w:val="24"/>
              </w:rPr>
              <w:t xml:space="preserve"> u</w:t>
            </w:r>
            <w:r w:rsidR="00DD7FA4" w:rsidRPr="004E22D5">
              <w:rPr>
                <w:color w:val="auto"/>
                <w:sz w:val="24"/>
                <w:szCs w:val="24"/>
              </w:rPr>
              <w:t>.</w:t>
            </w:r>
            <w:r w:rsidRPr="004E22D5">
              <w:rPr>
                <w:color w:val="auto"/>
                <w:sz w:val="24"/>
                <w:szCs w:val="24"/>
              </w:rPr>
              <w:t>tml.)</w:t>
            </w:r>
            <w:r w:rsidR="00DD7FA4" w:rsidRPr="004E22D5">
              <w:rPr>
                <w:color w:val="auto"/>
                <w:sz w:val="24"/>
                <w:szCs w:val="24"/>
              </w:rPr>
              <w:t>,</w:t>
            </w:r>
            <w:r w:rsidRPr="004E22D5">
              <w:rPr>
                <w:color w:val="auto"/>
                <w:sz w:val="24"/>
                <w:szCs w:val="24"/>
              </w:rPr>
              <w:t xml:space="preserve"> </w:t>
            </w:r>
            <w:r w:rsidR="00DD7FA4" w:rsidRPr="004E22D5">
              <w:rPr>
                <w:color w:val="auto"/>
                <w:sz w:val="24"/>
                <w:szCs w:val="24"/>
              </w:rPr>
              <w:t>t</w:t>
            </w:r>
            <w:r w:rsidRPr="004E22D5">
              <w:rPr>
                <w:color w:val="auto"/>
                <w:sz w:val="24"/>
                <w:szCs w:val="24"/>
              </w:rPr>
              <w:t xml:space="preserve">aču spēkā esošā </w:t>
            </w:r>
            <w:r w:rsidR="00427D80">
              <w:rPr>
                <w:color w:val="auto"/>
                <w:sz w:val="24"/>
                <w:szCs w:val="24"/>
              </w:rPr>
              <w:t>l</w:t>
            </w:r>
            <w:r w:rsidRPr="004E22D5">
              <w:rPr>
                <w:color w:val="auto"/>
                <w:sz w:val="24"/>
                <w:szCs w:val="24"/>
              </w:rPr>
              <w:t>ikuma redakcija neļauj nodot pašvaldībām valsts meža zemi un uz tās esošu ceļu.</w:t>
            </w:r>
          </w:p>
          <w:p w14:paraId="2597A4E9" w14:textId="6CBD8DCC" w:rsidR="00D95BA9" w:rsidRPr="004E22D5" w:rsidRDefault="00DD7FA4" w:rsidP="001910D6">
            <w:pPr>
              <w:pStyle w:val="tv2131"/>
              <w:spacing w:before="120" w:after="120" w:line="240" w:lineRule="auto"/>
              <w:ind w:firstLine="284"/>
              <w:jc w:val="both"/>
              <w:rPr>
                <w:color w:val="auto"/>
                <w:sz w:val="24"/>
                <w:szCs w:val="24"/>
              </w:rPr>
            </w:pPr>
            <w:r w:rsidRPr="004E22D5">
              <w:rPr>
                <w:color w:val="auto"/>
                <w:sz w:val="24"/>
                <w:szCs w:val="24"/>
              </w:rPr>
              <w:lastRenderedPageBreak/>
              <w:t>Mēdz būt</w:t>
            </w:r>
            <w:r w:rsidR="00D95BA9" w:rsidRPr="004E22D5">
              <w:rPr>
                <w:color w:val="auto"/>
                <w:sz w:val="24"/>
                <w:szCs w:val="24"/>
              </w:rPr>
              <w:t xml:space="preserve"> gadījumi, kad attiecīgais ceļa posms ir pašvaldības īpašumā (bilancē), bet zeme zem ceļa ir valsts meža zeme</w:t>
            </w:r>
            <w:r w:rsidR="008E5721" w:rsidRPr="004E22D5">
              <w:rPr>
                <w:color w:val="auto"/>
                <w:sz w:val="24"/>
                <w:szCs w:val="24"/>
              </w:rPr>
              <w:t xml:space="preserve">. Piemēram, </w:t>
            </w:r>
            <w:r w:rsidR="00D95BA9" w:rsidRPr="004E22D5">
              <w:rPr>
                <w:color w:val="auto"/>
                <w:sz w:val="24"/>
                <w:szCs w:val="24"/>
              </w:rPr>
              <w:t xml:space="preserve">Jaunpiebalgas novada domes bilancē atrodas inženierbūve (ceļš) </w:t>
            </w:r>
            <w:r w:rsidR="008E5721" w:rsidRPr="004E22D5">
              <w:rPr>
                <w:color w:val="auto"/>
                <w:sz w:val="24"/>
                <w:szCs w:val="24"/>
              </w:rPr>
              <w:t>(</w:t>
            </w:r>
            <w:r w:rsidR="00D95BA9" w:rsidRPr="004E22D5">
              <w:rPr>
                <w:color w:val="auto"/>
                <w:sz w:val="24"/>
                <w:szCs w:val="24"/>
              </w:rPr>
              <w:t>kadastra apzīmējums 42560090006001</w:t>
            </w:r>
            <w:r w:rsidR="008E5721" w:rsidRPr="004E22D5">
              <w:rPr>
                <w:color w:val="auto"/>
                <w:sz w:val="24"/>
                <w:szCs w:val="24"/>
              </w:rPr>
              <w:t>)</w:t>
            </w:r>
            <w:r w:rsidR="00D95BA9" w:rsidRPr="004E22D5">
              <w:rPr>
                <w:color w:val="auto"/>
                <w:sz w:val="24"/>
                <w:szCs w:val="24"/>
              </w:rPr>
              <w:t xml:space="preserve">, bet zeme </w:t>
            </w:r>
            <w:r w:rsidR="008E5721" w:rsidRPr="004E22D5">
              <w:rPr>
                <w:color w:val="auto"/>
                <w:sz w:val="24"/>
                <w:szCs w:val="24"/>
              </w:rPr>
              <w:t xml:space="preserve">(zemes vienība </w:t>
            </w:r>
            <w:r w:rsidR="00D95BA9" w:rsidRPr="004E22D5">
              <w:rPr>
                <w:color w:val="auto"/>
                <w:sz w:val="24"/>
                <w:szCs w:val="24"/>
              </w:rPr>
              <w:t>ar kadastra apzīmējumu 42560090074</w:t>
            </w:r>
            <w:r w:rsidR="008E5721" w:rsidRPr="004E22D5">
              <w:rPr>
                <w:color w:val="auto"/>
                <w:sz w:val="24"/>
                <w:szCs w:val="24"/>
              </w:rPr>
              <w:t>)</w:t>
            </w:r>
            <w:r w:rsidR="00D95BA9" w:rsidRPr="004E22D5">
              <w:rPr>
                <w:color w:val="auto"/>
                <w:sz w:val="24"/>
                <w:szCs w:val="24"/>
              </w:rPr>
              <w:t xml:space="preserve"> ir valsts meža zeme. </w:t>
            </w:r>
          </w:p>
          <w:p w14:paraId="459E32A5" w14:textId="205A4DAA"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 xml:space="preserve">Šo ceļa posmu aktīvi izmanto attiecīgās pašvaldības iedzīvotāji, savukārt valstij šis ceļa posms nav nepieciešams, savukārt Jaunpiebalgas novada domei šis ceļš ir nepieciešams, bet, ievērojot </w:t>
            </w:r>
            <w:r w:rsidR="00427D80">
              <w:rPr>
                <w:color w:val="auto"/>
                <w:sz w:val="24"/>
                <w:szCs w:val="24"/>
              </w:rPr>
              <w:t>l</w:t>
            </w:r>
            <w:r w:rsidRPr="004E22D5">
              <w:rPr>
                <w:color w:val="auto"/>
                <w:sz w:val="24"/>
                <w:szCs w:val="24"/>
              </w:rPr>
              <w:t>ikumā noteikto, valsts nevar atsavināt par labu pašvaldībai valsts meža zemi ar jau esošu ceļu.</w:t>
            </w:r>
          </w:p>
          <w:p w14:paraId="6109C007" w14:textId="071FC3CE" w:rsidR="00D95BA9" w:rsidRPr="004E22D5" w:rsidRDefault="00D95BA9" w:rsidP="001910D6">
            <w:pPr>
              <w:pStyle w:val="tv2131"/>
              <w:spacing w:before="120" w:after="120" w:line="240" w:lineRule="auto"/>
              <w:ind w:firstLine="284"/>
              <w:jc w:val="both"/>
              <w:rPr>
                <w:color w:val="auto"/>
                <w:sz w:val="24"/>
                <w:szCs w:val="24"/>
              </w:rPr>
            </w:pPr>
            <w:r w:rsidRPr="004E22D5">
              <w:rPr>
                <w:color w:val="auto"/>
                <w:sz w:val="24"/>
                <w:szCs w:val="24"/>
              </w:rPr>
              <w:t>Turklāt ir gadījumi, kad attiecīgais ceļš vai tā posms, kas atrodas uz valsts meža zemes</w:t>
            </w:r>
            <w:r w:rsidR="002248BB" w:rsidRPr="004E22D5">
              <w:rPr>
                <w:color w:val="auto"/>
                <w:sz w:val="24"/>
                <w:szCs w:val="24"/>
              </w:rPr>
              <w:t>,</w:t>
            </w:r>
            <w:r w:rsidRPr="004E22D5">
              <w:rPr>
                <w:color w:val="auto"/>
                <w:sz w:val="24"/>
                <w:szCs w:val="24"/>
              </w:rPr>
              <w:t xml:space="preserve"> vairs</w:t>
            </w:r>
            <w:r w:rsidR="002248BB" w:rsidRPr="004E22D5">
              <w:rPr>
                <w:color w:val="auto"/>
                <w:sz w:val="24"/>
                <w:szCs w:val="24"/>
              </w:rPr>
              <w:t xml:space="preserve"> netiek </w:t>
            </w:r>
            <w:r w:rsidRPr="004E22D5">
              <w:rPr>
                <w:color w:val="auto"/>
                <w:sz w:val="24"/>
                <w:szCs w:val="24"/>
              </w:rPr>
              <w:t>izmanto</w:t>
            </w:r>
            <w:r w:rsidR="002248BB" w:rsidRPr="004E22D5">
              <w:rPr>
                <w:color w:val="auto"/>
                <w:sz w:val="24"/>
                <w:szCs w:val="24"/>
              </w:rPr>
              <w:t>ts</w:t>
            </w:r>
            <w:r w:rsidRPr="004E22D5">
              <w:rPr>
                <w:color w:val="auto"/>
                <w:sz w:val="24"/>
                <w:szCs w:val="24"/>
              </w:rPr>
              <w:t xml:space="preserve"> mež</w:t>
            </w:r>
            <w:r w:rsidR="009363DE" w:rsidRPr="004E22D5">
              <w:rPr>
                <w:color w:val="auto"/>
                <w:sz w:val="24"/>
                <w:szCs w:val="24"/>
              </w:rPr>
              <w:t>saimniecība</w:t>
            </w:r>
            <w:r w:rsidRPr="004E22D5">
              <w:rPr>
                <w:color w:val="auto"/>
                <w:sz w:val="24"/>
                <w:szCs w:val="24"/>
              </w:rPr>
              <w:t>s vajadzībām un tā uzturēšana no valsts puses ir nelietderīga un nevajadzīga, bet pašvaldīb</w:t>
            </w:r>
            <w:r w:rsidR="002248BB" w:rsidRPr="004E22D5">
              <w:rPr>
                <w:color w:val="auto"/>
                <w:sz w:val="24"/>
                <w:szCs w:val="24"/>
              </w:rPr>
              <w:t>ai</w:t>
            </w:r>
            <w:r w:rsidRPr="004E22D5">
              <w:rPr>
                <w:color w:val="auto"/>
                <w:sz w:val="24"/>
                <w:szCs w:val="24"/>
              </w:rPr>
              <w:t xml:space="preserve"> attiecīgais ceļš vai tā posms ir nepieciešams, lai nodrošinātu skolas autobusa maršrutu, iedzīvotāju piekļuvi mājvietām u</w:t>
            </w:r>
            <w:r w:rsidR="00DD7FA4" w:rsidRPr="004E22D5">
              <w:rPr>
                <w:color w:val="auto"/>
                <w:sz w:val="24"/>
                <w:szCs w:val="24"/>
              </w:rPr>
              <w:t>.</w:t>
            </w:r>
            <w:r w:rsidRPr="004E22D5">
              <w:rPr>
                <w:color w:val="auto"/>
                <w:sz w:val="24"/>
                <w:szCs w:val="24"/>
              </w:rPr>
              <w:t>tml.</w:t>
            </w:r>
          </w:p>
          <w:p w14:paraId="4E18AF73" w14:textId="03A87529" w:rsidR="00D95BA9" w:rsidRPr="004E22D5" w:rsidRDefault="00427D80" w:rsidP="001910D6">
            <w:pPr>
              <w:pStyle w:val="tv2131"/>
              <w:spacing w:before="120" w:after="120" w:line="240" w:lineRule="auto"/>
              <w:ind w:firstLine="284"/>
              <w:jc w:val="both"/>
              <w:rPr>
                <w:color w:val="auto"/>
                <w:sz w:val="24"/>
                <w:szCs w:val="24"/>
              </w:rPr>
            </w:pPr>
            <w:r>
              <w:rPr>
                <w:color w:val="auto"/>
                <w:sz w:val="24"/>
                <w:szCs w:val="24"/>
              </w:rPr>
              <w:t>Ie</w:t>
            </w:r>
            <w:r w:rsidR="00D95BA9" w:rsidRPr="004E22D5">
              <w:rPr>
                <w:color w:val="auto"/>
                <w:sz w:val="24"/>
                <w:szCs w:val="24"/>
              </w:rPr>
              <w:t>vēr</w:t>
            </w:r>
            <w:r>
              <w:rPr>
                <w:color w:val="auto"/>
                <w:sz w:val="24"/>
                <w:szCs w:val="24"/>
              </w:rPr>
              <w:t>ojot</w:t>
            </w:r>
            <w:r w:rsidR="00D95BA9" w:rsidRPr="004E22D5">
              <w:rPr>
                <w:color w:val="auto"/>
                <w:sz w:val="24"/>
                <w:szCs w:val="24"/>
              </w:rPr>
              <w:t xml:space="preserve"> norādīto, attiecīgie grozījumi </w:t>
            </w:r>
            <w:r>
              <w:rPr>
                <w:color w:val="auto"/>
                <w:sz w:val="24"/>
                <w:szCs w:val="24"/>
              </w:rPr>
              <w:t>l</w:t>
            </w:r>
            <w:r w:rsidR="00D95BA9" w:rsidRPr="004E22D5">
              <w:rPr>
                <w:color w:val="auto"/>
                <w:sz w:val="24"/>
                <w:szCs w:val="24"/>
              </w:rPr>
              <w:t>ikumā ir nepieciešami, jo</w:t>
            </w:r>
            <w:r w:rsidR="00DD7FA4" w:rsidRPr="004E22D5">
              <w:rPr>
                <w:color w:val="auto"/>
                <w:sz w:val="24"/>
                <w:szCs w:val="24"/>
              </w:rPr>
              <w:t>,</w:t>
            </w:r>
            <w:r w:rsidR="00D95BA9" w:rsidRPr="004E22D5">
              <w:rPr>
                <w:color w:val="auto"/>
                <w:sz w:val="24"/>
                <w:szCs w:val="24"/>
              </w:rPr>
              <w:t xml:space="preserve"> ceļam vai ceļa posmam nonākot pašvaldības īpašumā</w:t>
            </w:r>
            <w:r w:rsidR="00DD7FA4" w:rsidRPr="004E22D5">
              <w:rPr>
                <w:color w:val="auto"/>
                <w:sz w:val="24"/>
                <w:szCs w:val="24"/>
              </w:rPr>
              <w:t>,</w:t>
            </w:r>
            <w:r w:rsidR="00D95BA9" w:rsidRPr="004E22D5">
              <w:rPr>
                <w:color w:val="auto"/>
                <w:sz w:val="24"/>
                <w:szCs w:val="24"/>
              </w:rPr>
              <w:t xml:space="preserve"> tas tiks uzturēts un pašvaldības </w:t>
            </w:r>
            <w:r w:rsidR="00DD7FA4" w:rsidRPr="004E22D5">
              <w:rPr>
                <w:color w:val="auto"/>
                <w:sz w:val="24"/>
                <w:szCs w:val="24"/>
              </w:rPr>
              <w:t xml:space="preserve">tādējādi </w:t>
            </w:r>
            <w:r w:rsidR="00D95BA9" w:rsidRPr="004E22D5">
              <w:rPr>
                <w:color w:val="auto"/>
                <w:sz w:val="24"/>
                <w:szCs w:val="24"/>
              </w:rPr>
              <w:t>nodrošinās likum</w:t>
            </w:r>
            <w:r w:rsidR="00DD7FA4" w:rsidRPr="004E22D5">
              <w:rPr>
                <w:color w:val="auto"/>
                <w:sz w:val="24"/>
                <w:szCs w:val="24"/>
              </w:rPr>
              <w:t>a</w:t>
            </w:r>
            <w:r w:rsidR="00D95BA9" w:rsidRPr="004E22D5">
              <w:rPr>
                <w:color w:val="auto"/>
                <w:sz w:val="24"/>
                <w:szCs w:val="24"/>
              </w:rPr>
              <w:t xml:space="preserve"> „Par pašvaldībām ” 15. panta 2. punkta </w:t>
            </w:r>
            <w:r w:rsidR="00DD7FA4" w:rsidRPr="004E22D5">
              <w:rPr>
                <w:color w:val="auto"/>
                <w:sz w:val="24"/>
                <w:szCs w:val="24"/>
              </w:rPr>
              <w:t xml:space="preserve">normas </w:t>
            </w:r>
            <w:r w:rsidR="00D95BA9" w:rsidRPr="004E22D5">
              <w:rPr>
                <w:color w:val="auto"/>
                <w:sz w:val="24"/>
                <w:szCs w:val="24"/>
              </w:rPr>
              <w:t xml:space="preserve">izpildi, t.i., viena no pašvaldību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Pašvaldība, uzturot un rūpējoties par jau esošu ceļu, ne tikai </w:t>
            </w:r>
            <w:r w:rsidR="00DD7FA4" w:rsidRPr="004E22D5">
              <w:rPr>
                <w:color w:val="auto"/>
                <w:sz w:val="24"/>
                <w:szCs w:val="24"/>
              </w:rPr>
              <w:t xml:space="preserve">pilda </w:t>
            </w:r>
            <w:r w:rsidR="00D95BA9" w:rsidRPr="004E22D5">
              <w:rPr>
                <w:color w:val="auto"/>
                <w:sz w:val="24"/>
                <w:szCs w:val="24"/>
              </w:rPr>
              <w:t xml:space="preserve">iepriekšminēto autonomo funkciju, bet </w:t>
            </w:r>
            <w:r w:rsidR="00DD7FA4" w:rsidRPr="004E22D5">
              <w:rPr>
                <w:color w:val="auto"/>
                <w:sz w:val="24"/>
                <w:szCs w:val="24"/>
              </w:rPr>
              <w:t>arī netieš</w:t>
            </w:r>
            <w:r w:rsidR="00D95BA9" w:rsidRPr="004E22D5">
              <w:rPr>
                <w:color w:val="auto"/>
                <w:sz w:val="24"/>
                <w:szCs w:val="24"/>
              </w:rPr>
              <w:t xml:space="preserve">i nodrošina šādas likumā „Par pašvaldībām” 15. pantā minētās pašvaldības </w:t>
            </w:r>
            <w:r w:rsidR="008E5721" w:rsidRPr="004E22D5">
              <w:rPr>
                <w:color w:val="auto"/>
                <w:sz w:val="24"/>
                <w:szCs w:val="24"/>
              </w:rPr>
              <w:t xml:space="preserve">autonomās </w:t>
            </w:r>
            <w:r w:rsidR="00D95BA9" w:rsidRPr="004E22D5">
              <w:rPr>
                <w:color w:val="auto"/>
                <w:sz w:val="24"/>
                <w:szCs w:val="24"/>
              </w:rPr>
              <w:t>funkcijas:</w:t>
            </w:r>
          </w:p>
          <w:p w14:paraId="240F9FA1" w14:textId="77777777" w:rsidR="00D95BA9" w:rsidRPr="004E22D5" w:rsidRDefault="00D95BA9" w:rsidP="009B77DE">
            <w:pPr>
              <w:pStyle w:val="tv2131"/>
              <w:numPr>
                <w:ilvl w:val="0"/>
                <w:numId w:val="7"/>
              </w:numPr>
              <w:spacing w:line="240" w:lineRule="auto"/>
              <w:jc w:val="both"/>
              <w:rPr>
                <w:color w:val="auto"/>
                <w:sz w:val="24"/>
                <w:szCs w:val="24"/>
              </w:rPr>
            </w:pPr>
            <w:r w:rsidRPr="004E22D5">
              <w:rPr>
                <w:color w:val="auto"/>
                <w:sz w:val="24"/>
                <w:szCs w:val="24"/>
              </w:rPr>
              <w:t>gādāt par iedzīvotāju izglītību;</w:t>
            </w:r>
          </w:p>
          <w:p w14:paraId="066B9698" w14:textId="77777777" w:rsidR="00D95BA9" w:rsidRPr="004E22D5" w:rsidRDefault="00D95BA9" w:rsidP="009B77DE">
            <w:pPr>
              <w:pStyle w:val="tv2131"/>
              <w:numPr>
                <w:ilvl w:val="0"/>
                <w:numId w:val="7"/>
              </w:numPr>
              <w:spacing w:line="240" w:lineRule="auto"/>
              <w:jc w:val="both"/>
              <w:rPr>
                <w:color w:val="auto"/>
                <w:sz w:val="24"/>
                <w:szCs w:val="24"/>
              </w:rPr>
            </w:pPr>
            <w:r w:rsidRPr="004E22D5">
              <w:rPr>
                <w:color w:val="auto"/>
                <w:sz w:val="24"/>
                <w:szCs w:val="24"/>
              </w:rPr>
              <w:t>nodrošināt veselības aprūpes pieejamību;</w:t>
            </w:r>
          </w:p>
          <w:p w14:paraId="687CF40C" w14:textId="77777777" w:rsidR="00D95BA9" w:rsidRPr="004E22D5" w:rsidRDefault="00D95BA9" w:rsidP="009B77DE">
            <w:pPr>
              <w:pStyle w:val="tv2131"/>
              <w:numPr>
                <w:ilvl w:val="0"/>
                <w:numId w:val="7"/>
              </w:numPr>
              <w:spacing w:line="240" w:lineRule="auto"/>
              <w:jc w:val="both"/>
              <w:rPr>
                <w:color w:val="auto"/>
                <w:sz w:val="24"/>
                <w:szCs w:val="24"/>
              </w:rPr>
            </w:pPr>
            <w:r w:rsidRPr="004E22D5">
              <w:rPr>
                <w:color w:val="auto"/>
                <w:sz w:val="24"/>
                <w:szCs w:val="24"/>
              </w:rPr>
              <w:t>sekmēt saimniecisko darbību attiecīgajā administratīvajā teritorijā, rūpēties par bezdarba samazināšanu;</w:t>
            </w:r>
          </w:p>
          <w:p w14:paraId="1CAB5E5B" w14:textId="77777777" w:rsidR="00D95BA9" w:rsidRPr="004E22D5" w:rsidRDefault="00D95BA9" w:rsidP="009B77DE">
            <w:pPr>
              <w:pStyle w:val="tv2131"/>
              <w:numPr>
                <w:ilvl w:val="0"/>
                <w:numId w:val="7"/>
              </w:numPr>
              <w:spacing w:line="240" w:lineRule="auto"/>
              <w:jc w:val="both"/>
              <w:rPr>
                <w:color w:val="auto"/>
                <w:sz w:val="24"/>
                <w:szCs w:val="24"/>
              </w:rPr>
            </w:pPr>
            <w:r w:rsidRPr="004E22D5">
              <w:rPr>
                <w:color w:val="auto"/>
                <w:sz w:val="24"/>
                <w:szCs w:val="24"/>
              </w:rPr>
              <w:t>organizēt sabiedriskā transporta pakalpojumus.</w:t>
            </w:r>
          </w:p>
          <w:p w14:paraId="754F9568" w14:textId="5FA97DDB" w:rsidR="00D95BA9" w:rsidRPr="004E22D5" w:rsidRDefault="00D95BA9" w:rsidP="001910D6">
            <w:pPr>
              <w:spacing w:before="120" w:after="120"/>
              <w:ind w:firstLine="284"/>
              <w:jc w:val="both"/>
            </w:pPr>
            <w:r w:rsidRPr="004E22D5">
              <w:t>Savukārt uz valsts meža zemes esošus ceļus, k</w:t>
            </w:r>
            <w:r w:rsidR="00DD7FA4" w:rsidRPr="004E22D5">
              <w:t>as</w:t>
            </w:r>
            <w:r w:rsidRPr="004E22D5">
              <w:t xml:space="preserve"> nav nepieciešami valsts funkciju nodrošināšanai</w:t>
            </w:r>
            <w:r w:rsidR="00DD7FA4" w:rsidRPr="004E22D5">
              <w:t>,</w:t>
            </w:r>
            <w:r w:rsidRPr="004E22D5">
              <w:t xml:space="preserve"> </w:t>
            </w:r>
            <w:r w:rsidR="00DD7FA4" w:rsidRPr="004E22D5">
              <w:t xml:space="preserve">nav </w:t>
            </w:r>
            <w:r w:rsidRPr="004E22D5">
              <w:t>lietderīgi uzturēt</w:t>
            </w:r>
            <w:r w:rsidR="00DD7FA4" w:rsidRPr="004E22D5">
              <w:t>,</w:t>
            </w:r>
            <w:r w:rsidRPr="004E22D5">
              <w:t xml:space="preserve"> un </w:t>
            </w:r>
            <w:r w:rsidR="002248BB" w:rsidRPr="004E22D5">
              <w:t xml:space="preserve">tas </w:t>
            </w:r>
            <w:r w:rsidR="00DD7FA4" w:rsidRPr="004E22D5">
              <w:t xml:space="preserve">arī </w:t>
            </w:r>
            <w:r w:rsidRPr="004E22D5">
              <w:t>neatbilst Publiskas personas finanšu līdzekļu un mantas izšķērdēšanas novēršanas likumam, kurš uzliek par pienākumu ar publiskas personas finanšu līdzekļiem un mantu rīkoties likumīgi (rīcībai jāatbilst ārējos normatīvajos aktos paredzētajiem mērķiem, kā arī normatīvajos aktos noteiktajai kārtībai)</w:t>
            </w:r>
            <w:r w:rsidR="00DD7FA4" w:rsidRPr="004E22D5">
              <w:t xml:space="preserve"> un</w:t>
            </w:r>
            <w:r w:rsidRPr="004E22D5">
              <w:t xml:space="preserve"> lietderīgi (rīcībai jābūt tādai, lai mērķi sasniegtu ar mazāko finanšu līdzekļu un mantas izlietojumu). </w:t>
            </w:r>
          </w:p>
          <w:p w14:paraId="0923BA82" w14:textId="044E23B0" w:rsidR="00D95BA9" w:rsidRPr="004E22D5" w:rsidRDefault="00D95BA9" w:rsidP="001910D6">
            <w:pPr>
              <w:spacing w:before="120" w:after="120"/>
              <w:ind w:firstLine="284"/>
              <w:jc w:val="both"/>
            </w:pPr>
            <w:r w:rsidRPr="004E22D5">
              <w:t>Valstij apsaimniekot un uzturēt nekustamo īpašumu, kas netiek izmantots valsts funkciju realizācijai</w:t>
            </w:r>
            <w:r w:rsidR="00DD7FA4" w:rsidRPr="004E22D5">
              <w:t>,</w:t>
            </w:r>
            <w:r w:rsidRPr="004E22D5">
              <w:t xml:space="preserve"> </w:t>
            </w:r>
            <w:r w:rsidR="00DD7FA4" w:rsidRPr="004E22D5">
              <w:t xml:space="preserve">nav </w:t>
            </w:r>
            <w:r w:rsidRPr="004E22D5">
              <w:t xml:space="preserve">lietderīgi un </w:t>
            </w:r>
            <w:r w:rsidR="00DD7FA4" w:rsidRPr="004E22D5">
              <w:t xml:space="preserve">ir </w:t>
            </w:r>
            <w:r w:rsidRPr="004E22D5">
              <w:lastRenderedPageBreak/>
              <w:t>nesaimnieciski, un arī Valsts pārvaldes iekārtas likums nosaka lietderības apsvērumus lēmumu pieņemšanā un uzliek par pienākumu valsts pārvaldes un pašvaldību iestādēm censties rast piemērotāko un efektīvāko risinājumu attiecīgā mērķa sasniegšanai.</w:t>
            </w:r>
          </w:p>
          <w:p w14:paraId="3CEBC456" w14:textId="6F49B357" w:rsidR="006256D0" w:rsidRPr="004E22D5" w:rsidRDefault="006256D0" w:rsidP="006256D0">
            <w:pPr>
              <w:spacing w:before="120" w:after="120"/>
              <w:ind w:firstLine="284"/>
              <w:jc w:val="both"/>
            </w:pPr>
            <w:r w:rsidRPr="004E22D5">
              <w:t>Arī Zemes pārvaldības likuma 8. pant</w:t>
            </w:r>
            <w:r w:rsidR="00427D80">
              <w:t>ā</w:t>
            </w:r>
            <w:r w:rsidRPr="004E22D5">
              <w:t xml:space="preserve"> no</w:t>
            </w:r>
            <w:r w:rsidR="00427D80">
              <w:t>teikts</w:t>
            </w:r>
            <w:r w:rsidRPr="004E22D5">
              <w:t xml:space="preserve">, ka valsts vai pašvaldība atbilstoši budžeta iespējām vienojas ar zemes īpašnieku par zemes zem ceļa </w:t>
            </w:r>
            <w:r w:rsidR="000A1332">
              <w:t xml:space="preserve">vai ielas </w:t>
            </w:r>
            <w:r w:rsidRPr="004E22D5">
              <w:t>atsavināšanu un atsavina to saskaņā ar normatīvajiem aktiem par sabiedrības vajadzībām nepieciešamā nekustamā īpašuma atsavināšanu. Valsts meža zemi atsavina Meža likumā noteiktajā kārtībā.</w:t>
            </w:r>
          </w:p>
          <w:p w14:paraId="3AB6CD4A" w14:textId="3BD7EE3C" w:rsidR="00D95BA9" w:rsidRPr="004E22D5" w:rsidRDefault="00D95BA9" w:rsidP="006256D0">
            <w:pPr>
              <w:spacing w:before="120" w:after="120"/>
              <w:ind w:firstLine="284"/>
              <w:jc w:val="both"/>
            </w:pPr>
            <w:r w:rsidRPr="004E22D5">
              <w:t>Ņemot vērā šos aspektus,</w:t>
            </w:r>
            <w:r w:rsidR="00B77093" w:rsidRPr="004E22D5">
              <w:t xml:space="preserve"> ir</w:t>
            </w:r>
            <w:r w:rsidRPr="004E22D5">
              <w:t xml:space="preserve"> lietderīgi un samērīgi Likuma esošo redakciju papildināt.</w:t>
            </w:r>
          </w:p>
          <w:p w14:paraId="12A52FE7" w14:textId="3415DB29" w:rsidR="009C413F" w:rsidRPr="004E22D5" w:rsidRDefault="009C413F" w:rsidP="003F30C7">
            <w:pPr>
              <w:pStyle w:val="Sarakstarindkopa"/>
              <w:numPr>
                <w:ilvl w:val="0"/>
                <w:numId w:val="16"/>
              </w:numPr>
              <w:spacing w:before="120" w:after="120"/>
              <w:ind w:left="0" w:firstLine="283"/>
              <w:jc w:val="both"/>
              <w:rPr>
                <w:rFonts w:ascii="Times New Roman" w:hAnsi="Times New Roman"/>
                <w:b/>
                <w:sz w:val="24"/>
                <w:szCs w:val="24"/>
              </w:rPr>
            </w:pPr>
            <w:r w:rsidRPr="004E22D5">
              <w:rPr>
                <w:rFonts w:ascii="Times New Roman" w:hAnsi="Times New Roman"/>
                <w:b/>
                <w:sz w:val="24"/>
                <w:szCs w:val="24"/>
              </w:rPr>
              <w:t>Par valsts meža zemes atsavināšanu</w:t>
            </w:r>
            <w:r w:rsidR="00C61E46" w:rsidRPr="004E22D5">
              <w:rPr>
                <w:rFonts w:ascii="Times New Roman" w:hAnsi="Times New Roman"/>
                <w:b/>
                <w:sz w:val="24"/>
                <w:szCs w:val="24"/>
              </w:rPr>
              <w:t xml:space="preserve"> vai privatizāciju</w:t>
            </w:r>
            <w:r w:rsidRPr="004E22D5">
              <w:rPr>
                <w:rFonts w:ascii="Times New Roman" w:hAnsi="Times New Roman"/>
                <w:b/>
                <w:sz w:val="24"/>
                <w:szCs w:val="24"/>
              </w:rPr>
              <w:t xml:space="preserve"> apbūves īpašniekiem.</w:t>
            </w:r>
          </w:p>
          <w:p w14:paraId="267D8429" w14:textId="77777777" w:rsidR="003F30C7" w:rsidRPr="004E22D5" w:rsidRDefault="003F30C7" w:rsidP="003F30C7">
            <w:pPr>
              <w:spacing w:before="120" w:after="120"/>
              <w:ind w:firstLine="284"/>
              <w:jc w:val="both"/>
            </w:pPr>
            <w:r w:rsidRPr="004E22D5">
              <w:t xml:space="preserve">Likuma 44. panta trešā daļa noteic vispārīgu principu, ka valsts meža zeme pastāvīgā lietošanā netiek piešķirta un nav atsavināma vai privatizējama. Izņēmumi no šī principa ietverti Likuma 44. panta ceturtajā daļā. </w:t>
            </w:r>
          </w:p>
          <w:p w14:paraId="61A49A84" w14:textId="35F7C979" w:rsidR="003F30C7" w:rsidRPr="004E22D5" w:rsidRDefault="003F30C7" w:rsidP="003F30C7">
            <w:pPr>
              <w:spacing w:before="120" w:after="120"/>
              <w:ind w:firstLine="284"/>
              <w:jc w:val="both"/>
            </w:pPr>
            <w:r w:rsidRPr="004E22D5">
              <w:t xml:space="preserve">Saskaņā ar </w:t>
            </w:r>
            <w:r w:rsidR="004916C0">
              <w:t>l</w:t>
            </w:r>
            <w:r w:rsidRPr="004E22D5">
              <w:t xml:space="preserve">ikuma 44. panta ceturtās daļas 3.punktu zemesgrāmatā ierakstītās valsts meža zemes atsavināšanu vai privatizāciju ar ikreizēju Ministru kabineta rīkojumu var atļaut privatizējot, kā arī atsavinot zemi ēku (būvju) īpašniekiem </w:t>
            </w:r>
            <w:r w:rsidR="004916C0">
              <w:t>–</w:t>
            </w:r>
            <w:r w:rsidRPr="004E22D5">
              <w:t xml:space="preserve"> lauku apvidos </w:t>
            </w:r>
            <w:r w:rsidR="004916C0">
              <w:t>–</w:t>
            </w:r>
            <w:r w:rsidRPr="004E22D5">
              <w:t xml:space="preserve"> zemi, ko aizņem ēkas (būves) un pagalms, kā arī šo ēku (būvju) uzturēšanai nepieciešamo zemi līdz 0,5 hektāru platībā, pilsētās </w:t>
            </w:r>
            <w:r w:rsidR="004916C0">
              <w:t>–</w:t>
            </w:r>
            <w:r w:rsidRPr="004E22D5">
              <w:t xml:space="preserve"> zemi, ko aizņem ēkas (būves) tādā platībā, kādā šī zeme ir ēku (būvju) īpašnieku likumīgā lietošanā (apbūvei), līdz 0,12 hektāru platībā. </w:t>
            </w:r>
          </w:p>
          <w:p w14:paraId="5831004A" w14:textId="77777777" w:rsidR="003F30C7" w:rsidRPr="004E22D5" w:rsidRDefault="003F30C7" w:rsidP="003F30C7">
            <w:pPr>
              <w:spacing w:before="120" w:after="120"/>
              <w:ind w:firstLine="284"/>
              <w:jc w:val="both"/>
              <w:rPr>
                <w:lang w:eastAsia="en-US"/>
              </w:rPr>
            </w:pPr>
            <w:r w:rsidRPr="004E22D5">
              <w:t>Likuma 44. panta ceturtās daļas 3.punkta mērķis ir panākt zemes un būves apvienošanu vienā nekustamā īpašumā, tā īstenojot Civillikuma 968. pantā noteikto zemes un ēkas vienotības principu, novēršot dalītā īpašuma pastāvēšanu.</w:t>
            </w:r>
            <w:r w:rsidRPr="004E22D5">
              <w:rPr>
                <w:lang w:eastAsia="en-US"/>
              </w:rPr>
              <w:t xml:space="preserve"> </w:t>
            </w:r>
          </w:p>
          <w:p w14:paraId="7521A31C" w14:textId="7DF8F242" w:rsidR="003F30C7" w:rsidRPr="004E22D5" w:rsidRDefault="003F30C7" w:rsidP="003F30C7">
            <w:pPr>
              <w:pStyle w:val="Default"/>
              <w:spacing w:before="120" w:after="120"/>
              <w:ind w:firstLine="284"/>
              <w:jc w:val="both"/>
              <w:rPr>
                <w:color w:val="auto"/>
              </w:rPr>
            </w:pPr>
            <w:r w:rsidRPr="004E22D5">
              <w:rPr>
                <w:color w:val="auto"/>
              </w:rPr>
              <w:t xml:space="preserve">Zemes reformas gaitā, atjaunojot īpašumtiesības uz zemi bijušajiem īpašniekiem vai viņu mantiniekiem, izveidojās dalītais īpašums </w:t>
            </w:r>
            <w:r w:rsidR="004916C0">
              <w:rPr>
                <w:color w:val="auto"/>
              </w:rPr>
              <w:t>–</w:t>
            </w:r>
            <w:r w:rsidRPr="004E22D5">
              <w:rPr>
                <w:color w:val="auto"/>
              </w:rPr>
              <w:t xml:space="preserve"> situācijas, kad būvju īpašniekiem nepieder zeme, uz kuras atrodas būve</w:t>
            </w:r>
            <w:r w:rsidR="006E6A48" w:rsidRPr="004E22D5">
              <w:rPr>
                <w:color w:val="auto"/>
              </w:rPr>
              <w:t>.</w:t>
            </w:r>
          </w:p>
          <w:p w14:paraId="7B9F6B5C" w14:textId="36BB270F" w:rsidR="00F02373" w:rsidRPr="004E22D5" w:rsidRDefault="00F02373" w:rsidP="00F02373">
            <w:pPr>
              <w:spacing w:before="120" w:after="120"/>
              <w:ind w:firstLine="284"/>
              <w:jc w:val="both"/>
            </w:pPr>
            <w:r w:rsidRPr="004E22D5">
              <w:t xml:space="preserve">Likuma grozījums, kas paredz papildināt </w:t>
            </w:r>
            <w:r w:rsidR="004916C0">
              <w:t>l</w:t>
            </w:r>
            <w:r w:rsidRPr="004E22D5">
              <w:t>ikuma 44.</w:t>
            </w:r>
            <w:r w:rsidR="00006E75" w:rsidRPr="004E22D5">
              <w:t xml:space="preserve"> </w:t>
            </w:r>
            <w:r w:rsidRPr="004E22D5">
              <w:t>panta ceturtās daļas 3.punktu</w:t>
            </w:r>
            <w:r w:rsidR="00B50D2B">
              <w:t xml:space="preserve"> un</w:t>
            </w:r>
            <w:r w:rsidRPr="004E22D5">
              <w:t xml:space="preserve"> </w:t>
            </w:r>
            <w:r w:rsidR="00B50D2B" w:rsidRPr="004E22D5">
              <w:t>pieļauj</w:t>
            </w:r>
            <w:r w:rsidR="00B50D2B">
              <w:t xml:space="preserve">, </w:t>
            </w:r>
            <w:r w:rsidRPr="004E22D5">
              <w:t>privatizējot vai atsavinot zemi būvju īpašniekiem</w:t>
            </w:r>
            <w:r w:rsidR="004916C0">
              <w:t>,</w:t>
            </w:r>
            <w:r w:rsidRPr="004E22D5">
              <w:t xml:space="preserve"> gan lauku apvidos, gan pilsētās atsavināt valsts meža zemi lielākā platībā, </w:t>
            </w:r>
            <w:r w:rsidR="00B50D2B">
              <w:t>ne</w:t>
            </w:r>
            <w:r w:rsidRPr="004E22D5">
              <w:t xml:space="preserve">kā </w:t>
            </w:r>
            <w:r w:rsidR="004916C0">
              <w:t>pašlaik</w:t>
            </w:r>
            <w:r w:rsidRPr="004E22D5">
              <w:t xml:space="preserve"> noteikts </w:t>
            </w:r>
            <w:r w:rsidR="004916C0">
              <w:t>l</w:t>
            </w:r>
            <w:r w:rsidRPr="004E22D5">
              <w:t xml:space="preserve">ikumā tajos gadījumos, kad </w:t>
            </w:r>
            <w:r w:rsidR="00BE67FC" w:rsidRPr="004E22D5">
              <w:t xml:space="preserve">nepieciešama funkcionāli lielāka platība </w:t>
            </w:r>
            <w:r w:rsidR="00DE6375" w:rsidRPr="004E22D5">
              <w:t>vai</w:t>
            </w:r>
            <w:r w:rsidR="00BE67FC" w:rsidRPr="004E22D5">
              <w:t xml:space="preserve"> </w:t>
            </w:r>
            <w:r w:rsidRPr="004E22D5">
              <w:t>meža zemes nodalīšana nav pieļaujama atbilstoši teritorijas attīstības plānošanas dokumentiem</w:t>
            </w:r>
            <w:r w:rsidR="00006E75" w:rsidRPr="004E22D5">
              <w:t xml:space="preserve">, </w:t>
            </w:r>
            <w:r w:rsidRPr="004E22D5">
              <w:t xml:space="preserve">vai </w:t>
            </w:r>
            <w:r w:rsidR="004916C0">
              <w:t xml:space="preserve">pēc </w:t>
            </w:r>
            <w:r w:rsidRPr="004E22D5">
              <w:t xml:space="preserve">nodalīšanas veidojas </w:t>
            </w:r>
            <w:proofErr w:type="spellStart"/>
            <w:r w:rsidRPr="004E22D5">
              <w:t>starpgabals</w:t>
            </w:r>
            <w:proofErr w:type="spellEnd"/>
            <w:r w:rsidRPr="004E22D5">
              <w:t xml:space="preserve">, ir vērsts uz dalītā īpašuma pastāvēšanas izbeigšanu. </w:t>
            </w:r>
          </w:p>
          <w:p w14:paraId="4A6D2335" w14:textId="44D64018" w:rsidR="00081DF1" w:rsidRPr="004E22D5" w:rsidRDefault="00081DF1" w:rsidP="00081DF1">
            <w:pPr>
              <w:spacing w:before="120" w:after="120"/>
              <w:ind w:firstLine="284"/>
              <w:jc w:val="both"/>
            </w:pPr>
            <w:r w:rsidRPr="004E22D5">
              <w:t xml:space="preserve">Šī </w:t>
            </w:r>
            <w:r w:rsidR="00B50D2B">
              <w:t>l</w:t>
            </w:r>
            <w:r w:rsidRPr="004E22D5">
              <w:t xml:space="preserve">ikuma grozījuma objekts ir būvju apsaimniekošanai piesaistītajā zemes vienībā esošā meža zemes platība, nevis visa būvju apsaimniekošanai piesaistītā zemes vienības platība. </w:t>
            </w:r>
          </w:p>
          <w:p w14:paraId="5485BA29" w14:textId="77777777" w:rsidR="00383F2D" w:rsidRPr="004E22D5" w:rsidRDefault="00383F2D" w:rsidP="00383F2D">
            <w:pPr>
              <w:pStyle w:val="Default"/>
              <w:spacing w:before="120" w:after="120"/>
              <w:ind w:firstLine="284"/>
              <w:jc w:val="both"/>
              <w:rPr>
                <w:color w:val="auto"/>
              </w:rPr>
            </w:pPr>
            <w:r w:rsidRPr="004E22D5">
              <w:rPr>
                <w:color w:val="auto"/>
              </w:rPr>
              <w:lastRenderedPageBreak/>
              <w:t>Ar likuma „Par atjaunotā Latvijas Republikas 1937. gada Civillikuma ievada, mantojuma tiesību un lietu tiesību daļas spēkā stāšanās laiku un kārtību” 14. pantu savulaik tika noteikts zināms pārejas posms un izņēmums ēku (būvju) nedalāmības principa piemērošanā, tāpēc valstī ir izveidojies dalītais īpašums. Tā kā dalītā īpašuma jēdziens ir pretrunā ar Civillikuma 968. pantu, t. i., uz zemes uzcelta un cieši ar to savienota ēka atzīstama par tās daļu, valstī ir mērķis izskaust dalīto īpašumu ne tikai gadījumos, kad tas radies zemes reformas gaitā.</w:t>
            </w:r>
          </w:p>
          <w:p w14:paraId="114A5E03" w14:textId="3228C9C9" w:rsidR="00383F2D" w:rsidRPr="004E22D5" w:rsidRDefault="00F02373" w:rsidP="00383F2D">
            <w:pPr>
              <w:spacing w:before="120" w:after="120"/>
              <w:ind w:firstLine="284"/>
              <w:jc w:val="both"/>
            </w:pPr>
            <w:r w:rsidRPr="004E22D5">
              <w:t xml:space="preserve">Jānorāda, ka pēdējā laikā </w:t>
            </w:r>
            <w:r w:rsidR="005425C2">
              <w:t>l</w:t>
            </w:r>
            <w:r w:rsidRPr="004E22D5">
              <w:t xml:space="preserve">ikuma </w:t>
            </w:r>
            <w:r w:rsidR="00203A1A" w:rsidRPr="004E22D5">
              <w:t>44.</w:t>
            </w:r>
            <w:r w:rsidR="0095477C" w:rsidRPr="004E22D5">
              <w:t xml:space="preserve"> </w:t>
            </w:r>
            <w:r w:rsidR="00203A1A" w:rsidRPr="004E22D5">
              <w:t>panta ceturtās daļas 3.punkt</w:t>
            </w:r>
            <w:r w:rsidRPr="004E22D5">
              <w:t xml:space="preserve">s tiek dažādi interpretēts. Piemēram, </w:t>
            </w:r>
            <w:r w:rsidR="00203A1A" w:rsidRPr="004E22D5">
              <w:t>Latvijas Republikas Augstākās tiesas Administratīvo lietu departaments 2016.</w:t>
            </w:r>
            <w:r w:rsidR="0095477C" w:rsidRPr="004E22D5">
              <w:t xml:space="preserve"> </w:t>
            </w:r>
            <w:r w:rsidR="00203A1A" w:rsidRPr="004E22D5">
              <w:t>gada 24.</w:t>
            </w:r>
            <w:r w:rsidR="0095477C" w:rsidRPr="004E22D5">
              <w:t xml:space="preserve"> </w:t>
            </w:r>
            <w:r w:rsidR="00203A1A" w:rsidRPr="004E22D5">
              <w:t xml:space="preserve">februāra </w:t>
            </w:r>
            <w:r w:rsidR="00697694" w:rsidRPr="004E22D5">
              <w:t>spriedumā lietā Nr.A420393413 (SKA-508/2016)</w:t>
            </w:r>
            <w:r w:rsidRPr="004E22D5">
              <w:t xml:space="preserve"> interpretējot </w:t>
            </w:r>
            <w:r w:rsidR="00B50D2B">
              <w:t>l</w:t>
            </w:r>
            <w:r w:rsidRPr="004E22D5">
              <w:t xml:space="preserve">ikuma 44. panta ceturtās daļas </w:t>
            </w:r>
            <w:r w:rsidR="00221EB8" w:rsidRPr="004E22D5">
              <w:t>3. punktu  (sprieduma 9. punkta otrā rindkopa)</w:t>
            </w:r>
            <w:r w:rsidR="00E12F3E" w:rsidRPr="004E22D5">
              <w:t>,</w:t>
            </w:r>
            <w:r w:rsidRPr="004E22D5">
              <w:t xml:space="preserve"> </w:t>
            </w:r>
            <w:r w:rsidR="00697694" w:rsidRPr="004E22D5">
              <w:t xml:space="preserve">secinājis, ka </w:t>
            </w:r>
            <w:r w:rsidR="00FD6C4B">
              <w:t>l</w:t>
            </w:r>
            <w:r w:rsidR="00697694" w:rsidRPr="004E22D5">
              <w:t>ikuma 44.</w:t>
            </w:r>
            <w:r w:rsidR="00FD6C4B">
              <w:t> </w:t>
            </w:r>
            <w:r w:rsidR="00697694" w:rsidRPr="004E22D5">
              <w:t xml:space="preserve">panta ceturtās daļas </w:t>
            </w:r>
            <w:r w:rsidRPr="004E22D5">
              <w:t xml:space="preserve">3. </w:t>
            </w:r>
            <w:r w:rsidR="00E12F3E" w:rsidRPr="004E22D5">
              <w:t>p</w:t>
            </w:r>
            <w:r w:rsidRPr="004E22D5">
              <w:t>unkts kā izņēmums no šā panta trešajā daļā noteiktā vispārējā principa interpretējams šauri. A</w:t>
            </w:r>
            <w:r w:rsidR="00697694" w:rsidRPr="004E22D5">
              <w:t xml:space="preserve">bi apakšpunkti pieļauj meža zemes nodošanu privatizācijai </w:t>
            </w:r>
            <w:r w:rsidR="00C75D90" w:rsidRPr="004E22D5">
              <w:t>ierobežotā apjomā gan attiecībā uz privatizējamās zemes veidu (zeme zem ēkām un to uzturēšanai vai lietošanai (apbūvei) nepieciešamā platība), gan tās platīb</w:t>
            </w:r>
            <w:r w:rsidR="00FD6C4B">
              <w:t>u</w:t>
            </w:r>
            <w:r w:rsidR="00C75D90" w:rsidRPr="004E22D5">
              <w:t xml:space="preserve">. </w:t>
            </w:r>
            <w:r w:rsidRPr="004E22D5">
              <w:t xml:space="preserve">Šī </w:t>
            </w:r>
            <w:r w:rsidR="00FD6C4B">
              <w:t>l</w:t>
            </w:r>
            <w:r w:rsidRPr="004E22D5">
              <w:t>ikuma n</w:t>
            </w:r>
            <w:r w:rsidR="00C75D90" w:rsidRPr="004E22D5">
              <w:t>orma nav iztulkojama tādējādi, ka tā pieļautu tādas meža zemes privatizāciju, kas nav nepieciešama norādītajam mērķim, proti, neatrodas zem privātpersonām piederošām ēkām, to uzturēšanai nepieciešamā vai īpašnieku likumīgā lietošanā esošā teritorijā.</w:t>
            </w:r>
            <w:r w:rsidR="00697694" w:rsidRPr="004E22D5">
              <w:t xml:space="preserve">  </w:t>
            </w:r>
            <w:r w:rsidR="00383F2D" w:rsidRPr="004E22D5">
              <w:t xml:space="preserve">No šaurā gadījumu loka, uz kuru </w:t>
            </w:r>
            <w:r w:rsidR="00FD6C4B" w:rsidRPr="004E22D5">
              <w:t xml:space="preserve">attiecas </w:t>
            </w:r>
            <w:r w:rsidR="00383F2D" w:rsidRPr="004E22D5">
              <w:t>apakšpunkti, var secināt, ka tie pieļauj meža zemes privatizāciju vienīgi ar nolūku novērst ēkas un tai piesaistītās zemes atrašanos dažādu personu īpašumā (t.s. dalīto īpašumu).</w:t>
            </w:r>
          </w:p>
          <w:p w14:paraId="5E44AE8F" w14:textId="5AACC2B6" w:rsidR="00E12F3E" w:rsidRPr="004E22D5" w:rsidRDefault="00E12F3E" w:rsidP="00E12F3E">
            <w:pPr>
              <w:spacing w:before="120" w:after="120"/>
              <w:ind w:firstLine="284"/>
              <w:jc w:val="both"/>
            </w:pPr>
            <w:r w:rsidRPr="004E22D5">
              <w:t>Savukārt Latvijas Republikas Administratīvā rajona tiesa savā 2011. gada 9. novembra spriedum</w:t>
            </w:r>
            <w:r w:rsidR="00FD6C4B">
              <w:t>a</w:t>
            </w:r>
            <w:r w:rsidRPr="004E22D5">
              <w:t xml:space="preserve"> </w:t>
            </w:r>
            <w:r w:rsidR="00FD6C4B" w:rsidRPr="004E22D5">
              <w:t xml:space="preserve">11.2.apakšpunktā </w:t>
            </w:r>
            <w:r w:rsidRPr="004E22D5">
              <w:t>lietā Nr.A420457011 ir atzinusi, ka „gramatiski interpretējot Meža likuma 44. panta ceturtās daļas 3.punkta „a” apakšpunktu, tiesa secina, ka norma noteic tiesības privatizēt vai atsavināt valsts meža zemi, kuru aizņem ēkas (būves) un pagalms, kā arī minēto ēku (būvju) uzturēšanai nepieciešamo zemi līdz 0,5 ha. Citiem vārdiem sakot, ir tiesības privatizēt valsts meža zemi tādā platībā, kādā uz minētās zemes atrodas ēkas (būves) un pagalms, kā arī papildus minēto ēku uzturēšanai minēto zemi līdz 0,5 ha”. Vienlaikus Latvijas Republikas Administratīvā apgabaltiesa savā 2012. gada 18. septembra spriedum</w:t>
            </w:r>
            <w:r w:rsidR="00FD6C4B">
              <w:t>a</w:t>
            </w:r>
            <w:r w:rsidRPr="004E22D5">
              <w:t xml:space="preserve"> </w:t>
            </w:r>
            <w:r w:rsidR="00FD6C4B" w:rsidRPr="004E22D5">
              <w:t xml:space="preserve">14. punktā </w:t>
            </w:r>
            <w:r w:rsidRPr="004E22D5">
              <w:t>lietā Nr.A420457011 (spriedums stājies likumīgā spēkā 2012. gada 19. oktobrī) pievienojas minētajam viedoklim un secina, ka „likumdevējs, neskatoties uz valsts meža zemes īpašo statusu, ir pieļāvis, ka likumā noteiktajos izņēmuma gadījumos var tikt privatizēta (atsavināta) arī valsts meža zeme, taču ierobežotā platībā”.</w:t>
            </w:r>
          </w:p>
          <w:p w14:paraId="7D273F03" w14:textId="6A9BA263" w:rsidR="003F30C7" w:rsidRPr="004E22D5" w:rsidRDefault="00FD6C4B" w:rsidP="003F30C7">
            <w:pPr>
              <w:spacing w:before="120" w:after="120"/>
              <w:ind w:firstLine="284"/>
              <w:jc w:val="both"/>
            </w:pPr>
            <w:r>
              <w:t>Pašlaik</w:t>
            </w:r>
            <w:r w:rsidR="003F30C7" w:rsidRPr="004E22D5">
              <w:t xml:space="preserve"> praksē ir gadījumi, kad apbūvētā valsts zemes vienībā esošā meža zeme pārsniedz </w:t>
            </w:r>
            <w:r>
              <w:t>l</w:t>
            </w:r>
            <w:r w:rsidR="003F30C7" w:rsidRPr="004E22D5">
              <w:t>ikuma 44.</w:t>
            </w:r>
            <w:r w:rsidR="009263C0" w:rsidRPr="004E22D5">
              <w:t xml:space="preserve"> </w:t>
            </w:r>
            <w:r w:rsidR="003F30C7" w:rsidRPr="004E22D5">
              <w:t xml:space="preserve">panta ceturtās daļas 3.punktā noteiktos ierobežojumus, turklāt meža zemes nodalīšana </w:t>
            </w:r>
            <w:r w:rsidR="003F30C7" w:rsidRPr="004E22D5">
              <w:lastRenderedPageBreak/>
              <w:t>nav pieļaujama atbilstoši teritorijas attīstības plānošanas normatīvajiem aktiem.</w:t>
            </w:r>
          </w:p>
          <w:p w14:paraId="0BE97B78" w14:textId="5DCC7B3B" w:rsidR="00E12F3E" w:rsidRPr="004E22D5" w:rsidRDefault="00E12F3E" w:rsidP="00E12F3E">
            <w:pPr>
              <w:spacing w:before="120" w:after="120"/>
              <w:ind w:firstLine="284"/>
              <w:jc w:val="both"/>
            </w:pPr>
            <w:r w:rsidRPr="004E22D5">
              <w:t xml:space="preserve">Valsts akciju sabiedrība „Valsts nekustamie īpašumi” (turpmāk – VNĪ)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 panta ceturto daļu ir tiesības ierosināt to atsavināšanu un izmantot pirmpirkuma tiesības. Ja apbūvētas valsts zemes sastāvā ir valsts meža zeme </w:t>
            </w:r>
            <w:r w:rsidR="00FD6C4B">
              <w:t>l</w:t>
            </w:r>
            <w:r w:rsidRPr="004E22D5">
              <w:t xml:space="preserve">ikumā atļautajā platībā, lai VNĪ varētu atsavināt apbūvētu valsts zemes vienību visā tā platībā uz valsts zemes vienības esošās apbūves īpašniekiem, vispirms jāsaņem Ministru kabineta atļauja valsts zemes vienībā ietilpstošās valsts meža zemes atsavināšanai. Virzot Ministru kabineta rīkojumus par valsts meža zemes atsavināšanu, Finanšu ministrija (VNĪ) </w:t>
            </w:r>
            <w:r w:rsidR="00027F3B" w:rsidRPr="004E22D5">
              <w:t xml:space="preserve">ir  </w:t>
            </w:r>
            <w:r w:rsidRPr="004E22D5">
              <w:t>sask</w:t>
            </w:r>
            <w:r w:rsidR="00027F3B" w:rsidRPr="004E22D5">
              <w:t xml:space="preserve">ārusies </w:t>
            </w:r>
            <w:r w:rsidRPr="004E22D5">
              <w:t xml:space="preserve">ar iebildumiem, kas izriet no atšķirīgas </w:t>
            </w:r>
            <w:r w:rsidR="00FD6C4B">
              <w:t>l</w:t>
            </w:r>
            <w:r w:rsidRPr="004E22D5">
              <w:t>ikuma 44. panta ceturtās daļas 3. punkta interpretācijas. Piemēram:</w:t>
            </w:r>
          </w:p>
          <w:p w14:paraId="17326411" w14:textId="77777777" w:rsidR="00E12F3E" w:rsidRPr="004E22D5" w:rsidRDefault="00E12F3E" w:rsidP="00E12F3E">
            <w:pPr>
              <w:spacing w:before="120" w:after="120"/>
              <w:ind w:firstLine="284"/>
              <w:jc w:val="both"/>
            </w:pPr>
            <w:r w:rsidRPr="004E22D5">
              <w:t>1)</w:t>
            </w:r>
            <w:r w:rsidRPr="004E22D5">
              <w:tab/>
              <w:t>par valsts meža zemes atsavināšanas lietderības apsvērumiem;</w:t>
            </w:r>
          </w:p>
          <w:p w14:paraId="03359FDE" w14:textId="77777777" w:rsidR="00E12F3E" w:rsidRPr="004E22D5" w:rsidRDefault="00E12F3E" w:rsidP="00E12F3E">
            <w:pPr>
              <w:spacing w:before="120" w:after="120"/>
              <w:ind w:firstLine="284"/>
              <w:jc w:val="both"/>
            </w:pPr>
            <w:r w:rsidRPr="004E22D5">
              <w:t>2)</w:t>
            </w:r>
            <w:r w:rsidRPr="004E22D5">
              <w:tab/>
              <w:t>par izdarītajiem apsvērumiem par valsts meža zemes nodalīšanu;</w:t>
            </w:r>
          </w:p>
          <w:p w14:paraId="3B42CA43" w14:textId="77777777" w:rsidR="00E12F3E" w:rsidRPr="004E22D5" w:rsidRDefault="00E12F3E" w:rsidP="00E12F3E">
            <w:pPr>
              <w:spacing w:before="120" w:after="120"/>
              <w:ind w:firstLine="284"/>
              <w:jc w:val="both"/>
            </w:pPr>
            <w:r w:rsidRPr="004E22D5">
              <w:t>3)</w:t>
            </w:r>
            <w:r w:rsidRPr="004E22D5">
              <w:tab/>
              <w:t>par izvērtējumu par valsts meža zemes nepieciešamību būvju uzturēšanai un Likuma 44. panta ceturtās daļas 3. punkta "a" apakšpunktā ietvertā jēdziena "būvju uzturēšanai nepieciešamo zemi" interpretāciju un Likuma 44. panta ceturtās daļas 3. punkta "b" apakšpunktā ietvertā jēdziena „lietošanai (apbūvei) nepieciešamā platība” interpretāciju.</w:t>
            </w:r>
          </w:p>
          <w:p w14:paraId="2E0AF1A5" w14:textId="2E7F59E5" w:rsidR="00005C22" w:rsidRPr="004E22D5" w:rsidRDefault="00005C22" w:rsidP="00005C22">
            <w:pPr>
              <w:spacing w:before="120" w:after="120"/>
              <w:ind w:firstLine="284"/>
              <w:jc w:val="both"/>
            </w:pPr>
            <w:r w:rsidRPr="004E22D5">
              <w:t>VNĪ nekustamo īpašumu portfelī ir iekļauti 15 apbūvēti valsts zemesgabali Rīgā, Jūrmalā, Babītes, Inčukalna, Ķekavas, Kalvenes novadā, kuru sastāvā reģistrēta meža zeme lielākā platībā</w:t>
            </w:r>
            <w:r w:rsidR="009263C0" w:rsidRPr="004E22D5">
              <w:t>,</w:t>
            </w:r>
            <w:r w:rsidRPr="004E22D5">
              <w:t xml:space="preserve"> </w:t>
            </w:r>
            <w:r w:rsidR="00FD6C4B">
              <w:t>ne</w:t>
            </w:r>
            <w:r w:rsidRPr="004E22D5">
              <w:t xml:space="preserve">kā </w:t>
            </w:r>
            <w:r w:rsidR="00FD6C4B">
              <w:t>pašlaik</w:t>
            </w:r>
            <w:r w:rsidRPr="004E22D5">
              <w:t xml:space="preserve"> paredz atsavināt </w:t>
            </w:r>
            <w:r w:rsidR="00FD6C4B">
              <w:t>l</w:t>
            </w:r>
            <w:r w:rsidRPr="004E22D5">
              <w:t>ikums</w:t>
            </w:r>
            <w:r w:rsidR="00FD6C4B">
              <w:t>, tāpēc</w:t>
            </w:r>
            <w:r w:rsidRPr="004E22D5">
              <w:t xml:space="preserve"> apbūves īpašniekiem ir atteikts tos nodot atsavināšanai.</w:t>
            </w:r>
          </w:p>
          <w:p w14:paraId="214E0BD0" w14:textId="240D1178" w:rsidR="00005C22" w:rsidRPr="004E22D5" w:rsidRDefault="00C06E06" w:rsidP="00861695">
            <w:pPr>
              <w:spacing w:before="120" w:after="120"/>
              <w:ind w:firstLine="284"/>
              <w:jc w:val="both"/>
            </w:pPr>
            <w:r w:rsidRPr="004E22D5">
              <w:t>Ak</w:t>
            </w:r>
            <w:r w:rsidR="00005C22" w:rsidRPr="004E22D5">
              <w:t>ciju sabiedrības „</w:t>
            </w:r>
            <w:r w:rsidRPr="004E22D5">
              <w:t xml:space="preserve">Publisko aktīvu pārvaldītājs </w:t>
            </w:r>
            <w:proofErr w:type="spellStart"/>
            <w:r w:rsidRPr="004E22D5">
              <w:t>Possessor</w:t>
            </w:r>
            <w:proofErr w:type="spellEnd"/>
            <w:r w:rsidRPr="004E22D5">
              <w:t>”</w:t>
            </w:r>
            <w:r w:rsidR="00005C22" w:rsidRPr="004E22D5">
              <w:t xml:space="preserve"> (turpmāk – </w:t>
            </w:r>
            <w:r w:rsidR="00FD6C4B">
              <w:t>“</w:t>
            </w:r>
            <w:proofErr w:type="spellStart"/>
            <w:r w:rsidR="00005C22" w:rsidRPr="004E22D5">
              <w:t>P</w:t>
            </w:r>
            <w:r w:rsidRPr="004E22D5">
              <w:t>ossessor</w:t>
            </w:r>
            <w:proofErr w:type="spellEnd"/>
            <w:r w:rsidR="00FD6C4B">
              <w:t>”</w:t>
            </w:r>
            <w:r w:rsidR="00005C22" w:rsidRPr="004E22D5">
              <w:t>) valdījumā atrodas vairāki apbūvēti valsts zemesgabali, kuru sastāvā reģistrēta meža zeme lie</w:t>
            </w:r>
            <w:r w:rsidR="00FD6C4B">
              <w:t>l</w:t>
            </w:r>
            <w:r w:rsidR="00005C22" w:rsidRPr="004E22D5">
              <w:t xml:space="preserve">ākā platībā, </w:t>
            </w:r>
            <w:r w:rsidR="00FD6C4B">
              <w:t>ne</w:t>
            </w:r>
            <w:r w:rsidR="00005C22" w:rsidRPr="004E22D5">
              <w:t xml:space="preserve">kā </w:t>
            </w:r>
            <w:r w:rsidR="00FD6C4B">
              <w:t>pašlaik</w:t>
            </w:r>
            <w:r w:rsidR="00005C22" w:rsidRPr="004E22D5">
              <w:t xml:space="preserve"> paredz privatizēt </w:t>
            </w:r>
            <w:r w:rsidR="00FD6C4B">
              <w:t>l</w:t>
            </w:r>
            <w:r w:rsidR="00005C22" w:rsidRPr="004E22D5">
              <w:t>ikums</w:t>
            </w:r>
            <w:r w:rsidR="00FD6C4B">
              <w:t>,</w:t>
            </w:r>
            <w:r w:rsidR="00005C22" w:rsidRPr="004E22D5">
              <w:t xml:space="preserve"> un šīs meža zemes nodalīšana nav pieļaujama</w:t>
            </w:r>
            <w:r w:rsidR="003F30C7" w:rsidRPr="004E22D5">
              <w:t xml:space="preserve">. </w:t>
            </w:r>
            <w:r w:rsidR="00FD6C4B">
              <w:t>Minami šādi</w:t>
            </w:r>
            <w:r w:rsidR="003F30C7" w:rsidRPr="004E22D5">
              <w:t xml:space="preserve"> piemēri</w:t>
            </w:r>
            <w:r w:rsidR="00005C22" w:rsidRPr="004E22D5">
              <w:t>:</w:t>
            </w:r>
          </w:p>
          <w:p w14:paraId="46778A68" w14:textId="663D4891" w:rsidR="00005C22" w:rsidRPr="004E22D5" w:rsidRDefault="00FD6C4B" w:rsidP="00005C22">
            <w:pPr>
              <w:spacing w:before="120"/>
              <w:ind w:firstLine="283"/>
              <w:jc w:val="both"/>
              <w:rPr>
                <w:color w:val="2A2A2A"/>
              </w:rPr>
            </w:pPr>
            <w:r>
              <w:t>a) </w:t>
            </w:r>
            <w:r w:rsidR="00005C22" w:rsidRPr="004E22D5">
              <w:t>Zemesgabals Talsu šosejā 1, Jūrmalā (nekustamā īpašuma kadastra Nr.13000204314, zemes vienības kadastra apzīmējums 13000204314) 0,8917 ha platībā. Tā sastāvā valsts meža zemes platība ir 0,42 ha. Meža zeme saskaņā meža inventarizācijas datiem sastāv no 4 meža zemes nogabaliem 0,23 ha, 0,09 ha, 0</w:t>
            </w:r>
            <w:r>
              <w:t>,</w:t>
            </w:r>
            <w:r w:rsidR="00005C22" w:rsidRPr="004E22D5">
              <w:t>01</w:t>
            </w:r>
            <w:r>
              <w:t> </w:t>
            </w:r>
            <w:r w:rsidR="00005C22" w:rsidRPr="004E22D5">
              <w:t>ha un 0,09 ha platībā. Saskaņā ar Jūrmalas pašvaldības sniegto informāciju meža zemes atdalīšana atbilstoši Jūrmalas pilsētas teritorijas izmantošanas un apbūves noteikumiem nav iespējama</w:t>
            </w:r>
            <w:r>
              <w:t>;</w:t>
            </w:r>
          </w:p>
          <w:p w14:paraId="35E18742" w14:textId="592994DE" w:rsidR="00005C22" w:rsidRPr="004E22D5" w:rsidRDefault="00FD6C4B" w:rsidP="00005C22">
            <w:pPr>
              <w:spacing w:before="120"/>
              <w:ind w:firstLine="283"/>
              <w:jc w:val="both"/>
            </w:pPr>
            <w:r>
              <w:lastRenderedPageBreak/>
              <w:t>b) “</w:t>
            </w:r>
            <w:proofErr w:type="spellStart"/>
            <w:r w:rsidR="00005C22" w:rsidRPr="004E22D5">
              <w:t>P</w:t>
            </w:r>
            <w:r w:rsidR="00C06E06" w:rsidRPr="004E22D5">
              <w:t>ossessor</w:t>
            </w:r>
            <w:proofErr w:type="spellEnd"/>
            <w:r>
              <w:t>”</w:t>
            </w:r>
            <w:r w:rsidR="00005C22" w:rsidRPr="004E22D5">
              <w:t xml:space="preserve"> valdījumā ir vairāki apbūvēti zemesgabali, uz kuriem atrodas ievērojams skaits citai personai piederošas būves (bijušās valsts uzņēmumu atpūtas bāzes), kas atrodas uz meža zemes. Piemēram, zemesgabals “</w:t>
            </w:r>
            <w:proofErr w:type="spellStart"/>
            <w:r w:rsidR="00005C22" w:rsidRPr="004E22D5">
              <w:t>Grunduliņi</w:t>
            </w:r>
            <w:proofErr w:type="spellEnd"/>
            <w:r w:rsidR="00005C22" w:rsidRPr="004E22D5">
              <w:t xml:space="preserve">”, Dunikas pagastā, Rucavas novadā (nekustamā īpašuma kadastra Nr.64520040037, zemes vienības kadastra apzīmējums 64520040036) 2,0100 ha platībā, kura sastāvā ir valsts meža zeme 1,84 ha platībā. Privātpersonai piederošas 14 būves, kas ietilpst nekustamā īpašuma (nekustamā īpašuma kadastra Nr.6452 504 0022) sastāvā, izvietotas izklaidus pa visu zemesgabalu. Atdalīt meža zemi nav iespējams, jo uz tās ir būves, savukārt zemesgabala sadalīšana nav lietderīga. </w:t>
            </w:r>
          </w:p>
          <w:p w14:paraId="078203C1" w14:textId="760F269E" w:rsidR="000009C7" w:rsidRPr="004E22D5" w:rsidRDefault="00005C22" w:rsidP="00861695">
            <w:pPr>
              <w:spacing w:before="120" w:after="120"/>
              <w:ind w:firstLine="284"/>
              <w:jc w:val="both"/>
            </w:pPr>
            <w:r w:rsidRPr="004E22D5">
              <w:t xml:space="preserve">Iepriekš minētajos </w:t>
            </w:r>
            <w:r w:rsidR="00861695" w:rsidRPr="004E22D5">
              <w:t xml:space="preserve">gadījumos būvju īpašniekiem nav iespējams būvju uzturēšanai un apsaimniekošanai nepieciešamo zemes vienību iegūt īpašumā, </w:t>
            </w:r>
            <w:r w:rsidR="00FD6C4B">
              <w:t xml:space="preserve">un </w:t>
            </w:r>
            <w:r w:rsidR="00861695" w:rsidRPr="004E22D5">
              <w:t>par zemes vienības izmantošanu tiek slēgti zemes nomas līgumi</w:t>
            </w:r>
            <w:r w:rsidR="00027F3B" w:rsidRPr="004E22D5">
              <w:t>,</w:t>
            </w:r>
            <w:r w:rsidR="00861695" w:rsidRPr="004E22D5">
              <w:t xml:space="preserve"> kā to paredz normatīvais regulējums. </w:t>
            </w:r>
            <w:r w:rsidR="000009C7" w:rsidRPr="004E22D5">
              <w:t>Š</w:t>
            </w:r>
            <w:r w:rsidR="00861695" w:rsidRPr="004E22D5">
              <w:t>ādu zemes vienību izmantošana valsts funkciju nodrošināšanai nav lietderīga</w:t>
            </w:r>
            <w:r w:rsidR="00831866" w:rsidRPr="004E22D5">
              <w:t>.</w:t>
            </w:r>
            <w:r w:rsidR="00861695" w:rsidRPr="004E22D5">
              <w:t xml:space="preserve"> Likumā noteikto ierobežojumu dēļ dalītā īpašuma un piespiedu nomas attiecību pastāvēšana un  attiecīgi to administrēšana valstij rada izdevumus</w:t>
            </w:r>
            <w:r w:rsidR="000009C7" w:rsidRPr="004E22D5">
              <w:t xml:space="preserve">, jo valstij ir pienākums uzturēt nekustamos īpašumus, </w:t>
            </w:r>
            <w:r w:rsidR="00081DF1" w:rsidRPr="004E22D5">
              <w:t xml:space="preserve">ko </w:t>
            </w:r>
            <w:r w:rsidR="000009C7" w:rsidRPr="004E22D5">
              <w:t xml:space="preserve">nav </w:t>
            </w:r>
            <w:r w:rsidR="00081DF1" w:rsidRPr="004E22D5">
              <w:t xml:space="preserve">lietderīgi izmantot </w:t>
            </w:r>
            <w:r w:rsidR="000009C7" w:rsidRPr="004E22D5">
              <w:t>valsts funkciju nodrošināšanai. Publiskas personas finanšu līdzekļu un mantas izšķērdēšanas novēršanas likuma 1. pants nosaka publiskas personas finanšu līdzekļu un mantas izmantošanu likumīgi un atbilstoši iedzīvotāju interesēm, novēršot to izšķērdēšanu un nelietderīgu izmantošanu,</w:t>
            </w:r>
            <w:r w:rsidR="00FD6C4B">
              <w:t xml:space="preserve"> un</w:t>
            </w:r>
            <w:r w:rsidR="000009C7" w:rsidRPr="004E22D5">
              <w:t xml:space="preserve"> šī likuma </w:t>
            </w:r>
            <w:r w:rsidR="000009C7" w:rsidRPr="004E22D5">
              <w:rPr>
                <w:bCs/>
              </w:rPr>
              <w:t>6.</w:t>
            </w:r>
            <w:r w:rsidR="000009C7" w:rsidRPr="004E22D5">
              <w:rPr>
                <w:bCs/>
                <w:vertAlign w:val="superscript"/>
              </w:rPr>
              <w:t>2</w:t>
            </w:r>
            <w:r w:rsidR="000009C7" w:rsidRPr="004E22D5">
              <w:rPr>
                <w:bCs/>
              </w:rPr>
              <w:t> panta pirmā daļa p</w:t>
            </w:r>
            <w:r w:rsidR="000009C7" w:rsidRPr="004E22D5">
              <w:t xml:space="preserve">ubliskas personas nekustamā īpašuma pārvaldīšanā </w:t>
            </w:r>
            <w:r w:rsidR="000009C7" w:rsidRPr="004E22D5">
              <w:rPr>
                <w:bCs/>
              </w:rPr>
              <w:t>paredz</w:t>
            </w:r>
            <w:r w:rsidR="000009C7" w:rsidRPr="004E22D5">
              <w:t xml:space="preserve"> pienākumu nodrošināt nekustamā īpašuma lietošanu un uzturēšanu (fizisku saglabāšanu visā tā ekspluatācijas laikā) atbilstoši normatīvo aktu prasībām un veicināt tā uzlabošanu.</w:t>
            </w:r>
          </w:p>
          <w:p w14:paraId="4ED7C657" w14:textId="2025B028" w:rsidR="00B62D4F" w:rsidRPr="004E22D5" w:rsidRDefault="00086AD4" w:rsidP="00861695">
            <w:pPr>
              <w:spacing w:before="120" w:after="120"/>
              <w:ind w:firstLine="284"/>
              <w:jc w:val="both"/>
            </w:pPr>
            <w:r w:rsidRPr="004E22D5">
              <w:t xml:space="preserve">Lai novērstu bažas par iespēju atsavināt valsts meža zemi nepamatotā apmērā, </w:t>
            </w:r>
            <w:r w:rsidR="00FD6C4B">
              <w:t>l</w:t>
            </w:r>
            <w:r w:rsidRPr="004E22D5">
              <w:t xml:space="preserve">ikuma 44. panta ceturtās daļas 3.punktā </w:t>
            </w:r>
            <w:r w:rsidR="00062D8F" w:rsidRPr="004E22D5">
              <w:t>ir norādīta maksimālā pieļaujamā atsavināmā valsts meža zemes platība</w:t>
            </w:r>
            <w:r w:rsidR="00FD6C4B">
              <w:t>:</w:t>
            </w:r>
            <w:r w:rsidR="00062D8F" w:rsidRPr="004E22D5">
              <w:t xml:space="preserve"> lauku apvidos </w:t>
            </w:r>
            <w:r w:rsidR="00FD6C4B">
              <w:t xml:space="preserve">– </w:t>
            </w:r>
            <w:r w:rsidR="00062D8F" w:rsidRPr="004E22D5">
              <w:t xml:space="preserve">līdz 2 ha, pilsētās </w:t>
            </w:r>
            <w:r w:rsidR="00FD6C4B">
              <w:t xml:space="preserve">– </w:t>
            </w:r>
            <w:r w:rsidR="00062D8F" w:rsidRPr="004E22D5">
              <w:t xml:space="preserve">līdz 0,3 ha. Tāpat </w:t>
            </w:r>
            <w:r w:rsidR="00FD6C4B">
              <w:t>l</w:t>
            </w:r>
            <w:r w:rsidR="00062D8F" w:rsidRPr="004E22D5">
              <w:t>ikuma 44. panta ceturtās daļas 3.punktā ir norādīti kritēriji, kur</w:t>
            </w:r>
            <w:r w:rsidR="00FD6C4B">
              <w:t>us</w:t>
            </w:r>
            <w:r w:rsidR="00062D8F" w:rsidRPr="004E22D5">
              <w:t xml:space="preserve"> </w:t>
            </w:r>
            <w:r w:rsidR="00FD6C4B">
              <w:t>piemērojot</w:t>
            </w:r>
            <w:r w:rsidR="00062D8F" w:rsidRPr="004E22D5">
              <w:t xml:space="preserve">, var atsavināt valsts meža zemi lielākā platībā, </w:t>
            </w:r>
            <w:r w:rsidR="00FD6C4B">
              <w:t>ne</w:t>
            </w:r>
            <w:r w:rsidR="00062D8F" w:rsidRPr="004E22D5">
              <w:t xml:space="preserve">kā </w:t>
            </w:r>
            <w:r w:rsidR="00FD6C4B">
              <w:t>pašlaik</w:t>
            </w:r>
            <w:r w:rsidR="00062D8F" w:rsidRPr="004E22D5">
              <w:t xml:space="preserve"> noteikts </w:t>
            </w:r>
            <w:r w:rsidR="00FD6C4B">
              <w:t>l</w:t>
            </w:r>
            <w:r w:rsidR="00062D8F" w:rsidRPr="004E22D5">
              <w:t>ikumā. Šie kritēriji ir funkcion</w:t>
            </w:r>
            <w:r w:rsidRPr="004E22D5">
              <w:t>ālā nepieciešamība</w:t>
            </w:r>
            <w:r w:rsidR="00062D8F" w:rsidRPr="004E22D5">
              <w:t>, valsts meža zemes nodalīšanas nepieļaujamība</w:t>
            </w:r>
            <w:r w:rsidR="00FD6C4B">
              <w:t xml:space="preserve"> un tāda</w:t>
            </w:r>
            <w:r w:rsidR="00062D8F" w:rsidRPr="004E22D5">
              <w:t xml:space="preserve"> </w:t>
            </w:r>
            <w:proofErr w:type="spellStart"/>
            <w:r w:rsidR="00062D8F" w:rsidRPr="004E22D5">
              <w:t>starpgabala</w:t>
            </w:r>
            <w:proofErr w:type="spellEnd"/>
            <w:r w:rsidR="00062D8F" w:rsidRPr="004E22D5">
              <w:t xml:space="preserve"> veidošanās </w:t>
            </w:r>
            <w:r w:rsidR="00FD6C4B">
              <w:t xml:space="preserve">pēc </w:t>
            </w:r>
            <w:r w:rsidR="00062D8F" w:rsidRPr="004E22D5">
              <w:t xml:space="preserve">nodalīšanas, </w:t>
            </w:r>
            <w:r w:rsidR="00C31A14" w:rsidRPr="004E22D5">
              <w:t>kuru n</w:t>
            </w:r>
            <w:r w:rsidR="00FD6C4B">
              <w:t xml:space="preserve">av </w:t>
            </w:r>
            <w:r w:rsidR="00062D8F" w:rsidRPr="004E22D5">
              <w:t>lietderīg</w:t>
            </w:r>
            <w:r w:rsidR="00C31A14" w:rsidRPr="004E22D5">
              <w:t>i</w:t>
            </w:r>
            <w:r w:rsidR="00062D8F" w:rsidRPr="004E22D5">
              <w:t xml:space="preserve"> izmanto</w:t>
            </w:r>
            <w:r w:rsidR="00C31A14" w:rsidRPr="004E22D5">
              <w:t>t</w:t>
            </w:r>
            <w:r w:rsidR="00062D8F" w:rsidRPr="004E22D5">
              <w:t xml:space="preserve"> valsts vai pašvaldības </w:t>
            </w:r>
            <w:r w:rsidR="00707F61" w:rsidRPr="004E22D5">
              <w:t>funkciju veik</w:t>
            </w:r>
            <w:r w:rsidR="008F7E1E" w:rsidRPr="004E22D5">
              <w:t>šanai.</w:t>
            </w:r>
            <w:r w:rsidR="00837E58" w:rsidRPr="004E22D5">
              <w:t xml:space="preserve"> </w:t>
            </w:r>
          </w:p>
          <w:p w14:paraId="02B71232" w14:textId="60E3BF9A" w:rsidR="00EF1080" w:rsidRPr="004E22D5" w:rsidRDefault="00FD6C4B" w:rsidP="00EF1080">
            <w:pPr>
              <w:ind w:firstLine="284"/>
              <w:jc w:val="both"/>
            </w:pPr>
            <w:r>
              <w:t>Jēdziens</w:t>
            </w:r>
            <w:r w:rsidR="00D364C4" w:rsidRPr="004E22D5">
              <w:t xml:space="preserve"> “funkcionālā nepieciešamība” Likumprojektā tiek lietots lik</w:t>
            </w:r>
            <w:r w:rsidR="00EF1080" w:rsidRPr="004E22D5">
              <w:t>uma “Par valsts un pašvaldību dzīvojamo māju privatizāciju”</w:t>
            </w:r>
            <w:r w:rsidR="00D364C4" w:rsidRPr="004E22D5">
              <w:t xml:space="preserve"> izpratnē. Likuma “Par valsts un pašvaldību dzīvojamo māju privatizāciju”</w:t>
            </w:r>
            <w:r w:rsidR="00EF1080" w:rsidRPr="004E22D5">
              <w:t xml:space="preserve"> 28.panta pirmā daļa reglamentē privatizējamai dzīvojamai mājai funkcionāli nepieciešamā zemes gabala noteikšanu, paredzot, ka privatizējamai dzīvojamai mājai funkcionāli nepieciešamā zemes gabala platību un robežas </w:t>
            </w:r>
            <w:r w:rsidR="00EF1080" w:rsidRPr="004E22D5">
              <w:lastRenderedPageBreak/>
              <w:t>nosaka, ja valstij vai pašvaldībai piederošs zemes gabals šajā likumā noteiktajā kārtībā privatizējams.</w:t>
            </w:r>
          </w:p>
          <w:p w14:paraId="4441C8FA" w14:textId="7BC6AF15" w:rsidR="00EF1080" w:rsidRPr="004E22D5" w:rsidRDefault="00FD6C4B" w:rsidP="00EF1080">
            <w:pPr>
              <w:ind w:firstLine="284"/>
              <w:jc w:val="both"/>
            </w:pPr>
            <w:r>
              <w:t>P</w:t>
            </w:r>
            <w:r w:rsidRPr="004E22D5">
              <w:t>rivatizējamai dzīvojama</w:t>
            </w:r>
            <w:r>
              <w:t>i mājai funkcionāli nepieciešamā zemes gabala</w:t>
            </w:r>
            <w:r w:rsidRPr="004E22D5">
              <w:t xml:space="preserve"> </w:t>
            </w:r>
            <w:r>
              <w:t>k</w:t>
            </w:r>
            <w:r w:rsidR="00EF1080" w:rsidRPr="004E22D5">
              <w:t xml:space="preserve">ritēriji noteikti 28.panta otrajā daļā, </w:t>
            </w:r>
            <w:r w:rsidR="008048B7" w:rsidRPr="004E22D5">
              <w:t xml:space="preserve">paredzot, ka </w:t>
            </w:r>
            <w:r>
              <w:t>jā</w:t>
            </w:r>
            <w:r w:rsidR="00EF1080" w:rsidRPr="004E22D5">
              <w:t>ņem vērā normatīvo aktu par vispārīgo teritorijas plānošanu, izmantošanu un apbūvi noteikum</w:t>
            </w:r>
            <w:r>
              <w:t>i</w:t>
            </w:r>
            <w:r w:rsidR="00EF1080" w:rsidRPr="004E22D5">
              <w:t>, it sevišķi:</w:t>
            </w:r>
          </w:p>
          <w:p w14:paraId="2AC7FD3C" w14:textId="41BDF787" w:rsidR="00EF1080" w:rsidRPr="004E22D5" w:rsidRDefault="00EF1080" w:rsidP="00EF1080">
            <w:pPr>
              <w:ind w:firstLine="284"/>
              <w:jc w:val="both"/>
            </w:pPr>
            <w:r w:rsidRPr="004E22D5">
              <w:t>1) esoš</w:t>
            </w:r>
            <w:r w:rsidR="00FD6C4B">
              <w:t>ā</w:t>
            </w:r>
            <w:r w:rsidRPr="004E22D5">
              <w:t xml:space="preserve"> apbūv</w:t>
            </w:r>
            <w:r w:rsidR="00FD6C4B">
              <w:t>e</w:t>
            </w:r>
            <w:r w:rsidRPr="004E22D5">
              <w:t>;</w:t>
            </w:r>
          </w:p>
          <w:p w14:paraId="554AAC2E" w14:textId="2FCDC611" w:rsidR="00EF1080" w:rsidRPr="004E22D5" w:rsidRDefault="00EF1080" w:rsidP="00EF1080">
            <w:pPr>
              <w:ind w:firstLine="284"/>
              <w:jc w:val="both"/>
            </w:pPr>
            <w:r w:rsidRPr="004E22D5">
              <w:t>2) apbūves parametr</w:t>
            </w:r>
            <w:r w:rsidR="00FD6C4B">
              <w:t>i</w:t>
            </w:r>
            <w:r w:rsidRPr="004E22D5">
              <w:t>;</w:t>
            </w:r>
          </w:p>
          <w:p w14:paraId="2CBC4232" w14:textId="043453B8" w:rsidR="00EF1080" w:rsidRPr="004E22D5" w:rsidRDefault="00EF1080" w:rsidP="00EF1080">
            <w:pPr>
              <w:ind w:firstLine="284"/>
              <w:jc w:val="both"/>
            </w:pPr>
            <w:r w:rsidRPr="004E22D5">
              <w:t>3) pagalmu plānošanas noteikum</w:t>
            </w:r>
            <w:r w:rsidR="00FD6C4B">
              <w:t>i</w:t>
            </w:r>
            <w:r w:rsidRPr="004E22D5">
              <w:t>;</w:t>
            </w:r>
          </w:p>
          <w:p w14:paraId="4D4437B4" w14:textId="4ED3D074" w:rsidR="00EF1080" w:rsidRPr="004E22D5" w:rsidRDefault="00EF1080" w:rsidP="00EF1080">
            <w:pPr>
              <w:ind w:firstLine="284"/>
              <w:jc w:val="both"/>
            </w:pPr>
            <w:r w:rsidRPr="004E22D5">
              <w:t>4) transporta infrastruktūra</w:t>
            </w:r>
            <w:r w:rsidR="00FD6C4B">
              <w:t>s</w:t>
            </w:r>
            <w:r w:rsidRPr="004E22D5">
              <w:t xml:space="preserve">, nepieciešamo inženierkomunikāciju tīklu </w:t>
            </w:r>
            <w:r w:rsidR="00FD6C4B">
              <w:t>pieejamība</w:t>
            </w:r>
            <w:r w:rsidR="00FD6C4B" w:rsidRPr="004E22D5">
              <w:t xml:space="preserve"> </w:t>
            </w:r>
            <w:r w:rsidRPr="004E22D5">
              <w:t>u.c.;</w:t>
            </w:r>
          </w:p>
          <w:p w14:paraId="4D19CF6E" w14:textId="2EF0BEDE" w:rsidR="00EF1080" w:rsidRPr="004E22D5" w:rsidRDefault="00EF1080" w:rsidP="00EF1080">
            <w:pPr>
              <w:ind w:firstLine="284"/>
              <w:jc w:val="both"/>
            </w:pPr>
            <w:r w:rsidRPr="004E22D5">
              <w:t xml:space="preserve">5) </w:t>
            </w:r>
            <w:r w:rsidR="00FD6C4B" w:rsidRPr="004E22D5">
              <w:t xml:space="preserve">pēc privatizējamai dzīvojamai mājai funkcionāli nepieciešamā zemes gabala noteikšanas iespēja zemes gabala īpašniekam </w:t>
            </w:r>
            <w:r w:rsidRPr="004E22D5">
              <w:t>izmantot atlikušo zemes gabala daļu atbilstoši noteiktajam lietošanas mērķim.</w:t>
            </w:r>
          </w:p>
          <w:p w14:paraId="72377D09" w14:textId="64D7247C" w:rsidR="00EF1080" w:rsidRPr="004E22D5" w:rsidRDefault="00C06E06" w:rsidP="00EF1080">
            <w:pPr>
              <w:ind w:firstLine="284"/>
              <w:jc w:val="both"/>
            </w:pPr>
            <w:r w:rsidRPr="004E22D5">
              <w:t>28.panta trešā daļa paredz, ka p</w:t>
            </w:r>
            <w:r w:rsidR="00EF1080" w:rsidRPr="004E22D5">
              <w:t xml:space="preserve">rivatizējamai dzīvojamai mājai funkcionāli nepieciešamā zemes gabala platību un robežas nosaka pašvaldības dome vai tās pilnvarota institūcija, vai </w:t>
            </w:r>
            <w:r w:rsidR="00FD6C4B">
              <w:t xml:space="preserve">iestāde, kas īsteno </w:t>
            </w:r>
            <w:r w:rsidR="00EF1080" w:rsidRPr="004E22D5">
              <w:t>valsts dzīvojamo māju privatizāciju.</w:t>
            </w:r>
          </w:p>
          <w:p w14:paraId="7421CFE7" w14:textId="2C9FA115" w:rsidR="00837E58" w:rsidRPr="004E22D5" w:rsidRDefault="00837E58" w:rsidP="00086AD4">
            <w:pPr>
              <w:ind w:firstLine="284"/>
              <w:jc w:val="both"/>
            </w:pPr>
            <w:r w:rsidRPr="004E22D5">
              <w:t xml:space="preserve">Kritēriji būvju funkcionāli nepieciešamā zemesgabala noteikšanai ir </w:t>
            </w:r>
            <w:r w:rsidR="00FD6C4B">
              <w:t>ietver</w:t>
            </w:r>
            <w:r w:rsidR="00EF1080" w:rsidRPr="004E22D5">
              <w:t>ti Ministru kabineta 2015. gada 8. septembra noteikumos Nr.522 “Privatizējamai dzīvojamai mājai funkcionāli nepieciešamā zemes gabala noteikšanas kārtība”</w:t>
            </w:r>
            <w:r w:rsidR="00D57A4D" w:rsidRPr="004E22D5">
              <w:t>, kas paredz, ka funkcionāli nepieciešamajā zemes gabalā iekļauj zemi, uz kuras pilnībā vai daļēji atrodas tai piesaistītā dzīvojamā māja, kā arī tās uzturēšanai, apsaimniekošanai un funkcionēšanai nepieciešamie infrastruktūras, labiekārtojuma un komunikāciju elementi.     Nosakot funkcionāli nepieciešamā zeme</w:t>
            </w:r>
            <w:r w:rsidR="00996CE9" w:rsidRPr="004E22D5">
              <w:t>s</w:t>
            </w:r>
            <w:r w:rsidR="00D57A4D" w:rsidRPr="004E22D5">
              <w:t xml:space="preserve"> gabala platību, ņem vērā apbūves blīvumu un brīvās zaļās teritorijas rādītāju. </w:t>
            </w:r>
          </w:p>
          <w:p w14:paraId="0CC6235E" w14:textId="414A9FBB" w:rsidR="00D57A4D" w:rsidRPr="004E22D5" w:rsidRDefault="00D57A4D" w:rsidP="00D57A4D">
            <w:pPr>
              <w:spacing w:before="120" w:after="120"/>
              <w:ind w:firstLine="284"/>
              <w:jc w:val="both"/>
            </w:pPr>
            <w:r w:rsidRPr="004E22D5">
              <w:t>Ministru kabineta 2013. gada 30.aprīļa noteikumu Nr.240 “Vispārīgie teritorijas plānošanas, izmantošanas un apbūves noteikumi”</w:t>
            </w:r>
            <w:r w:rsidRPr="004E22D5">
              <w:rPr>
                <w:rFonts w:ascii="Arial" w:hAnsi="Arial" w:cs="Arial"/>
                <w:color w:val="414142"/>
                <w:sz w:val="20"/>
                <w:szCs w:val="20"/>
              </w:rPr>
              <w:t xml:space="preserve"> </w:t>
            </w:r>
            <w:r w:rsidRPr="004E22D5">
              <w:t>12. punkts attiecībā uz jaunu zemes vienību veidošan</w:t>
            </w:r>
            <w:r w:rsidR="00072BC6" w:rsidRPr="004E22D5">
              <w:t>u</w:t>
            </w:r>
            <w:r w:rsidRPr="004E22D5">
              <w:t xml:space="preserve"> un robežu pārkārtošanu paredz, </w:t>
            </w:r>
            <w:r w:rsidR="005464A7">
              <w:t xml:space="preserve">ka tad, </w:t>
            </w:r>
            <w:r w:rsidRPr="004E22D5">
              <w:t xml:space="preserve">ja nepieciešams sadalīt jau apbūvētu zemes vienību, pieļaujama atkāpe no teritorijas plānojumā vai </w:t>
            </w:r>
            <w:proofErr w:type="spellStart"/>
            <w:r w:rsidRPr="004E22D5">
              <w:t>lokālplānojumā</w:t>
            </w:r>
            <w:proofErr w:type="spellEnd"/>
            <w:r w:rsidRPr="004E22D5">
              <w:t xml:space="preserve"> noteiktās zemes vienību minimālās platības, apbūves blīvuma un apbūves intensitātes, kā arī citām prasībām, ja tiek nodrošināta piekļūšana pie katras zemes vienības. Saskaņā ar šajā punktā minētajiem nosacījumiem izveidotās zemes vienības tālāk</w:t>
            </w:r>
            <w:r w:rsidR="005464A7">
              <w:t>ai</w:t>
            </w:r>
            <w:r w:rsidRPr="004E22D5">
              <w:t xml:space="preserve"> izmantošana</w:t>
            </w:r>
            <w:r w:rsidR="005464A7">
              <w:t>i</w:t>
            </w:r>
            <w:r w:rsidRPr="004E22D5">
              <w:t xml:space="preserve"> </w:t>
            </w:r>
            <w:r w:rsidR="005464A7">
              <w:t>jā</w:t>
            </w:r>
            <w:r w:rsidRPr="004E22D5">
              <w:t xml:space="preserve">atbilst teritorijas plānojumam vai </w:t>
            </w:r>
            <w:proofErr w:type="spellStart"/>
            <w:r w:rsidRPr="004E22D5">
              <w:t>lokālplānojumam</w:t>
            </w:r>
            <w:proofErr w:type="spellEnd"/>
            <w:r w:rsidRPr="004E22D5">
              <w:t>.</w:t>
            </w:r>
          </w:p>
          <w:p w14:paraId="28478665" w14:textId="05C9BB19" w:rsidR="00D57A4D" w:rsidRPr="004E22D5" w:rsidRDefault="00D57A4D" w:rsidP="00D57A4D">
            <w:pPr>
              <w:ind w:firstLine="284"/>
              <w:jc w:val="both"/>
            </w:pPr>
            <w:r w:rsidRPr="004E22D5">
              <w:t>Šo noteikumu 65. punkt</w:t>
            </w:r>
            <w:r w:rsidR="005464A7">
              <w:t>ā</w:t>
            </w:r>
            <w:r w:rsidRPr="004E22D5">
              <w:t xml:space="preserve"> no</w:t>
            </w:r>
            <w:r w:rsidR="005464A7">
              <w:t>teikts</w:t>
            </w:r>
            <w:r w:rsidRPr="004E22D5">
              <w:t xml:space="preserve">, ka lauku teritorijās jaunveidojamās zemes vienības minimālā platība ir 2 ha, ja citos normatīvajos aktos zemes pārvaldības vai lauksaimniecības un lauku attīstības jomā, teritorijas plānojumā vai </w:t>
            </w:r>
            <w:proofErr w:type="spellStart"/>
            <w:r w:rsidRPr="004E22D5">
              <w:t>lokālplānojumā</w:t>
            </w:r>
            <w:proofErr w:type="spellEnd"/>
            <w:r w:rsidRPr="004E22D5">
              <w:t xml:space="preserve"> nav noteikta lielāka minimālā platība. Šis nosacījums neattiecas uz:</w:t>
            </w:r>
          </w:p>
          <w:p w14:paraId="5AFBA1D6" w14:textId="271B5D4A" w:rsidR="00D57A4D" w:rsidRPr="004E22D5" w:rsidRDefault="005464A7" w:rsidP="00D57A4D">
            <w:pPr>
              <w:ind w:firstLine="284"/>
              <w:jc w:val="both"/>
            </w:pPr>
            <w:r>
              <w:t>1)</w:t>
            </w:r>
            <w:r w:rsidR="00D57A4D" w:rsidRPr="004E22D5">
              <w:t xml:space="preserve"> zemes vienībām, kas nepieciešamas esošo būvju apsaimniekošanai;</w:t>
            </w:r>
          </w:p>
          <w:p w14:paraId="027C8415" w14:textId="5FD6A3FE" w:rsidR="00D57A4D" w:rsidRPr="004E22D5" w:rsidRDefault="005464A7" w:rsidP="00D57A4D">
            <w:pPr>
              <w:ind w:firstLine="284"/>
              <w:jc w:val="both"/>
            </w:pPr>
            <w:r>
              <w:t>2)</w:t>
            </w:r>
            <w:r w:rsidR="00D57A4D" w:rsidRPr="004E22D5">
              <w:t xml:space="preserve"> zemes robežu pārkārtošanu vai zemes vienību apvienošanu;</w:t>
            </w:r>
          </w:p>
          <w:p w14:paraId="7DE3DE56" w14:textId="485E2562" w:rsidR="00D57A4D" w:rsidRPr="004E22D5" w:rsidRDefault="005464A7" w:rsidP="00D57A4D">
            <w:pPr>
              <w:ind w:firstLine="284"/>
              <w:jc w:val="both"/>
            </w:pPr>
            <w:r>
              <w:lastRenderedPageBreak/>
              <w:t>3)</w:t>
            </w:r>
            <w:r w:rsidR="00D57A4D" w:rsidRPr="004E22D5">
              <w:t xml:space="preserve"> zemes vienībām, kas nepieciešamas inženierbūvju izbūvei vai uzturēšanai;</w:t>
            </w:r>
          </w:p>
          <w:p w14:paraId="29D578BD" w14:textId="797F8968" w:rsidR="00D57A4D" w:rsidRPr="004E22D5" w:rsidRDefault="00D57A4D" w:rsidP="00D57A4D">
            <w:pPr>
              <w:ind w:firstLine="284"/>
              <w:jc w:val="both"/>
            </w:pPr>
            <w:r w:rsidRPr="004E22D5">
              <w:t>4</w:t>
            </w:r>
            <w:r w:rsidR="005464A7">
              <w:t>)</w:t>
            </w:r>
            <w:r w:rsidRPr="004E22D5">
              <w:t xml:space="preserve"> gadījumiem, kad nepieciešams no pārējās zemes platības atdalīt esošo viensētu, ja tai tiek nodrošināta piekļūšana un elektroapgāde;</w:t>
            </w:r>
          </w:p>
          <w:p w14:paraId="7D85C000" w14:textId="786FF67A" w:rsidR="00D57A4D" w:rsidRPr="004E22D5" w:rsidRDefault="00D57A4D" w:rsidP="00D57A4D">
            <w:pPr>
              <w:ind w:firstLine="284"/>
              <w:jc w:val="both"/>
            </w:pPr>
            <w:r w:rsidRPr="004E22D5">
              <w:t>5</w:t>
            </w:r>
            <w:r w:rsidR="005464A7">
              <w:t>)</w:t>
            </w:r>
            <w:r w:rsidRPr="004E22D5">
              <w:t xml:space="preserve"> zemes vienībām, kas nepieciešamas atsevišķu ražošanas, publiska vai komerciāla rakstura objektu būvniecībai un apsaimniekošanai.</w:t>
            </w:r>
          </w:p>
          <w:p w14:paraId="64866888" w14:textId="5695F161" w:rsidR="00027F3B" w:rsidRPr="004E22D5" w:rsidRDefault="005464A7" w:rsidP="00861695">
            <w:pPr>
              <w:spacing w:before="120" w:after="120"/>
              <w:ind w:firstLine="284"/>
              <w:jc w:val="both"/>
            </w:pPr>
            <w:r>
              <w:t xml:space="preserve">Ar </w:t>
            </w:r>
            <w:r w:rsidR="00027F3B" w:rsidRPr="004E22D5">
              <w:t>attiecīg</w:t>
            </w:r>
            <w:r>
              <w:t>u</w:t>
            </w:r>
            <w:r w:rsidR="00027F3B" w:rsidRPr="004E22D5">
              <w:t xml:space="preserve"> grozījumu </w:t>
            </w:r>
            <w:r>
              <w:t>izdarīšanu l</w:t>
            </w:r>
            <w:r w:rsidR="00027F3B" w:rsidRPr="004E22D5">
              <w:t>ikumā, pamatojoties uz zudušajiem likumiskajiem šķēršļiem, varētu tikt izvērtēta iespēja pārskatīt pieņemtos VNĪ lēmumus – atteikumus nodot atsavināšanai valstij piederošus apbūvētus zemesgabalus.</w:t>
            </w:r>
          </w:p>
          <w:p w14:paraId="79B5A47A" w14:textId="17CD373F" w:rsidR="00E12F3E" w:rsidRPr="004E22D5" w:rsidRDefault="00E12F3E" w:rsidP="00E12F3E">
            <w:pPr>
              <w:spacing w:before="120" w:after="120"/>
              <w:ind w:firstLine="284"/>
              <w:jc w:val="both"/>
            </w:pPr>
            <w:r w:rsidRPr="004E22D5">
              <w:t xml:space="preserve">Lai turpmāk izvairītos no </w:t>
            </w:r>
            <w:r w:rsidR="005464A7">
              <w:t>l</w:t>
            </w:r>
            <w:r w:rsidRPr="004E22D5">
              <w:t xml:space="preserve">ikuma 44. panta ceturtās daļas 3.punkta atšķirīgām interpretācijām, </w:t>
            </w:r>
            <w:r w:rsidR="00581939" w:rsidRPr="004E22D5">
              <w:t xml:space="preserve">kā arī lai apbūves īpašniekiem ļautu </w:t>
            </w:r>
            <w:r w:rsidR="005464A7">
              <w:t>īstenot</w:t>
            </w:r>
            <w:r w:rsidR="00581939" w:rsidRPr="004E22D5">
              <w:t xml:space="preserve"> savas publiskās subjektīvās tiesības t.i. izmantot pirmpirkuma tiesības un iegūt īpašumā valsts zemi (ja tās sastāvā ir valsts meža zeme), uz kuras atrodas personai piederošas </w:t>
            </w:r>
            <w:r w:rsidR="0034766E" w:rsidRPr="004E22D5">
              <w:t>b</w:t>
            </w:r>
            <w:r w:rsidR="00CA0152" w:rsidRPr="004E22D5">
              <w:t>ūves</w:t>
            </w:r>
            <w:r w:rsidR="00895917" w:rsidRPr="004E22D5">
              <w:t xml:space="preserve">, </w:t>
            </w:r>
            <w:r w:rsidR="005464A7">
              <w:t>l</w:t>
            </w:r>
            <w:r w:rsidRPr="004E22D5">
              <w:t xml:space="preserve">ikuma 44. panta ceturtās daļas 3. punktu </w:t>
            </w:r>
            <w:r w:rsidR="005464A7" w:rsidRPr="004E22D5">
              <w:t xml:space="preserve">nepieciešams </w:t>
            </w:r>
            <w:r w:rsidR="000F0E29" w:rsidRPr="004E22D5">
              <w:t xml:space="preserve">precizēt, kā </w:t>
            </w:r>
            <w:r w:rsidRPr="004E22D5">
              <w:t>kritērij</w:t>
            </w:r>
            <w:r w:rsidR="000F0E29" w:rsidRPr="004E22D5">
              <w:t>u</w:t>
            </w:r>
            <w:r w:rsidRPr="004E22D5">
              <w:t xml:space="preserve"> valsts meža zemes atsavināšanai </w:t>
            </w:r>
            <w:r w:rsidR="000F0E29" w:rsidRPr="004E22D5">
              <w:t xml:space="preserve">nosakot </w:t>
            </w:r>
            <w:r w:rsidRPr="004E22D5">
              <w:t>valsts meža zemes nodalīšanas iespējamīb</w:t>
            </w:r>
            <w:r w:rsidR="000F0E29" w:rsidRPr="004E22D5">
              <w:t>u</w:t>
            </w:r>
            <w:r w:rsidRPr="004E22D5">
              <w:t xml:space="preserve"> saskaņā ar </w:t>
            </w:r>
            <w:r w:rsidR="000F0E29" w:rsidRPr="004E22D5">
              <w:t>teritorijas attīstības plānošanas dokumentiem,</w:t>
            </w:r>
            <w:r w:rsidRPr="004E22D5">
              <w:t xml:space="preserve"> </w:t>
            </w:r>
            <w:r w:rsidR="005464A7">
              <w:t>tāpat</w:t>
            </w:r>
            <w:r w:rsidRPr="004E22D5">
              <w:t xml:space="preserve"> kā tas noteikts Publiskas personas mantas atsavināšanas likuma 4.</w:t>
            </w:r>
            <w:r w:rsidR="000F0E29" w:rsidRPr="004E22D5">
              <w:t xml:space="preserve"> </w:t>
            </w:r>
            <w:r w:rsidRPr="004E22D5">
              <w:t>panta ceturtās daļas 9.punktā</w:t>
            </w:r>
            <w:r w:rsidR="00081DF1" w:rsidRPr="004E22D5">
              <w:t xml:space="preserve">, </w:t>
            </w:r>
            <w:r w:rsidR="002627CF" w:rsidRPr="004E22D5">
              <w:t>kur</w:t>
            </w:r>
            <w:r w:rsidR="005464A7">
              <w:t>ā</w:t>
            </w:r>
            <w:r w:rsidR="002627CF" w:rsidRPr="004E22D5">
              <w:t xml:space="preserve"> kā kritērijs noteik</w:t>
            </w:r>
            <w:r w:rsidR="00DF5A92" w:rsidRPr="004E22D5">
              <w:t>t</w:t>
            </w:r>
            <w:r w:rsidR="002627CF" w:rsidRPr="004E22D5">
              <w:t>s, ka zemesgabala sadale nav pieļaujama atbilstoši normatīvo aktu noteikumiem par vispārīgo teritorijas plānošanu, izmantošanu un apbūvi.</w:t>
            </w:r>
          </w:p>
          <w:p w14:paraId="7B40789B" w14:textId="54465725" w:rsidR="006D6F01" w:rsidRPr="004E22D5" w:rsidRDefault="008450AD" w:rsidP="006D6F01">
            <w:pPr>
              <w:spacing w:before="120" w:after="120"/>
              <w:ind w:firstLine="284"/>
              <w:jc w:val="both"/>
            </w:pPr>
            <w:r w:rsidRPr="004E22D5">
              <w:t xml:space="preserve">Likuma 44. panta ceturtās daļas 3.punktā lielākas valsts meža zemes platības atsavināšanas vai privatizācijas iespēja pieļauta </w:t>
            </w:r>
            <w:r w:rsidR="00A31420" w:rsidRPr="004E22D5">
              <w:t xml:space="preserve">arī </w:t>
            </w:r>
            <w:r w:rsidR="005464A7">
              <w:t>situācijā</w:t>
            </w:r>
            <w:r w:rsidRPr="004E22D5">
              <w:t xml:space="preserve">, ja </w:t>
            </w:r>
            <w:r w:rsidR="005464A7">
              <w:t xml:space="preserve">pēc </w:t>
            </w:r>
            <w:r w:rsidRPr="004E22D5">
              <w:t xml:space="preserve">nodalīšanas veidojas </w:t>
            </w:r>
            <w:proofErr w:type="spellStart"/>
            <w:r w:rsidRPr="004E22D5">
              <w:t>starpgabals</w:t>
            </w:r>
            <w:proofErr w:type="spellEnd"/>
            <w:r w:rsidR="00EC3F72" w:rsidRPr="004E22D5">
              <w:t xml:space="preserve">, </w:t>
            </w:r>
            <w:r w:rsidR="005464A7">
              <w:t>ko</w:t>
            </w:r>
            <w:r w:rsidR="00EC3F72" w:rsidRPr="004E22D5">
              <w:t xml:space="preserve"> </w:t>
            </w:r>
            <w:r w:rsidR="006D6F01" w:rsidRPr="004E22D5">
              <w:t xml:space="preserve">nav </w:t>
            </w:r>
            <w:r w:rsidR="00EC3F72" w:rsidRPr="004E22D5">
              <w:t>lietderīgi izmantot</w:t>
            </w:r>
            <w:r w:rsidR="006D6F01" w:rsidRPr="004E22D5">
              <w:t xml:space="preserve"> valsts vai pašvaldības funkciju īstenošanai.</w:t>
            </w:r>
          </w:p>
          <w:p w14:paraId="589524CE" w14:textId="6B2305D4" w:rsidR="00A31420" w:rsidRPr="004E22D5" w:rsidRDefault="00A31420" w:rsidP="00A31420">
            <w:pPr>
              <w:spacing w:before="120" w:after="120"/>
              <w:ind w:firstLine="284"/>
              <w:jc w:val="both"/>
            </w:pPr>
            <w:r w:rsidRPr="004E22D5">
              <w:t>Atbilstoši Publiskas personas mantas atsavināšanas likum</w:t>
            </w:r>
            <w:r w:rsidR="005464A7">
              <w:t>ā</w:t>
            </w:r>
            <w:r w:rsidRPr="004E22D5">
              <w:t xml:space="preserve"> </w:t>
            </w:r>
            <w:r w:rsidR="005464A7">
              <w:t xml:space="preserve">sniegtajai </w:t>
            </w:r>
            <w:r w:rsidRPr="004E22D5">
              <w:t>defin</w:t>
            </w:r>
            <w:r w:rsidR="005464A7">
              <w:t>īcijai</w:t>
            </w:r>
            <w:r w:rsidRPr="004E22D5">
              <w:t xml:space="preserve"> </w:t>
            </w:r>
            <w:r w:rsidRPr="004E22D5">
              <w:rPr>
                <w:bCs/>
              </w:rPr>
              <w:t xml:space="preserve">zemes </w:t>
            </w:r>
            <w:proofErr w:type="spellStart"/>
            <w:r w:rsidRPr="004E22D5">
              <w:rPr>
                <w:bCs/>
              </w:rPr>
              <w:t>starpgabals</w:t>
            </w:r>
            <w:proofErr w:type="spellEnd"/>
            <w:r w:rsidR="005464A7">
              <w:t xml:space="preserve"> </w:t>
            </w:r>
            <w:r w:rsidRPr="004E22D5">
              <w:t>ir publiskai personai piederošs zemesgabals, kura platība:</w:t>
            </w:r>
          </w:p>
          <w:p w14:paraId="6CB1CFAB" w14:textId="77777777" w:rsidR="00A31420" w:rsidRPr="004E22D5" w:rsidRDefault="00A31420" w:rsidP="00A31420">
            <w:pPr>
              <w:spacing w:before="120" w:after="120"/>
              <w:ind w:firstLine="284"/>
              <w:jc w:val="both"/>
            </w:pPr>
            <w:r w:rsidRPr="004E22D5">
              <w:t>a) 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p>
          <w:p w14:paraId="7C78D558" w14:textId="77777777" w:rsidR="00A31420" w:rsidRPr="004E22D5" w:rsidRDefault="00A31420" w:rsidP="00A31420">
            <w:pPr>
              <w:spacing w:before="120" w:after="120"/>
              <w:ind w:firstLine="284"/>
              <w:jc w:val="both"/>
            </w:pPr>
            <w:r w:rsidRPr="004E22D5">
              <w:t>b)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2577DFE9" w14:textId="77777777" w:rsidR="009F00E6" w:rsidRPr="004E22D5" w:rsidRDefault="009F00E6" w:rsidP="00861695">
            <w:pPr>
              <w:spacing w:before="120" w:after="120"/>
              <w:ind w:firstLine="284"/>
              <w:jc w:val="both"/>
            </w:pPr>
            <w:r w:rsidRPr="004E22D5">
              <w:t xml:space="preserve">Šādu </w:t>
            </w:r>
            <w:r w:rsidR="00A31420" w:rsidRPr="004E22D5">
              <w:t>starpgabalu racionāla un lietderīga apsaimniekošana un izmantošana nav iespējama.</w:t>
            </w:r>
          </w:p>
          <w:p w14:paraId="034138E9" w14:textId="303C50C4" w:rsidR="008450AD" w:rsidRPr="004E22D5" w:rsidRDefault="009F00E6" w:rsidP="00861695">
            <w:pPr>
              <w:spacing w:before="120" w:after="120"/>
              <w:ind w:firstLine="284"/>
              <w:jc w:val="both"/>
            </w:pPr>
            <w:r w:rsidRPr="004E22D5">
              <w:t xml:space="preserve">Likuma grozījums </w:t>
            </w:r>
            <w:r w:rsidR="008450AD" w:rsidRPr="004E22D5">
              <w:t xml:space="preserve">vērsts uz zemes konsolidācijas veicināšanu. Zemes pārvaldības likuma 7. pants nosaka visiem jaunveidojamiem zemes gabaliem nodrošināt piekļuvi no </w:t>
            </w:r>
            <w:r w:rsidR="008450AD" w:rsidRPr="004E22D5">
              <w:lastRenderedPageBreak/>
              <w:t xml:space="preserve">pašvaldības ceļa vai ielas vai valsts autoceļa, izņemot </w:t>
            </w:r>
            <w:proofErr w:type="spellStart"/>
            <w:r w:rsidR="008450AD" w:rsidRPr="004E22D5">
              <w:t>starpgabalus</w:t>
            </w:r>
            <w:proofErr w:type="spellEnd"/>
            <w:r w:rsidR="008450AD" w:rsidRPr="004E22D5">
              <w:t>. Savukārt 11.</w:t>
            </w:r>
            <w:r w:rsidR="009263C0" w:rsidRPr="004E22D5">
              <w:t xml:space="preserve"> </w:t>
            </w:r>
            <w:r w:rsidR="008450AD" w:rsidRPr="004E22D5">
              <w:t xml:space="preserve">pants paredz zemes konsolidācijas projektā iekļaut </w:t>
            </w:r>
            <w:r w:rsidR="00B61B9F" w:rsidRPr="004E22D5">
              <w:t xml:space="preserve">arī vietējai pašvaldībai piekritīgos </w:t>
            </w:r>
            <w:proofErr w:type="spellStart"/>
            <w:r w:rsidR="00B61B9F" w:rsidRPr="004E22D5">
              <w:t>starpgabalus</w:t>
            </w:r>
            <w:proofErr w:type="spellEnd"/>
            <w:r w:rsidR="00B61B9F" w:rsidRPr="004E22D5">
              <w:t>, kas robežojas ar zemes konsolidācijas dalībnieku zemes gabaliem. Zemes konsolidācijas būtība vērsta uz racionālu saimniecību struktūru un zemes gabalu platību veidošanu, lai veicinātu lauku infrastruktūras un lauku attīstību, kā arī vides aizsardzību. Tādējādi</w:t>
            </w:r>
            <w:r w:rsidR="00DA52D7" w:rsidRPr="004E22D5">
              <w:t xml:space="preserve">, </w:t>
            </w:r>
            <w:r w:rsidR="005464A7">
              <w:t xml:space="preserve">vērtējot </w:t>
            </w:r>
            <w:r w:rsidR="00DA52D7" w:rsidRPr="004E22D5">
              <w:t xml:space="preserve">gan no valsts īpašumu pārvaldīšanas, gan no zemes pārvaldības jomas </w:t>
            </w:r>
            <w:r w:rsidR="005464A7">
              <w:t>viedokļa</w:t>
            </w:r>
            <w:r w:rsidR="00DA52D7" w:rsidRPr="004E22D5">
              <w:t xml:space="preserve">, ir </w:t>
            </w:r>
            <w:r w:rsidR="00B61B9F" w:rsidRPr="004E22D5">
              <w:t xml:space="preserve">lietderīgi papildināt </w:t>
            </w:r>
            <w:r w:rsidR="005464A7">
              <w:t>l</w:t>
            </w:r>
            <w:r w:rsidR="00B61B9F" w:rsidRPr="004E22D5">
              <w:t xml:space="preserve">ikuma 44. panta ceturtās daļas 3. punktu, pieļaujot atsavināt vai privatizēt valsts meža zemi lielākā platībā </w:t>
            </w:r>
            <w:r w:rsidR="005464A7">
              <w:t>nekā</w:t>
            </w:r>
            <w:r w:rsidR="00B61B9F" w:rsidRPr="004E22D5">
              <w:t xml:space="preserve"> </w:t>
            </w:r>
            <w:r w:rsidR="005464A7">
              <w:t>pašlaik</w:t>
            </w:r>
            <w:r w:rsidR="00B61B9F" w:rsidRPr="004E22D5">
              <w:t xml:space="preserve">, ja </w:t>
            </w:r>
            <w:r w:rsidR="005464A7">
              <w:t xml:space="preserve">pēc </w:t>
            </w:r>
            <w:r w:rsidR="00B61B9F" w:rsidRPr="004E22D5">
              <w:t xml:space="preserve">nodalīšanas veidojas </w:t>
            </w:r>
            <w:proofErr w:type="spellStart"/>
            <w:r w:rsidR="00B61B9F" w:rsidRPr="004E22D5">
              <w:t>starpgabals</w:t>
            </w:r>
            <w:proofErr w:type="spellEnd"/>
            <w:r w:rsidR="00DA52D7" w:rsidRPr="004E22D5">
              <w:t>.</w:t>
            </w:r>
          </w:p>
          <w:p w14:paraId="14C44CBC" w14:textId="5351574E" w:rsidR="00390F2A" w:rsidRPr="004E22D5" w:rsidRDefault="00390F2A" w:rsidP="001A6A7A">
            <w:pPr>
              <w:spacing w:before="120" w:after="120"/>
              <w:ind w:firstLine="284"/>
              <w:jc w:val="both"/>
              <w:rPr>
                <w:strike/>
              </w:rPr>
            </w:pPr>
            <w:r w:rsidRPr="004E22D5">
              <w:t xml:space="preserve">Likuma 44.panta ceturtās daļas 3.punktā paredzētie grozījumi nav attiecināmi uz valsts meža zemes privatizāciju vai atsavināšanu Baltijas jūras un Rīgas jūras līča krasta kāpu aizsargjoslā, jo zemes atsavināšanas gadījumus Baltijas jūras un Rīgas jūras līča krasta kāpu aizsargjoslā reglamentē Aizsargjoslu likums. </w:t>
            </w:r>
          </w:p>
          <w:p w14:paraId="3264E1AA" w14:textId="6383AADF" w:rsidR="009C413F" w:rsidRPr="004E22D5" w:rsidRDefault="007C7013" w:rsidP="001910D6">
            <w:pPr>
              <w:spacing w:before="120" w:after="120"/>
              <w:ind w:firstLine="284"/>
              <w:jc w:val="both"/>
              <w:rPr>
                <w:b/>
              </w:rPr>
            </w:pPr>
            <w:r w:rsidRPr="004E22D5">
              <w:rPr>
                <w:b/>
              </w:rPr>
              <w:t xml:space="preserve">3. </w:t>
            </w:r>
            <w:r w:rsidR="009C413F" w:rsidRPr="004E22D5">
              <w:rPr>
                <w:b/>
              </w:rPr>
              <w:t>Par valsts meža zemes atsavināšanu rūpnieciskās ražošanas paplašināšanai.</w:t>
            </w:r>
          </w:p>
          <w:p w14:paraId="11EE7557" w14:textId="39F7BFC1" w:rsidR="00D95BA9" w:rsidRPr="004E22D5" w:rsidRDefault="007C7013" w:rsidP="001910D6">
            <w:pPr>
              <w:spacing w:before="120" w:after="120"/>
              <w:ind w:firstLine="284"/>
              <w:jc w:val="both"/>
            </w:pPr>
            <w:r w:rsidRPr="004E22D5">
              <w:t xml:space="preserve">Ar </w:t>
            </w:r>
            <w:r w:rsidR="00011DEA">
              <w:t>l</w:t>
            </w:r>
            <w:r w:rsidR="00D95BA9" w:rsidRPr="004E22D5">
              <w:t>ikum</w:t>
            </w:r>
            <w:r w:rsidRPr="004E22D5">
              <w:t>projektu paredzēts, ka</w:t>
            </w:r>
            <w:r w:rsidR="00D95BA9" w:rsidRPr="004E22D5">
              <w:t xml:space="preserve"> valsts meža zemi </w:t>
            </w:r>
            <w:r w:rsidRPr="004E22D5">
              <w:t xml:space="preserve">varēs </w:t>
            </w:r>
            <w:r w:rsidR="00D95BA9" w:rsidRPr="004E22D5">
              <w:t xml:space="preserve">atsavināt </w:t>
            </w:r>
            <w:r w:rsidR="00EA218F" w:rsidRPr="004E22D5">
              <w:t xml:space="preserve">kapitālsabiedrības </w:t>
            </w:r>
            <w:r w:rsidR="001A6A7A" w:rsidRPr="004E22D5">
              <w:t>rūpnieciskās ražošanas</w:t>
            </w:r>
            <w:r w:rsidR="00D95BA9" w:rsidRPr="004E22D5">
              <w:t xml:space="preserve"> paplašināšanai, ja attiecīgā </w:t>
            </w:r>
            <w:r w:rsidR="00831866" w:rsidRPr="004E22D5">
              <w:t>kapitālsabiedrības</w:t>
            </w:r>
            <w:r w:rsidR="00C457E2" w:rsidRPr="004E22D5">
              <w:t xml:space="preserve"> </w:t>
            </w:r>
            <w:r w:rsidR="00D95BA9" w:rsidRPr="004E22D5">
              <w:t>teritorija robežo</w:t>
            </w:r>
            <w:r w:rsidRPr="004E22D5">
              <w:t>sies</w:t>
            </w:r>
            <w:r w:rsidR="00D95BA9" w:rsidRPr="004E22D5">
              <w:t xml:space="preserve"> ar valsts meža zemi vai ja esoš</w:t>
            </w:r>
            <w:r w:rsidR="00831866" w:rsidRPr="004E22D5">
              <w:t xml:space="preserve">ās rūpnieciskās ražošanas būves </w:t>
            </w:r>
            <w:r w:rsidR="00D95BA9" w:rsidRPr="004E22D5">
              <w:t>atr</w:t>
            </w:r>
            <w:r w:rsidR="00EA218F" w:rsidRPr="004E22D5">
              <w:t>a</w:t>
            </w:r>
            <w:r w:rsidR="00D95BA9" w:rsidRPr="004E22D5">
              <w:t>d</w:t>
            </w:r>
            <w:r w:rsidRPr="004E22D5">
              <w:t>īsies</w:t>
            </w:r>
            <w:r w:rsidR="00D95BA9" w:rsidRPr="004E22D5">
              <w:t xml:space="preserve"> uz valsts meža zemes</w:t>
            </w:r>
            <w:r w:rsidR="00B77093" w:rsidRPr="004E22D5">
              <w:t>,</w:t>
            </w:r>
            <w:r w:rsidR="00D95BA9" w:rsidRPr="004E22D5">
              <w:t xml:space="preserve"> </w:t>
            </w:r>
            <w:r w:rsidR="00011DEA">
              <w:t>lai</w:t>
            </w:r>
            <w:r w:rsidRPr="004E22D5">
              <w:t xml:space="preserve"> </w:t>
            </w:r>
            <w:proofErr w:type="spellStart"/>
            <w:r w:rsidRPr="004E22D5">
              <w:t>veicinā</w:t>
            </w:r>
            <w:r w:rsidR="00011DEA">
              <w:t>u</w:t>
            </w:r>
            <w:proofErr w:type="spellEnd"/>
            <w:r w:rsidRPr="004E22D5">
              <w:t xml:space="preserve"> </w:t>
            </w:r>
            <w:r w:rsidR="00D95BA9" w:rsidRPr="004E22D5">
              <w:t>tautsaimniecības attīstīb</w:t>
            </w:r>
            <w:r w:rsidRPr="004E22D5">
              <w:t>u</w:t>
            </w:r>
            <w:r w:rsidR="00831866" w:rsidRPr="004E22D5">
              <w:t xml:space="preserve"> </w:t>
            </w:r>
            <w:r w:rsidRPr="004E22D5">
              <w:t>un</w:t>
            </w:r>
            <w:r w:rsidR="00B77093" w:rsidRPr="004E22D5">
              <w:t xml:space="preserve"> investīciju piesaisti ražošanas</w:t>
            </w:r>
            <w:r w:rsidRPr="004E22D5">
              <w:t xml:space="preserve"> uzņēmumu</w:t>
            </w:r>
            <w:r w:rsidR="00B77093" w:rsidRPr="004E22D5">
              <w:t xml:space="preserve"> </w:t>
            </w:r>
            <w:r w:rsidR="00D95BA9" w:rsidRPr="004E22D5">
              <w:t>un attiecīgās teritorijas attīstībai.</w:t>
            </w:r>
          </w:p>
          <w:p w14:paraId="04183BD6" w14:textId="70841026" w:rsidR="00D95BA9" w:rsidRPr="004E22D5" w:rsidRDefault="007C7013" w:rsidP="001910D6">
            <w:pPr>
              <w:spacing w:before="120" w:after="120"/>
              <w:ind w:firstLine="284"/>
              <w:jc w:val="both"/>
              <w:rPr>
                <w:rStyle w:val="spelle"/>
              </w:rPr>
            </w:pPr>
            <w:r w:rsidRPr="004E22D5">
              <w:t xml:space="preserve">Šāds grozījums </w:t>
            </w:r>
            <w:r w:rsidR="00011DEA">
              <w:t>sagatavots</w:t>
            </w:r>
            <w:r w:rsidR="00831866" w:rsidRPr="004E22D5">
              <w:t>,</w:t>
            </w:r>
            <w:r w:rsidRPr="004E22D5">
              <w:t xml:space="preserve"> pamatojoties uz</w:t>
            </w:r>
            <w:r w:rsidR="005113B9" w:rsidRPr="004E22D5">
              <w:t xml:space="preserve"> </w:t>
            </w:r>
            <w:r w:rsidR="00D95BA9" w:rsidRPr="004E22D5">
              <w:t>Ministru kabineta</w:t>
            </w:r>
            <w:r w:rsidR="00027FC9" w:rsidRPr="004E22D5">
              <w:t xml:space="preserve"> komitejas</w:t>
            </w:r>
            <w:r w:rsidR="00D95BA9" w:rsidRPr="004E22D5">
              <w:t xml:space="preserve"> 2016. gada 14. marta sēdes protokola Nr.9 2. § „Rīkojuma projekts </w:t>
            </w:r>
            <w:r w:rsidR="00027FC9" w:rsidRPr="004E22D5">
              <w:t>„</w:t>
            </w:r>
            <w:r w:rsidR="00D95BA9" w:rsidRPr="004E22D5">
              <w:t xml:space="preserve">Par neapbūvēta valsts zemesgabala </w:t>
            </w:r>
            <w:r w:rsidR="00027FC9" w:rsidRPr="004E22D5">
              <w:t>„</w:t>
            </w:r>
            <w:proofErr w:type="spellStart"/>
            <w:r w:rsidR="00D95BA9" w:rsidRPr="004E22D5">
              <w:t>Cūksilu</w:t>
            </w:r>
            <w:proofErr w:type="spellEnd"/>
            <w:r w:rsidR="00D95BA9" w:rsidRPr="004E22D5">
              <w:t xml:space="preserve"> meža masīvs</w:t>
            </w:r>
            <w:r w:rsidR="00027FC9" w:rsidRPr="004E22D5">
              <w:t>”</w:t>
            </w:r>
            <w:r w:rsidR="00D95BA9" w:rsidRPr="004E22D5">
              <w:t xml:space="preserve"> Inčukalna pagastā, Inčukalna novadā, daļas un zemesgabala </w:t>
            </w:r>
            <w:r w:rsidR="00027FC9" w:rsidRPr="004E22D5">
              <w:t>„</w:t>
            </w:r>
            <w:proofErr w:type="spellStart"/>
            <w:r w:rsidR="00D95BA9" w:rsidRPr="004E22D5">
              <w:t>Briežpurva</w:t>
            </w:r>
            <w:proofErr w:type="spellEnd"/>
            <w:r w:rsidR="00D95BA9" w:rsidRPr="004E22D5">
              <w:t xml:space="preserve"> mežiņi</w:t>
            </w:r>
            <w:r w:rsidR="00027FC9" w:rsidRPr="004E22D5">
              <w:t>”</w:t>
            </w:r>
            <w:r w:rsidR="00D95BA9" w:rsidRPr="004E22D5">
              <w:t xml:space="preserve"> Inčukalna pagastā, Inčukalna novadā, daļas iznomāšanu</w:t>
            </w:r>
            <w:r w:rsidR="00027FC9" w:rsidRPr="004E22D5">
              <w:t>”</w:t>
            </w:r>
            <w:r w:rsidR="00D95BA9" w:rsidRPr="004E22D5">
              <w:t xml:space="preserve"> 2. punktu un </w:t>
            </w:r>
            <w:r w:rsidR="00D95BA9" w:rsidRPr="004E22D5">
              <w:rPr>
                <w:rStyle w:val="spelle"/>
              </w:rPr>
              <w:t>Ministru kabineta 2014. gada 12. augusta sēdes protokollēmum</w:t>
            </w:r>
            <w:r w:rsidR="00027FC9" w:rsidRPr="004E22D5">
              <w:rPr>
                <w:rStyle w:val="spelle"/>
              </w:rPr>
              <w:t xml:space="preserve">a (prot. </w:t>
            </w:r>
            <w:r w:rsidR="00D95BA9" w:rsidRPr="004E22D5">
              <w:rPr>
                <w:rStyle w:val="spelle"/>
              </w:rPr>
              <w:t>Nr.43 15. §</w:t>
            </w:r>
            <w:r w:rsidR="00027FC9" w:rsidRPr="004E22D5">
              <w:rPr>
                <w:rStyle w:val="spelle"/>
              </w:rPr>
              <w:t>)</w:t>
            </w:r>
            <w:r w:rsidR="00D95BA9" w:rsidRPr="004E22D5">
              <w:rPr>
                <w:rStyle w:val="spelle"/>
              </w:rPr>
              <w:t xml:space="preserve"> </w:t>
            </w:r>
            <w:r w:rsidR="00027FC9" w:rsidRPr="004E22D5">
              <w:rPr>
                <w:rStyle w:val="spelle"/>
              </w:rPr>
              <w:t>„</w:t>
            </w:r>
            <w:r w:rsidR="00D95BA9" w:rsidRPr="004E22D5">
              <w:rPr>
                <w:rStyle w:val="spelle"/>
              </w:rPr>
              <w:t xml:space="preserve">Rīkojuma projekts </w:t>
            </w:r>
            <w:r w:rsidR="00027FC9" w:rsidRPr="004E22D5">
              <w:rPr>
                <w:rStyle w:val="spelle"/>
              </w:rPr>
              <w:t>„</w:t>
            </w:r>
            <w:r w:rsidR="00D95BA9" w:rsidRPr="004E22D5">
              <w:rPr>
                <w:rStyle w:val="spelle"/>
              </w:rPr>
              <w:t xml:space="preserve">Par neapbūvēta valsts zemesgabala </w:t>
            </w:r>
            <w:r w:rsidR="00027FC9" w:rsidRPr="004E22D5">
              <w:rPr>
                <w:rStyle w:val="spelle"/>
              </w:rPr>
              <w:t>„</w:t>
            </w:r>
            <w:r w:rsidR="00D95BA9" w:rsidRPr="004E22D5">
              <w:rPr>
                <w:rStyle w:val="spelle"/>
              </w:rPr>
              <w:t>Valsts mežs 50720030181</w:t>
            </w:r>
            <w:r w:rsidR="00027FC9" w:rsidRPr="004E22D5">
              <w:rPr>
                <w:rStyle w:val="spelle"/>
              </w:rPr>
              <w:t>”</w:t>
            </w:r>
            <w:r w:rsidR="00D95BA9" w:rsidRPr="004E22D5">
              <w:rPr>
                <w:rStyle w:val="spelle"/>
              </w:rPr>
              <w:t xml:space="preserve"> Lizuma pagastā, Gulbenes novadā, </w:t>
            </w:r>
            <w:r w:rsidR="00CC1DBD" w:rsidRPr="004E22D5">
              <w:rPr>
                <w:rStyle w:val="spelle"/>
              </w:rPr>
              <w:t xml:space="preserve"> </w:t>
            </w:r>
            <w:r w:rsidR="00D95BA9" w:rsidRPr="004E22D5">
              <w:rPr>
                <w:rStyle w:val="spelle"/>
              </w:rPr>
              <w:t>daļas iznomāšanu</w:t>
            </w:r>
            <w:r w:rsidR="00027FC9" w:rsidRPr="004E22D5">
              <w:rPr>
                <w:rStyle w:val="spelle"/>
              </w:rPr>
              <w:t>””</w:t>
            </w:r>
            <w:r w:rsidR="00D95BA9" w:rsidRPr="004E22D5">
              <w:rPr>
                <w:rStyle w:val="spelle"/>
              </w:rPr>
              <w:t xml:space="preserve"> 2. </w:t>
            </w:r>
            <w:r w:rsidRPr="004E22D5">
              <w:rPr>
                <w:rStyle w:val="spelle"/>
              </w:rPr>
              <w:t>p</w:t>
            </w:r>
            <w:r w:rsidR="00D95BA9" w:rsidRPr="004E22D5">
              <w:rPr>
                <w:rStyle w:val="spelle"/>
              </w:rPr>
              <w:t>unktu</w:t>
            </w:r>
            <w:r w:rsidRPr="004E22D5">
              <w:rPr>
                <w:rStyle w:val="spelle"/>
              </w:rPr>
              <w:t>.</w:t>
            </w:r>
            <w:r w:rsidR="005113B9" w:rsidRPr="004E22D5">
              <w:rPr>
                <w:rStyle w:val="spelle"/>
              </w:rPr>
              <w:t xml:space="preserve"> </w:t>
            </w:r>
          </w:p>
          <w:p w14:paraId="76750524" w14:textId="241EF953" w:rsidR="00EB09F3" w:rsidRPr="004E22D5" w:rsidRDefault="00EB09F3" w:rsidP="00EB09F3">
            <w:pPr>
              <w:spacing w:before="120" w:after="120"/>
              <w:ind w:firstLine="284"/>
              <w:jc w:val="both"/>
            </w:pPr>
            <w:r w:rsidRPr="004E22D5">
              <w:t>Likuma grozījum</w:t>
            </w:r>
            <w:r w:rsidR="00EA218F" w:rsidRPr="004E22D5">
              <w:t>a</w:t>
            </w:r>
            <w:r w:rsidRPr="004E22D5">
              <w:t xml:space="preserve"> būtība ir </w:t>
            </w:r>
            <w:r w:rsidR="00011DEA" w:rsidRPr="004E22D5">
              <w:t xml:space="preserve">ļaut atsavināt valsts meža zemi funkcionāli nepieciešamā platībā </w:t>
            </w:r>
            <w:r w:rsidR="00DB1C3A" w:rsidRPr="004E22D5">
              <w:t>kapitālsabiedrībām</w:t>
            </w:r>
            <w:r w:rsidRPr="004E22D5">
              <w:t>, k</w:t>
            </w:r>
            <w:r w:rsidR="00011DEA">
              <w:t>urā</w:t>
            </w:r>
            <w:r w:rsidRPr="004E22D5">
              <w:t xml:space="preserve">m nepieciešama papildu teritorija </w:t>
            </w:r>
            <w:r w:rsidR="00DB1C3A" w:rsidRPr="004E22D5">
              <w:t xml:space="preserve">sava </w:t>
            </w:r>
            <w:r w:rsidRPr="004E22D5">
              <w:t xml:space="preserve">uzņēmuma rūpnieciskās ražošanas būvju vai komplekso būvju (izņemot ieguves rūpniecības vai </w:t>
            </w:r>
            <w:proofErr w:type="spellStart"/>
            <w:r w:rsidRPr="004E22D5">
              <w:t>iežieguves</w:t>
            </w:r>
            <w:proofErr w:type="spellEnd"/>
            <w:r w:rsidRPr="004E22D5">
              <w:t xml:space="preserve"> būves) paplašināšanai</w:t>
            </w:r>
            <w:r w:rsidR="00011DEA">
              <w:t>, ja to</w:t>
            </w:r>
            <w:r w:rsidR="00011DEA" w:rsidRPr="004E22D5">
              <w:t xml:space="preserve"> </w:t>
            </w:r>
            <w:r w:rsidRPr="004E22D5">
              <w:t>teritorija robežojas ar valsts meža zemes teritoriju vai</w:t>
            </w:r>
            <w:r w:rsidRPr="004E22D5">
              <w:rPr>
                <w:sz w:val="28"/>
                <w:szCs w:val="28"/>
              </w:rPr>
              <w:t xml:space="preserve"> </w:t>
            </w:r>
            <w:r w:rsidRPr="004E22D5">
              <w:t xml:space="preserve">esošās rūpnieciskās ražošanas būves vai kompleksās būves (izņemot ieguves rūpniecības vai </w:t>
            </w:r>
            <w:proofErr w:type="spellStart"/>
            <w:r w:rsidRPr="004E22D5">
              <w:t>iežieguves</w:t>
            </w:r>
            <w:proofErr w:type="spellEnd"/>
            <w:r w:rsidRPr="004E22D5">
              <w:t xml:space="preserve"> būves) atrodas uz valsts meža zemes, turklāt </w:t>
            </w:r>
            <w:r w:rsidR="00011DEA">
              <w:t>ar</w:t>
            </w:r>
            <w:r w:rsidR="00011DEA" w:rsidRPr="004E22D5">
              <w:t xml:space="preserve"> </w:t>
            </w:r>
            <w:r w:rsidRPr="004E22D5">
              <w:t>nosacījum</w:t>
            </w:r>
            <w:r w:rsidR="00011DEA">
              <w:t>u</w:t>
            </w:r>
            <w:r w:rsidRPr="004E22D5">
              <w:t>, ka uzņēmuma paplašināšanai nav citas iespējas kā tikai teritoriju paplašināt valsts meža zemē, ar kuru robežojas attiecīgā uzņēmuma teritorija.</w:t>
            </w:r>
          </w:p>
          <w:p w14:paraId="54BFDD08" w14:textId="4906CFFB" w:rsidR="000C7969" w:rsidRPr="004E22D5" w:rsidRDefault="0046558D" w:rsidP="00EB09F3">
            <w:pPr>
              <w:spacing w:before="120" w:after="120"/>
              <w:ind w:firstLine="284"/>
              <w:jc w:val="both"/>
            </w:pPr>
            <w:r w:rsidRPr="004E22D5">
              <w:lastRenderedPageBreak/>
              <w:t>To, vai uzņēmuma paplašināšanai nav citas alternatīvas kā tikai paplašinā</w:t>
            </w:r>
            <w:r w:rsidR="00011DEA">
              <w:t>šanās uz</w:t>
            </w:r>
            <w:r w:rsidRPr="004E22D5">
              <w:t xml:space="preserve"> valsts meža zem</w:t>
            </w:r>
            <w:r w:rsidR="00011DEA">
              <w:t>es</w:t>
            </w:r>
            <w:r w:rsidRPr="004E22D5">
              <w:t xml:space="preserve">, vērtē un </w:t>
            </w:r>
            <w:r w:rsidR="00011DEA">
              <w:t xml:space="preserve">attiecīgu </w:t>
            </w:r>
            <w:r w:rsidR="00011DEA" w:rsidRPr="004E22D5">
              <w:t xml:space="preserve">lēmumu </w:t>
            </w:r>
            <w:r w:rsidRPr="004E22D5">
              <w:t xml:space="preserve">pieņem tā publiskā persona, uz kuras vārda valsts meža zeme ir ierakstīta zemesgrāmatā. </w:t>
            </w:r>
            <w:r w:rsidR="00011DEA">
              <w:t>Turklāt k</w:t>
            </w:r>
            <w:r w:rsidRPr="004E22D5">
              <w:t>apitālsabiedrībai</w:t>
            </w:r>
            <w:r w:rsidR="006510BF" w:rsidRPr="004E22D5">
              <w:t>, ierosinot valsts meža zemes atsavināšanu</w:t>
            </w:r>
            <w:r w:rsidR="00487D1F" w:rsidRPr="004E22D5">
              <w:t xml:space="preserve">, ar </w:t>
            </w:r>
            <w:r w:rsidR="00471A61" w:rsidRPr="004E22D5">
              <w:t xml:space="preserve">ģenerālplānu </w:t>
            </w:r>
            <w:r w:rsidR="00011DEA">
              <w:t>(</w:t>
            </w:r>
            <w:r w:rsidR="00471A61" w:rsidRPr="004E22D5">
              <w:t>uz derīga topogrāfiskā plāna pamatnes izstrādāt</w:t>
            </w:r>
            <w:r w:rsidR="00011DEA">
              <w:t>a</w:t>
            </w:r>
            <w:r w:rsidR="00471A61" w:rsidRPr="004E22D5">
              <w:t xml:space="preserve"> projektējamās teritorijas vispārīg</w:t>
            </w:r>
            <w:r w:rsidR="00011DEA">
              <w:t>ā</w:t>
            </w:r>
            <w:r w:rsidR="00471A61" w:rsidRPr="004E22D5">
              <w:t xml:space="preserve"> plān</w:t>
            </w:r>
            <w:r w:rsidR="00011DEA">
              <w:t>a</w:t>
            </w:r>
            <w:r w:rsidR="00471A61" w:rsidRPr="004E22D5">
              <w:t xml:space="preserve"> būvprojekta sastāvā ar būvju, labiekārtojuma elementu un inženiertīklu piesaisti zemes gabalam</w:t>
            </w:r>
            <w:r w:rsidR="00011DEA">
              <w:t>)</w:t>
            </w:r>
            <w:r w:rsidR="00471A61" w:rsidRPr="004E22D5">
              <w:t xml:space="preserve"> </w:t>
            </w:r>
            <w:r w:rsidR="006510BF" w:rsidRPr="004E22D5">
              <w:t>ir jāpamato atsavināmās platības funkcionālā nepieciešamība.</w:t>
            </w:r>
            <w:r w:rsidRPr="004E22D5">
              <w:t xml:space="preserve"> </w:t>
            </w:r>
          </w:p>
          <w:p w14:paraId="52695131" w14:textId="1E2D34F2" w:rsidR="00EB09F3" w:rsidRPr="004E22D5" w:rsidRDefault="00011DEA" w:rsidP="001910D6">
            <w:pPr>
              <w:spacing w:before="120" w:after="120"/>
              <w:ind w:firstLine="284"/>
              <w:jc w:val="both"/>
              <w:rPr>
                <w:noProof/>
              </w:rPr>
            </w:pPr>
            <w:r>
              <w:rPr>
                <w:noProof/>
              </w:rPr>
              <w:t>Par</w:t>
            </w:r>
            <w:r w:rsidR="00EB09F3" w:rsidRPr="004E22D5">
              <w:rPr>
                <w:noProof/>
              </w:rPr>
              <w:t xml:space="preserve"> piemēru var minēt divas kapitālsabiedrības – AS</w:t>
            </w:r>
            <w:r>
              <w:rPr>
                <w:noProof/>
              </w:rPr>
              <w:t> </w:t>
            </w:r>
            <w:r w:rsidR="00EB09F3" w:rsidRPr="004E22D5">
              <w:rPr>
                <w:noProof/>
              </w:rPr>
              <w:t xml:space="preserve">„Inčukalns Timber” un SIA „Smiltene Impex”. </w:t>
            </w:r>
          </w:p>
          <w:p w14:paraId="411D63A4" w14:textId="4754E3C8" w:rsidR="00D95BA9" w:rsidRPr="004E22D5" w:rsidRDefault="00D95BA9" w:rsidP="001910D6">
            <w:pPr>
              <w:spacing w:before="120" w:after="120"/>
              <w:ind w:firstLine="284"/>
              <w:jc w:val="both"/>
              <w:rPr>
                <w:noProof/>
              </w:rPr>
            </w:pPr>
            <w:r w:rsidRPr="004E22D5">
              <w:rPr>
                <w:noProof/>
              </w:rPr>
              <w:t>AS ”Inčukalns Timber”</w:t>
            </w:r>
            <w:r w:rsidR="00DD7FA4" w:rsidRPr="004E22D5">
              <w:rPr>
                <w:noProof/>
              </w:rPr>
              <w:t>,</w:t>
            </w:r>
            <w:r w:rsidRPr="004E22D5">
              <w:rPr>
                <w:noProof/>
              </w:rPr>
              <w:t xml:space="preserve"> reģ. Nr.</w:t>
            </w:r>
            <w:r w:rsidRPr="004E22D5">
              <w:t>40003240543</w:t>
            </w:r>
            <w:r w:rsidRPr="004E22D5">
              <w:rPr>
                <w:noProof/>
              </w:rPr>
              <w:t xml:space="preserve">, </w:t>
            </w:r>
            <w:r w:rsidRPr="004E22D5">
              <w:t>Inčukalna novad</w:t>
            </w:r>
            <w:r w:rsidR="00DD7FA4" w:rsidRPr="004E22D5">
              <w:t>ā</w:t>
            </w:r>
            <w:r w:rsidRPr="004E22D5">
              <w:t>, Inčukaln</w:t>
            </w:r>
            <w:r w:rsidR="00DD7FA4" w:rsidRPr="004E22D5">
              <w:t>ā</w:t>
            </w:r>
            <w:r w:rsidRPr="004E22D5">
              <w:t xml:space="preserve">, </w:t>
            </w:r>
            <w:proofErr w:type="spellStart"/>
            <w:r w:rsidRPr="004E22D5">
              <w:t>Plānupes</w:t>
            </w:r>
            <w:proofErr w:type="spellEnd"/>
            <w:r w:rsidRPr="004E22D5">
              <w:t xml:space="preserve"> iel</w:t>
            </w:r>
            <w:r w:rsidR="00DD7FA4" w:rsidRPr="004E22D5">
              <w:t>ā</w:t>
            </w:r>
            <w:r w:rsidRPr="004E22D5">
              <w:t xml:space="preserve"> 24,</w:t>
            </w:r>
            <w:r w:rsidRPr="004E22D5">
              <w:rPr>
                <w:noProof/>
              </w:rPr>
              <w:t xml:space="preserve"> vēlas paplašināt ražotni </w:t>
            </w:r>
            <w:r w:rsidR="00297E28">
              <w:rPr>
                <w:noProof/>
              </w:rPr>
              <w:t xml:space="preserve">uz </w:t>
            </w:r>
            <w:r w:rsidRPr="004E22D5">
              <w:rPr>
                <w:noProof/>
              </w:rPr>
              <w:t>valsts mež</w:t>
            </w:r>
            <w:r w:rsidR="0012170C" w:rsidRPr="004E22D5">
              <w:rPr>
                <w:noProof/>
              </w:rPr>
              <w:t>a</w:t>
            </w:r>
            <w:r w:rsidRPr="004E22D5">
              <w:rPr>
                <w:noProof/>
              </w:rPr>
              <w:t xml:space="preserve"> zem</w:t>
            </w:r>
            <w:r w:rsidR="00297E28">
              <w:rPr>
                <w:noProof/>
              </w:rPr>
              <w:t>es</w:t>
            </w:r>
            <w:r w:rsidRPr="004E22D5">
              <w:rPr>
                <w:noProof/>
              </w:rPr>
              <w:t xml:space="preserve"> (nekustamais īpašums „Cūksilu meža masīvs” (kadastra numurs 8064 006 0169))</w:t>
            </w:r>
            <w:r w:rsidR="00DD7FA4" w:rsidRPr="004E22D5">
              <w:rPr>
                <w:noProof/>
              </w:rPr>
              <w:t>,</w:t>
            </w:r>
            <w:r w:rsidRPr="004E22D5">
              <w:rPr>
                <w:noProof/>
              </w:rPr>
              <w:t xml:space="preserve"> un saskaņā ar spēkā esošo </w:t>
            </w:r>
            <w:r w:rsidR="00AD7B04" w:rsidRPr="004E22D5">
              <w:rPr>
                <w:noProof/>
              </w:rPr>
              <w:t xml:space="preserve">normatīvo regulējumu </w:t>
            </w:r>
            <w:r w:rsidRPr="004E22D5">
              <w:rPr>
                <w:noProof/>
              </w:rPr>
              <w:t>to ir iespējams izdarīt</w:t>
            </w:r>
            <w:r w:rsidR="00DD7FA4" w:rsidRPr="004E22D5">
              <w:rPr>
                <w:noProof/>
              </w:rPr>
              <w:t>,</w:t>
            </w:r>
            <w:r w:rsidRPr="004E22D5">
              <w:rPr>
                <w:noProof/>
              </w:rPr>
              <w:t xml:space="preserve"> slēdzot</w:t>
            </w:r>
            <w:r w:rsidR="00AD7B04" w:rsidRPr="004E22D5">
              <w:rPr>
                <w:noProof/>
              </w:rPr>
              <w:t xml:space="preserve"> </w:t>
            </w:r>
            <w:r w:rsidRPr="004E22D5">
              <w:rPr>
                <w:noProof/>
              </w:rPr>
              <w:t>apbūves</w:t>
            </w:r>
            <w:r w:rsidR="00AD7B04" w:rsidRPr="004E22D5">
              <w:rPr>
                <w:noProof/>
              </w:rPr>
              <w:t xml:space="preserve"> </w:t>
            </w:r>
            <w:r w:rsidRPr="004E22D5">
              <w:rPr>
                <w:noProof/>
              </w:rPr>
              <w:t xml:space="preserve"> tiesīb</w:t>
            </w:r>
            <w:r w:rsidR="00AD7B04" w:rsidRPr="004E22D5">
              <w:rPr>
                <w:noProof/>
              </w:rPr>
              <w:t>as līgumu.</w:t>
            </w:r>
          </w:p>
          <w:p w14:paraId="1F8473EE" w14:textId="5FD7F624" w:rsidR="00D95BA9" w:rsidRPr="004E22D5" w:rsidRDefault="00D95BA9" w:rsidP="001910D6">
            <w:pPr>
              <w:spacing w:before="120" w:after="120"/>
              <w:ind w:firstLine="284"/>
              <w:jc w:val="both"/>
            </w:pPr>
            <w:r w:rsidRPr="004E22D5">
              <w:rPr>
                <w:noProof/>
              </w:rPr>
              <w:t xml:space="preserve">AS ”Inčukalns Timber” ir dibināta </w:t>
            </w:r>
            <w:r w:rsidRPr="004E22D5">
              <w:t>1994. gadā un kopš dibināšanas brīža ir aktīva un perspektīva akciju sabiedrība, k</w:t>
            </w:r>
            <w:r w:rsidR="00DD7FA4" w:rsidRPr="004E22D5">
              <w:t>as</w:t>
            </w:r>
            <w:r w:rsidRPr="004E22D5">
              <w:t xml:space="preserve"> savu produkciju </w:t>
            </w:r>
            <w:r w:rsidR="00DD7FA4" w:rsidRPr="004E22D5">
              <w:t xml:space="preserve">ne tikai </w:t>
            </w:r>
            <w:r w:rsidRPr="004E22D5">
              <w:t>realizē Latvijas tirgū, bet arī eksportē uz citām Eiropas Savienības dalībvalstīm</w:t>
            </w:r>
            <w:r w:rsidR="0012170C" w:rsidRPr="004E22D5">
              <w:t xml:space="preserve"> </w:t>
            </w:r>
            <w:r w:rsidR="00DD7FA4" w:rsidRPr="004E22D5">
              <w:t>un</w:t>
            </w:r>
            <w:r w:rsidRPr="004E22D5">
              <w:t xml:space="preserve"> ārpus </w:t>
            </w:r>
            <w:r w:rsidR="00297E28">
              <w:t>tām.</w:t>
            </w:r>
            <w:r w:rsidRPr="004E22D5">
              <w:t xml:space="preserve"> Palielinoties pieprasījumam, palielinās arī ražošanas jauda, </w:t>
            </w:r>
            <w:r w:rsidR="00DD7FA4" w:rsidRPr="004E22D5">
              <w:t>tāpēc</w:t>
            </w:r>
            <w:r w:rsidRPr="004E22D5">
              <w:t xml:space="preserve"> ir nepi</w:t>
            </w:r>
            <w:r w:rsidR="0012170C" w:rsidRPr="004E22D5">
              <w:t xml:space="preserve">eciešams izveidot koksnes krautņu un koksnes </w:t>
            </w:r>
            <w:r w:rsidRPr="004E22D5">
              <w:t>šķirošanas laukumu, turklāt šim laukumam jābūt blakus pašai ražotnei, kas robežojas ar iepriekšminēto valsts meža zemi. Būtu tikai racionāli un pragm</w:t>
            </w:r>
            <w:r w:rsidR="00297E28">
              <w:t>a</w:t>
            </w:r>
            <w:r w:rsidRPr="004E22D5">
              <w:t xml:space="preserve">tiski ļaut uzņēmumam </w:t>
            </w:r>
            <w:r w:rsidR="00F07878" w:rsidRPr="004E22D5">
              <w:t>atsavināt</w:t>
            </w:r>
            <w:r w:rsidRPr="004E22D5">
              <w:t xml:space="preserve"> valsts meža zemi.</w:t>
            </w:r>
          </w:p>
          <w:p w14:paraId="376033C6" w14:textId="7B0ABB43" w:rsidR="00D95BA9" w:rsidRPr="004E22D5" w:rsidRDefault="00D95BA9" w:rsidP="001910D6">
            <w:pPr>
              <w:spacing w:before="120" w:after="120"/>
              <w:ind w:firstLine="284"/>
              <w:jc w:val="both"/>
            </w:pPr>
            <w:r w:rsidRPr="004E22D5">
              <w:t xml:space="preserve">Līdzīga situācija ir ar SIA „Smiltene </w:t>
            </w:r>
            <w:proofErr w:type="spellStart"/>
            <w:r w:rsidRPr="004E22D5">
              <w:t>Impex</w:t>
            </w:r>
            <w:proofErr w:type="spellEnd"/>
            <w:r w:rsidRPr="004E22D5">
              <w:t>”</w:t>
            </w:r>
            <w:r w:rsidR="00DD7FA4" w:rsidRPr="004E22D5">
              <w:t>,</w:t>
            </w:r>
            <w:r w:rsidRPr="004E22D5">
              <w:t xml:space="preserve"> reģ. Nr. 50003223121, Launkalnes pag., Smiltenes novad</w:t>
            </w:r>
            <w:r w:rsidR="00DD7FA4" w:rsidRPr="004E22D5">
              <w:t>ā</w:t>
            </w:r>
            <w:r w:rsidRPr="004E22D5">
              <w:t xml:space="preserve">. Arī šī uzņēmuma darbības veids ir kokapstrāde. SIA „Smiltene </w:t>
            </w:r>
            <w:proofErr w:type="spellStart"/>
            <w:r w:rsidRPr="004E22D5">
              <w:t>Impex</w:t>
            </w:r>
            <w:proofErr w:type="spellEnd"/>
            <w:r w:rsidRPr="004E22D5">
              <w:t xml:space="preserve">” </w:t>
            </w:r>
            <w:r w:rsidR="0012170C" w:rsidRPr="004E22D5">
              <w:t xml:space="preserve">ir </w:t>
            </w:r>
            <w:r w:rsidRPr="004E22D5">
              <w:t>uzņēmums, k</w:t>
            </w:r>
            <w:r w:rsidR="00DD7FA4" w:rsidRPr="004E22D5">
              <w:t>as</w:t>
            </w:r>
            <w:r w:rsidRPr="004E22D5">
              <w:t xml:space="preserve"> lielu daļu savas produkcijas eksportē, un t</w:t>
            </w:r>
            <w:r w:rsidR="0012170C" w:rsidRPr="004E22D5">
              <w:t>ā</w:t>
            </w:r>
            <w:r w:rsidRPr="004E22D5">
              <w:t xml:space="preserve"> darbība kopš uzņēmuma dibināšanas 1994. gadā ir paplašinājusies. 2002. gadā SIA „Smiltene </w:t>
            </w:r>
            <w:proofErr w:type="spellStart"/>
            <w:r w:rsidRPr="004E22D5">
              <w:t>Impex</w:t>
            </w:r>
            <w:proofErr w:type="spellEnd"/>
            <w:r w:rsidRPr="004E22D5">
              <w:t>” noslēdza nomas līgumu par valsts meža zemes (nekustamais īpašums „</w:t>
            </w:r>
            <w:proofErr w:type="spellStart"/>
            <w:r w:rsidRPr="004E22D5">
              <w:t>Baļķēni</w:t>
            </w:r>
            <w:proofErr w:type="spellEnd"/>
            <w:r w:rsidRPr="004E22D5">
              <w:t>” kadastra Nr.94700030417) nomu. Uzņēmums joprojām strādā</w:t>
            </w:r>
            <w:r w:rsidR="00DD7FA4" w:rsidRPr="004E22D5">
              <w:t>,</w:t>
            </w:r>
            <w:r w:rsidRPr="004E22D5">
              <w:t xml:space="preserve"> un iznomātā zeme tiek izmantota ražošanai. SIA „Smiltene </w:t>
            </w:r>
            <w:proofErr w:type="spellStart"/>
            <w:r w:rsidRPr="004E22D5">
              <w:t>Impex</w:t>
            </w:r>
            <w:proofErr w:type="spellEnd"/>
            <w:r w:rsidRPr="004E22D5">
              <w:t xml:space="preserve">” ir lūgusi iznomāto valsts meža zemi pārdot vai apmainīt, jo SIA „Smiltene </w:t>
            </w:r>
            <w:proofErr w:type="spellStart"/>
            <w:r w:rsidRPr="004E22D5">
              <w:t>Impex</w:t>
            </w:r>
            <w:proofErr w:type="spellEnd"/>
            <w:r w:rsidRPr="004E22D5">
              <w:t>” īpašumā ir meža zemju nekustamie īpašumi</w:t>
            </w:r>
            <w:r w:rsidR="00DD7FA4" w:rsidRPr="004E22D5">
              <w:t>,</w:t>
            </w:r>
            <w:r w:rsidRPr="004E22D5">
              <w:t xml:space="preserve"> </w:t>
            </w:r>
            <w:r w:rsidR="00DD7FA4" w:rsidRPr="004E22D5">
              <w:t>t</w:t>
            </w:r>
            <w:r w:rsidRPr="004E22D5">
              <w:t xml:space="preserve">aču spēkā esošā </w:t>
            </w:r>
            <w:r w:rsidR="00297E28">
              <w:t>l</w:t>
            </w:r>
            <w:r w:rsidRPr="004E22D5">
              <w:t>ikuma redakcija nepieļauj nedz valsts meža zemes pārdošanu, nedz apmaiņu. Arī šajā gadījumā uzņēmējs iznomāto valsts meža zemi izmanto ražošanai</w:t>
            </w:r>
            <w:r w:rsidR="00DD7FA4" w:rsidRPr="004E22D5">
              <w:t>,</w:t>
            </w:r>
            <w:r w:rsidRPr="004E22D5">
              <w:t xml:space="preserve"> un būtu tikai lietderīgi un efektīvi ļaut uzņēmējam turpināt šo zemi izmantot.</w:t>
            </w:r>
          </w:p>
          <w:p w14:paraId="46BF7C70" w14:textId="65BEE0AA" w:rsidR="00D95BA9" w:rsidRPr="004E22D5" w:rsidRDefault="00D95BA9" w:rsidP="001910D6">
            <w:pPr>
              <w:spacing w:before="120" w:after="120"/>
              <w:ind w:firstLine="284"/>
              <w:jc w:val="both"/>
            </w:pPr>
            <w:r w:rsidRPr="004E22D5">
              <w:t xml:space="preserve">Konkrētie </w:t>
            </w:r>
            <w:r w:rsidR="00297E28">
              <w:t>l</w:t>
            </w:r>
            <w:r w:rsidR="00763BF6" w:rsidRPr="004E22D5">
              <w:t xml:space="preserve">ikuma </w:t>
            </w:r>
            <w:r w:rsidRPr="004E22D5">
              <w:t>grozījumi ne</w:t>
            </w:r>
            <w:r w:rsidR="00763BF6" w:rsidRPr="004E22D5">
              <w:t xml:space="preserve">reglamentē </w:t>
            </w:r>
            <w:r w:rsidRPr="004E22D5">
              <w:t>gadījum</w:t>
            </w:r>
            <w:r w:rsidR="00763BF6" w:rsidRPr="004E22D5">
              <w:t>us</w:t>
            </w:r>
            <w:r w:rsidRPr="004E22D5">
              <w:t xml:space="preserve">, kad </w:t>
            </w:r>
            <w:r w:rsidR="00763BF6" w:rsidRPr="004E22D5">
              <w:t xml:space="preserve">kapitālsabiedrībai </w:t>
            </w:r>
            <w:r w:rsidRPr="004E22D5">
              <w:t>ir iespēja ražotni paplašināt</w:t>
            </w:r>
            <w:r w:rsidR="00DD7FA4" w:rsidRPr="004E22D5">
              <w:t>,</w:t>
            </w:r>
            <w:r w:rsidRPr="004E22D5">
              <w:t xml:space="preserve"> neizmantojot valsts meža zemi (piemēram, iegādājoties zemi no privātpersonas, ar kur</w:t>
            </w:r>
            <w:r w:rsidR="00DD7FA4" w:rsidRPr="004E22D5">
              <w:t>as īpašumu</w:t>
            </w:r>
            <w:r w:rsidRPr="004E22D5">
              <w:t xml:space="preserve"> robežojas attiecīgās ražotnes teritorija). </w:t>
            </w:r>
          </w:p>
          <w:p w14:paraId="3B15A529" w14:textId="72AE495F" w:rsidR="00D95BA9" w:rsidRPr="004E22D5" w:rsidRDefault="001910D6" w:rsidP="001910D6">
            <w:pPr>
              <w:spacing w:before="120" w:after="120"/>
              <w:ind w:firstLine="284"/>
              <w:jc w:val="both"/>
            </w:pPr>
            <w:r w:rsidRPr="004E22D5">
              <w:lastRenderedPageBreak/>
              <w:t>J</w:t>
            </w:r>
            <w:r w:rsidR="00D95BA9" w:rsidRPr="004E22D5">
              <w:t xml:space="preserve">a uzņēmums jau darbojas uz valsts meža zemes saskaņā ar nomas līgumu, tad pārsvarā šādos gadījumos valsts meža zeme tiek lietota kā industriāla rakstura zeme vai arī kā zeme zem infrastruktūras objektiem (piemēram, piebraucamais ceļš pie ražotnes). </w:t>
            </w:r>
            <w:r w:rsidR="00236686" w:rsidRPr="004E22D5">
              <w:t>Atgūstot š</w:t>
            </w:r>
            <w:r w:rsidR="00D95BA9" w:rsidRPr="004E22D5">
              <w:t xml:space="preserve">ādu valsts meža zemi pēc nomas termiņa beigām, </w:t>
            </w:r>
            <w:r w:rsidR="00236686" w:rsidRPr="004E22D5">
              <w:t xml:space="preserve">to </w:t>
            </w:r>
            <w:r w:rsidR="00D95BA9" w:rsidRPr="004E22D5">
              <w:t>ir dārgi un nelietderīgi izmantot mežsaimniecībā, tāpēc lietderīgi un saprātīgi ir šādu zemi par attiecīg</w:t>
            </w:r>
            <w:r w:rsidR="00236686" w:rsidRPr="004E22D5">
              <w:t>u</w:t>
            </w:r>
            <w:r w:rsidR="00D95BA9" w:rsidRPr="004E22D5">
              <w:t xml:space="preserve"> samaksu atsavināt nomniekam.</w:t>
            </w:r>
          </w:p>
          <w:p w14:paraId="486DF2E1" w14:textId="57E7211E" w:rsidR="00D95BA9" w:rsidRPr="004E22D5" w:rsidRDefault="00D95BA9" w:rsidP="001910D6">
            <w:pPr>
              <w:spacing w:before="120" w:after="120"/>
              <w:ind w:firstLine="284"/>
              <w:jc w:val="both"/>
            </w:pPr>
            <w:r w:rsidRPr="004E22D5">
              <w:t>Jānorāda, ka, p</w:t>
            </w:r>
            <w:r w:rsidR="00297E28">
              <w:t>alielinoties</w:t>
            </w:r>
            <w:r w:rsidR="00F141BE" w:rsidRPr="004E22D5">
              <w:t xml:space="preserve"> </w:t>
            </w:r>
            <w:r w:rsidRPr="004E22D5">
              <w:t>vides un dabas aizsardzības prasīb</w:t>
            </w:r>
            <w:r w:rsidR="00F141BE" w:rsidRPr="004E22D5">
              <w:t>u nozīmībai</w:t>
            </w:r>
            <w:r w:rsidRPr="004E22D5">
              <w:t>, arī uzņēmumiem, t</w:t>
            </w:r>
            <w:r w:rsidR="00EA7F4E" w:rsidRPr="004E22D5">
              <w:t>ostarp tiem</w:t>
            </w:r>
            <w:r w:rsidRPr="004E22D5">
              <w:t>, k</w:t>
            </w:r>
            <w:r w:rsidR="00236686" w:rsidRPr="004E22D5">
              <w:t>as</w:t>
            </w:r>
            <w:r w:rsidRPr="004E22D5">
              <w:t xml:space="preserve"> </w:t>
            </w:r>
            <w:r w:rsidR="00EA7F4E" w:rsidRPr="004E22D5">
              <w:t xml:space="preserve">ir </w:t>
            </w:r>
            <w:r w:rsidRPr="004E22D5">
              <w:t>izveidoti un darboj</w:t>
            </w:r>
            <w:r w:rsidR="00236686" w:rsidRPr="004E22D5">
              <w:t>a</w:t>
            </w:r>
            <w:r w:rsidRPr="004E22D5">
              <w:t>s</w:t>
            </w:r>
            <w:r w:rsidR="00297E28" w:rsidRPr="004E22D5">
              <w:t xml:space="preserve"> jau sen</w:t>
            </w:r>
            <w:r w:rsidRPr="004E22D5">
              <w:t xml:space="preserve">, tās </w:t>
            </w:r>
            <w:r w:rsidR="00EA7F4E" w:rsidRPr="004E22D5">
              <w:t xml:space="preserve">ir </w:t>
            </w:r>
            <w:r w:rsidRPr="004E22D5">
              <w:t xml:space="preserve">jāievēro. </w:t>
            </w:r>
            <w:r w:rsidR="00236686" w:rsidRPr="004E22D5">
              <w:t>Bieži vien</w:t>
            </w:r>
            <w:r w:rsidRPr="004E22D5">
              <w:t xml:space="preserve"> šādu prasību izpildei ir nepieciešams izbūvēt, piemēram, papildu attīrīšanas iekārtu</w:t>
            </w:r>
            <w:r w:rsidR="00B17194" w:rsidRPr="004E22D5">
              <w:t>,</w:t>
            </w:r>
            <w:r w:rsidRPr="004E22D5">
              <w:t xml:space="preserve"> vai pilnveidot esošo</w:t>
            </w:r>
            <w:r w:rsidR="00B17194" w:rsidRPr="004E22D5">
              <w:t>,</w:t>
            </w:r>
            <w:r w:rsidRPr="004E22D5">
              <w:t xml:space="preserve"> un šādu prasību nodrošināšanai ir nepieciešams papildu resurss – brīva zeme, k</w:t>
            </w:r>
            <w:r w:rsidR="00236686" w:rsidRPr="004E22D5">
              <w:t>uras</w:t>
            </w:r>
            <w:r w:rsidRPr="004E22D5">
              <w:t xml:space="preserve"> uzņēmumiem </w:t>
            </w:r>
            <w:r w:rsidR="00236686" w:rsidRPr="004E22D5">
              <w:t xml:space="preserve">bieži </w:t>
            </w:r>
            <w:r w:rsidRPr="004E22D5">
              <w:t>nav un kur</w:t>
            </w:r>
            <w:r w:rsidR="00236686" w:rsidRPr="004E22D5">
              <w:t>as</w:t>
            </w:r>
            <w:r w:rsidRPr="004E22D5">
              <w:t xml:space="preserve"> iegāde esošā </w:t>
            </w:r>
            <w:r w:rsidR="00297E28">
              <w:t>l</w:t>
            </w:r>
            <w:r w:rsidRPr="004E22D5">
              <w:t>ikuma noteikto ierobežojumu dēļ</w:t>
            </w:r>
            <w:r w:rsidR="00236686" w:rsidRPr="004E22D5">
              <w:t xml:space="preserve"> nav </w:t>
            </w:r>
            <w:r w:rsidRPr="004E22D5">
              <w:t>iespējama. Tāpēc, lai uzņēmumiem būtu iespēja savu ražotni ne tikai paplašināt, bet arī modernizēt un izpildīt vides prasības</w:t>
            </w:r>
            <w:r w:rsidR="00236686" w:rsidRPr="004E22D5">
              <w:t>,</w:t>
            </w:r>
            <w:r w:rsidRPr="004E22D5">
              <w:t xml:space="preserve"> ir nepieciešami attiecīgi grozījumi </w:t>
            </w:r>
            <w:r w:rsidR="00297E28">
              <w:t>l</w:t>
            </w:r>
            <w:r w:rsidRPr="004E22D5">
              <w:t xml:space="preserve">ikumā. </w:t>
            </w:r>
          </w:p>
          <w:p w14:paraId="7EF4F2E3" w14:textId="2EADFD49" w:rsidR="00D95BA9" w:rsidRPr="004E22D5" w:rsidRDefault="00D95BA9" w:rsidP="001910D6">
            <w:pPr>
              <w:spacing w:before="120" w:after="120"/>
              <w:ind w:firstLine="284"/>
              <w:jc w:val="both"/>
            </w:pPr>
            <w:r w:rsidRPr="004E22D5">
              <w:t xml:space="preserve">Svarīgi </w:t>
            </w:r>
            <w:r w:rsidR="00236686" w:rsidRPr="004E22D5">
              <w:t>piebilst</w:t>
            </w:r>
            <w:r w:rsidRPr="004E22D5">
              <w:t>, ka Latvijas ilgtspējīgas attīstības stratēģija</w:t>
            </w:r>
            <w:r w:rsidR="00236686" w:rsidRPr="004E22D5">
              <w:t>s</w:t>
            </w:r>
            <w:r w:rsidRPr="004E22D5">
              <w:t xml:space="preserve"> līdz 2030. gadam (turpmāk – LR stratēģija)</w:t>
            </w:r>
            <w:r w:rsidR="00EA7F4E" w:rsidRPr="004E22D5">
              <w:t xml:space="preserve"> (</w:t>
            </w:r>
            <w:r w:rsidRPr="004E22D5">
              <w:t>apstiprināta ar 2010. gada 10. jūnija Latvija Republikas Saeimas paziņojumu „Paziņojums par Latvijas ilgtspējīgas attīstības stratēģijas līdz 2030.</w:t>
            </w:r>
            <w:r w:rsidR="00EA7F4E" w:rsidRPr="004E22D5">
              <w:t xml:space="preserve"> </w:t>
            </w:r>
            <w:r w:rsidRPr="004E22D5">
              <w:t>gadam apstiprināšanu”</w:t>
            </w:r>
            <w:r w:rsidR="00EA7F4E" w:rsidRPr="004E22D5">
              <w:t>)</w:t>
            </w:r>
            <w:r w:rsidRPr="004E22D5">
              <w:t xml:space="preserve"> 25. un 26. punktā noteikts Latvijas mērķis</w:t>
            </w:r>
            <w:r w:rsidR="00236686" w:rsidRPr="004E22D5">
              <w:t>:</w:t>
            </w:r>
            <w:r w:rsidRPr="004E22D5">
              <w:t xml:space="preserve"> „2030.gadā Latvija būs plaukstoša, aktīvu un atbildīgu pilsoņu valsts [..] Pilsētu un lauku partnerība nodrošinās augstu dzīves kvalitāti visā Latvijas teritorijā.”</w:t>
            </w:r>
          </w:p>
          <w:p w14:paraId="1616F2CB" w14:textId="58EE6685" w:rsidR="00D95BA9" w:rsidRPr="004E22D5" w:rsidRDefault="00B17194" w:rsidP="001F086A">
            <w:pPr>
              <w:spacing w:after="120"/>
              <w:ind w:firstLine="284"/>
              <w:jc w:val="both"/>
            </w:pPr>
            <w:r w:rsidRPr="004E22D5">
              <w:t>A</w:t>
            </w:r>
            <w:r w:rsidR="00D95BA9" w:rsidRPr="004E22D5">
              <w:t>rī Latvijas nacionālā attīstības plāna 2014.</w:t>
            </w:r>
            <w:r w:rsidR="00236686" w:rsidRPr="004E22D5">
              <w:t>–</w:t>
            </w:r>
            <w:r w:rsidR="00D95BA9" w:rsidRPr="004E22D5">
              <w:t>2020. gadam (turpmāk – NAP) (apstiprināts ar 2012. gada 20. decembra Latvija Republikas Saeimas lēmumu) 72. punktā Latvijas pamatmērķis ir „ekonomiskais izrāviens”</w:t>
            </w:r>
            <w:r w:rsidR="00236686" w:rsidRPr="004E22D5">
              <w:t>,</w:t>
            </w:r>
            <w:r w:rsidR="00D95BA9" w:rsidRPr="004E22D5">
              <w:t xml:space="preserve"> un tā sasniegšanai ir </w:t>
            </w:r>
            <w:r w:rsidR="00297E28">
              <w:t>trīs</w:t>
            </w:r>
            <w:r w:rsidR="00D95BA9" w:rsidRPr="004E22D5">
              <w:t xml:space="preserve"> prioritātes:</w:t>
            </w:r>
          </w:p>
          <w:p w14:paraId="096D00D5" w14:textId="57C3A63B" w:rsidR="00D95BA9" w:rsidRPr="004E22D5" w:rsidRDefault="00236686" w:rsidP="001F086A">
            <w:pPr>
              <w:widowControl w:val="0"/>
              <w:numPr>
                <w:ilvl w:val="0"/>
                <w:numId w:val="8"/>
              </w:numPr>
              <w:ind w:left="924" w:hanging="357"/>
              <w:jc w:val="both"/>
            </w:pPr>
            <w:r w:rsidRPr="004E22D5">
              <w:t>t</w:t>
            </w:r>
            <w:r w:rsidR="00D95BA9" w:rsidRPr="004E22D5">
              <w:t>autsaimniecības izaugsme;</w:t>
            </w:r>
          </w:p>
          <w:p w14:paraId="35C5AFDD" w14:textId="07CD0F9C" w:rsidR="00D95BA9" w:rsidRPr="004E22D5" w:rsidRDefault="00236686" w:rsidP="001F086A">
            <w:pPr>
              <w:widowControl w:val="0"/>
              <w:numPr>
                <w:ilvl w:val="0"/>
                <w:numId w:val="8"/>
              </w:numPr>
              <w:jc w:val="both"/>
            </w:pPr>
            <w:r w:rsidRPr="004E22D5">
              <w:t>c</w:t>
            </w:r>
            <w:r w:rsidR="00D95BA9" w:rsidRPr="004E22D5">
              <w:t xml:space="preserve">ilvēka </w:t>
            </w:r>
            <w:proofErr w:type="spellStart"/>
            <w:r w:rsidR="00D95BA9" w:rsidRPr="004E22D5">
              <w:t>drošumspēja</w:t>
            </w:r>
            <w:proofErr w:type="spellEnd"/>
            <w:r w:rsidR="00D95BA9" w:rsidRPr="004E22D5">
              <w:t>;</w:t>
            </w:r>
          </w:p>
          <w:p w14:paraId="7BF88BDF" w14:textId="60DC95E8" w:rsidR="00D95BA9" w:rsidRPr="004E22D5" w:rsidRDefault="00236686" w:rsidP="001F086A">
            <w:pPr>
              <w:widowControl w:val="0"/>
              <w:numPr>
                <w:ilvl w:val="0"/>
                <w:numId w:val="8"/>
              </w:numPr>
              <w:jc w:val="both"/>
            </w:pPr>
            <w:r w:rsidRPr="004E22D5">
              <w:t>i</w:t>
            </w:r>
            <w:r w:rsidR="00D95BA9" w:rsidRPr="004E22D5">
              <w:t>zaugsmi atbalstošas teritorijas.</w:t>
            </w:r>
          </w:p>
          <w:p w14:paraId="091ADB02" w14:textId="0E31038C" w:rsidR="00D95BA9" w:rsidRPr="004E22D5" w:rsidRDefault="00D95BA9" w:rsidP="001910D6">
            <w:pPr>
              <w:spacing w:before="120" w:after="120"/>
              <w:ind w:firstLine="284"/>
              <w:jc w:val="both"/>
            </w:pPr>
            <w:r w:rsidRPr="004E22D5">
              <w:t>Prioritātes „Taut</w:t>
            </w:r>
            <w:r w:rsidR="00DF5A92" w:rsidRPr="004E22D5">
              <w:t>s</w:t>
            </w:r>
            <w:r w:rsidRPr="004E22D5">
              <w:t>aimniecības izaugsme” mērķis ir „Ilgtspējīga Latvijas ekonomikas izaugsme ar pieaugošu valsts konkurētspēju starptautiskajos tirgos” (84. punkts)</w:t>
            </w:r>
            <w:r w:rsidR="00EA7F4E" w:rsidRPr="004E22D5">
              <w:t>,</w:t>
            </w:r>
            <w:r w:rsidRPr="004E22D5">
              <w:t xml:space="preserve"> un šī mērķa rīcības virzieni (85. punkts) ir </w:t>
            </w:r>
            <w:r w:rsidR="00EA7F4E" w:rsidRPr="004E22D5">
              <w:t>„</w:t>
            </w:r>
            <w:r w:rsidRPr="004E22D5">
              <w:t>Izcila uzņēmējdarbības vide”.</w:t>
            </w:r>
          </w:p>
          <w:p w14:paraId="66508BE7" w14:textId="4076A97F" w:rsidR="00D95BA9" w:rsidRPr="004E22D5" w:rsidRDefault="00D95BA9" w:rsidP="001910D6">
            <w:pPr>
              <w:spacing w:before="120" w:after="120"/>
              <w:ind w:firstLine="284"/>
              <w:jc w:val="both"/>
            </w:pPr>
            <w:r w:rsidRPr="004E22D5">
              <w:t>LR stratēģijas 2. sadaļā „Ilgtermiņa ieguldījumi cilvēkkapitālā” ir norādīta negatīvā tendence</w:t>
            </w:r>
            <w:r w:rsidR="00236686" w:rsidRPr="004E22D5">
              <w:t>, kad reģionos vērojama arvien lielāka</w:t>
            </w:r>
            <w:r w:rsidRPr="004E22D5">
              <w:t xml:space="preserve"> stagn</w:t>
            </w:r>
            <w:r w:rsidR="00236686" w:rsidRPr="004E22D5">
              <w:t>ācija</w:t>
            </w:r>
            <w:r w:rsidRPr="004E22D5">
              <w:t xml:space="preserve"> un uzņēmum</w:t>
            </w:r>
            <w:r w:rsidR="00236686" w:rsidRPr="004E22D5">
              <w:t>i</w:t>
            </w:r>
            <w:r w:rsidRPr="004E22D5">
              <w:t xml:space="preserve"> attīst</w:t>
            </w:r>
            <w:r w:rsidR="00236686" w:rsidRPr="004E22D5">
              <w:t>ās</w:t>
            </w:r>
            <w:r w:rsidRPr="004E22D5">
              <w:t xml:space="preserve"> tikai pilsētās. Turklāt globalizācija rada jaunas iespējas radošiem un uzņēmīgiem </w:t>
            </w:r>
            <w:r w:rsidR="00236686" w:rsidRPr="004E22D5">
              <w:t xml:space="preserve">cilvēkiem </w:t>
            </w:r>
            <w:r w:rsidRPr="004E22D5">
              <w:t>izvēlēties valstis un vidi, kur veiksmīgi sākt un attīstīt uzņēmējdarbību</w:t>
            </w:r>
            <w:r w:rsidR="00EA7F4E" w:rsidRPr="004E22D5">
              <w:t>,</w:t>
            </w:r>
            <w:r w:rsidRPr="004E22D5">
              <w:t xml:space="preserve"> un šāda tendence </w:t>
            </w:r>
            <w:r w:rsidR="00236686" w:rsidRPr="004E22D5">
              <w:t>izrais</w:t>
            </w:r>
            <w:r w:rsidRPr="004E22D5">
              <w:t xml:space="preserve">a iedzīvotāju migrāciju. </w:t>
            </w:r>
          </w:p>
          <w:p w14:paraId="3B141541" w14:textId="23513BE3" w:rsidR="00D95BA9" w:rsidRPr="004E22D5" w:rsidRDefault="00D95BA9" w:rsidP="001910D6">
            <w:pPr>
              <w:spacing w:before="120" w:after="120"/>
              <w:ind w:firstLine="284"/>
              <w:jc w:val="both"/>
            </w:pPr>
            <w:r w:rsidRPr="004E22D5">
              <w:t xml:space="preserve">Tātad gan NAP, gan LR stratēģijā ir norādīts, ka </w:t>
            </w:r>
            <w:r w:rsidR="00236686" w:rsidRPr="004E22D5">
              <w:t xml:space="preserve">vide ir </w:t>
            </w:r>
            <w:r w:rsidRPr="004E22D5">
              <w:t>svarīga uzņēmējdarbības attīstībai un izveidei.</w:t>
            </w:r>
          </w:p>
          <w:p w14:paraId="0C802D84" w14:textId="7E7349A1" w:rsidR="00D95BA9" w:rsidRPr="004E22D5" w:rsidRDefault="00D95BA9" w:rsidP="001910D6">
            <w:pPr>
              <w:spacing w:before="120" w:after="120"/>
              <w:ind w:firstLine="284"/>
              <w:jc w:val="both"/>
            </w:pPr>
            <w:r w:rsidRPr="004E22D5">
              <w:lastRenderedPageBreak/>
              <w:t>NAP 123. punktā „Rīcības virziena ietvaros veicamie uzdevumi” ir norādīts, ka Zemkopības ministrijai ir jārada atbalsts eksportējošiem ražojošiem uzņēmumiem telpu rekonstrukcijai un būvniecībai. Izcila uzņēmējdarbības vide nozīmē sakārtotu tiesisko bāzi, prognozējamu valsts atbalsta un uzraudzības sistēmas darbību, uz uzņēmēju vajadzībām orientētus valsts pārvaldes pakalpojumus, kā arī skaidrus un konkurētspējīgus pamatnosacījumus uzņēmējdarbības uzsākšanai un attīstībai, lai katrs, k</w:t>
            </w:r>
            <w:r w:rsidR="00236686" w:rsidRPr="004E22D5">
              <w:t>as to</w:t>
            </w:r>
            <w:r w:rsidRPr="004E22D5">
              <w:t xml:space="preserve"> vēlas, varētu veidot uzņēmējdarbību, strādāt un dzīvot Latvijā.</w:t>
            </w:r>
          </w:p>
          <w:p w14:paraId="2C5EDEB2" w14:textId="77777777" w:rsidR="00D95BA9" w:rsidRPr="004E22D5" w:rsidRDefault="00D95BA9" w:rsidP="001910D6">
            <w:pPr>
              <w:spacing w:before="120" w:after="120"/>
              <w:ind w:firstLine="284"/>
              <w:jc w:val="both"/>
            </w:pPr>
            <w:r w:rsidRPr="004E22D5">
              <w:t>Izcila uzņēmējdarbības vide stimulē uzņēmumu attīstību, veicina jaunu uzņēmumu un investīciju piesaisti un iedzīvotāju kā darbaspēka un kā jaunu darba devēju piesaisti. Skaidra un saprotama uzņēmējdarbības vide ir garantija katra iedzīvotāja godīgi nopelnītās algas saņemšanai un ienākumiem valstij.</w:t>
            </w:r>
          </w:p>
          <w:p w14:paraId="4E921FEA" w14:textId="2F5DBDB6" w:rsidR="00D95BA9" w:rsidRPr="004E22D5" w:rsidRDefault="00D95BA9" w:rsidP="001910D6">
            <w:pPr>
              <w:spacing w:before="120" w:after="120"/>
              <w:ind w:firstLine="284"/>
              <w:jc w:val="both"/>
            </w:pPr>
            <w:r w:rsidRPr="004E22D5">
              <w:t xml:space="preserve">Ietverot </w:t>
            </w:r>
            <w:r w:rsidR="00297E28">
              <w:t>l</w:t>
            </w:r>
            <w:r w:rsidR="00297E28" w:rsidRPr="004E22D5">
              <w:t xml:space="preserve">ikumā </w:t>
            </w:r>
            <w:r w:rsidRPr="004E22D5">
              <w:t>normu, ar kuru jau ražojošiem uzņēmumiem būtu iespēja paplašināt uzņēmuma teritoriju un palielināt uzņēmuma ražošanas jaudu</w:t>
            </w:r>
            <w:r w:rsidR="00EA7F4E" w:rsidRPr="004E22D5">
              <w:t xml:space="preserve">, </w:t>
            </w:r>
            <w:r w:rsidRPr="004E22D5">
              <w:t xml:space="preserve">būs iespēja radīt preci ar </w:t>
            </w:r>
            <w:r w:rsidR="00236686" w:rsidRPr="004E22D5">
              <w:t>liel</w:t>
            </w:r>
            <w:r w:rsidRPr="004E22D5">
              <w:t>āku pievienoto vērtību. Ar šādu normu tiktu radīta uzņēmējdarbībai labvēlīga un prognozējama vide</w:t>
            </w:r>
            <w:r w:rsidR="00635951">
              <w:t xml:space="preserve">, </w:t>
            </w:r>
            <w:r w:rsidR="00635951" w:rsidRPr="0065079A">
              <w:t xml:space="preserve">novēršot diskrimināciju salīdzinājumā ar pārējiem uzņēmumiem, kuru attīstību nekavē </w:t>
            </w:r>
            <w:r w:rsidR="00297E28">
              <w:t>l</w:t>
            </w:r>
            <w:r w:rsidR="00635951" w:rsidRPr="0065079A">
              <w:t>ikumā noteiktais valsts meža zemes atsavināšanas aizliegums.</w:t>
            </w:r>
            <w:r w:rsidRPr="004E22D5">
              <w:t xml:space="preserve"> </w:t>
            </w:r>
            <w:r w:rsidR="00EA7F4E" w:rsidRPr="004E22D5">
              <w:t>Tād</w:t>
            </w:r>
            <w:r w:rsidR="00236686" w:rsidRPr="004E22D5">
              <w:t>ē</w:t>
            </w:r>
            <w:r w:rsidR="00EA7F4E" w:rsidRPr="004E22D5">
              <w:t xml:space="preserve">jādi </w:t>
            </w:r>
            <w:r w:rsidR="00236686" w:rsidRPr="004E22D5">
              <w:t xml:space="preserve">uzlabotos </w:t>
            </w:r>
            <w:r w:rsidRPr="004E22D5">
              <w:t xml:space="preserve">ne tikai uzņēmējdarbības vide, bet </w:t>
            </w:r>
            <w:r w:rsidR="00236686" w:rsidRPr="004E22D5">
              <w:t xml:space="preserve">arī </w:t>
            </w:r>
            <w:r w:rsidRPr="004E22D5">
              <w:t>iedzīvotāju dzīves līmenis reģionos, jo visi meži</w:t>
            </w:r>
            <w:r w:rsidR="00F141BE" w:rsidRPr="004E22D5">
              <w:t>z</w:t>
            </w:r>
            <w:r w:rsidRPr="004E22D5">
              <w:t xml:space="preserve">strādes uzņēmumi atrodas </w:t>
            </w:r>
            <w:r w:rsidR="00236686" w:rsidRPr="004E22D5">
              <w:t xml:space="preserve">tajos </w:t>
            </w:r>
            <w:r w:rsidRPr="004E22D5">
              <w:t>Latvijas reģionos, kur</w:t>
            </w:r>
            <w:r w:rsidR="00236686" w:rsidRPr="004E22D5">
              <w:t>os</w:t>
            </w:r>
            <w:r w:rsidRPr="004E22D5">
              <w:t xml:space="preserve"> darba iespējas ir ierobežotas. Tātad ar attiecīgo grozījumu </w:t>
            </w:r>
            <w:r w:rsidR="00297E28">
              <w:t>l</w:t>
            </w:r>
            <w:r w:rsidRPr="004E22D5">
              <w:t xml:space="preserve">ikumā tiktu </w:t>
            </w:r>
            <w:r w:rsidR="00236686" w:rsidRPr="004E22D5">
              <w:t>īstenots</w:t>
            </w:r>
            <w:r w:rsidRPr="004E22D5">
              <w:t xml:space="preserve"> viens no NAP un LR stratēģijas mērķiem.</w:t>
            </w:r>
          </w:p>
          <w:p w14:paraId="5D709693" w14:textId="5A1C1A4D" w:rsidR="00763BF6" w:rsidRPr="004E22D5" w:rsidRDefault="00172594" w:rsidP="001910D6">
            <w:pPr>
              <w:spacing w:before="120" w:after="120"/>
              <w:ind w:firstLine="284"/>
              <w:jc w:val="both"/>
            </w:pPr>
            <w:r w:rsidRPr="004E22D5">
              <w:t>Ar</w:t>
            </w:r>
            <w:r w:rsidR="00763BF6" w:rsidRPr="004E22D5">
              <w:t xml:space="preserve"> tā</w:t>
            </w:r>
            <w:r w:rsidRPr="004E22D5">
              <w:t>m</w:t>
            </w:r>
            <w:r w:rsidR="00763BF6" w:rsidRPr="004E22D5">
              <w:t xml:space="preserve"> kapitālsabiedrīb</w:t>
            </w:r>
            <w:r w:rsidRPr="004E22D5">
              <w:t>ām</w:t>
            </w:r>
            <w:r w:rsidR="00763BF6" w:rsidRPr="004E22D5">
              <w:t>, kuras</w:t>
            </w:r>
            <w:r w:rsidRPr="004E22D5">
              <w:t xml:space="preserve"> nākotnē</w:t>
            </w:r>
            <w:r w:rsidR="00763BF6" w:rsidRPr="004E22D5">
              <w:t xml:space="preserve"> vēlēsies uzsākt uzņēmējdarbību </w:t>
            </w:r>
            <w:r w:rsidR="003C3D4B" w:rsidRPr="004E22D5">
              <w:t>uz valsts meža zemes, tiesiskās attiecības varēs dibināt ar apbūves tiesības institūtu</w:t>
            </w:r>
            <w:r w:rsidRPr="004E22D5">
              <w:t>.</w:t>
            </w:r>
            <w:r w:rsidR="003C3D4B" w:rsidRPr="004E22D5">
              <w:t xml:space="preserve"> 2017.</w:t>
            </w:r>
            <w:r w:rsidRPr="004E22D5">
              <w:t xml:space="preserve"> </w:t>
            </w:r>
            <w:r w:rsidR="003C3D4B" w:rsidRPr="004E22D5">
              <w:t xml:space="preserve">gada </w:t>
            </w:r>
            <w:r w:rsidRPr="004E22D5">
              <w:t>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vienota īpašuma veidošanos, vienlaikus nosakot, ka pēc apbūves tiesību notecējuma būves kļūst par zemes īpašnieka īpašumu.</w:t>
            </w:r>
          </w:p>
          <w:p w14:paraId="6EAED828" w14:textId="5B4CC4DB" w:rsidR="00C61E46" w:rsidRPr="004E22D5" w:rsidRDefault="00EB09F3" w:rsidP="001F086A">
            <w:pPr>
              <w:spacing w:before="120" w:after="120"/>
              <w:ind w:firstLine="284"/>
              <w:jc w:val="both"/>
              <w:rPr>
                <w:b/>
              </w:rPr>
            </w:pPr>
            <w:r w:rsidRPr="004E22D5">
              <w:rPr>
                <w:b/>
              </w:rPr>
              <w:t xml:space="preserve">4. </w:t>
            </w:r>
            <w:r w:rsidR="00C61E46" w:rsidRPr="004E22D5">
              <w:rPr>
                <w:b/>
              </w:rPr>
              <w:t xml:space="preserve">Par valsts meža zemes </w:t>
            </w:r>
            <w:r w:rsidR="00ED2E85" w:rsidRPr="004E22D5">
              <w:rPr>
                <w:b/>
              </w:rPr>
              <w:t xml:space="preserve">privatizāciju </w:t>
            </w:r>
            <w:r w:rsidR="00C61E46" w:rsidRPr="004E22D5">
              <w:rPr>
                <w:b/>
              </w:rPr>
              <w:t>vai</w:t>
            </w:r>
            <w:r w:rsidR="00ED2E85" w:rsidRPr="004E22D5">
              <w:rPr>
                <w:b/>
              </w:rPr>
              <w:t xml:space="preserve"> atsavināšanu</w:t>
            </w:r>
            <w:r w:rsidR="00C61E46" w:rsidRPr="004E22D5">
              <w:rPr>
                <w:b/>
              </w:rPr>
              <w:t xml:space="preserve">, ja privatizē </w:t>
            </w:r>
            <w:r w:rsidR="00ED2E85" w:rsidRPr="004E22D5">
              <w:rPr>
                <w:b/>
              </w:rPr>
              <w:t xml:space="preserve">vai atsavina </w:t>
            </w:r>
            <w:r w:rsidR="00C61E46" w:rsidRPr="004E22D5">
              <w:rPr>
                <w:b/>
              </w:rPr>
              <w:t>valsts nekustam</w:t>
            </w:r>
            <w:r w:rsidRPr="004E22D5">
              <w:rPr>
                <w:b/>
              </w:rPr>
              <w:t>o</w:t>
            </w:r>
            <w:r w:rsidR="00C61E46" w:rsidRPr="004E22D5">
              <w:rPr>
                <w:b/>
              </w:rPr>
              <w:t xml:space="preserve"> īpašumu</w:t>
            </w:r>
            <w:r w:rsidRPr="004E22D5">
              <w:rPr>
                <w:b/>
              </w:rPr>
              <w:t xml:space="preserve"> vai tā domājamo daļu</w:t>
            </w:r>
            <w:r w:rsidR="00C61E46" w:rsidRPr="004E22D5">
              <w:rPr>
                <w:b/>
              </w:rPr>
              <w:t>.</w:t>
            </w:r>
          </w:p>
          <w:p w14:paraId="5ECBDBDE" w14:textId="0F985475" w:rsidR="00EA218F" w:rsidRPr="004E22D5" w:rsidRDefault="00EA218F" w:rsidP="001910D6">
            <w:pPr>
              <w:spacing w:before="120" w:after="120"/>
              <w:ind w:firstLine="284"/>
              <w:jc w:val="both"/>
            </w:pPr>
            <w:r w:rsidRPr="004E22D5">
              <w:t xml:space="preserve">Ar </w:t>
            </w:r>
            <w:r w:rsidR="00297E28">
              <w:t>l</w:t>
            </w:r>
            <w:r w:rsidRPr="004E22D5">
              <w:t>ikumprojektu paredzēts atļaut privatizēt vai atsavināt valsts meža zemi</w:t>
            </w:r>
            <w:r w:rsidR="00763BF6" w:rsidRPr="004E22D5">
              <w:t xml:space="preserve"> </w:t>
            </w:r>
            <w:r w:rsidR="00413DBD" w:rsidRPr="004E22D5">
              <w:t xml:space="preserve">līdz 2 ha platībā </w:t>
            </w:r>
            <w:r w:rsidR="00763BF6" w:rsidRPr="004E22D5">
              <w:t>tajos gadījumos</w:t>
            </w:r>
            <w:r w:rsidR="00FF4BA8" w:rsidRPr="004E22D5">
              <w:t>,</w:t>
            </w:r>
            <w:r w:rsidRPr="004E22D5">
              <w:t xml:space="preserve"> </w:t>
            </w:r>
            <w:r w:rsidR="00763BF6" w:rsidRPr="004E22D5">
              <w:t xml:space="preserve">kad </w:t>
            </w:r>
            <w:r w:rsidRPr="004E22D5">
              <w:t>tiek privatizēts vai atsavināts valsts nekustamais īpašums</w:t>
            </w:r>
            <w:r w:rsidR="00026D50" w:rsidRPr="004E22D5">
              <w:t xml:space="preserve"> (apbūvēts vai neapbūvēts) </w:t>
            </w:r>
            <w:r w:rsidRPr="004E22D5">
              <w:t>vai tā domājamā daļa un meža zemes nodalīšana nav pieļaujama</w:t>
            </w:r>
            <w:r w:rsidR="00FF4BA8" w:rsidRPr="004E22D5">
              <w:t>,</w:t>
            </w:r>
            <w:r w:rsidRPr="004E22D5">
              <w:t xml:space="preserve"> vai </w:t>
            </w:r>
            <w:r w:rsidR="00297E28">
              <w:t xml:space="preserve">pēc </w:t>
            </w:r>
            <w:r w:rsidRPr="004E22D5">
              <w:t xml:space="preserve">nodalīšanas veidojas </w:t>
            </w:r>
            <w:proofErr w:type="spellStart"/>
            <w:r w:rsidRPr="004E22D5">
              <w:t>starpgabals</w:t>
            </w:r>
            <w:proofErr w:type="spellEnd"/>
            <w:r w:rsidR="00A153A4" w:rsidRPr="004E22D5">
              <w:t xml:space="preserve">, kuru nav lietderīgi </w:t>
            </w:r>
            <w:r w:rsidR="00763BF6" w:rsidRPr="004E22D5">
              <w:t>izmanto</w:t>
            </w:r>
            <w:r w:rsidR="00A153A4" w:rsidRPr="004E22D5">
              <w:t xml:space="preserve">t </w:t>
            </w:r>
            <w:r w:rsidR="00763BF6" w:rsidRPr="004E22D5">
              <w:t xml:space="preserve">valsts </w:t>
            </w:r>
            <w:r w:rsidR="001B4510" w:rsidRPr="004E22D5">
              <w:t xml:space="preserve">vai pašvaldības </w:t>
            </w:r>
            <w:r w:rsidR="00763BF6" w:rsidRPr="004E22D5">
              <w:t>funkciju īstenošanai.</w:t>
            </w:r>
          </w:p>
          <w:p w14:paraId="5AD52F4C" w14:textId="4733758C" w:rsidR="00EB09F3" w:rsidRPr="004E22D5" w:rsidRDefault="00943EDB" w:rsidP="001910D6">
            <w:pPr>
              <w:spacing w:before="120" w:after="120"/>
              <w:ind w:firstLine="284"/>
              <w:jc w:val="both"/>
            </w:pPr>
            <w:r w:rsidRPr="004E22D5">
              <w:lastRenderedPageBreak/>
              <w:t>B</w:t>
            </w:r>
            <w:r w:rsidR="00A651B8" w:rsidRPr="004E22D5">
              <w:t>ez valstij piederošiem zemesgabaliem, uz kuriem atrodas privātpersonu īpašumā esoša apbūve</w:t>
            </w:r>
            <w:r w:rsidRPr="004E22D5">
              <w:t xml:space="preserve"> (anotācijas 2.punktā aprakstītais problēmjautājums), </w:t>
            </w:r>
            <w:r w:rsidR="00A651B8" w:rsidRPr="004E22D5">
              <w:t>Finanšu ministrijas valdījumā un VNĪ pārvaldīšanā ir arī tādi valstij piederoši nekustamie īpašumi, kuru sastāvā ir gan būves, gan zeme, gan valstij piederoši neapbūvēti zemesgabali, kuru sastāvā ir meža zeme.</w:t>
            </w:r>
            <w:r w:rsidR="00EB09F3" w:rsidRPr="004E22D5">
              <w:t xml:space="preserve"> </w:t>
            </w:r>
          </w:p>
          <w:p w14:paraId="4213A5E9" w14:textId="61ECD4CF" w:rsidR="00A651B8" w:rsidRPr="004E22D5" w:rsidRDefault="00EB09F3" w:rsidP="001910D6">
            <w:pPr>
              <w:spacing w:before="120" w:after="120"/>
              <w:ind w:firstLine="284"/>
              <w:jc w:val="both"/>
            </w:pPr>
            <w:r w:rsidRPr="004E22D5">
              <w:t xml:space="preserve">VNĪ nekustamo īpašumu portfelī aptuveni 22% no kopējās portfelī esošo zemesgabalu platības ir tādi valstij piederoši nekustamie īpašumi, kuru sastāvā ir meža zeme un kurus </w:t>
            </w:r>
            <w:r w:rsidR="00297E28">
              <w:t>pašlaik</w:t>
            </w:r>
            <w:r w:rsidRPr="004E22D5">
              <w:t xml:space="preserve"> nav iespējams atsavināt, tostarp nodot bez atlīdzības pašvaldību īpašumā Likumā noteikto ierobežojumu dēļ</w:t>
            </w:r>
            <w:r w:rsidR="00D560D7" w:rsidRPr="004E22D5">
              <w:t>.</w:t>
            </w:r>
          </w:p>
          <w:p w14:paraId="486D7C89" w14:textId="4A892BDF" w:rsidR="00005C22" w:rsidRPr="004E22D5" w:rsidRDefault="00A651B8" w:rsidP="00A651B8">
            <w:pPr>
              <w:ind w:firstLine="283"/>
              <w:jc w:val="both"/>
            </w:pPr>
            <w:r w:rsidRPr="004E22D5">
              <w:t xml:space="preserve">Daļā gadījumu šāda situācija ir izveidojusies gadu gaitā, kad uz valsts zemes vienības ir izauguši koki. Valsts nekustamie īpašumi nav nepieciešami </w:t>
            </w:r>
            <w:r w:rsidR="00297E28">
              <w:t xml:space="preserve">ne </w:t>
            </w:r>
            <w:r w:rsidRPr="004E22D5">
              <w:t xml:space="preserve">Finanšu ministrijas funkciju nodrošināšanai, </w:t>
            </w:r>
            <w:r w:rsidR="00297E28">
              <w:t>ne</w:t>
            </w:r>
            <w:r w:rsidR="00297E28" w:rsidRPr="004E22D5">
              <w:t xml:space="preserve"> </w:t>
            </w:r>
            <w:r w:rsidRPr="004E22D5">
              <w:t>arī VNĪ saimnieciskās darbības nodrošināšanai. Finanšu ministrijai saskaņā ar apstiprināto Valsts nekustamā īpašuma vienotas pārvaldīšanas un apsaimniekošanas koncepciju (apstiprināta ar Ministru kabineta 2006.</w:t>
            </w:r>
            <w:r w:rsidR="00005C22" w:rsidRPr="004E22D5">
              <w:t xml:space="preserve"> </w:t>
            </w:r>
            <w:r w:rsidRPr="004E22D5">
              <w:t>gada 9.</w:t>
            </w:r>
            <w:r w:rsidR="00005C22" w:rsidRPr="004E22D5">
              <w:t xml:space="preserve"> </w:t>
            </w:r>
            <w:r w:rsidRPr="004E22D5">
              <w:t xml:space="preserve">maija rīkojumu Nr.319 “Par Valsts nekustamā īpašuma vienotas pārvaldīšanas un apsaimniekošanas koncepciju”) ir pienākums pārņemt tādus valsts nekustamos īpašumus, kas vairs nav nepieciešami citu valsts institūciju funkciju nodrošināšanai. Tādējādi Finanšu ministrijas valdījumā nonāk citu valsts institūciju nevajadzīgie un problemātiskie nekustamie īpašumi, </w:t>
            </w:r>
            <w:r w:rsidR="00297E28">
              <w:t>tostarp</w:t>
            </w:r>
            <w:r w:rsidRPr="004E22D5">
              <w:t xml:space="preserve"> tādi, kuru sastāvā ir valsts meža zeme, un tos nav iespējams atsavināt normatīvajos aktos noteikto ierobežojumu dēļ. </w:t>
            </w:r>
          </w:p>
          <w:p w14:paraId="23ADD13A" w14:textId="449320AD" w:rsidR="00A651B8" w:rsidRPr="004E22D5" w:rsidRDefault="00A651B8" w:rsidP="00005C22">
            <w:pPr>
              <w:spacing w:before="120"/>
              <w:ind w:firstLine="284"/>
              <w:jc w:val="both"/>
            </w:pPr>
            <w:r w:rsidRPr="004E22D5">
              <w:t>Arī Zemkopības ministrijai pārņemt savā valdījumā šādus nekustamos īpašumus nav lietderīgi, jo meža zeme ir nelielā platībā, ļoti bieži valsts mež</w:t>
            </w:r>
            <w:r w:rsidR="00430003" w:rsidRPr="004E22D5">
              <w:t xml:space="preserve">u platības </w:t>
            </w:r>
            <w:r w:rsidRPr="004E22D5">
              <w:t xml:space="preserve">tuvākajā apkārtnē neatrodas un </w:t>
            </w:r>
            <w:r w:rsidR="00430003" w:rsidRPr="004E22D5">
              <w:t>M</w:t>
            </w:r>
            <w:r w:rsidRPr="004E22D5">
              <w:t xml:space="preserve">eža politikas īstenošana atsevišķi esošā nelielā meža platībā nav iespējama, </w:t>
            </w:r>
            <w:r w:rsidR="00893F5D" w:rsidRPr="004E22D5">
              <w:t xml:space="preserve">tā nav </w:t>
            </w:r>
            <w:r w:rsidRPr="004E22D5">
              <w:t>efektīva un saimnieciski lietderīga</w:t>
            </w:r>
            <w:r w:rsidR="00430003" w:rsidRPr="004E22D5">
              <w:t>. A</w:t>
            </w:r>
            <w:r w:rsidRPr="004E22D5">
              <w:t>rī nekustamā īpašuma lietošanas mērķis</w:t>
            </w:r>
            <w:r w:rsidR="00893F5D" w:rsidRPr="004E22D5">
              <w:t xml:space="preserve"> vairumā gadījumu</w:t>
            </w:r>
            <w:r w:rsidRPr="004E22D5">
              <w:t xml:space="preserve"> nav saistīts ar mežsaimniecisko darbību. </w:t>
            </w:r>
            <w:r w:rsidR="00430003" w:rsidRPr="004E22D5">
              <w:t xml:space="preserve">Tādējādi </w:t>
            </w:r>
            <w:r w:rsidRPr="004E22D5">
              <w:t xml:space="preserve"> valsts īpašumā saglabāt šādus nekustamos īpašumus nav ne</w:t>
            </w:r>
            <w:r w:rsidR="00943EDB" w:rsidRPr="004E22D5">
              <w:t xml:space="preserve">dz </w:t>
            </w:r>
            <w:r w:rsidRPr="004E22D5">
              <w:t>lietderīgi, ne</w:t>
            </w:r>
            <w:r w:rsidR="00943EDB" w:rsidRPr="004E22D5">
              <w:t>dz</w:t>
            </w:r>
            <w:r w:rsidRPr="004E22D5">
              <w:t xml:space="preserve"> saimnieciski izdevīgi.</w:t>
            </w:r>
            <w:r w:rsidR="00943EDB" w:rsidRPr="004E22D5">
              <w:t xml:space="preserve"> Tā</w:t>
            </w:r>
            <w:r w:rsidR="00297E28">
              <w:t>,</w:t>
            </w:r>
            <w:r w:rsidR="00943EDB" w:rsidRPr="004E22D5">
              <w:t xml:space="preserve"> piemēram: </w:t>
            </w:r>
          </w:p>
          <w:p w14:paraId="351B3676" w14:textId="0B64E833" w:rsidR="00005C22" w:rsidRPr="004E22D5" w:rsidRDefault="00297E28" w:rsidP="00005C22">
            <w:pPr>
              <w:spacing w:before="120"/>
              <w:ind w:firstLine="284"/>
              <w:jc w:val="both"/>
            </w:pPr>
            <w:r>
              <w:t>a) a</w:t>
            </w:r>
            <w:r w:rsidR="00005C22" w:rsidRPr="004E22D5">
              <w:t xml:space="preserve">r Ministru kabineta 1997. gada 25. novembra rīkojuma Nr.595 „Par valsts īpašuma objektu </w:t>
            </w:r>
            <w:r w:rsidR="00005C22" w:rsidRPr="004E22D5">
              <w:rPr>
                <w:bCs/>
              </w:rPr>
              <w:t xml:space="preserve">nodošanu privatizācijai” 1.1.apakšpunktu </w:t>
            </w:r>
            <w:r w:rsidR="00005C22" w:rsidRPr="004E22D5">
              <w:rPr>
                <w:snapToGrid w:val="0"/>
              </w:rPr>
              <w:t xml:space="preserve">privatizācijai nodots no valsts akciju sabiedrības “Masts” atdalītās bāzes “Buļļi” valsts īpašums Rīgā, </w:t>
            </w:r>
            <w:r w:rsidR="001F086A" w:rsidRPr="004E22D5">
              <w:rPr>
                <w:snapToGrid w:val="0"/>
              </w:rPr>
              <w:t>Ilmeņa</w:t>
            </w:r>
            <w:r w:rsidR="00005C22" w:rsidRPr="004E22D5">
              <w:rPr>
                <w:snapToGrid w:val="0"/>
              </w:rPr>
              <w:t xml:space="preserve"> ielā 6.</w:t>
            </w:r>
            <w:r w:rsidR="00005C22" w:rsidRPr="004E22D5">
              <w:t xml:space="preserve"> </w:t>
            </w:r>
          </w:p>
          <w:p w14:paraId="700515D8" w14:textId="5E0FD514" w:rsidR="00005C22" w:rsidRPr="004E22D5" w:rsidRDefault="00297E28" w:rsidP="00005C22">
            <w:pPr>
              <w:spacing w:before="120"/>
              <w:ind w:firstLine="284"/>
              <w:jc w:val="both"/>
            </w:pPr>
            <w:r>
              <w:t>N</w:t>
            </w:r>
            <w:r w:rsidR="00005C22" w:rsidRPr="004E22D5">
              <w:t>ekustam</w:t>
            </w:r>
            <w:r>
              <w:t>o</w:t>
            </w:r>
            <w:r w:rsidR="00005C22" w:rsidRPr="004E22D5">
              <w:t xml:space="preserve"> īpašum</w:t>
            </w:r>
            <w:r>
              <w:t>u</w:t>
            </w:r>
            <w:r w:rsidR="00005C22" w:rsidRPr="004E22D5">
              <w:t xml:space="preserve"> sagatavo</w:t>
            </w:r>
            <w:r>
              <w:t>jot</w:t>
            </w:r>
            <w:r w:rsidR="00005C22" w:rsidRPr="004E22D5">
              <w:t xml:space="preserve"> privatizācijai, </w:t>
            </w:r>
            <w:r>
              <w:t>“</w:t>
            </w:r>
            <w:proofErr w:type="spellStart"/>
            <w:r w:rsidR="00005C22" w:rsidRPr="004E22D5">
              <w:t>P</w:t>
            </w:r>
            <w:r w:rsidR="00B446BB" w:rsidRPr="004E22D5">
              <w:t>ossessor</w:t>
            </w:r>
            <w:proofErr w:type="spellEnd"/>
            <w:r>
              <w:t>”</w:t>
            </w:r>
            <w:r w:rsidR="00B446BB" w:rsidRPr="004E22D5">
              <w:t xml:space="preserve"> </w:t>
            </w:r>
            <w:r w:rsidR="00005C22" w:rsidRPr="004E22D5">
              <w:t>atbilstoši ierīcības projektam veica zemesgabala sadalīšanu</w:t>
            </w:r>
            <w:r>
              <w:t>,</w:t>
            </w:r>
            <w:r w:rsidR="00005C22" w:rsidRPr="004E22D5">
              <w:t xml:space="preserve"> un kopumā izveidoti 4 atsevišķi nekustamie īpašumi, tajā skaitā nea</w:t>
            </w:r>
            <w:r w:rsidR="00097087" w:rsidRPr="004E22D5">
              <w:t>p</w:t>
            </w:r>
            <w:r w:rsidR="00005C22" w:rsidRPr="004E22D5">
              <w:t xml:space="preserve">būvēts zemesgabals: </w:t>
            </w:r>
          </w:p>
          <w:p w14:paraId="0E23FC87" w14:textId="0C8EDB8C" w:rsidR="00005C22" w:rsidRPr="004E22D5" w:rsidRDefault="00005C22" w:rsidP="00005C22">
            <w:pPr>
              <w:spacing w:before="120"/>
              <w:ind w:firstLine="284"/>
              <w:jc w:val="both"/>
            </w:pPr>
            <w:r w:rsidRPr="004E22D5">
              <w:t>1</w:t>
            </w:r>
            <w:r w:rsidR="00297E28">
              <w:t>)</w:t>
            </w:r>
            <w:r w:rsidRPr="004E22D5">
              <w:t xml:space="preserve"> </w:t>
            </w:r>
            <w:r w:rsidR="00297E28">
              <w:t>n</w:t>
            </w:r>
            <w:r w:rsidRPr="004E22D5">
              <w:t xml:space="preserve">ekustamais īpašums Rīgā, Ilmeņa ielā 6 (nekustamā īpašuma kadastra Nr.0100 109 2004), kas sastāv no zemes vienības ar kadastra apzīmējumu 0100 109 2004 1,6167 ha platībā un deviņām ēkām un būvēm – (būvju kadastra apzīmējumi </w:t>
            </w:r>
            <w:r w:rsidRPr="004E22D5">
              <w:lastRenderedPageBreak/>
              <w:t>0100 109 2004 001; 0100 109 2004 002; 0100 109 2004 003; 0100 109 2004 004; 0100 109 2004 005; 0100 109 2004 006; 0100 109 2004 007; 0100 109 2004 008; 0100 109 2004 009). Uz nekustamā īpašuma Ilmeņa ielā 6</w:t>
            </w:r>
            <w:r w:rsidR="00297E28">
              <w:t>,</w:t>
            </w:r>
            <w:r w:rsidRPr="004E22D5">
              <w:t xml:space="preserve"> Rīgā (nekustamā īpašuma kadastra Nr.0100 109 2004) sastāvā esošās zemes vienības saskaņā ar 2011. gada 8. decembr</w:t>
            </w:r>
            <w:r w:rsidR="00297E28">
              <w:t>a</w:t>
            </w:r>
            <w:r w:rsidRPr="004E22D5">
              <w:t xml:space="preserve"> meža inventarizācij</w:t>
            </w:r>
            <w:r w:rsidR="00297E28">
              <w:t>as datiem</w:t>
            </w:r>
            <w:r w:rsidRPr="004E22D5">
              <w:t xml:space="preserve"> ir meža zeme 0,38 ha platībā</w:t>
            </w:r>
            <w:r w:rsidR="00297E28">
              <w:t>;</w:t>
            </w:r>
          </w:p>
          <w:p w14:paraId="159B80AA" w14:textId="29A81796" w:rsidR="00005C22" w:rsidRPr="004E22D5" w:rsidRDefault="00005C22" w:rsidP="00005C22">
            <w:pPr>
              <w:spacing w:before="120"/>
              <w:ind w:firstLine="284"/>
              <w:jc w:val="both"/>
            </w:pPr>
            <w:r w:rsidRPr="004E22D5">
              <w:t>2</w:t>
            </w:r>
            <w:r w:rsidR="00297E28">
              <w:t>)</w:t>
            </w:r>
            <w:r w:rsidRPr="004E22D5">
              <w:t xml:space="preserve"> </w:t>
            </w:r>
            <w:r w:rsidR="00297E28">
              <w:t>n</w:t>
            </w:r>
            <w:r w:rsidRPr="004E22D5">
              <w:t>ekustamais īpašums Ilmeņa ielā 6A, Rīgā (nekustamā īpašuma kadastra Nr.0100 109 2039), kas sastāv no zemes vienības ar kadastra apzīmējumu 0100 109 2039 un kopējo platību 1,4415 ha un vienas būves – estrāde</w:t>
            </w:r>
            <w:r w:rsidR="00297E28">
              <w:t>s</w:t>
            </w:r>
            <w:r w:rsidRPr="004E22D5">
              <w:t xml:space="preserve"> (būves kadastra apzīmējums 0100 109 2004 013). Uz nekustamā īpašuma sastāvā esošās zemes vienības saskaņā ar 2009. gada 25. </w:t>
            </w:r>
            <w:r w:rsidR="00936190" w:rsidRPr="004E22D5">
              <w:t>s</w:t>
            </w:r>
            <w:r w:rsidRPr="004E22D5">
              <w:t>eptembrī sagatavoto Meža apsaimniekošanas plānu ir mežs 1,37 ha platībā</w:t>
            </w:r>
            <w:r w:rsidR="00297E28">
              <w:t> –</w:t>
            </w:r>
            <w:r w:rsidRPr="004E22D5">
              <w:t xml:space="preserve"> meža zemes nogabali 0,26 ha un 1,11 ha</w:t>
            </w:r>
            <w:r w:rsidRPr="004E22D5">
              <w:rPr>
                <w:color w:val="FF0000"/>
              </w:rPr>
              <w:t xml:space="preserve"> </w:t>
            </w:r>
            <w:r w:rsidRPr="004E22D5">
              <w:t>platībā</w:t>
            </w:r>
            <w:r w:rsidR="00297E28">
              <w:t>;</w:t>
            </w:r>
          </w:p>
          <w:p w14:paraId="09A3C763" w14:textId="7B4C32CF" w:rsidR="00005C22" w:rsidRPr="004E22D5" w:rsidRDefault="00005C22" w:rsidP="00005C22">
            <w:pPr>
              <w:spacing w:before="120"/>
              <w:ind w:firstLine="284"/>
              <w:jc w:val="both"/>
            </w:pPr>
            <w:r w:rsidRPr="004E22D5">
              <w:t>3</w:t>
            </w:r>
            <w:r w:rsidR="00297E28">
              <w:t>)</w:t>
            </w:r>
            <w:r w:rsidRPr="004E22D5">
              <w:t xml:space="preserve"> </w:t>
            </w:r>
            <w:r w:rsidR="00297E28">
              <w:t>n</w:t>
            </w:r>
            <w:r w:rsidRPr="004E22D5">
              <w:t>ekustamais īpašums Ilmeņa ielā 6B, Rīgā (nekustamā īpašuma kadastra Nr.0100 109 2040), k</w:t>
            </w:r>
            <w:r w:rsidR="00297E28">
              <w:t>urš</w:t>
            </w:r>
            <w:r w:rsidRPr="004E22D5">
              <w:t xml:space="preserve"> sastāv no zemes vienības (zemes vienības kadastra apzīmējums 0100 109 2040) ar kopējo platību 0,4591 ha</w:t>
            </w:r>
            <w:r w:rsidR="00297E28">
              <w:t xml:space="preserve"> un</w:t>
            </w:r>
            <w:r w:rsidRPr="004E22D5">
              <w:t xml:space="preserve"> uz kura visā platībā ir mežs</w:t>
            </w:r>
            <w:r w:rsidR="00297E28">
              <w:t>;</w:t>
            </w:r>
          </w:p>
          <w:p w14:paraId="6B24DB55" w14:textId="1CBE21A6" w:rsidR="00005C22" w:rsidRPr="004E22D5" w:rsidRDefault="00005C22" w:rsidP="00005C22">
            <w:pPr>
              <w:spacing w:before="120"/>
              <w:ind w:firstLine="284"/>
              <w:jc w:val="both"/>
            </w:pPr>
            <w:r w:rsidRPr="004E22D5">
              <w:t>4</w:t>
            </w:r>
            <w:r w:rsidR="00297E28">
              <w:t>)</w:t>
            </w:r>
            <w:r w:rsidRPr="004E22D5">
              <w:t xml:space="preserve"> </w:t>
            </w:r>
            <w:r w:rsidR="00297E28">
              <w:t>n</w:t>
            </w:r>
            <w:r w:rsidRPr="004E22D5">
              <w:t>ekustamais īpašums Ilmeņa ielā 9</w:t>
            </w:r>
            <w:r w:rsidR="00297E28">
              <w:t>,</w:t>
            </w:r>
            <w:r w:rsidRPr="004E22D5">
              <w:t xml:space="preserve"> </w:t>
            </w:r>
            <w:r w:rsidR="00297E28" w:rsidRPr="004E22D5">
              <w:t xml:space="preserve">Rīgā </w:t>
            </w:r>
            <w:r w:rsidRPr="004E22D5">
              <w:t xml:space="preserve">(adrese mainīta ar Rīgas pilsētas būvvaldes 2014. gada 26. jūnija lēmumu </w:t>
            </w:r>
            <w:proofErr w:type="spellStart"/>
            <w:r w:rsidRPr="004E22D5">
              <w:t>Nr.BV-14-530</w:t>
            </w:r>
            <w:proofErr w:type="spellEnd"/>
            <w:r w:rsidRPr="004E22D5">
              <w:t>-</w:t>
            </w:r>
            <w:proofErr w:type="spellStart"/>
            <w:r w:rsidRPr="004E22D5">
              <w:t>ls</w:t>
            </w:r>
            <w:proofErr w:type="spellEnd"/>
            <w:r w:rsidRPr="004E22D5">
              <w:t xml:space="preserve">) (nekustamā īpašuma kadastra Nr.0100 109 2006), kas sastāv no zemes vienības ar kadastra apzīmējumu 0100 109 2006 un kopējo platību 0,1200 ha un vienas </w:t>
            </w:r>
            <w:r w:rsidR="006E6A48" w:rsidRPr="004E22D5">
              <w:t>būves</w:t>
            </w:r>
            <w:r w:rsidRPr="004E22D5">
              <w:t xml:space="preserve"> (būves kadastra apzīmējums 0100 109 2006 010). Uz nekustamā īpašuma sastāvā esošās zemes vienības ir mežs 0,10 ha platībā.</w:t>
            </w:r>
          </w:p>
          <w:p w14:paraId="7FFF38D2" w14:textId="339372F5" w:rsidR="00005C22" w:rsidRPr="004E22D5" w:rsidRDefault="00005C22" w:rsidP="00005C22">
            <w:pPr>
              <w:spacing w:before="120"/>
              <w:ind w:firstLine="284"/>
              <w:jc w:val="both"/>
            </w:pPr>
            <w:bookmarkStart w:id="0" w:name="OLE_LINK1"/>
            <w:bookmarkStart w:id="1" w:name="OLE_LINK2"/>
            <w:r w:rsidRPr="004E22D5">
              <w:t xml:space="preserve">Ņemot vērā </w:t>
            </w:r>
            <w:r w:rsidR="00297E28">
              <w:t>l</w:t>
            </w:r>
            <w:r w:rsidRPr="004E22D5">
              <w:t>ikuma ierobežojumus nekustamo īpašumu privatizācijai, tika sagatavots Ministru kabineta rīkojuma projekts ”Par Ministru kabineta 1997. gada 25. novembra rīkojuma Nr.595 „Par valsts īpašuma objektu nodošanu privatizācijai” atcelšanu</w:t>
            </w:r>
            <w:bookmarkEnd w:id="0"/>
            <w:bookmarkEnd w:id="1"/>
            <w:r w:rsidRPr="004E22D5">
              <w:t xml:space="preserve"> daļā”</w:t>
            </w:r>
            <w:r w:rsidR="00297E28">
              <w:t>.</w:t>
            </w:r>
            <w:r w:rsidRPr="004E22D5">
              <w:t xml:space="preserve"> </w:t>
            </w:r>
            <w:r w:rsidR="00297E28">
              <w:t>S</w:t>
            </w:r>
            <w:r w:rsidRPr="004E22D5">
              <w:t xml:space="preserve">askaņā ar </w:t>
            </w:r>
            <w:r w:rsidR="00297E28">
              <w:t>to</w:t>
            </w:r>
            <w:r w:rsidRPr="004E22D5">
              <w:t xml:space="preserve"> paredzēts atcelt Ministru kabineta rīkojumu par nekustamā īpašuma </w:t>
            </w:r>
            <w:r w:rsidRPr="004E22D5">
              <w:rPr>
                <w:snapToGrid w:val="0"/>
              </w:rPr>
              <w:t>Ilmeņ</w:t>
            </w:r>
            <w:r w:rsidR="00B23207" w:rsidRPr="004E22D5">
              <w:rPr>
                <w:snapToGrid w:val="0"/>
              </w:rPr>
              <w:t>a</w:t>
            </w:r>
            <w:r w:rsidRPr="004E22D5">
              <w:rPr>
                <w:snapToGrid w:val="0"/>
              </w:rPr>
              <w:t xml:space="preserve"> ielā 6, Rīgā</w:t>
            </w:r>
            <w:r w:rsidRPr="004E22D5">
              <w:t xml:space="preserve"> nodošanu privatizācijai. </w:t>
            </w:r>
          </w:p>
          <w:p w14:paraId="7D33D489" w14:textId="3D4AF46C" w:rsidR="00005C22" w:rsidRPr="004E22D5" w:rsidRDefault="00005C22" w:rsidP="00005C22">
            <w:pPr>
              <w:spacing w:before="120"/>
              <w:ind w:firstLine="284"/>
              <w:jc w:val="both"/>
            </w:pPr>
            <w:r w:rsidRPr="004E22D5">
              <w:t xml:space="preserve">Valsts sekretāru sanāksmē 2017. gada 2. martā (VSS-941), izvērtējot, ka nav lietderīgi minētos nekustamos īpašumus saglabāt valsts īpašumā, jo tie nav nepieciešami valsts funkciju </w:t>
            </w:r>
            <w:r w:rsidR="00297E28">
              <w:t>izpildei</w:t>
            </w:r>
            <w:r w:rsidRPr="004E22D5">
              <w:t xml:space="preserve">, Ekonomikas ministrijas iesniegtā Ministru kabineta rīkojuma projekta izskatīšana tika atlikta līdz attiecīgu grozījumu </w:t>
            </w:r>
            <w:r w:rsidR="00297E28" w:rsidRPr="004E22D5">
              <w:t xml:space="preserve">pieņemšanai </w:t>
            </w:r>
            <w:r w:rsidRPr="004E22D5">
              <w:t>Meža likumā.</w:t>
            </w:r>
          </w:p>
          <w:p w14:paraId="444C996E" w14:textId="4ED30B12" w:rsidR="00551A89" w:rsidRPr="004E22D5" w:rsidRDefault="00297E28" w:rsidP="00551A89">
            <w:pPr>
              <w:spacing w:before="120" w:after="120"/>
              <w:ind w:firstLine="284"/>
              <w:jc w:val="both"/>
            </w:pPr>
            <w:r>
              <w:t>V</w:t>
            </w:r>
            <w:r w:rsidR="00943EDB" w:rsidRPr="004E22D5">
              <w:t xml:space="preserve">ēl viens piemērs </w:t>
            </w:r>
            <w:r>
              <w:t>ir</w:t>
            </w:r>
            <w:r w:rsidRPr="004E22D5">
              <w:t xml:space="preserve"> </w:t>
            </w:r>
            <w:r w:rsidR="00943EDB" w:rsidRPr="004E22D5">
              <w:t>nekustamais īpašums „Lūki</w:t>
            </w:r>
            <w:r w:rsidR="005B2A9C" w:rsidRPr="004E22D5">
              <w:t xml:space="preserve">” (nekustamā īpašuma kadastra numurs 6284 006 0389) Rumbas pagastā, Kuldīgas novadā, kas sastāv no zemes vienības ar kadastra apzīmējumu 6284 006 0389 un kopējo platību 1,6 ha un divām būvēm (būvju kadastra apzīmējumi 6284 006 0389 001 un 6284 006 0389 002). </w:t>
            </w:r>
            <w:r w:rsidR="00893F5D" w:rsidRPr="004E22D5">
              <w:t xml:space="preserve">Ar Ekonomikas ministrijas sagatavoto Ministru kabineta 2006. gada 15. februāra rīkojuma Nr.93 “Par valsts īpašuma objektu nodošanu privatizācijai” 1.8. apakšpunktu minētais īpašums tika nodots privatizācijai. </w:t>
            </w:r>
            <w:r w:rsidR="005B2A9C" w:rsidRPr="004E22D5">
              <w:t>Uz nekustamā īpašuma sastāvā esošās zemes vienības ir valsts meža zeme 0,5</w:t>
            </w:r>
            <w:r>
              <w:t> </w:t>
            </w:r>
            <w:r w:rsidR="005B2A9C" w:rsidRPr="004E22D5">
              <w:t xml:space="preserve">ha </w:t>
            </w:r>
            <w:r w:rsidR="005B2A9C" w:rsidRPr="004E22D5">
              <w:lastRenderedPageBreak/>
              <w:t>platībā. Atbilstoši Kuldīgas novada teritorijas plānojumam valsts meža zemes nodalīšana nav iespējama</w:t>
            </w:r>
            <w:r w:rsidR="00551A89" w:rsidRPr="004E22D5">
              <w:t xml:space="preserve">. Tā kā </w:t>
            </w:r>
            <w:r>
              <w:t>l</w:t>
            </w:r>
            <w:r w:rsidR="00551A89" w:rsidRPr="004E22D5">
              <w:t xml:space="preserve">ikuma 44. panta trešajā daļā ir noteikts aizliegums atsavināt valsts īpašumā esošo valsts meža zemi, valsts īpašuma objektu nevar privatizēt. </w:t>
            </w:r>
          </w:p>
          <w:p w14:paraId="09BA2176" w14:textId="2C6641B7" w:rsidR="00ED2E85" w:rsidRPr="004E22D5" w:rsidRDefault="00ED2E85" w:rsidP="001910D6">
            <w:pPr>
              <w:spacing w:before="120" w:after="120"/>
              <w:ind w:firstLine="284"/>
              <w:jc w:val="both"/>
            </w:pPr>
            <w:r w:rsidRPr="004E22D5">
              <w:t xml:space="preserve">Zemkopības ministrijas rīcībā ir informācija arī par valsts īpašumā esošu nekustamo īpašumu domājamo daļu atsavināšanas problēmām, ja šādos nekustamajos īpašumos </w:t>
            </w:r>
            <w:r w:rsidR="00C545EE" w:rsidRPr="004E22D5">
              <w:t>ietilpst</w:t>
            </w:r>
            <w:r w:rsidRPr="004E22D5">
              <w:t xml:space="preserve"> valsts meža zeme.</w:t>
            </w:r>
            <w:r w:rsidR="00C545EE" w:rsidRPr="004E22D5">
              <w:t xml:space="preserve"> </w:t>
            </w:r>
            <w:r w:rsidR="00297E28">
              <w:t>Par</w:t>
            </w:r>
            <w:r w:rsidR="00C545EE" w:rsidRPr="004E22D5">
              <w:t xml:space="preserve"> piemēr</w:t>
            </w:r>
            <w:r w:rsidR="00297E28">
              <w:t>u</w:t>
            </w:r>
            <w:r w:rsidR="00C545EE" w:rsidRPr="004E22D5">
              <w:t xml:space="preserve"> minami vairāki nekustamie īpašumi</w:t>
            </w:r>
            <w:r w:rsidR="00297E28">
              <w:t>:</w:t>
            </w:r>
            <w:r w:rsidRPr="004E22D5">
              <w:t xml:space="preserve"> </w:t>
            </w:r>
          </w:p>
          <w:p w14:paraId="2E604599" w14:textId="6937308F" w:rsidR="002C426D" w:rsidRPr="004E22D5" w:rsidRDefault="00297E28" w:rsidP="002C426D">
            <w:pPr>
              <w:spacing w:before="120"/>
              <w:ind w:firstLine="283"/>
              <w:jc w:val="both"/>
            </w:pPr>
            <w:r>
              <w:t>1) n</w:t>
            </w:r>
            <w:r w:rsidR="002C426D" w:rsidRPr="004E22D5">
              <w:t>ekustamais īpašums Meža prospektā 42A, Jūrmalā (nekustamā īpašuma kadastra Nr.1300 004 5404), kura sastāvā ietilpst divas ēkas un zemes vienība (kadastra apzīmējums 1300 004 5404) 0,4317 ha platībā</w:t>
            </w:r>
            <w:r>
              <w:t>. Zemes vienības</w:t>
            </w:r>
            <w:r w:rsidR="002C426D" w:rsidRPr="004E22D5">
              <w:t xml:space="preserve"> sastāvā ir meža zeme 0,23 ha platībā. Nekustamais īpašums ir valsts un fiziskas personas kopīpašums, kurā valstij pieder 4300/4909 domājamās daļas</w:t>
            </w:r>
            <w:r>
              <w:t>;</w:t>
            </w:r>
          </w:p>
          <w:p w14:paraId="5256C149" w14:textId="0A67BBBF" w:rsidR="00D95BA9" w:rsidRPr="004E22D5" w:rsidRDefault="00297E28" w:rsidP="001910D6">
            <w:pPr>
              <w:spacing w:before="120" w:after="120"/>
              <w:ind w:firstLine="284"/>
              <w:jc w:val="both"/>
            </w:pPr>
            <w:r>
              <w:t>2) </w:t>
            </w:r>
            <w:r w:rsidR="00D95BA9" w:rsidRPr="004E22D5">
              <w:t xml:space="preserve">Finanšu ministrija sagatavoja un 2016. gada 7. janvāra </w:t>
            </w:r>
            <w:r w:rsidR="004F5CC6" w:rsidRPr="004E22D5">
              <w:t>Va</w:t>
            </w:r>
            <w:r w:rsidR="00D95BA9" w:rsidRPr="004E22D5">
              <w:t xml:space="preserve">lsts sekretāru sanāksmē (protokols Nr.1, 39.§) </w:t>
            </w:r>
            <w:r w:rsidR="009D4B7E" w:rsidRPr="004E22D5">
              <w:t xml:space="preserve">izsludināja </w:t>
            </w:r>
            <w:r w:rsidR="00D95BA9" w:rsidRPr="004E22D5">
              <w:t xml:space="preserve">Ministru kabineta rīkojuma projektu </w:t>
            </w:r>
            <w:r w:rsidR="004F5CC6" w:rsidRPr="004E22D5">
              <w:t>„</w:t>
            </w:r>
            <w:r w:rsidR="00D95BA9" w:rsidRPr="004E22D5">
              <w:t>Par nekustamā īpašuma Dzintara ielā 61D, Rīgā, ½ domājamās daļas nodošanu Zemkopības ministrijas valdījumā</w:t>
            </w:r>
            <w:r w:rsidR="004F5CC6" w:rsidRPr="004E22D5">
              <w:t>”</w:t>
            </w:r>
            <w:r w:rsidR="00D95BA9" w:rsidRPr="004E22D5">
              <w:t xml:space="preserve"> (TA-2849) (turpmāk </w:t>
            </w:r>
            <w:r w:rsidR="009D4B7E" w:rsidRPr="004E22D5">
              <w:t>–</w:t>
            </w:r>
            <w:r w:rsidR="004F5CC6" w:rsidRPr="004E22D5">
              <w:t xml:space="preserve"> </w:t>
            </w:r>
            <w:r w:rsidR="00D95BA9" w:rsidRPr="004E22D5">
              <w:t xml:space="preserve">rīkojuma projekts). Ar rīkojuma projektu Finanšu ministrijai </w:t>
            </w:r>
            <w:r w:rsidR="004F5CC6" w:rsidRPr="004E22D5">
              <w:t xml:space="preserve">uzdots </w:t>
            </w:r>
            <w:r w:rsidR="00D95BA9" w:rsidRPr="004E22D5">
              <w:t>nodo</w:t>
            </w:r>
            <w:r w:rsidR="004F5CC6" w:rsidRPr="004E22D5">
              <w:t>d</w:t>
            </w:r>
            <w:r w:rsidR="00D95BA9" w:rsidRPr="004E22D5">
              <w:t xml:space="preserve"> Zemkopības ministrijas valdījumā valstij piederošo ½ domājamo daļu no nekustamā īpašuma (nekustamā īpašuma kadastra Nr.0100 108 0042) – zemes vienības (zemes vienības kadastra apzīmējums 0100 108 0042) 0,2399 ha platībā – Dzintara ielā 61D, Rīgā, kas ierakstīta zemesgrāmatā uz valsts vārda Finanšu ministrijas personā.</w:t>
            </w:r>
          </w:p>
          <w:p w14:paraId="6541EF00" w14:textId="489A54D2" w:rsidR="00D95BA9" w:rsidRPr="004E22D5" w:rsidRDefault="00D95BA9" w:rsidP="001910D6">
            <w:pPr>
              <w:spacing w:before="120" w:after="120"/>
              <w:ind w:firstLine="284"/>
              <w:jc w:val="both"/>
            </w:pPr>
            <w:r w:rsidRPr="004E22D5">
              <w:t>Savukārt Zemkopības ministrija</w:t>
            </w:r>
            <w:r w:rsidR="004F5CC6" w:rsidRPr="004E22D5">
              <w:t xml:space="preserve">i nav lietderīgi </w:t>
            </w:r>
            <w:r w:rsidRPr="004E22D5">
              <w:t xml:space="preserve">šo </w:t>
            </w:r>
            <w:r w:rsidR="004F5CC6" w:rsidRPr="004E22D5">
              <w:t xml:space="preserve">nekustamo </w:t>
            </w:r>
            <w:r w:rsidRPr="004E22D5">
              <w:t>īpašumu pārņemt,</w:t>
            </w:r>
            <w:r w:rsidR="006156AC" w:rsidRPr="004E22D5">
              <w:t xml:space="preserve"> jo</w:t>
            </w:r>
            <w:r w:rsidRPr="004E22D5">
              <w:t xml:space="preserve"> šāda </w:t>
            </w:r>
            <w:r w:rsidR="006156AC" w:rsidRPr="004E22D5">
              <w:t xml:space="preserve">nekustamā </w:t>
            </w:r>
            <w:r w:rsidRPr="004E22D5">
              <w:t xml:space="preserve">īpašuma uzturēšana valstij tikai </w:t>
            </w:r>
            <w:r w:rsidR="009D4B7E" w:rsidRPr="004E22D5">
              <w:t xml:space="preserve">radīs </w:t>
            </w:r>
            <w:r w:rsidRPr="004E22D5">
              <w:t xml:space="preserve">zaudējumus </w:t>
            </w:r>
            <w:r w:rsidR="009D4B7E" w:rsidRPr="004E22D5">
              <w:t>vairāku</w:t>
            </w:r>
            <w:r w:rsidRPr="004E22D5">
              <w:t xml:space="preserve"> apsvērumu dēļ</w:t>
            </w:r>
            <w:r w:rsidR="00097087" w:rsidRPr="004E22D5">
              <w:t>:</w:t>
            </w:r>
          </w:p>
          <w:p w14:paraId="2D7AB8E7" w14:textId="102E5861" w:rsidR="00D95BA9" w:rsidRPr="004E22D5" w:rsidRDefault="00486F6F" w:rsidP="001910D6">
            <w:pPr>
              <w:spacing w:before="120" w:after="120"/>
              <w:ind w:firstLine="284"/>
              <w:jc w:val="both"/>
              <w:rPr>
                <w:strike/>
              </w:rPr>
            </w:pPr>
            <w:r>
              <w:t>a) ī</w:t>
            </w:r>
            <w:r w:rsidR="00D95BA9" w:rsidRPr="004E22D5">
              <w:t>pašuma tiesības uz atlikušo nekustamā īpašuma ½</w:t>
            </w:r>
            <w:r>
              <w:t> </w:t>
            </w:r>
            <w:r w:rsidR="00D95BA9" w:rsidRPr="004E22D5">
              <w:t xml:space="preserve">domājamo daļu ir nostiprinātas privātpersonai </w:t>
            </w:r>
            <w:r w:rsidR="00FD18DE">
              <w:t>(</w:t>
            </w:r>
            <w:r w:rsidR="00D95BA9" w:rsidRPr="004E22D5">
              <w:t>SIA „</w:t>
            </w:r>
            <w:r w:rsidR="00FD18DE">
              <w:t>JCB RENT</w:t>
            </w:r>
            <w:r w:rsidR="00D95BA9" w:rsidRPr="004E22D5">
              <w:t>”</w:t>
            </w:r>
            <w:r w:rsidR="00FD18DE">
              <w:t>)</w:t>
            </w:r>
            <w:r w:rsidR="00C545EE" w:rsidRPr="004E22D5">
              <w:t>.</w:t>
            </w:r>
            <w:r w:rsidR="00D95BA9" w:rsidRPr="004E22D5">
              <w:t xml:space="preserve"> </w:t>
            </w:r>
          </w:p>
          <w:p w14:paraId="581450F4" w14:textId="65D8D77A" w:rsidR="00D95BA9" w:rsidRPr="004E22D5" w:rsidRDefault="00486F6F" w:rsidP="001910D6">
            <w:pPr>
              <w:pStyle w:val="Pamatteksts"/>
              <w:spacing w:before="120"/>
              <w:ind w:firstLine="284"/>
              <w:jc w:val="both"/>
              <w:rPr>
                <w:b/>
                <w:lang w:eastAsia="en-US"/>
              </w:rPr>
            </w:pPr>
            <w:r>
              <w:rPr>
                <w:lang w:eastAsia="en-US"/>
              </w:rPr>
              <w:t>b) z</w:t>
            </w:r>
            <w:r w:rsidR="00D95BA9" w:rsidRPr="004E22D5">
              <w:rPr>
                <w:lang w:eastAsia="en-US"/>
              </w:rPr>
              <w:t xml:space="preserve">emes vienības </w:t>
            </w:r>
            <w:r w:rsidR="00D95BA9" w:rsidRPr="004E22D5">
              <w:t xml:space="preserve">(zemes vienības kadastra apzīmējums 0100 108 0042) </w:t>
            </w:r>
            <w:r w:rsidR="00D95BA9" w:rsidRPr="004E22D5">
              <w:rPr>
                <w:lang w:eastAsia="en-US"/>
              </w:rPr>
              <w:t>lietošanas mērķi:</w:t>
            </w:r>
            <w:r w:rsidR="006156AC" w:rsidRPr="004E22D5">
              <w:rPr>
                <w:lang w:eastAsia="en-US"/>
              </w:rPr>
              <w:t xml:space="preserve"> </w:t>
            </w:r>
            <w:r w:rsidR="00D95BA9" w:rsidRPr="004E22D5">
              <w:rPr>
                <w:lang w:eastAsia="en-US"/>
              </w:rPr>
              <w:t>0501 – dabas pamatnes, parki, zaļās zonas un citas rekreācijas nozīmes objektu teritorijas ja tajās atļautā saimnieciskā darbība nav pieskaitāma pie kāda cita klasifikācijā norādīta lietošanas mērķa 0,2377 ha platībā</w:t>
            </w:r>
            <w:r>
              <w:rPr>
                <w:lang w:eastAsia="en-US"/>
              </w:rPr>
              <w:t>,</w:t>
            </w:r>
            <w:r w:rsidR="006156AC" w:rsidRPr="004E22D5">
              <w:rPr>
                <w:lang w:eastAsia="en-US"/>
              </w:rPr>
              <w:t xml:space="preserve"> </w:t>
            </w:r>
            <w:r w:rsidR="00D95BA9" w:rsidRPr="004E22D5">
              <w:rPr>
                <w:lang w:eastAsia="en-US"/>
              </w:rPr>
              <w:t>1101 – zeme dzelzceļa infrastruktūras zemes nodalījuma joslā un ceļu zemes nodalījuma joslā 0,0022 ha platībā.</w:t>
            </w:r>
          </w:p>
          <w:p w14:paraId="1E729515" w14:textId="554C0E8B" w:rsidR="00D95BA9" w:rsidRPr="004E22D5" w:rsidRDefault="00D95BA9" w:rsidP="001910D6">
            <w:pPr>
              <w:pStyle w:val="Pamatteksts"/>
              <w:spacing w:before="120"/>
              <w:ind w:firstLine="284"/>
              <w:jc w:val="both"/>
              <w:rPr>
                <w:b/>
              </w:rPr>
            </w:pPr>
            <w:r w:rsidRPr="004E22D5">
              <w:rPr>
                <w:lang w:eastAsia="en-US"/>
              </w:rPr>
              <w:t>Saskaņā ar Rīgas pilsētas būvvaldes sniegto informāciju (2013. gada 26. februāra vēstule Nr.</w:t>
            </w:r>
            <w:r w:rsidR="00E27070" w:rsidRPr="004E22D5">
              <w:rPr>
                <w:lang w:eastAsia="en-US"/>
              </w:rPr>
              <w:t xml:space="preserve"> </w:t>
            </w:r>
            <w:r w:rsidRPr="004E22D5">
              <w:rPr>
                <w:lang w:eastAsia="en-US"/>
              </w:rPr>
              <w:t xml:space="preserve">BV-13-1934-nd) zemes vienība </w:t>
            </w:r>
            <w:r w:rsidRPr="004E22D5">
              <w:t xml:space="preserve">(zemes vienības kadastra apzīmējums 0100 108 0042) visā platībā </w:t>
            </w:r>
            <w:r w:rsidRPr="004E22D5">
              <w:rPr>
                <w:i/>
              </w:rPr>
              <w:t>atrodas Eiropas nozīmes īpaši aizsargājamā dabas teritorij</w:t>
            </w:r>
            <w:r w:rsidR="006156AC" w:rsidRPr="004E22D5">
              <w:rPr>
                <w:i/>
              </w:rPr>
              <w:t>ā</w:t>
            </w:r>
            <w:r w:rsidRPr="004E22D5">
              <w:rPr>
                <w:i/>
              </w:rPr>
              <w:t xml:space="preserve"> NATURA 2000,</w:t>
            </w:r>
            <w:r w:rsidRPr="004E22D5">
              <w:t xml:space="preserve"> dabas parka „Piejūra” dabas parka zonā un to sadalīt nav iespējams, jo attiecīgajā dabas teritorijā zemes īpašumu var dalīt tikai 10 ha lielās zemes vienībās. Zemkopības ministrija (2015. gada 6. maija vēstule Nr.3.4-2e/1660/2015)</w:t>
            </w:r>
            <w:r w:rsidR="006156AC" w:rsidRPr="004E22D5">
              <w:t xml:space="preserve">, </w:t>
            </w:r>
            <w:r w:rsidR="009D4B7E" w:rsidRPr="004E22D5">
              <w:t xml:space="preserve">kā </w:t>
            </w:r>
            <w:r w:rsidR="006156AC" w:rsidRPr="004E22D5">
              <w:lastRenderedPageBreak/>
              <w:t xml:space="preserve">arī </w:t>
            </w:r>
            <w:r w:rsidR="00E27070" w:rsidRPr="004E22D5">
              <w:t xml:space="preserve">akciju sabiedrība “Latvijas valsts meži” </w:t>
            </w:r>
            <w:r w:rsidRPr="004E22D5">
              <w:t xml:space="preserve">(2013. gada 27. februāra vēstule Nr.4.1-1.2_01bk_101_13_50, 2015. gada 3. februāra vēstule Nr.4.1-1.2_013g_101_15_33) norādīja, ka nekustamā īpašuma lietošanas mērķis lielākajā teritorijas daļā (0,2377 ha platībā) ir dabas pamatnes, parki, zaļās zonas un citas rekreācijas nozīmes objektu teritorijas, tuvākā pārvaldīšanā un apsaimniekošanā esošā meža platība (mērot piekļuvi pa ceļiem) atrodas aptuveni 27,5 km attālumā no nekustamā īpašuma un arī zemesgabala kopējā platība (ja valsts izpirktu domājamo daļu no kopīpašnieka) ir pārāk maza, lai </w:t>
            </w:r>
            <w:r w:rsidR="006156AC" w:rsidRPr="004E22D5">
              <w:t>nodrošinātu meža zemes apsaimniekošanas funkciju.</w:t>
            </w:r>
          </w:p>
          <w:p w14:paraId="525B4602" w14:textId="4ACF59EE" w:rsidR="00B83E85" w:rsidRPr="004E22D5" w:rsidRDefault="00D95BA9" w:rsidP="00B83E85">
            <w:pPr>
              <w:pStyle w:val="Pamatteksts"/>
              <w:spacing w:before="120"/>
              <w:ind w:firstLine="284"/>
              <w:jc w:val="both"/>
            </w:pPr>
            <w:r w:rsidRPr="004E22D5">
              <w:t xml:space="preserve">Savukārt otrs kopīpašnieks nevar izpirkt nekustamā īpašuma domājamo daļu, jo ir privātpersona un </w:t>
            </w:r>
            <w:r w:rsidR="009D4B7E" w:rsidRPr="004E22D5">
              <w:t xml:space="preserve">privātpersona </w:t>
            </w:r>
            <w:r w:rsidRPr="004E22D5">
              <w:t xml:space="preserve">valsts meža zemi </w:t>
            </w:r>
            <w:r w:rsidR="009D4B7E" w:rsidRPr="004E22D5">
              <w:t xml:space="preserve">var </w:t>
            </w:r>
            <w:r w:rsidRPr="004E22D5">
              <w:t xml:space="preserve">iegūt īpašumā, tikai ievērojot </w:t>
            </w:r>
            <w:r w:rsidR="00486F6F">
              <w:t>l</w:t>
            </w:r>
            <w:r w:rsidRPr="004E22D5">
              <w:t xml:space="preserve">ikumā noteiktos kritērijus. </w:t>
            </w:r>
            <w:r w:rsidR="00B83E85" w:rsidRPr="004E22D5">
              <w:t>Lietderīgi ļaut nekustamā īpašuma kopīpašniekam atsavināt attiecīgo nekustamā īpašuma domājamo daļu, kā to paredz</w:t>
            </w:r>
            <w:r w:rsidR="00AC6C8D" w:rsidRPr="004E22D5">
              <w:t xml:space="preserve"> Civillikuma 1073.</w:t>
            </w:r>
            <w:r w:rsidR="00B83E85" w:rsidRPr="004E22D5">
              <w:t xml:space="preserve"> </w:t>
            </w:r>
            <w:r w:rsidR="00F25A02" w:rsidRPr="004E22D5">
              <w:t>p</w:t>
            </w:r>
            <w:r w:rsidR="00AC6C8D" w:rsidRPr="004E22D5">
              <w:t>ant</w:t>
            </w:r>
            <w:r w:rsidR="00B83E85" w:rsidRPr="004E22D5">
              <w:t xml:space="preserve">s, </w:t>
            </w:r>
            <w:r w:rsidR="00F25A02" w:rsidRPr="004E22D5">
              <w:t xml:space="preserve">nosakot </w:t>
            </w:r>
            <w:r w:rsidR="00B83E85" w:rsidRPr="004E22D5">
              <w:t>pirmpirkuma tiesība</w:t>
            </w:r>
            <w:r w:rsidR="00F25A02" w:rsidRPr="004E22D5">
              <w:t>s</w:t>
            </w:r>
            <w:r w:rsidR="00B83E85" w:rsidRPr="004E22D5">
              <w:t xml:space="preserve"> kopīpašniekam.</w:t>
            </w:r>
            <w:r w:rsidR="00F25A02" w:rsidRPr="004E22D5">
              <w:t xml:space="preserve"> Grozījumi Likumā nepieciešami, la</w:t>
            </w:r>
            <w:r w:rsidR="00B83E85" w:rsidRPr="004E22D5">
              <w:t>i izbeigtu šādas piespiedu kopīpašnieku attiecības</w:t>
            </w:r>
            <w:r w:rsidR="00F25A02" w:rsidRPr="004E22D5">
              <w:t>.</w:t>
            </w:r>
            <w:r w:rsidR="00B83E85" w:rsidRPr="004E22D5">
              <w:t xml:space="preserve"> </w:t>
            </w:r>
          </w:p>
          <w:p w14:paraId="3452B816" w14:textId="0FF5B111" w:rsidR="00D42241" w:rsidRPr="004E22D5" w:rsidRDefault="00D42241" w:rsidP="00B83E85">
            <w:pPr>
              <w:pStyle w:val="Pamatteksts"/>
              <w:spacing w:before="120"/>
              <w:ind w:firstLine="284"/>
              <w:jc w:val="both"/>
            </w:pPr>
            <w:r w:rsidRPr="004E22D5">
              <w:t xml:space="preserve">Atbilstoši spēkā esošajām </w:t>
            </w:r>
            <w:r w:rsidR="00486F6F">
              <w:t>l</w:t>
            </w:r>
            <w:r w:rsidRPr="004E22D5">
              <w:t xml:space="preserve">ikuma normām </w:t>
            </w:r>
            <w:r w:rsidR="00486F6F">
              <w:t>“</w:t>
            </w:r>
            <w:proofErr w:type="spellStart"/>
            <w:r w:rsidRPr="004E22D5">
              <w:t>P</w:t>
            </w:r>
            <w:r w:rsidR="00482DC2" w:rsidRPr="004E22D5">
              <w:t>ossessor</w:t>
            </w:r>
            <w:proofErr w:type="spellEnd"/>
            <w:r w:rsidR="00486F6F">
              <w:t>”</w:t>
            </w:r>
            <w:r w:rsidRPr="004E22D5">
              <w:t xml:space="preserve"> ir uzsākusi meža zemes nodalīšanu no vairākiem zemesgabaliem</w:t>
            </w:r>
            <w:r w:rsidR="00486F6F">
              <w:t>,</w:t>
            </w:r>
            <w:r w:rsidRPr="004E22D5">
              <w:t xml:space="preserve"> un jau </w:t>
            </w:r>
            <w:r w:rsidR="00486F6F">
              <w:t>pašlaik</w:t>
            </w:r>
            <w:r w:rsidRPr="004E22D5">
              <w:t xml:space="preserve"> </w:t>
            </w:r>
            <w:proofErr w:type="spellStart"/>
            <w:r w:rsidRPr="004E22D5">
              <w:t>P</w:t>
            </w:r>
            <w:r w:rsidR="00482DC2" w:rsidRPr="004E22D5">
              <w:t>ossessor</w:t>
            </w:r>
            <w:proofErr w:type="spellEnd"/>
            <w:r w:rsidRPr="004E22D5">
              <w:t xml:space="preserve"> valdījumā ir vairāki neapbūvēti valsts zemesgabali, kas </w:t>
            </w:r>
            <w:r w:rsidR="00486F6F">
              <w:t>l</w:t>
            </w:r>
            <w:r w:rsidRPr="004E22D5">
              <w:t xml:space="preserve">ikumā privatizācijai noteikto ierobežojumu dēļ tika atdalīti no nekustamajiem īpašumiem. </w:t>
            </w:r>
            <w:r w:rsidR="00486F6F">
              <w:t>Tā kā</w:t>
            </w:r>
            <w:r w:rsidRPr="004E22D5">
              <w:t xml:space="preserve"> šie zemesgabali nav privatizējami, jārisina jautājums par to nodošanu citai valsts i</w:t>
            </w:r>
            <w:r w:rsidR="00486F6F">
              <w:t>estādei</w:t>
            </w:r>
            <w:r w:rsidRPr="004E22D5">
              <w:t xml:space="preserve">. Parasti tie nerobežojas ar </w:t>
            </w:r>
            <w:r w:rsidR="00FD18DE">
              <w:t xml:space="preserve">LVM </w:t>
            </w:r>
            <w:r w:rsidRPr="004E22D5">
              <w:t>apsaimniekošanā esošajām teritorijām</w:t>
            </w:r>
            <w:r w:rsidR="00486F6F">
              <w:t>,</w:t>
            </w:r>
            <w:r w:rsidRPr="004E22D5">
              <w:t xml:space="preserve"> un Zemkopības ministrija ir informējusi </w:t>
            </w:r>
            <w:r w:rsidR="00486F6F">
              <w:t>“</w:t>
            </w:r>
            <w:proofErr w:type="spellStart"/>
            <w:r w:rsidRPr="004E22D5">
              <w:t>P</w:t>
            </w:r>
            <w:r w:rsidR="00482DC2" w:rsidRPr="004E22D5">
              <w:t>ossessor</w:t>
            </w:r>
            <w:proofErr w:type="spellEnd"/>
            <w:r w:rsidR="00486F6F">
              <w:t>” par to</w:t>
            </w:r>
            <w:r w:rsidRPr="004E22D5">
              <w:t xml:space="preserve">, ka </w:t>
            </w:r>
            <w:r w:rsidR="00486F6F" w:rsidRPr="004E22D5">
              <w:t xml:space="preserve">nav lietderīgi </w:t>
            </w:r>
            <w:r w:rsidRPr="004E22D5">
              <w:t xml:space="preserve">pārņemt savā valdījumā </w:t>
            </w:r>
            <w:r w:rsidR="00486F6F">
              <w:t>vairākus</w:t>
            </w:r>
            <w:r w:rsidRPr="004E22D5">
              <w:t xml:space="preserve"> zemesgabalus</w:t>
            </w:r>
            <w:r w:rsidR="00486F6F">
              <w:t>:</w:t>
            </w:r>
          </w:p>
          <w:p w14:paraId="30121D9B" w14:textId="21B61013" w:rsidR="00710445" w:rsidRPr="004E22D5" w:rsidRDefault="00486F6F" w:rsidP="00D42241">
            <w:pPr>
              <w:spacing w:before="120"/>
              <w:ind w:firstLine="284"/>
              <w:jc w:val="both"/>
            </w:pPr>
            <w:r>
              <w:t>a) </w:t>
            </w:r>
            <w:r w:rsidR="00D42241" w:rsidRPr="004E22D5">
              <w:t>zemesgabal</w:t>
            </w:r>
            <w:r>
              <w:t>u</w:t>
            </w:r>
            <w:r w:rsidR="00D42241" w:rsidRPr="004E22D5">
              <w:t xml:space="preserve"> </w:t>
            </w:r>
            <w:r w:rsidR="00710445" w:rsidRPr="004E22D5">
              <w:t>„</w:t>
            </w:r>
            <w:r w:rsidR="00D42241" w:rsidRPr="004E22D5">
              <w:t>Mežmalas</w:t>
            </w:r>
            <w:r w:rsidR="00710445" w:rsidRPr="004E22D5">
              <w:t>”</w:t>
            </w:r>
            <w:r w:rsidR="00D42241" w:rsidRPr="004E22D5">
              <w:t>, Ūdrīšu pagastā, Krāslavas novadā (nekustamā īpašuma kadastra Nr.6096 008 0091, zemes vienības kadastra apzīmējums 6096 008 0039) 0,2996 ha platībā, kura sastāvā ir meža zeme 0,26</w:t>
            </w:r>
            <w:r w:rsidR="00FD18DE">
              <w:t>42</w:t>
            </w:r>
            <w:r w:rsidR="00D42241" w:rsidRPr="004E22D5">
              <w:t xml:space="preserve"> ha platībā. Zemkopības ministrija </w:t>
            </w:r>
            <w:r w:rsidR="00710445" w:rsidRPr="004E22D5">
              <w:t>(</w:t>
            </w:r>
            <w:r w:rsidR="00D42241" w:rsidRPr="004E22D5">
              <w:t>2014. gada 1. jūlij</w:t>
            </w:r>
            <w:r w:rsidR="00710445" w:rsidRPr="004E22D5">
              <w:t>a</w:t>
            </w:r>
            <w:r w:rsidR="00D42241" w:rsidRPr="004E22D5">
              <w:t xml:space="preserve"> vēstul</w:t>
            </w:r>
            <w:r w:rsidR="00710445" w:rsidRPr="004E22D5">
              <w:t>e</w:t>
            </w:r>
            <w:r w:rsidR="00D42241" w:rsidRPr="004E22D5">
              <w:t xml:space="preserve"> Nr.8.7-6/2088/2014</w:t>
            </w:r>
            <w:r w:rsidR="00710445" w:rsidRPr="004E22D5">
              <w:t>)</w:t>
            </w:r>
            <w:r w:rsidR="00D42241" w:rsidRPr="004E22D5">
              <w:t xml:space="preserve"> </w:t>
            </w:r>
            <w:r>
              <w:t>“</w:t>
            </w:r>
            <w:proofErr w:type="spellStart"/>
            <w:r w:rsidR="00D42241" w:rsidRPr="004E22D5">
              <w:t>P</w:t>
            </w:r>
            <w:r w:rsidR="00482DC2" w:rsidRPr="004E22D5">
              <w:t>ossessor</w:t>
            </w:r>
            <w:proofErr w:type="spellEnd"/>
            <w:r>
              <w:t>”</w:t>
            </w:r>
            <w:r w:rsidR="00D42241" w:rsidRPr="004E22D5">
              <w:t xml:space="preserve"> informēja</w:t>
            </w:r>
            <w:r>
              <w:t xml:space="preserve"> par to</w:t>
            </w:r>
            <w:r w:rsidR="00D42241" w:rsidRPr="004E22D5">
              <w:t xml:space="preserve">, ka nekustamo īpašumu pārņemt </w:t>
            </w:r>
            <w:r w:rsidR="00710445" w:rsidRPr="004E22D5">
              <w:t>savā</w:t>
            </w:r>
            <w:r w:rsidR="00D42241" w:rsidRPr="004E22D5">
              <w:t xml:space="preserve"> valdījumā un </w:t>
            </w:r>
            <w:r w:rsidR="00FD18DE">
              <w:t>LVM</w:t>
            </w:r>
            <w:r w:rsidR="00D42241" w:rsidRPr="004E22D5">
              <w:t xml:space="preserve"> apsaimniekošanā nav lietderīgi</w:t>
            </w:r>
            <w:r w:rsidR="00710445" w:rsidRPr="004E22D5">
              <w:t>;</w:t>
            </w:r>
            <w:r w:rsidR="00D42241" w:rsidRPr="004E22D5">
              <w:t xml:space="preserve"> </w:t>
            </w:r>
          </w:p>
          <w:p w14:paraId="646CEE52" w14:textId="307313C0" w:rsidR="00D42241" w:rsidRPr="004E22D5" w:rsidRDefault="00486F6F" w:rsidP="00D42241">
            <w:pPr>
              <w:spacing w:before="120"/>
              <w:ind w:firstLine="284"/>
              <w:jc w:val="both"/>
            </w:pPr>
            <w:r>
              <w:t>b) </w:t>
            </w:r>
            <w:r w:rsidR="00D42241" w:rsidRPr="004E22D5">
              <w:t>zemesgabals “</w:t>
            </w:r>
            <w:proofErr w:type="spellStart"/>
            <w:r w:rsidR="00D42241" w:rsidRPr="004E22D5">
              <w:t>Mežolīte</w:t>
            </w:r>
            <w:proofErr w:type="spellEnd"/>
            <w:r w:rsidR="00D42241" w:rsidRPr="004E22D5">
              <w:t xml:space="preserve">”, Launkalnes pagastā, Smiltenes novadā (nekustamā īpašuma kadastra Nr.9470 014 0097, zemes vienības kadastra apzīmējums 94700140024). No nekustamā īpašuma, kura sastāvā bija divas zemes vienības, tika atdalīta zemes vienība 0,9000 ha, kuras sastāvā </w:t>
            </w:r>
            <w:r w:rsidR="00710445" w:rsidRPr="004E22D5">
              <w:t>ir</w:t>
            </w:r>
            <w:r w:rsidR="00D42241" w:rsidRPr="004E22D5">
              <w:t xml:space="preserve"> meža zeme 0,</w:t>
            </w:r>
            <w:r w:rsidR="00FD18DE">
              <w:t>2</w:t>
            </w:r>
            <w:r w:rsidR="00D42241" w:rsidRPr="004E22D5">
              <w:t xml:space="preserve">0 ha platībā. </w:t>
            </w:r>
            <w:r w:rsidR="00774603" w:rsidRPr="004E22D5">
              <w:t xml:space="preserve">Arī par šo nekustamo īpašumu </w:t>
            </w:r>
            <w:r>
              <w:t>“</w:t>
            </w:r>
            <w:proofErr w:type="spellStart"/>
            <w:r w:rsidR="00774603" w:rsidRPr="004E22D5">
              <w:t>P</w:t>
            </w:r>
            <w:r w:rsidR="00482DC2" w:rsidRPr="004E22D5">
              <w:t>ossessor</w:t>
            </w:r>
            <w:proofErr w:type="spellEnd"/>
            <w:r>
              <w:t>”</w:t>
            </w:r>
            <w:r w:rsidR="00774603" w:rsidRPr="004E22D5">
              <w:t xml:space="preserve"> tika sniegta informācija, </w:t>
            </w:r>
            <w:r w:rsidR="00D42241" w:rsidRPr="004E22D5">
              <w:t xml:space="preserve">ka zemes vienību pārņemt </w:t>
            </w:r>
            <w:r w:rsidR="00774603" w:rsidRPr="004E22D5">
              <w:t xml:space="preserve">Zemkopības ministrijas </w:t>
            </w:r>
            <w:r w:rsidR="00D42241" w:rsidRPr="004E22D5">
              <w:t>valdījumā nav lietderīgi.</w:t>
            </w:r>
          </w:p>
          <w:p w14:paraId="41FFA0D2" w14:textId="139C363B" w:rsidR="00D42241" w:rsidRPr="004E22D5" w:rsidRDefault="0091507D" w:rsidP="00D42241">
            <w:pPr>
              <w:spacing w:before="120"/>
              <w:ind w:firstLine="284"/>
              <w:jc w:val="both"/>
            </w:pPr>
            <w:r w:rsidRPr="004E22D5">
              <w:t xml:space="preserve">Vairākos gadījumos pašvaldības ir informējušas </w:t>
            </w:r>
            <w:r w:rsidR="00486F6F">
              <w:t>“</w:t>
            </w:r>
            <w:proofErr w:type="spellStart"/>
            <w:r w:rsidRPr="004E22D5">
              <w:t>Posses</w:t>
            </w:r>
            <w:r w:rsidR="00CA3A8C" w:rsidRPr="004E22D5">
              <w:t>sor</w:t>
            </w:r>
            <w:proofErr w:type="spellEnd"/>
            <w:r w:rsidR="00486F6F">
              <w:t>” par to</w:t>
            </w:r>
            <w:r w:rsidR="00CA3A8C" w:rsidRPr="004E22D5">
              <w:t xml:space="preserve">, ka meža zemes nodalīšana ir iespējama, izstrādājot detālplānojumu. </w:t>
            </w:r>
            <w:r w:rsidR="00486F6F">
              <w:t>“</w:t>
            </w:r>
            <w:proofErr w:type="spellStart"/>
            <w:r w:rsidR="00D42241" w:rsidRPr="004E22D5">
              <w:t>P</w:t>
            </w:r>
            <w:r w:rsidR="00482DC2" w:rsidRPr="004E22D5">
              <w:t>ossessor</w:t>
            </w:r>
            <w:proofErr w:type="spellEnd"/>
            <w:r w:rsidR="00486F6F">
              <w:t>”</w:t>
            </w:r>
            <w:r w:rsidR="00D42241" w:rsidRPr="004E22D5">
              <w:t xml:space="preserve"> ieskatā arī tajos gadījumos, kad meža zemes atdalīšana ir iespējama, tas nav lietderīgi, ja </w:t>
            </w:r>
            <w:r w:rsidR="00CA3A8C" w:rsidRPr="004E22D5">
              <w:t xml:space="preserve">pēc meža zemes atdalīšanas tā nav nepieciešama valsts pārvaldes </w:t>
            </w:r>
            <w:r w:rsidR="00CA3A8C" w:rsidRPr="004E22D5">
              <w:lastRenderedPageBreak/>
              <w:t>funkciju īstenošanai.</w:t>
            </w:r>
            <w:r w:rsidR="00D42241" w:rsidRPr="004E22D5">
              <w:t xml:space="preserve"> </w:t>
            </w:r>
            <w:r w:rsidR="00CA3A8C" w:rsidRPr="004E22D5">
              <w:t>Zemes īpašuma sadal</w:t>
            </w:r>
            <w:r w:rsidR="00D42241" w:rsidRPr="004E22D5">
              <w:t>īšana prasa ievērojamu līdzekļu ieguldīšanu (zemes ierīcības projekta izstrādāšana, kadastrālā uzmērīšana, robežu plānu izgatavošana), bet citas valsts i</w:t>
            </w:r>
            <w:r w:rsidR="00486F6F">
              <w:t>estādes</w:t>
            </w:r>
            <w:r w:rsidR="00D42241" w:rsidRPr="004E22D5">
              <w:t xml:space="preserve"> tos nevar izmantot valsts funkciju veikšanai. </w:t>
            </w:r>
          </w:p>
          <w:p w14:paraId="284DEFFD" w14:textId="7B9C8CE2" w:rsidR="00D95BA9" w:rsidRPr="004E22D5" w:rsidRDefault="009D4B7E" w:rsidP="00367636">
            <w:pPr>
              <w:spacing w:before="120" w:after="120"/>
              <w:ind w:firstLine="288"/>
              <w:jc w:val="both"/>
              <w:rPr>
                <w:strike/>
                <w:vanish/>
              </w:rPr>
            </w:pPr>
            <w:r w:rsidRPr="004E22D5">
              <w:t>I</w:t>
            </w:r>
            <w:r w:rsidR="00D95BA9" w:rsidRPr="004E22D5">
              <w:t>epriekš</w:t>
            </w:r>
            <w:r w:rsidRPr="004E22D5">
              <w:t>minētie</w:t>
            </w:r>
            <w:r w:rsidR="00D95BA9" w:rsidRPr="004E22D5">
              <w:t xml:space="preserve"> piemēr</w:t>
            </w:r>
            <w:r w:rsidRPr="004E22D5">
              <w:t>i</w:t>
            </w:r>
            <w:r w:rsidR="00D95BA9" w:rsidRPr="004E22D5">
              <w:t xml:space="preserve"> </w:t>
            </w:r>
            <w:r w:rsidRPr="004E22D5">
              <w:t>liecina</w:t>
            </w:r>
            <w:r w:rsidR="00D95BA9" w:rsidRPr="004E22D5">
              <w:t xml:space="preserve">, ka ir radusies situācija, kad </w:t>
            </w:r>
            <w:r w:rsidR="00486F6F">
              <w:t>l</w:t>
            </w:r>
            <w:r w:rsidR="00D95BA9" w:rsidRPr="004E22D5">
              <w:t>ikumā noteikto ierobežojumu dēļ valstij ir pienākums uzturēt nekustamos īpašumus, ka nav nepieciešami valsts funkciju nodrošināšanai</w:t>
            </w:r>
            <w:r w:rsidRPr="004E22D5">
              <w:t>,</w:t>
            </w:r>
            <w:r w:rsidR="00D95BA9" w:rsidRPr="004E22D5">
              <w:t xml:space="preserve"> </w:t>
            </w:r>
            <w:r w:rsidRPr="004E22D5">
              <w:t>bet</w:t>
            </w:r>
            <w:r w:rsidR="00D95BA9" w:rsidRPr="004E22D5">
              <w:t xml:space="preserve"> to uzturēšana ir nelietderīga un izšķērdīga. Tād</w:t>
            </w:r>
            <w:r w:rsidRPr="004E22D5">
              <w:t>ē</w:t>
            </w:r>
            <w:r w:rsidR="00D95BA9" w:rsidRPr="004E22D5">
              <w:t xml:space="preserve">jādi </w:t>
            </w:r>
            <w:r w:rsidR="00097087" w:rsidRPr="004E22D5">
              <w:t>rodas neatbilstība</w:t>
            </w:r>
            <w:r w:rsidR="00D95BA9" w:rsidRPr="004E22D5">
              <w:t xml:space="preserve"> </w:t>
            </w:r>
            <w:r w:rsidR="00486F6F">
              <w:t xml:space="preserve">ar </w:t>
            </w:r>
            <w:r w:rsidR="00D95BA9" w:rsidRPr="004E22D5">
              <w:t>Publiskas personas finanšu līdzekļu un mantas izšķērdēšanas novēršanas likuma 1. pant</w:t>
            </w:r>
            <w:r w:rsidRPr="004E22D5">
              <w:t>a norm</w:t>
            </w:r>
            <w:r w:rsidR="00486F6F">
              <w:t>u</w:t>
            </w:r>
            <w:r w:rsidR="00D95BA9" w:rsidRPr="004E22D5">
              <w:t>, t.</w:t>
            </w:r>
            <w:r w:rsidRPr="004E22D5">
              <w:t> </w:t>
            </w:r>
            <w:r w:rsidR="00D95BA9" w:rsidRPr="004E22D5">
              <w:t>i., publiskas persona</w:t>
            </w:r>
            <w:r w:rsidR="00FB1E2D" w:rsidRPr="004E22D5">
              <w:t>s</w:t>
            </w:r>
            <w:r w:rsidR="00D95BA9" w:rsidRPr="004E22D5">
              <w:t xml:space="preserve"> finanšu līdzekļi un manta jāizmanto</w:t>
            </w:r>
            <w:r w:rsidR="00097087" w:rsidRPr="004E22D5">
              <w:t xml:space="preserve"> </w:t>
            </w:r>
            <w:r w:rsidR="00D95BA9" w:rsidRPr="004E22D5">
              <w:t>likumīgi un atbilstoši iedzīvotāju interesēm, jānovērš to izšķērdēšan</w:t>
            </w:r>
            <w:r w:rsidRPr="004E22D5">
              <w:t>a</w:t>
            </w:r>
            <w:r w:rsidR="00D95BA9" w:rsidRPr="004E22D5">
              <w:t xml:space="preserve"> un nelietderīg</w:t>
            </w:r>
            <w:r w:rsidR="00B93280" w:rsidRPr="004E22D5">
              <w:t>a</w:t>
            </w:r>
            <w:r w:rsidR="00D95BA9" w:rsidRPr="004E22D5">
              <w:t xml:space="preserve"> izmantošan</w:t>
            </w:r>
            <w:r w:rsidRPr="004E22D5">
              <w:t>a,</w:t>
            </w:r>
            <w:r w:rsidR="00D95BA9" w:rsidRPr="004E22D5">
              <w:t xml:space="preserve"> </w:t>
            </w:r>
            <w:r w:rsidR="00486F6F">
              <w:t>kā</w:t>
            </w:r>
            <w:r w:rsidR="00D95BA9" w:rsidRPr="004E22D5">
              <w:t xml:space="preserve"> arī </w:t>
            </w:r>
            <w:r w:rsidR="00486F6F">
              <w:t xml:space="preserve">ar </w:t>
            </w:r>
            <w:r w:rsidR="00D95BA9" w:rsidRPr="004E22D5">
              <w:t xml:space="preserve">šī likuma </w:t>
            </w:r>
            <w:r w:rsidR="00D95BA9" w:rsidRPr="004E22D5">
              <w:rPr>
                <w:bCs/>
              </w:rPr>
              <w:t>6.</w:t>
            </w:r>
            <w:r w:rsidR="00D95BA9" w:rsidRPr="004E22D5">
              <w:rPr>
                <w:bCs/>
                <w:vertAlign w:val="superscript"/>
              </w:rPr>
              <w:t>2</w:t>
            </w:r>
            <w:r w:rsidR="00D95BA9" w:rsidRPr="004E22D5">
              <w:rPr>
                <w:bCs/>
              </w:rPr>
              <w:t> panta pirmā</w:t>
            </w:r>
            <w:r w:rsidRPr="004E22D5">
              <w:rPr>
                <w:bCs/>
              </w:rPr>
              <w:t>s</w:t>
            </w:r>
            <w:r w:rsidR="00D95BA9" w:rsidRPr="004E22D5">
              <w:rPr>
                <w:bCs/>
              </w:rPr>
              <w:t xml:space="preserve"> daļa</w:t>
            </w:r>
            <w:r w:rsidRPr="004E22D5">
              <w:rPr>
                <w:bCs/>
              </w:rPr>
              <w:t>s norm</w:t>
            </w:r>
            <w:r w:rsidR="00486F6F">
              <w:rPr>
                <w:bCs/>
              </w:rPr>
              <w:t>u</w:t>
            </w:r>
            <w:r w:rsidR="00D95BA9" w:rsidRPr="004E22D5">
              <w:rPr>
                <w:bCs/>
              </w:rPr>
              <w:t>, t.</w:t>
            </w:r>
            <w:r w:rsidRPr="004E22D5">
              <w:rPr>
                <w:bCs/>
              </w:rPr>
              <w:t> </w:t>
            </w:r>
            <w:r w:rsidR="00D95BA9" w:rsidRPr="004E22D5">
              <w:rPr>
                <w:bCs/>
              </w:rPr>
              <w:t>i., p</w:t>
            </w:r>
            <w:r w:rsidR="00D95BA9" w:rsidRPr="004E22D5">
              <w:t>ubliskas personas nekustamā īpašuma pārvaldīšana ietver pienākumu nodrošināt nekustamā īpašuma lietošanu un uzturēšanu (fizisku saglabāšanu visā tā ekspluatācijas laikā) atbilstoši normatīvo aktu prasībām un veicināt tā uzlabošanu.</w:t>
            </w:r>
            <w:r w:rsidR="00FB1E2D" w:rsidRPr="004E22D5">
              <w:t xml:space="preserve"> </w:t>
            </w:r>
          </w:p>
          <w:p w14:paraId="4BF20836" w14:textId="28C6D7D6" w:rsidR="008B2C3F" w:rsidRPr="004E22D5" w:rsidRDefault="008B2C3F" w:rsidP="00CA3A8C">
            <w:pPr>
              <w:spacing w:before="120" w:after="120"/>
              <w:ind w:right="5" w:firstLine="284"/>
              <w:jc w:val="both"/>
            </w:pPr>
            <w:r w:rsidRPr="004E22D5">
              <w:t xml:space="preserve">Ietverot </w:t>
            </w:r>
            <w:r w:rsidR="00486F6F">
              <w:t>l</w:t>
            </w:r>
            <w:r w:rsidRPr="004E22D5">
              <w:t xml:space="preserve">ikumā normu, kas paredzēs atļaut privatizēt vai atsavināt valsts nekustamo īpašumu vai tā domājamo daļu, ja meža zemes nodalīšana nav pieļaujama vai ja </w:t>
            </w:r>
            <w:r w:rsidR="00486F6F">
              <w:t xml:space="preserve">pēc </w:t>
            </w:r>
            <w:r w:rsidRPr="004E22D5">
              <w:t xml:space="preserve">nodalīšanas veidojas </w:t>
            </w:r>
            <w:proofErr w:type="spellStart"/>
            <w:r w:rsidRPr="004E22D5">
              <w:t>starpgabals</w:t>
            </w:r>
            <w:proofErr w:type="spellEnd"/>
            <w:r w:rsidR="00CA3A8C" w:rsidRPr="004E22D5">
              <w:t>, vai attiecīgo valsts meža zemi nav lietderīgi izmantot valsts vai pašvaldības funkciju veikšanai,</w:t>
            </w:r>
            <w:r w:rsidRPr="004E22D5">
              <w:t xml:space="preserve"> valsts tiktu atbrīvota no pienākuma uzturēt un apsaimniekot nekustamos īpašumus, kas nav nepieciešami valsts funkciju nodrošināšanai</w:t>
            </w:r>
            <w:r w:rsidR="00CA3A8C" w:rsidRPr="004E22D5">
              <w:t xml:space="preserve">, kā arī samazinātos gadījumi iespējami nelietderīgai meža zemes atdalīšanai, ja to nevarēs izmantot valsts vai pašvaldības funkciju </w:t>
            </w:r>
            <w:r w:rsidR="00486F6F">
              <w:t>izpildei</w:t>
            </w:r>
            <w:r w:rsidR="00CA3A8C" w:rsidRPr="004E22D5">
              <w:t>.</w:t>
            </w:r>
            <w:r w:rsidRPr="004E22D5">
              <w:t xml:space="preserve"> Arī no Publiskas personas finanšu līdzekļu un mantas izšķērdēšanas novēršanas likuma izriet pienākums publiskas personas finanšu līdzekļus un mantu izmantot likumīgi un atbilstoši iedzīvotāju interesēm, novēršot to izšķērdēšanu un nelietderīgu izmantošanu.</w:t>
            </w:r>
          </w:p>
          <w:p w14:paraId="762EA87E" w14:textId="28618D21" w:rsidR="00D22E16" w:rsidRPr="004E22D5" w:rsidRDefault="00273566" w:rsidP="000D3DC5">
            <w:pPr>
              <w:ind w:firstLine="284"/>
              <w:jc w:val="both"/>
              <w:rPr>
                <w:b/>
              </w:rPr>
            </w:pPr>
            <w:r w:rsidRPr="004E22D5">
              <w:rPr>
                <w:b/>
              </w:rPr>
              <w:t xml:space="preserve">5. </w:t>
            </w:r>
            <w:r w:rsidR="00D22E16" w:rsidRPr="004E22D5">
              <w:rPr>
                <w:b/>
              </w:rPr>
              <w:t>Par rīcību ar valsts meža zemi, kas paliek pēc transporta infrastruktūras objekta izbūves.</w:t>
            </w:r>
          </w:p>
          <w:p w14:paraId="2DE71CDC" w14:textId="5D67485D" w:rsidR="00A61A70" w:rsidRPr="004E22D5" w:rsidRDefault="00D22E16" w:rsidP="00D22E16">
            <w:pPr>
              <w:spacing w:before="120" w:after="120"/>
              <w:ind w:firstLine="284"/>
              <w:jc w:val="both"/>
            </w:pPr>
            <w:r w:rsidRPr="004E22D5">
              <w:t xml:space="preserve">Ar </w:t>
            </w:r>
            <w:r w:rsidR="00486F6F">
              <w:t>l</w:t>
            </w:r>
            <w:r w:rsidRPr="004E22D5">
              <w:t>ikumprojektu paredzēts</w:t>
            </w:r>
            <w:r w:rsidR="00CF61BB" w:rsidRPr="004E22D5">
              <w:t xml:space="preserve"> atļaut atsavināt</w:t>
            </w:r>
            <w:r w:rsidR="00DC0300" w:rsidRPr="004E22D5">
              <w:t xml:space="preserve"> </w:t>
            </w:r>
            <w:r w:rsidR="00554DB2" w:rsidRPr="004E22D5">
              <w:t>valsts meža zem</w:t>
            </w:r>
            <w:r w:rsidR="00CF61BB" w:rsidRPr="004E22D5">
              <w:t xml:space="preserve">i, atsavinot </w:t>
            </w:r>
            <w:proofErr w:type="spellStart"/>
            <w:r w:rsidR="00554DB2" w:rsidRPr="004E22D5">
              <w:t>piegulošās</w:t>
            </w:r>
            <w:proofErr w:type="spellEnd"/>
            <w:r w:rsidR="00554DB2" w:rsidRPr="004E22D5">
              <w:t xml:space="preserve"> zemes īpašniekam </w:t>
            </w:r>
            <w:r w:rsidR="00413C14" w:rsidRPr="004E22D5">
              <w:t>z</w:t>
            </w:r>
            <w:r w:rsidRPr="004E22D5">
              <w:t>emes</w:t>
            </w:r>
            <w:r w:rsidR="00D64615" w:rsidRPr="004E22D5">
              <w:t xml:space="preserve"> </w:t>
            </w:r>
            <w:r w:rsidR="00413C14" w:rsidRPr="004E22D5">
              <w:t>g</w:t>
            </w:r>
            <w:r w:rsidRPr="004E22D5">
              <w:t>abalu, k</w:t>
            </w:r>
            <w:r w:rsidR="00486F6F">
              <w:t>urš</w:t>
            </w:r>
            <w:r w:rsidRPr="004E22D5">
              <w:t xml:space="preserve"> paliek pēc transporta infrastruktūras objekta izbūves</w:t>
            </w:r>
            <w:r w:rsidR="00D41A85" w:rsidRPr="004E22D5">
              <w:t xml:space="preserve"> un kura sastāvā ir valsts meža zeme</w:t>
            </w:r>
            <w:r w:rsidRPr="004E22D5">
              <w:t xml:space="preserve">, </w:t>
            </w:r>
            <w:r w:rsidR="00D64615" w:rsidRPr="004E22D5">
              <w:t xml:space="preserve">ja tā nav nepieciešama valsts vai pašvaldības funkciju veikšanai, </w:t>
            </w:r>
            <w:r w:rsidRPr="004E22D5">
              <w:t>ievērojot normatīvajā regulējumā par publiskas personas mantas atsavināšanu noteikto.</w:t>
            </w:r>
            <w:r w:rsidR="00825803" w:rsidRPr="004E22D5">
              <w:t xml:space="preserve"> </w:t>
            </w:r>
          </w:p>
          <w:p w14:paraId="571D458C" w14:textId="21975D40" w:rsidR="00DC0300" w:rsidRPr="004E22D5" w:rsidRDefault="00DC0300" w:rsidP="00DC0300">
            <w:pPr>
              <w:ind w:firstLine="284"/>
              <w:jc w:val="both"/>
            </w:pPr>
            <w:r w:rsidRPr="004E22D5">
              <w:t>2019. gada 11. septembra Zemes pārvaldības likuma grozījumu</w:t>
            </w:r>
            <w:r w:rsidR="00D82AC7" w:rsidRPr="004E22D5">
              <w:t xml:space="preserve"> izstrādes</w:t>
            </w:r>
            <w:r w:rsidRPr="004E22D5">
              <w:t xml:space="preserve"> starpinstitūciju darba grupā Zemkopības ministrijai tika uzdots likumprojektā ietvert normu, kas paredz, ka valsts meža zemi, kas paliek pēc transporta infrastruktūras objekta izbūves, var atsavināt tam </w:t>
            </w:r>
            <w:proofErr w:type="spellStart"/>
            <w:r w:rsidRPr="004E22D5">
              <w:t>pieguloš</w:t>
            </w:r>
            <w:r w:rsidR="001D55DB" w:rsidRPr="004E22D5">
              <w:t>ās</w:t>
            </w:r>
            <w:proofErr w:type="spellEnd"/>
            <w:r w:rsidR="00D64615" w:rsidRPr="004E22D5">
              <w:t xml:space="preserve"> z</w:t>
            </w:r>
            <w:r w:rsidRPr="004E22D5">
              <w:t>em</w:t>
            </w:r>
            <w:r w:rsidR="001D55DB" w:rsidRPr="004E22D5">
              <w:t>es</w:t>
            </w:r>
            <w:r w:rsidRPr="004E22D5">
              <w:t xml:space="preserve"> īpaš</w:t>
            </w:r>
            <w:r w:rsidR="00D64615" w:rsidRPr="004E22D5">
              <w:t>niek</w:t>
            </w:r>
            <w:r w:rsidR="001D55DB" w:rsidRPr="004E22D5">
              <w:t>am</w:t>
            </w:r>
            <w:r w:rsidR="00D64615" w:rsidRPr="004E22D5">
              <w:t xml:space="preserve">, </w:t>
            </w:r>
            <w:r w:rsidR="00482DC2" w:rsidRPr="004E22D5">
              <w:t xml:space="preserve">ja tā nav nepieciešama valsts </w:t>
            </w:r>
            <w:r w:rsidR="00D64615" w:rsidRPr="004E22D5">
              <w:t xml:space="preserve">vai pašvaldības </w:t>
            </w:r>
            <w:r w:rsidR="00482DC2" w:rsidRPr="004E22D5">
              <w:t>funkciju veikšanai</w:t>
            </w:r>
            <w:r w:rsidRPr="004E22D5">
              <w:t>.</w:t>
            </w:r>
          </w:p>
          <w:p w14:paraId="7E92EDC8" w14:textId="389BF816" w:rsidR="00CB349F" w:rsidRPr="004E22D5" w:rsidRDefault="00273566" w:rsidP="001F086A">
            <w:pPr>
              <w:spacing w:before="120"/>
              <w:ind w:firstLine="284"/>
              <w:jc w:val="both"/>
              <w:rPr>
                <w:b/>
              </w:rPr>
            </w:pPr>
            <w:r w:rsidRPr="004E22D5">
              <w:rPr>
                <w:b/>
              </w:rPr>
              <w:t xml:space="preserve">6. </w:t>
            </w:r>
            <w:r w:rsidR="00CB349F" w:rsidRPr="004E22D5">
              <w:rPr>
                <w:b/>
              </w:rPr>
              <w:t>Par rīcību ar meža zemi, kas atzīta par bezmantinieku</w:t>
            </w:r>
            <w:r w:rsidR="00BA77AD" w:rsidRPr="004E22D5">
              <w:rPr>
                <w:b/>
              </w:rPr>
              <w:t>, bezīpašnieka, konfiscētu</w:t>
            </w:r>
            <w:r w:rsidR="00EC3F72" w:rsidRPr="004E22D5">
              <w:rPr>
                <w:b/>
              </w:rPr>
              <w:t xml:space="preserve"> vai atmestu</w:t>
            </w:r>
            <w:r w:rsidR="00CB349F" w:rsidRPr="004E22D5">
              <w:rPr>
                <w:b/>
              </w:rPr>
              <w:t xml:space="preserve"> mantu.</w:t>
            </w:r>
          </w:p>
          <w:p w14:paraId="43F535C9" w14:textId="3C5CD424" w:rsidR="001D55DB" w:rsidRPr="004E22D5" w:rsidRDefault="001D55DB" w:rsidP="001B5B71">
            <w:pPr>
              <w:spacing w:before="120"/>
              <w:ind w:right="5" w:firstLine="284"/>
              <w:jc w:val="both"/>
            </w:pPr>
            <w:r w:rsidRPr="004E22D5">
              <w:lastRenderedPageBreak/>
              <w:t xml:space="preserve">Atbilstoši </w:t>
            </w:r>
            <w:r w:rsidR="00486F6F">
              <w:t>l</w:t>
            </w:r>
            <w:r w:rsidRPr="004E22D5">
              <w:t>ikuma 44.panta pirmaj</w:t>
            </w:r>
            <w:r w:rsidR="00882740" w:rsidRPr="004E22D5">
              <w:t>ai daļai valsts meža zeme ir arī tā meža zeme, kura pieder vai piekrīt valstij, tajā skaitā meža zeme, kura atbilstoši Civillikuma 416.pantam atzīta par bezmantinieku mantu.</w:t>
            </w:r>
          </w:p>
          <w:p w14:paraId="7E072C5E" w14:textId="2C7F0B30" w:rsidR="00882740" w:rsidRPr="004E22D5" w:rsidRDefault="00882740" w:rsidP="001B5B71">
            <w:pPr>
              <w:spacing w:before="120"/>
              <w:ind w:right="5" w:firstLine="284"/>
              <w:jc w:val="both"/>
            </w:pPr>
            <w:r w:rsidRPr="004E22D5">
              <w:t>Valsts iegūst ne tikai meža zemi, kas atzīta par bezmantinieku mantu, bet arī tādu meža zemi, kas ir bezīpašnieka, atmesta vai konfiscēta manta.</w:t>
            </w:r>
          </w:p>
          <w:p w14:paraId="501DDA7E" w14:textId="6BF18EC2" w:rsidR="008D371D" w:rsidRPr="004E22D5" w:rsidRDefault="00566832" w:rsidP="001B5B71">
            <w:pPr>
              <w:spacing w:before="120"/>
              <w:ind w:right="5" w:firstLine="284"/>
              <w:jc w:val="both"/>
            </w:pPr>
            <w:r w:rsidRPr="004E22D5">
              <w:t xml:space="preserve">Ar </w:t>
            </w:r>
            <w:r w:rsidR="00486F6F">
              <w:t>l</w:t>
            </w:r>
            <w:r w:rsidRPr="004E22D5">
              <w:t>ikumprojektu paredzēt</w:t>
            </w:r>
            <w:r w:rsidR="008D371D" w:rsidRPr="004E22D5">
              <w:t>a rīcība ar meža zemi, kas atzīta par bezmantinieku</w:t>
            </w:r>
            <w:r w:rsidR="00EC3F72" w:rsidRPr="004E22D5">
              <w:t>, bezīpašnieka, konfiscētu vai atmestu mantu</w:t>
            </w:r>
            <w:r w:rsidR="008D371D" w:rsidRPr="004E22D5">
              <w:t xml:space="preserve"> un veido domājamās daļas</w:t>
            </w:r>
            <w:r w:rsidR="00B23207" w:rsidRPr="004E22D5">
              <w:t xml:space="preserve"> vai n</w:t>
            </w:r>
            <w:r w:rsidR="008D371D" w:rsidRPr="004E22D5">
              <w:t xml:space="preserve">erobežojas ar valsts īpašumu, </w:t>
            </w:r>
            <w:r w:rsidR="008E4F1F" w:rsidRPr="004E22D5">
              <w:t xml:space="preserve">vai </w:t>
            </w:r>
            <w:r w:rsidR="008D371D" w:rsidRPr="004E22D5">
              <w:t>atrodas pilsētu vai ciemu teritorijā</w:t>
            </w:r>
            <w:r w:rsidR="008E4F1F" w:rsidRPr="004E22D5">
              <w:t>, v</w:t>
            </w:r>
            <w:r w:rsidR="008D371D" w:rsidRPr="004E22D5">
              <w:t xml:space="preserve">ai </w:t>
            </w:r>
            <w:r w:rsidR="00486F6F">
              <w:t xml:space="preserve">pie </w:t>
            </w:r>
            <w:r w:rsidR="008D371D" w:rsidRPr="004E22D5">
              <w:t>t</w:t>
            </w:r>
            <w:r w:rsidR="00486F6F">
              <w:t>ās</w:t>
            </w:r>
            <w:r w:rsidR="008D371D" w:rsidRPr="004E22D5">
              <w:t xml:space="preserve"> nav piekļuve</w:t>
            </w:r>
            <w:r w:rsidR="00486F6F">
              <w:t>s</w:t>
            </w:r>
            <w:r w:rsidR="008D371D" w:rsidRPr="004E22D5">
              <w:t>,</w:t>
            </w:r>
            <w:r w:rsidR="001B5B71" w:rsidRPr="004E22D5">
              <w:t xml:space="preserve"> vai  valsts meža zemes nodalīšana nav pieļaujama atbilstoši teritorijas attīstības plānošanas dokumentiem, vai </w:t>
            </w:r>
            <w:r w:rsidR="00486F6F">
              <w:t xml:space="preserve">pēc </w:t>
            </w:r>
            <w:r w:rsidR="001B5B71" w:rsidRPr="004E22D5">
              <w:t xml:space="preserve">nodalīšanas veidojas </w:t>
            </w:r>
            <w:proofErr w:type="spellStart"/>
            <w:r w:rsidR="001B5B71" w:rsidRPr="004E22D5">
              <w:t>starpgabals</w:t>
            </w:r>
            <w:proofErr w:type="spellEnd"/>
            <w:r w:rsidR="00EC3F72" w:rsidRPr="004E22D5">
              <w:t xml:space="preserve">, kuru </w:t>
            </w:r>
            <w:r w:rsidR="001B5B71" w:rsidRPr="004E22D5">
              <w:t>nav lietderīgi izmantot valsts</w:t>
            </w:r>
            <w:r w:rsidR="00EC3F72" w:rsidRPr="004E22D5">
              <w:t xml:space="preserve"> vai pašvaldības</w:t>
            </w:r>
            <w:r w:rsidR="001B5B71" w:rsidRPr="004E22D5">
              <w:t xml:space="preserve"> funkciju veikšanai, </w:t>
            </w:r>
            <w:r w:rsidR="008D371D" w:rsidRPr="004E22D5">
              <w:t>ļaujot to atsavināt Publiskas personas mantas atsavināšanas likumā noteiktajā kārtībā.</w:t>
            </w:r>
          </w:p>
          <w:p w14:paraId="53934674" w14:textId="36A8DC05" w:rsidR="00CB349F" w:rsidRPr="004E22D5" w:rsidRDefault="008D371D" w:rsidP="00482DC2">
            <w:pPr>
              <w:spacing w:before="120" w:after="120"/>
              <w:ind w:firstLine="284"/>
              <w:jc w:val="both"/>
            </w:pPr>
            <w:r w:rsidRPr="004E22D5">
              <w:t xml:space="preserve">Tas ļautu </w:t>
            </w:r>
            <w:r w:rsidR="00D32203" w:rsidRPr="004E22D5">
              <w:t xml:space="preserve">atteikties no problemātisku, valsts meža īpašuma pārvaldīšanai </w:t>
            </w:r>
            <w:r w:rsidR="00E57A85" w:rsidRPr="004E22D5">
              <w:t xml:space="preserve">un apsaimniekošanai </w:t>
            </w:r>
            <w:r w:rsidR="00D32203" w:rsidRPr="004E22D5">
              <w:t>nepiemērotu</w:t>
            </w:r>
            <w:r w:rsidR="00482DC2" w:rsidRPr="004E22D5">
              <w:t xml:space="preserve"> un neizdevīgu</w:t>
            </w:r>
            <w:r w:rsidR="00D32203" w:rsidRPr="004E22D5">
              <w:t xml:space="preserve"> īpašumu pārņemšan</w:t>
            </w:r>
            <w:r w:rsidR="00E57A85" w:rsidRPr="004E22D5">
              <w:t>as</w:t>
            </w:r>
            <w:r w:rsidR="00D32203" w:rsidRPr="004E22D5">
              <w:t xml:space="preserve"> valsts meža īpašuma pārvaldīšanas funkcijas nodrošināšanai.</w:t>
            </w:r>
          </w:p>
          <w:p w14:paraId="5AC57608" w14:textId="67E9C623" w:rsidR="00B1399F" w:rsidRPr="004E22D5" w:rsidRDefault="004604F8" w:rsidP="00482DC2">
            <w:pPr>
              <w:spacing w:before="120" w:after="120"/>
              <w:ind w:firstLine="284"/>
              <w:jc w:val="both"/>
            </w:pPr>
            <w:r w:rsidRPr="004E22D5">
              <w:t>LVM</w:t>
            </w:r>
            <w:r w:rsidR="004E22D5">
              <w:t xml:space="preserve"> </w:t>
            </w:r>
            <w:r w:rsidRPr="004E22D5">
              <w:t>kā valsts meža īpašuma pārvaldītāj</w:t>
            </w:r>
            <w:r w:rsidR="00486F6F">
              <w:t>a</w:t>
            </w:r>
            <w:r w:rsidRPr="004E22D5">
              <w:t xml:space="preserve"> un apsaimniekotāj</w:t>
            </w:r>
            <w:r w:rsidR="00486F6F">
              <w:t>a</w:t>
            </w:r>
            <w:r w:rsidRPr="004E22D5">
              <w:t xml:space="preserve"> saskaras ar </w:t>
            </w:r>
            <w:r w:rsidR="00486F6F">
              <w:t>sarežģījumiem situācijās</w:t>
            </w:r>
            <w:r w:rsidRPr="004E22D5">
              <w:t xml:space="preserve">, kad Zemkopības ministrija lūdz viedokli par bezmantinieku mantas pārņemšanas lietderību, pamatojoties uz Valsts ieņēmumu </w:t>
            </w:r>
            <w:r w:rsidR="000F2EA1" w:rsidRPr="004E22D5">
              <w:t>dienesta iesniegtajiem dokumentiem</w:t>
            </w:r>
            <w:r w:rsidR="00486F6F">
              <w:t xml:space="preserve"> un</w:t>
            </w:r>
            <w:r w:rsidR="000F2EA1" w:rsidRPr="004E22D5">
              <w:t xml:space="preserve"> rīkojoties s</w:t>
            </w:r>
            <w:r w:rsidRPr="004E22D5">
              <w:t>askaņā ar Ministru kabineta 2013. gada 26. novembra noteikumu Nr.1354 “Kārtība, kādā veicama valstij piekritīgās mantas uzskaite, novērtēšana, realizācija, nodošana bez maksas, iznīcināšana un realizācijas ieņēmumu ieskaitīšana valsts budžetā” 32.5. apakšpunktu</w:t>
            </w:r>
            <w:r w:rsidR="000F2EA1" w:rsidRPr="004E22D5">
              <w:t>, kas paredz, ka</w:t>
            </w:r>
            <w:r w:rsidRPr="004E22D5">
              <w:t xml:space="preserve"> Valsts ieņēmumu dienests bez maksas nodod valstij piekritīgo valsts meža zemi Vides aizsardzības un reģionālās attīstības ministrijas vai Zemkopības ministrijas valdījumā, ja zemi saskaņā ar likumu “Par</w:t>
            </w:r>
            <w:r w:rsidR="00B1399F" w:rsidRPr="004E22D5">
              <w:t xml:space="preserve"> valsts un pašvaldību zemes īpašuma tiesībām un to nostiprināšanu zemesgrāmatās” ieraksta zemesgrāmatā uz valsts vārda minēto ministriju personā.</w:t>
            </w:r>
          </w:p>
          <w:p w14:paraId="65108867" w14:textId="298B3CE9" w:rsidR="000F2EA1" w:rsidRPr="004E22D5" w:rsidRDefault="00B1399F" w:rsidP="00482DC2">
            <w:pPr>
              <w:spacing w:before="120" w:after="120"/>
              <w:ind w:firstLine="284"/>
              <w:jc w:val="both"/>
            </w:pPr>
            <w:r w:rsidRPr="004E22D5">
              <w:t xml:space="preserve">Ir situācijas, kad </w:t>
            </w:r>
            <w:r w:rsidR="001B5B71" w:rsidRPr="004E22D5">
              <w:t xml:space="preserve">Zemkopības ministrija </w:t>
            </w:r>
            <w:r w:rsidR="00486F6F" w:rsidRPr="004E22D5">
              <w:t xml:space="preserve">no Valsts ieņēmumu dienesta un zvērinātiem tiesu izpildītājiem </w:t>
            </w:r>
            <w:r w:rsidR="001B5B71" w:rsidRPr="004E22D5">
              <w:t xml:space="preserve">saņem piedāvājumus vai arī nodošanas un pieņemšanas aktus </w:t>
            </w:r>
            <w:r w:rsidR="00486F6F">
              <w:t>ar</w:t>
            </w:r>
            <w:r w:rsidR="001B5B71" w:rsidRPr="004E22D5">
              <w:t xml:space="preserve"> </w:t>
            </w:r>
            <w:r w:rsidRPr="004E22D5">
              <w:t>lūg</w:t>
            </w:r>
            <w:r w:rsidR="00486F6F">
              <w:t>umu</w:t>
            </w:r>
            <w:r w:rsidRPr="004E22D5">
              <w:t xml:space="preserve"> izvērtēt tādu nekustamo īpašumu pārņemšanas lietderību, kuru sastāvā bez meža zemes ir </w:t>
            </w:r>
            <w:r w:rsidR="00486F6F">
              <w:t xml:space="preserve">arī </w:t>
            </w:r>
            <w:r w:rsidRPr="004E22D5">
              <w:t>zeme</w:t>
            </w:r>
            <w:r w:rsidR="00486F6F">
              <w:t xml:space="preserve"> ar citiem</w:t>
            </w:r>
            <w:r w:rsidRPr="004E22D5">
              <w:t xml:space="preserve"> lietojuma veidi</w:t>
            </w:r>
            <w:r w:rsidR="00486F6F">
              <w:t>em</w:t>
            </w:r>
            <w:r w:rsidRPr="004E22D5">
              <w:t xml:space="preserve"> (piemēram, lauksaimniecības zeme, zeme zem ēkām un pagalmiem, ūdens objektu zeme), vai uz tās atrodas būves vai īpašums ir kopīpašums. Šāds nekustamais īpašums visā tā sastāvā valsts meža īpašuma apsaimniekošanas un aizsardzības funkciju veikšanai nav izmantojams un nav nepieciešams</w:t>
            </w:r>
            <w:r w:rsidR="00D82AC7" w:rsidRPr="004E22D5">
              <w:t>.</w:t>
            </w:r>
            <w:r w:rsidRPr="004E22D5">
              <w:t xml:space="preserve"> </w:t>
            </w:r>
          </w:p>
          <w:p w14:paraId="260F3BDC" w14:textId="3B271632" w:rsidR="00B1399F" w:rsidRPr="004E22D5" w:rsidRDefault="00D82AC7" w:rsidP="00482DC2">
            <w:pPr>
              <w:spacing w:before="120" w:after="120"/>
              <w:ind w:firstLine="284"/>
              <w:jc w:val="both"/>
            </w:pPr>
            <w:r w:rsidRPr="004E22D5">
              <w:t>Š</w:t>
            </w:r>
            <w:r w:rsidR="00B1399F" w:rsidRPr="004E22D5">
              <w:t xml:space="preserve">āds nekustamais </w:t>
            </w:r>
            <w:r w:rsidRPr="004E22D5">
              <w:t>ī</w:t>
            </w:r>
            <w:r w:rsidR="00B1399F" w:rsidRPr="004E22D5">
              <w:t xml:space="preserve">pašums būtu sadalāms, atdalot no tā valstij piekritīgo meža zemi, ar nosacījumu, ja to ir lietderīgi pārņemt valsts meža īpašuma apsaimniekošanai, savukārt pārējā </w:t>
            </w:r>
            <w:r w:rsidR="00B1399F" w:rsidRPr="004E22D5">
              <w:lastRenderedPageBreak/>
              <w:t>Zemkopības ministrijai nepiekritīgā zeme normatīvajos aktos noteiktajā kārtībā būtu nododama citai institūcijai vai atsavināma.</w:t>
            </w:r>
            <w:r w:rsidR="001B5B71" w:rsidRPr="004E22D5">
              <w:t xml:space="preserve"> Zemkopības ministrijas un </w:t>
            </w:r>
            <w:r w:rsidR="00486F6F">
              <w:t xml:space="preserve">citu </w:t>
            </w:r>
            <w:r w:rsidR="001B5B71" w:rsidRPr="004E22D5">
              <w:t xml:space="preserve">institūciju starpā regulāri notiek sarakste un diskusijas par to, kurai institūcijai šāds nekustamais īpašums visā tā sastāvā būtu jāpārņem </w:t>
            </w:r>
            <w:r w:rsidR="00E57512" w:rsidRPr="004E22D5">
              <w:t>valdījumā. Normatīvajos aktos par Valsts ieņēmumu dienesta vai zvērinātu tiesu izpildītāju rīcību ar valstij piekrītošu bezmantinieku</w:t>
            </w:r>
            <w:r w:rsidR="00486F6F">
              <w:t xml:space="preserve"> (</w:t>
            </w:r>
            <w:proofErr w:type="spellStart"/>
            <w:r w:rsidR="00E57512" w:rsidRPr="004E22D5">
              <w:t>bezīpašnieku</w:t>
            </w:r>
            <w:proofErr w:type="spellEnd"/>
            <w:r w:rsidR="00486F6F">
              <w:t>)</w:t>
            </w:r>
            <w:r w:rsidR="00E57512" w:rsidRPr="004E22D5">
              <w:t xml:space="preserve"> mantu šādu nekustamo īpašumu nodošana institūcijām nav noregulēta, </w:t>
            </w:r>
            <w:r w:rsidR="00486F6F">
              <w:t>tāpēc lēmums tiek pieņemts, ievērojot</w:t>
            </w:r>
            <w:r w:rsidR="00E57512" w:rsidRPr="004E22D5">
              <w:t xml:space="preserve"> zemes lietojuma veid</w:t>
            </w:r>
            <w:r w:rsidR="00486F6F">
              <w:t>u</w:t>
            </w:r>
            <w:r w:rsidR="00E57512" w:rsidRPr="004E22D5">
              <w:t xml:space="preserve"> vai objekt</w:t>
            </w:r>
            <w:r w:rsidR="00486F6F">
              <w:t>u</w:t>
            </w:r>
            <w:r w:rsidR="00E57512" w:rsidRPr="004E22D5">
              <w:t xml:space="preserve">, </w:t>
            </w:r>
            <w:r w:rsidR="00486F6F">
              <w:t>bet tas</w:t>
            </w:r>
            <w:r w:rsidR="00E57512" w:rsidRPr="004E22D5">
              <w:t xml:space="preserve"> savukārt rada dažādas interpretācijas par valstij piekrītošas mantas valdītāju. Reizēm institūciju starpā vienošanās tiek panākta, ja problemātiskos nekustamos īpašumus piekrīt pārņemt VNĪ vai </w:t>
            </w:r>
            <w:r w:rsidR="00FF4D3F">
              <w:t>“</w:t>
            </w:r>
            <w:proofErr w:type="spellStart"/>
            <w:r w:rsidR="00E57512" w:rsidRPr="004E22D5">
              <w:t>Possessor</w:t>
            </w:r>
            <w:proofErr w:type="spellEnd"/>
            <w:r w:rsidR="00FF4D3F">
              <w:t>”</w:t>
            </w:r>
            <w:r w:rsidR="00E57512" w:rsidRPr="004E22D5">
              <w:t xml:space="preserve">. Zemkopības ministrija saskaņā ar normatīvajos aktos noteikto piekrīt pārņemt valstij piekritīgo meža zemi, kā arī uz pilnvarojuma pamata (attiecīgi rīkojas </w:t>
            </w:r>
            <w:r w:rsidR="00C51205">
              <w:t>LVM</w:t>
            </w:r>
            <w:r w:rsidR="00E57512" w:rsidRPr="004E22D5">
              <w:t>) piedalīties ar finanšu līdzekļiem valsts meža zemes atdalīšanā.</w:t>
            </w:r>
          </w:p>
          <w:p w14:paraId="0AE76629" w14:textId="2074E48F" w:rsidR="004604F8" w:rsidRPr="004E22D5" w:rsidRDefault="00E57512">
            <w:pPr>
              <w:spacing w:before="120" w:after="120"/>
              <w:ind w:firstLine="284"/>
              <w:jc w:val="both"/>
            </w:pPr>
            <w:r w:rsidRPr="004E22D5">
              <w:t>Norādāms, ka bezmantinieku</w:t>
            </w:r>
            <w:r w:rsidR="00FF4D3F">
              <w:t xml:space="preserve"> (</w:t>
            </w:r>
            <w:proofErr w:type="spellStart"/>
            <w:r w:rsidRPr="004E22D5">
              <w:t>bezīpašnieku</w:t>
            </w:r>
            <w:proofErr w:type="spellEnd"/>
            <w:r w:rsidR="00FF4D3F">
              <w:t>)</w:t>
            </w:r>
            <w:r w:rsidRPr="004E22D5">
              <w:t xml:space="preserve"> manta – nekustamais īpašums </w:t>
            </w:r>
            <w:r w:rsidR="00FF4D3F">
              <w:t xml:space="preserve">– </w:t>
            </w:r>
            <w:r w:rsidRPr="004E22D5">
              <w:t>var sastāvēt arī no valsts funkciju veikšanai lietderīgi izmantojamās un valsts funkciju veikšanai neizmantojamās vai nevajadzīgās daļas, kas būtu atsavināma</w:t>
            </w:r>
            <w:r w:rsidR="00FF4D3F">
              <w:t>, t</w:t>
            </w:r>
            <w:r w:rsidR="00473CD1" w:rsidRPr="004E22D5">
              <w:t>ādēļ n</w:t>
            </w:r>
            <w:r w:rsidR="00B1399F" w:rsidRPr="004E22D5">
              <w:t>epieciešams noteikt mehānismu, kā Zemkopības ministrija var atteikties no valsts meža īpašuma apsaimniekošanai nelietderīgu nekustamo īpašumu pārņemšanas visā to sastāvā, paredzot iespēju pārņemt to īpašuma daļu, kurā</w:t>
            </w:r>
            <w:r w:rsidR="00FF4D3F">
              <w:t>,</w:t>
            </w:r>
            <w:r w:rsidR="00B1399F" w:rsidRPr="004E22D5">
              <w:t xml:space="preserve"> veicot saimniecisko darbību</w:t>
            </w:r>
            <w:r w:rsidR="00FF4D3F">
              <w:t>,</w:t>
            </w:r>
            <w:r w:rsidR="00B1399F" w:rsidRPr="004E22D5">
              <w:t xml:space="preserve"> ir iespējama valsts meža īpašuma vērtības saglabāšana vai palielināšana. </w:t>
            </w:r>
            <w:r w:rsidR="004604F8" w:rsidRPr="004E22D5">
              <w:t xml:space="preserve"> </w:t>
            </w:r>
          </w:p>
          <w:p w14:paraId="7373F81D" w14:textId="288DD4DF" w:rsidR="00FD1BF0" w:rsidRPr="004E22D5" w:rsidRDefault="00FF4D3F" w:rsidP="00482DC2">
            <w:pPr>
              <w:spacing w:before="120" w:after="120"/>
              <w:ind w:firstLine="284"/>
              <w:jc w:val="both"/>
            </w:pPr>
            <w:r>
              <w:t>Par</w:t>
            </w:r>
            <w:r w:rsidR="00FD1BF0" w:rsidRPr="004E22D5">
              <w:t xml:space="preserve"> piemēru var minēt valstij piekritīgās bezmantinieku mantas – mantojuma sastāvā ietilpstošās ½ domājamās daļas no nekustamā (zemes) īpašuma “Vilnīši” (kadastra Nr.3668 010 0073), Liepnas pagastā, Alūksnes novadā 13,8 ha kopplatībā</w:t>
            </w:r>
            <w:r>
              <w:t xml:space="preserve"> – </w:t>
            </w:r>
            <w:r w:rsidR="00FD1BF0" w:rsidRPr="004E22D5">
              <w:t xml:space="preserve">pārņemšanas </w:t>
            </w:r>
            <w:r w:rsidRPr="004E22D5">
              <w:t>vals</w:t>
            </w:r>
            <w:r>
              <w:t>ts meža īpašuma apsaimniekošanā</w:t>
            </w:r>
            <w:r w:rsidRPr="004E22D5">
              <w:t xml:space="preserve"> </w:t>
            </w:r>
            <w:r w:rsidR="00FD1BF0" w:rsidRPr="004E22D5">
              <w:t xml:space="preserve">lietderības </w:t>
            </w:r>
            <w:r w:rsidRPr="004E22D5">
              <w:t>izvērtējumu</w:t>
            </w:r>
            <w:r>
              <w:t>.</w:t>
            </w:r>
          </w:p>
          <w:p w14:paraId="5CC7AB71" w14:textId="5ECA4CD0" w:rsidR="00FD1BF0" w:rsidRPr="004E22D5" w:rsidRDefault="00FF4D3F" w:rsidP="00FD1BF0">
            <w:pPr>
              <w:spacing w:before="120" w:after="120"/>
              <w:ind w:firstLine="284"/>
              <w:jc w:val="both"/>
            </w:pPr>
            <w:r>
              <w:t>Pēc</w:t>
            </w:r>
            <w:r w:rsidR="00FD1BF0" w:rsidRPr="004E22D5">
              <w:t xml:space="preserve"> V</w:t>
            </w:r>
            <w:r w:rsidR="00386151" w:rsidRPr="004E22D5">
              <w:t>alsts zemes dienesta k</w:t>
            </w:r>
            <w:r w:rsidR="00FD1BF0" w:rsidRPr="004E22D5">
              <w:t>adastra informācijas sistēmas datiem</w:t>
            </w:r>
            <w:r>
              <w:t>,</w:t>
            </w:r>
            <w:r w:rsidR="00FD1BF0" w:rsidRPr="004E22D5">
              <w:t xml:space="preserve"> nekustamais īpašums “Vilnīši” sastāv no trīs zemes gabaliem, kas </w:t>
            </w:r>
            <w:r w:rsidRPr="004E22D5">
              <w:t xml:space="preserve">nerobežojas </w:t>
            </w:r>
            <w:r>
              <w:t xml:space="preserve">ne </w:t>
            </w:r>
            <w:r w:rsidR="00FD1BF0" w:rsidRPr="004E22D5">
              <w:t xml:space="preserve">savstarpēji, </w:t>
            </w:r>
            <w:r>
              <w:t>ne</w:t>
            </w:r>
            <w:r w:rsidR="00FD1BF0" w:rsidRPr="004E22D5">
              <w:t xml:space="preserve"> ar LVM apsaimniekošanā esošajām platībām:</w:t>
            </w:r>
          </w:p>
          <w:p w14:paraId="7308E4AA" w14:textId="43A8EC8A" w:rsidR="00FD1BF0" w:rsidRPr="004E22D5" w:rsidRDefault="00FD1BF0" w:rsidP="00FD1BF0">
            <w:pPr>
              <w:spacing w:before="120" w:after="120"/>
              <w:ind w:firstLine="284"/>
              <w:jc w:val="both"/>
            </w:pPr>
            <w:r w:rsidRPr="004E22D5">
              <w:t>1)</w:t>
            </w:r>
            <w:r w:rsidRPr="004E22D5">
              <w:tab/>
              <w:t>zemes vienības ar kadastra apzīmējumu 3668 010 0073  6,4 ha</w:t>
            </w:r>
            <w:r w:rsidR="00386151" w:rsidRPr="004E22D5">
              <w:t xml:space="preserve"> platībā</w:t>
            </w:r>
            <w:r w:rsidR="00FF4D3F">
              <w:t xml:space="preserve"> ir</w:t>
            </w:r>
            <w:r w:rsidRPr="004E22D5">
              <w:t xml:space="preserve"> lauksaimniecības zeme 3,9 ha un mež</w:t>
            </w:r>
            <w:r w:rsidR="00386151" w:rsidRPr="004E22D5">
              <w:t>s</w:t>
            </w:r>
            <w:r w:rsidRPr="004E22D5">
              <w:t xml:space="preserve"> 1,3 ha</w:t>
            </w:r>
            <w:r w:rsidR="00386151" w:rsidRPr="004E22D5">
              <w:t xml:space="preserve"> platībā</w:t>
            </w:r>
            <w:r w:rsidRPr="004E22D5">
              <w:t xml:space="preserve">. Tuvākais LVM meža masīvs atrodas </w:t>
            </w:r>
            <w:r w:rsidR="00FF4D3F">
              <w:t xml:space="preserve">aptuveni </w:t>
            </w:r>
            <w:r w:rsidRPr="004E22D5">
              <w:t>3 km attālumā (mērot piekļuvi pa ceļiem). Zemes vienība atrodas Liepnas ciema teritorijā. Zemes vienība</w:t>
            </w:r>
            <w:r w:rsidR="00FF4D3F">
              <w:t>s</w:t>
            </w:r>
            <w:r w:rsidRPr="004E22D5">
              <w:t xml:space="preserve"> reģistrētais lietošanas mērķis</w:t>
            </w:r>
            <w:r w:rsidR="00386151" w:rsidRPr="004E22D5">
              <w:t xml:space="preserve"> </w:t>
            </w:r>
            <w:r w:rsidR="00FF4D3F">
              <w:t>–</w:t>
            </w:r>
            <w:r w:rsidRPr="004E22D5">
              <w:t xml:space="preserve"> </w:t>
            </w:r>
            <w:r w:rsidR="00386151" w:rsidRPr="004E22D5">
              <w:t>z</w:t>
            </w:r>
            <w:r w:rsidRPr="004E22D5">
              <w:t>eme, uz kuras galvenā saimnieciskā darbība ir lauksaimniecība. Atbilstoši V</w:t>
            </w:r>
            <w:r w:rsidR="00386151" w:rsidRPr="004E22D5">
              <w:t>alsts zemes dienesta k</w:t>
            </w:r>
            <w:r w:rsidRPr="004E22D5">
              <w:t xml:space="preserve">adastra </w:t>
            </w:r>
            <w:r w:rsidR="00386151" w:rsidRPr="004E22D5">
              <w:t xml:space="preserve">informācijas sistēmas </w:t>
            </w:r>
            <w:r w:rsidRPr="004E22D5">
              <w:t>datos reģistrētajiem apgrūtinājumiem zemes vienība apgrūtināta ar 4 servitūta ceļiem, taču no</w:t>
            </w:r>
            <w:r w:rsidR="00386151" w:rsidRPr="004E22D5">
              <w:t xml:space="preserve"> kadastra </w:t>
            </w:r>
            <w:r w:rsidRPr="004E22D5">
              <w:t>datiem un datorizētās zemesgrāmatas datiem nav iespējams konstatēt, kam par labu tie nodibināti. Tāpat zemes vienība ir apgrūtināta ar sabiedriskās nozīmes ūdenskrātuves tauvas joslu</w:t>
            </w:r>
            <w:r w:rsidR="00FF4D3F">
              <w:t xml:space="preserve">: </w:t>
            </w:r>
            <w:r w:rsidRPr="004E22D5">
              <w:t xml:space="preserve">  </w:t>
            </w:r>
            <w:r w:rsidRPr="004E22D5">
              <w:lastRenderedPageBreak/>
              <w:t>zemesgrāmatas nodalījumā norādīts “peldētava”</w:t>
            </w:r>
            <w:r w:rsidR="00386151" w:rsidRPr="004E22D5">
              <w:t>.</w:t>
            </w:r>
            <w:r w:rsidRPr="004E22D5">
              <w:t xml:space="preserve"> Ūdenstilpe ietilpst Alūksnes novada pašvaldībai piederošā īpašuma “</w:t>
            </w:r>
            <w:proofErr w:type="spellStart"/>
            <w:r w:rsidRPr="004E22D5">
              <w:t>Cālenītis</w:t>
            </w:r>
            <w:proofErr w:type="spellEnd"/>
            <w:r w:rsidRPr="004E22D5">
              <w:t>”</w:t>
            </w:r>
            <w:r w:rsidR="00386151" w:rsidRPr="004E22D5">
              <w:t xml:space="preserve"> (</w:t>
            </w:r>
            <w:r w:rsidRPr="004E22D5">
              <w:t>kadastra Nr.</w:t>
            </w:r>
            <w:r w:rsidR="00FF4D3F">
              <w:t xml:space="preserve"> </w:t>
            </w:r>
            <w:r w:rsidRPr="004E22D5">
              <w:t>3668</w:t>
            </w:r>
            <w:r w:rsidR="00386151" w:rsidRPr="004E22D5">
              <w:t xml:space="preserve"> </w:t>
            </w:r>
            <w:r w:rsidRPr="004E22D5">
              <w:t>010</w:t>
            </w:r>
            <w:r w:rsidR="00386151" w:rsidRPr="004E22D5">
              <w:t xml:space="preserve"> </w:t>
            </w:r>
            <w:r w:rsidRPr="004E22D5">
              <w:t>0281</w:t>
            </w:r>
            <w:r w:rsidR="00386151" w:rsidRPr="004E22D5">
              <w:t>)</w:t>
            </w:r>
            <w:r w:rsidRPr="004E22D5">
              <w:t xml:space="preserve"> sastāvā. Minēto īpašumu pašvaldība uztur kā </w:t>
            </w:r>
            <w:r w:rsidR="00386151" w:rsidRPr="004E22D5">
              <w:t>a</w:t>
            </w:r>
            <w:r w:rsidRPr="004E22D5">
              <w:t>ktīvās atpūtas vietu “</w:t>
            </w:r>
            <w:proofErr w:type="spellStart"/>
            <w:r w:rsidRPr="004E22D5">
              <w:t>Cālenītis</w:t>
            </w:r>
            <w:proofErr w:type="spellEnd"/>
            <w:r w:rsidRPr="004E22D5">
              <w:t>”</w:t>
            </w:r>
            <w:r w:rsidR="00FF4D3F">
              <w:t>:</w:t>
            </w:r>
            <w:r w:rsidRPr="004E22D5">
              <w:t xml:space="preserve"> ir atjaunota peldvieta, veikta dīķa rekonstrukcija un teritorijas labiekārtošana. Labiekārtotā peldvieta robežojas ar </w:t>
            </w:r>
            <w:r w:rsidR="00386151" w:rsidRPr="004E22D5">
              <w:t xml:space="preserve">nekustamā īpašuma </w:t>
            </w:r>
            <w:r w:rsidRPr="004E22D5">
              <w:t>“Vilnīši” zemes vienību, tā ir vietējās sabiedrības iecienīta atpūtas vieta. Ņemot vērā minēto informāciju, sekmīga mežsaimnieciskā darbība zemes vienībā nav iespējama</w:t>
            </w:r>
            <w:r w:rsidR="00386151" w:rsidRPr="004E22D5">
              <w:t>;</w:t>
            </w:r>
          </w:p>
          <w:p w14:paraId="37394D10" w14:textId="4FBC6D98" w:rsidR="00FD1BF0" w:rsidRPr="004E22D5" w:rsidRDefault="00FD1BF0" w:rsidP="00FD1BF0">
            <w:pPr>
              <w:spacing w:before="120" w:after="120"/>
              <w:ind w:firstLine="284"/>
              <w:jc w:val="both"/>
            </w:pPr>
            <w:r w:rsidRPr="004E22D5">
              <w:t>2)</w:t>
            </w:r>
            <w:r w:rsidRPr="004E22D5">
              <w:tab/>
              <w:t>zemes vienības ar kadastra apzīmējumu 3668 010 0074  3,9 ha</w:t>
            </w:r>
            <w:r w:rsidR="00386151" w:rsidRPr="004E22D5">
              <w:t xml:space="preserve"> platībā</w:t>
            </w:r>
            <w:r w:rsidR="00FF4D3F">
              <w:t xml:space="preserve"> ir</w:t>
            </w:r>
            <w:r w:rsidRPr="004E22D5">
              <w:t xml:space="preserve"> lauksaimniecības zeme 3,8 ha</w:t>
            </w:r>
            <w:r w:rsidR="00386151" w:rsidRPr="004E22D5">
              <w:t xml:space="preserve"> platībā</w:t>
            </w:r>
            <w:r w:rsidRPr="004E22D5">
              <w:t>. Meža platība zemes vienībā nav reģistrēta. Zemes vienība</w:t>
            </w:r>
            <w:r w:rsidR="00FF4D3F">
              <w:t>s</w:t>
            </w:r>
            <w:r w:rsidRPr="004E22D5">
              <w:t xml:space="preserve"> reģistrētais lietošanas mērķis</w:t>
            </w:r>
            <w:r w:rsidR="00386151" w:rsidRPr="004E22D5">
              <w:t xml:space="preserve"> </w:t>
            </w:r>
            <w:r w:rsidR="00FF4D3F">
              <w:t>–</w:t>
            </w:r>
            <w:r w:rsidRPr="004E22D5">
              <w:t xml:space="preserve"> </w:t>
            </w:r>
            <w:r w:rsidR="00386151" w:rsidRPr="004E22D5">
              <w:t>z</w:t>
            </w:r>
            <w:r w:rsidRPr="004E22D5">
              <w:t>eme, uz kuras galvenā saimnieciskā darbība ir lauksaimniecība. Atbilstoši Alūksnes novada teritorijas plānojumam 2015.</w:t>
            </w:r>
            <w:r w:rsidR="00FF4D3F">
              <w:t>–</w:t>
            </w:r>
            <w:r w:rsidRPr="004E22D5">
              <w:t>2027.gadam zemes vienība ietilpst lauksaimniecībā izmantojamās zemes blokā, kurā meža ieaudzēšana nav atļauta. Pēc LVM rīcībā esošās informācijas, konkrētā teritorija ir bijusi iesniegta LAD platību maksājumiem kā “</w:t>
            </w:r>
            <w:r w:rsidR="00FF4D3F">
              <w:t>i</w:t>
            </w:r>
            <w:r w:rsidRPr="004E22D5">
              <w:t xml:space="preserve">lggadīgie zālāji”, kā arī zemes vienībai ir veikta lauksaimniecības meliorācija (drenu sistēma). </w:t>
            </w:r>
            <w:r w:rsidR="00FF4D3F">
              <w:t>Pie z</w:t>
            </w:r>
            <w:r w:rsidRPr="004E22D5">
              <w:t>emes vienība</w:t>
            </w:r>
            <w:r w:rsidR="00FF4D3F">
              <w:t>s</w:t>
            </w:r>
            <w:r w:rsidRPr="004E22D5">
              <w:t xml:space="preserve"> nav piekļuves, tuvākais LVM meža masīvs atrodas </w:t>
            </w:r>
            <w:r w:rsidR="00FF4D3F">
              <w:t xml:space="preserve">aptuveni </w:t>
            </w:r>
            <w:r w:rsidRPr="004E22D5">
              <w:t>3,5</w:t>
            </w:r>
            <w:r w:rsidR="00FF4D3F">
              <w:t> </w:t>
            </w:r>
            <w:r w:rsidRPr="004E22D5">
              <w:t xml:space="preserve">km </w:t>
            </w:r>
            <w:r w:rsidR="00FF4D3F">
              <w:t xml:space="preserve">attālumā </w:t>
            </w:r>
            <w:r w:rsidRPr="004E22D5">
              <w:t>(mērot piekļuvi, šķērsojot pierobežojošos īpašumus). Piekļuves nodrošināšanai būtu nepieciešams noslēgt servitūta līgumus ar pierobežojošo īpašumu īpašniekiem. Ņemot vērā minēto informāciju, mežsaimniecisk</w:t>
            </w:r>
            <w:r w:rsidR="00FF4D3F">
              <w:t>ā</w:t>
            </w:r>
            <w:r w:rsidRPr="004E22D5">
              <w:t xml:space="preserve"> darbīb</w:t>
            </w:r>
            <w:r w:rsidR="00FF4D3F">
              <w:t>a</w:t>
            </w:r>
            <w:r w:rsidRPr="004E22D5">
              <w:t xml:space="preserve"> zemes vienībā nav atļaut</w:t>
            </w:r>
            <w:r w:rsidR="00FF4D3F">
              <w:t>a</w:t>
            </w:r>
            <w:r w:rsidR="00386151" w:rsidRPr="004E22D5">
              <w:t>;</w:t>
            </w:r>
          </w:p>
          <w:p w14:paraId="2C4E29AB" w14:textId="6984F24C" w:rsidR="00FD1BF0" w:rsidRPr="004E22D5" w:rsidRDefault="00FD1BF0" w:rsidP="00FD1BF0">
            <w:pPr>
              <w:spacing w:before="120" w:after="120"/>
              <w:ind w:firstLine="284"/>
              <w:jc w:val="both"/>
            </w:pPr>
            <w:r w:rsidRPr="004E22D5">
              <w:t>3)</w:t>
            </w:r>
            <w:r w:rsidRPr="004E22D5">
              <w:tab/>
            </w:r>
            <w:r w:rsidR="00FF4D3F">
              <w:t xml:space="preserve">visa </w:t>
            </w:r>
            <w:r w:rsidRPr="004E22D5">
              <w:t>zemes vienība ar kadastra apzīmējumu 3668 010 0118 3,5 ha</w:t>
            </w:r>
            <w:r w:rsidR="00386151" w:rsidRPr="004E22D5">
              <w:t xml:space="preserve"> platībā</w:t>
            </w:r>
            <w:r w:rsidRPr="004E22D5">
              <w:t xml:space="preserve"> </w:t>
            </w:r>
            <w:r w:rsidR="00FF4D3F">
              <w:t xml:space="preserve">ir </w:t>
            </w:r>
            <w:r w:rsidRPr="004E22D5">
              <w:t>reģistrēta kā mežs, no tiem jaunaudze 1</w:t>
            </w:r>
            <w:r w:rsidR="00DE4E9D" w:rsidRPr="004E22D5">
              <w:t>,</w:t>
            </w:r>
            <w:r w:rsidRPr="004E22D5">
              <w:t>08</w:t>
            </w:r>
            <w:r w:rsidR="00FF4D3F">
              <w:t> </w:t>
            </w:r>
            <w:r w:rsidRPr="004E22D5">
              <w:t>ha</w:t>
            </w:r>
            <w:r w:rsidR="00DE4E9D" w:rsidRPr="004E22D5">
              <w:t xml:space="preserve"> platībā</w:t>
            </w:r>
            <w:r w:rsidRPr="004E22D5">
              <w:t>. Zemes vienība</w:t>
            </w:r>
            <w:r w:rsidR="00FF4D3F">
              <w:t>s</w:t>
            </w:r>
            <w:r w:rsidRPr="004E22D5">
              <w:t xml:space="preserve"> reģistrētais lietošanas mērķis</w:t>
            </w:r>
            <w:r w:rsidR="00DE4E9D" w:rsidRPr="004E22D5">
              <w:t xml:space="preserve"> </w:t>
            </w:r>
            <w:r w:rsidR="00FF4D3F">
              <w:t>–</w:t>
            </w:r>
            <w:r w:rsidR="00DE4E9D" w:rsidRPr="004E22D5">
              <w:t xml:space="preserve"> </w:t>
            </w:r>
            <w:r w:rsidRPr="004E22D5">
              <w:t xml:space="preserve"> </w:t>
            </w:r>
            <w:r w:rsidR="00DE4E9D" w:rsidRPr="004E22D5">
              <w:t>z</w:t>
            </w:r>
            <w:r w:rsidRPr="004E22D5">
              <w:t xml:space="preserve">eme, uz kuras galvenā saimnieciskā darbība ir lauksaimniecība. </w:t>
            </w:r>
            <w:r w:rsidR="00FF4D3F">
              <w:t>Pie z</w:t>
            </w:r>
            <w:r w:rsidRPr="004E22D5">
              <w:t>emes vienība</w:t>
            </w:r>
            <w:r w:rsidR="00FF4D3F">
              <w:t>s</w:t>
            </w:r>
            <w:r w:rsidRPr="004E22D5">
              <w:t xml:space="preserve"> nav piekļuves, tuvākais LVM meža masīvs atrodas </w:t>
            </w:r>
            <w:r w:rsidR="00FF4D3F">
              <w:t xml:space="preserve">aptuveni </w:t>
            </w:r>
            <w:r w:rsidRPr="004E22D5">
              <w:t>3,5 km (mērot piekļuvi, šķērsojot pierobežojošos īpašumus)</w:t>
            </w:r>
            <w:r w:rsidR="00FF4D3F">
              <w:t xml:space="preserve"> attālumā</w:t>
            </w:r>
            <w:r w:rsidRPr="004E22D5">
              <w:t>. Piekļuves nodrošināšanai būtu nepieciešams noslēgt servitūta līgumus ar pierobežojošo īpašumu īpašniekiem. Ņemot vērā minēto informāciju, sekmīga mežsaimnieciskā darbība zemes vienībā nav iespējama.</w:t>
            </w:r>
          </w:p>
          <w:p w14:paraId="3FA898DD" w14:textId="2C502CEB" w:rsidR="00FD1BF0" w:rsidRPr="004E22D5" w:rsidRDefault="00FD1BF0" w:rsidP="00FD1BF0">
            <w:pPr>
              <w:spacing w:before="120" w:after="120"/>
              <w:ind w:firstLine="284"/>
              <w:jc w:val="both"/>
            </w:pPr>
            <w:r w:rsidRPr="004E22D5">
              <w:t xml:space="preserve">Papildus </w:t>
            </w:r>
            <w:r w:rsidR="00FF4D3F">
              <w:t>iepriekš</w:t>
            </w:r>
            <w:r w:rsidR="00FF4D3F" w:rsidRPr="004E22D5">
              <w:t xml:space="preserve"> </w:t>
            </w:r>
            <w:r w:rsidRPr="004E22D5">
              <w:t xml:space="preserve">norādītajiem argumentiem, </w:t>
            </w:r>
            <w:r w:rsidR="00DE4E9D" w:rsidRPr="004E22D5">
              <w:t xml:space="preserve">pārņemot apsaimniekošanā ½ domājamo daļu no nekustamā </w:t>
            </w:r>
            <w:r w:rsidRPr="004E22D5">
              <w:t>īpašuma “Vilnīši”</w:t>
            </w:r>
            <w:r w:rsidR="00DE4E9D" w:rsidRPr="004E22D5">
              <w:t>, valstij</w:t>
            </w:r>
            <w:r w:rsidR="00FF4D3F">
              <w:t>,</w:t>
            </w:r>
            <w:r w:rsidR="00DE4E9D" w:rsidRPr="004E22D5">
              <w:t xml:space="preserve"> veidojot kop</w:t>
            </w:r>
            <w:r w:rsidRPr="004E22D5">
              <w:t>īpašumu ar fizisku personu</w:t>
            </w:r>
            <w:r w:rsidR="00FF4D3F">
              <w:t>,</w:t>
            </w:r>
            <w:r w:rsidRPr="004E22D5">
              <w:t xml:space="preserve"> rodas vairāk</w:t>
            </w:r>
            <w:r w:rsidR="00DE4E9D" w:rsidRPr="004E22D5">
              <w:t>as</w:t>
            </w:r>
            <w:r w:rsidRPr="004E22D5">
              <w:t xml:space="preserve"> problēmas:</w:t>
            </w:r>
          </w:p>
          <w:p w14:paraId="41FD264F" w14:textId="1AD80F03" w:rsidR="00FD1BF0" w:rsidRPr="00FF4D3F" w:rsidRDefault="00FD1BF0" w:rsidP="00367636">
            <w:pPr>
              <w:pStyle w:val="Sarakstarindkopa"/>
              <w:numPr>
                <w:ilvl w:val="0"/>
                <w:numId w:val="20"/>
              </w:numPr>
              <w:spacing w:before="120" w:after="120"/>
              <w:jc w:val="both"/>
            </w:pPr>
            <w:r w:rsidRPr="00FF4D3F">
              <w:rPr>
                <w:rFonts w:ascii="Times New Roman" w:eastAsia="Times New Roman" w:hAnsi="Times New Roman"/>
                <w:sz w:val="24"/>
                <w:szCs w:val="24"/>
                <w:lang w:eastAsia="lv-LV"/>
              </w:rPr>
              <w:t>jāvienojas par kopīpašuma lietošanas kārtību</w:t>
            </w:r>
            <w:r w:rsidR="00DE4E9D" w:rsidRPr="00FF4D3F">
              <w:rPr>
                <w:rFonts w:ascii="Times New Roman" w:eastAsia="Times New Roman" w:hAnsi="Times New Roman"/>
                <w:sz w:val="24"/>
                <w:szCs w:val="24"/>
                <w:lang w:eastAsia="lv-LV"/>
              </w:rPr>
              <w:t xml:space="preserve"> vai reālo sadali</w:t>
            </w:r>
            <w:r w:rsidRPr="00FF4D3F">
              <w:rPr>
                <w:rFonts w:ascii="Times New Roman" w:eastAsia="Times New Roman" w:hAnsi="Times New Roman"/>
                <w:sz w:val="24"/>
                <w:szCs w:val="24"/>
                <w:lang w:eastAsia="lv-LV"/>
              </w:rPr>
              <w:t xml:space="preserve">; </w:t>
            </w:r>
          </w:p>
          <w:p w14:paraId="27B37E3E" w14:textId="2B1BB7A6" w:rsidR="00FD1BF0" w:rsidRPr="00FF4D3F" w:rsidRDefault="00FD1BF0" w:rsidP="00367636">
            <w:pPr>
              <w:pStyle w:val="Sarakstarindkopa"/>
              <w:numPr>
                <w:ilvl w:val="0"/>
                <w:numId w:val="20"/>
              </w:numPr>
              <w:spacing w:before="120" w:after="120"/>
              <w:jc w:val="both"/>
            </w:pPr>
            <w:r w:rsidRPr="00FF4D3F">
              <w:rPr>
                <w:rFonts w:ascii="Times New Roman" w:eastAsia="Times New Roman" w:hAnsi="Times New Roman"/>
                <w:sz w:val="24"/>
                <w:szCs w:val="24"/>
                <w:lang w:eastAsia="lv-LV"/>
              </w:rPr>
              <w:t>jāsaņem kopīpašnieka piekrišana jebk</w:t>
            </w:r>
            <w:r w:rsidR="00FF4D3F">
              <w:rPr>
                <w:rFonts w:ascii="Times New Roman" w:eastAsia="Times New Roman" w:hAnsi="Times New Roman"/>
                <w:sz w:val="24"/>
                <w:szCs w:val="24"/>
                <w:lang w:eastAsia="lv-LV"/>
              </w:rPr>
              <w:t>ur</w:t>
            </w:r>
            <w:r w:rsidRPr="00FF4D3F">
              <w:rPr>
                <w:rFonts w:ascii="Times New Roman" w:eastAsia="Times New Roman" w:hAnsi="Times New Roman"/>
                <w:sz w:val="24"/>
                <w:szCs w:val="24"/>
                <w:lang w:eastAsia="lv-LV"/>
              </w:rPr>
              <w:t>a veida darbībai kopīpašumā un tā apgrūtināšanai ar lietu tiesībām</w:t>
            </w:r>
            <w:r w:rsidR="00DE4E9D" w:rsidRPr="00FF4D3F">
              <w:rPr>
                <w:rFonts w:ascii="Times New Roman" w:eastAsia="Times New Roman" w:hAnsi="Times New Roman"/>
                <w:sz w:val="24"/>
                <w:szCs w:val="24"/>
                <w:lang w:eastAsia="lv-LV"/>
              </w:rPr>
              <w:t>.</w:t>
            </w:r>
            <w:r w:rsidRPr="00FF4D3F">
              <w:rPr>
                <w:rFonts w:ascii="Times New Roman" w:eastAsia="Times New Roman" w:hAnsi="Times New Roman"/>
                <w:sz w:val="24"/>
                <w:szCs w:val="24"/>
                <w:lang w:eastAsia="lv-LV"/>
              </w:rPr>
              <w:t xml:space="preserve"> </w:t>
            </w:r>
          </w:p>
          <w:p w14:paraId="2BFEC653" w14:textId="61613298" w:rsidR="00FD1BF0" w:rsidRPr="004E22D5" w:rsidRDefault="00FD1BF0" w:rsidP="00FD1BF0">
            <w:pPr>
              <w:spacing w:before="120" w:after="120"/>
              <w:ind w:firstLine="284"/>
              <w:jc w:val="both"/>
            </w:pPr>
            <w:r w:rsidRPr="004E22D5">
              <w:t xml:space="preserve">Atbilstoši Civillikuma 1068.panta nosacījumiem, lai rīkotos ar kopīpašumu, ir nepieciešams saņemt ikreizēja kopīpašnieka piekrišanu. Pastāv risks, ka minētais apstāklis nākotnē radīs problēmas meža apsaimniekošanā (zemes vienībās, kurās tā ir </w:t>
            </w:r>
            <w:r w:rsidRPr="004E22D5">
              <w:lastRenderedPageBreak/>
              <w:t>atļauta), t</w:t>
            </w:r>
            <w:r w:rsidR="00FF4D3F">
              <w:t>ostarp</w:t>
            </w:r>
            <w:r w:rsidRPr="004E22D5">
              <w:t xml:space="preserve"> meža apsaimniekošanas plāna izstrādē, vai pat padarīs meža apsaimniekošanu neiespējamu.</w:t>
            </w:r>
          </w:p>
          <w:p w14:paraId="2C89831B" w14:textId="49A487A4" w:rsidR="00FD1BF0" w:rsidRPr="004E22D5" w:rsidRDefault="00FF4D3F" w:rsidP="00DE4E9D">
            <w:pPr>
              <w:spacing w:before="120" w:after="120"/>
              <w:ind w:firstLine="284"/>
              <w:jc w:val="both"/>
            </w:pPr>
            <w:r>
              <w:t>Tā kā</w:t>
            </w:r>
            <w:r w:rsidR="00FD1BF0" w:rsidRPr="004E22D5">
              <w:t>, LVM</w:t>
            </w:r>
            <w:r>
              <w:t>,</w:t>
            </w:r>
            <w:r w:rsidR="00FD1BF0" w:rsidRPr="004E22D5">
              <w:t xml:space="preserve"> apsaimniekojot valstij piederošas zemes, tās gan iznomā, gan slēdz dažāda veida servitūtu, sadarbības</w:t>
            </w:r>
            <w:r>
              <w:t xml:space="preserve"> un</w:t>
            </w:r>
            <w:r w:rsidR="00FD1BF0" w:rsidRPr="004E22D5">
              <w:t xml:space="preserve"> bezatlīdzības līgumus, pastāv būtisks risks, ka otrs kopīpašnieks savu piekrišanu minētajām darbībām nedos</w:t>
            </w:r>
            <w:r w:rsidR="00DE4E9D" w:rsidRPr="004E22D5">
              <w:t>. Tas</w:t>
            </w:r>
            <w:r w:rsidR="00FD1BF0" w:rsidRPr="004E22D5">
              <w:t xml:space="preserve"> savukārt radīs situāciju, ka</w:t>
            </w:r>
            <w:r>
              <w:t>d</w:t>
            </w:r>
            <w:r w:rsidR="00FD1BF0" w:rsidRPr="004E22D5">
              <w:t xml:space="preserve"> saimnieciska un lietderīga rīcība uz kopīpašuma daļu nebūs iespējama. </w:t>
            </w:r>
          </w:p>
          <w:p w14:paraId="6DAE6452" w14:textId="47F4866E" w:rsidR="00FD1BF0" w:rsidRPr="004E22D5" w:rsidRDefault="00FF4D3F" w:rsidP="00FD1BF0">
            <w:pPr>
              <w:spacing w:before="120" w:after="120"/>
              <w:ind w:firstLine="284"/>
              <w:jc w:val="both"/>
            </w:pPr>
            <w:r>
              <w:t>Tādējādi</w:t>
            </w:r>
            <w:r w:rsidR="00DE4E9D" w:rsidRPr="004E22D5">
              <w:t xml:space="preserve"> </w:t>
            </w:r>
            <w:r w:rsidR="00FD1BF0" w:rsidRPr="004E22D5">
              <w:t>valstij (valsts kapitālsabiedrībai), izpildot normatīvo aktu prasības, administratīvais slogs ir nesamērojams ar nebūtiska lieluma īpašumu ieguvumu.</w:t>
            </w:r>
          </w:p>
          <w:p w14:paraId="6A82B16D" w14:textId="68F6C39B" w:rsidR="005610B3" w:rsidRPr="004E22D5" w:rsidRDefault="005610B3" w:rsidP="005610B3">
            <w:pPr>
              <w:spacing w:before="120" w:after="120"/>
              <w:ind w:firstLine="284"/>
              <w:jc w:val="both"/>
            </w:pPr>
            <w:r w:rsidRPr="004E22D5">
              <w:t>Vēl kā piemēru var minēt valstij piekritīgās bezmantinieku mantas</w:t>
            </w:r>
            <w:r w:rsidR="00495B6E" w:rsidRPr="004E22D5">
              <w:t xml:space="preserve"> </w:t>
            </w:r>
            <w:r w:rsidR="00FF4D3F">
              <w:t>–</w:t>
            </w:r>
            <w:r w:rsidR="00495B6E" w:rsidRPr="004E22D5">
              <w:t xml:space="preserve"> </w:t>
            </w:r>
            <w:r w:rsidRPr="004E22D5">
              <w:t>dzīvokļa īpašuma “Ārsti”-2 (nekustamā īpašuma kadastra Nr.8894 007 0059) un pie dzīvokļa īpašuma piederošā kopīpašuma domājamās daļas 694/4055</w:t>
            </w:r>
            <w:r w:rsidR="00FF4D3F">
              <w:t> –</w:t>
            </w:r>
            <w:r w:rsidRPr="004E22D5">
              <w:t xml:space="preserve"> Vandzenes pagastā, Talsu novadā izvērtējumu:</w:t>
            </w:r>
          </w:p>
          <w:p w14:paraId="32DD85A7" w14:textId="5DBAFD0E" w:rsidR="005610B3" w:rsidRPr="00423AEC" w:rsidRDefault="005610B3" w:rsidP="00367636">
            <w:pPr>
              <w:pStyle w:val="Sarakstarindkopa"/>
              <w:numPr>
                <w:ilvl w:val="0"/>
                <w:numId w:val="22"/>
              </w:numPr>
              <w:jc w:val="both"/>
            </w:pPr>
            <w:r w:rsidRPr="00367636">
              <w:rPr>
                <w:rFonts w:ascii="Times New Roman" w:hAnsi="Times New Roman"/>
                <w:sz w:val="24"/>
                <w:szCs w:val="24"/>
              </w:rPr>
              <w:t xml:space="preserve">dzīvokļa īpašums atrodas </w:t>
            </w:r>
            <w:r w:rsidR="00495B6E" w:rsidRPr="00367636">
              <w:rPr>
                <w:rFonts w:ascii="Times New Roman" w:hAnsi="Times New Roman"/>
                <w:sz w:val="24"/>
                <w:szCs w:val="24"/>
              </w:rPr>
              <w:t xml:space="preserve">četru </w:t>
            </w:r>
            <w:r w:rsidRPr="00367636">
              <w:rPr>
                <w:rFonts w:ascii="Times New Roman" w:hAnsi="Times New Roman"/>
                <w:sz w:val="24"/>
                <w:szCs w:val="24"/>
              </w:rPr>
              <w:t>dzīvokļu mājā, katram dzīvoklim pieder domājamā daļa no zemes (zemes vienības kadastra apzīmējums 8894 007 0059 001) 1,55 ha kopplatībā</w:t>
            </w:r>
            <w:r w:rsidR="00495B6E" w:rsidRPr="00367636">
              <w:rPr>
                <w:rFonts w:ascii="Times New Roman" w:hAnsi="Times New Roman"/>
                <w:sz w:val="24"/>
                <w:szCs w:val="24"/>
              </w:rPr>
              <w:t>;</w:t>
            </w:r>
            <w:r w:rsidRPr="00367636">
              <w:rPr>
                <w:rFonts w:ascii="Times New Roman" w:hAnsi="Times New Roman"/>
                <w:sz w:val="24"/>
                <w:szCs w:val="24"/>
              </w:rPr>
              <w:t xml:space="preserve"> </w:t>
            </w:r>
          </w:p>
          <w:p w14:paraId="775D3673" w14:textId="698AE391" w:rsidR="005610B3" w:rsidRPr="00423AEC" w:rsidRDefault="00FF4D3F" w:rsidP="00367636">
            <w:pPr>
              <w:pStyle w:val="Sarakstarindkopa"/>
              <w:numPr>
                <w:ilvl w:val="0"/>
                <w:numId w:val="22"/>
              </w:numPr>
              <w:jc w:val="both"/>
            </w:pPr>
            <w:r>
              <w:rPr>
                <w:rFonts w:ascii="Times New Roman" w:hAnsi="Times New Roman"/>
                <w:sz w:val="24"/>
                <w:szCs w:val="24"/>
              </w:rPr>
              <w:t>pēc</w:t>
            </w:r>
            <w:r w:rsidR="005610B3" w:rsidRPr="00367636">
              <w:rPr>
                <w:rFonts w:ascii="Times New Roman" w:hAnsi="Times New Roman"/>
                <w:sz w:val="24"/>
                <w:szCs w:val="24"/>
              </w:rPr>
              <w:t xml:space="preserve"> Valsts zemes dienesta kadastra informācijas sistēmas datiem</w:t>
            </w:r>
            <w:r>
              <w:rPr>
                <w:rFonts w:ascii="Times New Roman" w:hAnsi="Times New Roman"/>
                <w:sz w:val="24"/>
                <w:szCs w:val="24"/>
              </w:rPr>
              <w:t>,</w:t>
            </w:r>
            <w:r w:rsidR="005610B3" w:rsidRPr="00367636">
              <w:rPr>
                <w:rFonts w:ascii="Times New Roman" w:hAnsi="Times New Roman"/>
                <w:sz w:val="24"/>
                <w:szCs w:val="24"/>
              </w:rPr>
              <w:t xml:space="preserve"> </w:t>
            </w:r>
            <w:r w:rsidR="00495B6E" w:rsidRPr="00367636">
              <w:rPr>
                <w:rFonts w:ascii="Times New Roman" w:hAnsi="Times New Roman"/>
                <w:sz w:val="24"/>
                <w:szCs w:val="24"/>
              </w:rPr>
              <w:t>sa</w:t>
            </w:r>
            <w:r w:rsidR="005610B3" w:rsidRPr="00367636">
              <w:rPr>
                <w:rFonts w:ascii="Times New Roman" w:hAnsi="Times New Roman"/>
                <w:sz w:val="24"/>
                <w:szCs w:val="24"/>
              </w:rPr>
              <w:t>dalījumā pa lietošanas veidiem mež</w:t>
            </w:r>
            <w:r w:rsidR="00606E63" w:rsidRPr="00367636">
              <w:rPr>
                <w:rFonts w:ascii="Times New Roman" w:hAnsi="Times New Roman"/>
                <w:sz w:val="24"/>
                <w:szCs w:val="24"/>
              </w:rPr>
              <w:t xml:space="preserve">u platība </w:t>
            </w:r>
            <w:r w:rsidR="005610B3" w:rsidRPr="00367636">
              <w:rPr>
                <w:rFonts w:ascii="Times New Roman" w:hAnsi="Times New Roman"/>
                <w:sz w:val="24"/>
                <w:szCs w:val="24"/>
              </w:rPr>
              <w:t xml:space="preserve">reģistrēta 0,5 ha platībā, lauksaimniecībā izmantojamā zeme 0,62 ha </w:t>
            </w:r>
            <w:r w:rsidR="00495B6E" w:rsidRPr="00367636">
              <w:rPr>
                <w:rFonts w:ascii="Times New Roman" w:hAnsi="Times New Roman"/>
                <w:sz w:val="24"/>
                <w:szCs w:val="24"/>
              </w:rPr>
              <w:t xml:space="preserve">platībā </w:t>
            </w:r>
            <w:r w:rsidR="005610B3" w:rsidRPr="00367636">
              <w:rPr>
                <w:rFonts w:ascii="Times New Roman" w:hAnsi="Times New Roman"/>
                <w:sz w:val="24"/>
                <w:szCs w:val="24"/>
              </w:rPr>
              <w:t>(aramzeme 0,62 ha,</w:t>
            </w:r>
            <w:r w:rsidR="00495B6E" w:rsidRPr="00367636">
              <w:rPr>
                <w:rFonts w:ascii="Times New Roman" w:hAnsi="Times New Roman"/>
                <w:sz w:val="24"/>
                <w:szCs w:val="24"/>
              </w:rPr>
              <w:t xml:space="preserve"> </w:t>
            </w:r>
            <w:r w:rsidR="005610B3" w:rsidRPr="00367636">
              <w:rPr>
                <w:rFonts w:ascii="Times New Roman" w:hAnsi="Times New Roman"/>
                <w:sz w:val="24"/>
                <w:szCs w:val="24"/>
              </w:rPr>
              <w:t>t.sk.</w:t>
            </w:r>
            <w:r w:rsidR="00495B6E" w:rsidRPr="00367636">
              <w:rPr>
                <w:rFonts w:ascii="Times New Roman" w:hAnsi="Times New Roman"/>
                <w:sz w:val="24"/>
                <w:szCs w:val="24"/>
              </w:rPr>
              <w:t xml:space="preserve"> </w:t>
            </w:r>
            <w:r w:rsidR="005610B3" w:rsidRPr="00367636">
              <w:rPr>
                <w:rFonts w:ascii="Times New Roman" w:hAnsi="Times New Roman"/>
                <w:sz w:val="24"/>
                <w:szCs w:val="24"/>
              </w:rPr>
              <w:t>0,34</w:t>
            </w:r>
            <w:r w:rsidR="00495B6E" w:rsidRPr="00367636">
              <w:rPr>
                <w:rFonts w:ascii="Times New Roman" w:hAnsi="Times New Roman"/>
                <w:sz w:val="24"/>
                <w:szCs w:val="24"/>
              </w:rPr>
              <w:t xml:space="preserve"> ha</w:t>
            </w:r>
            <w:r w:rsidR="005610B3" w:rsidRPr="00367636">
              <w:rPr>
                <w:rFonts w:ascii="Times New Roman" w:hAnsi="Times New Roman"/>
                <w:sz w:val="24"/>
                <w:szCs w:val="24"/>
              </w:rPr>
              <w:t xml:space="preserve"> meliorētā lauksaimniecības zeme), zeme zem ēkām 0,25 ha platībā un zeme zem ceļiem 0,18 ha platībā</w:t>
            </w:r>
            <w:r w:rsidR="00495B6E" w:rsidRPr="00367636">
              <w:rPr>
                <w:rFonts w:ascii="Times New Roman" w:hAnsi="Times New Roman"/>
                <w:sz w:val="24"/>
                <w:szCs w:val="24"/>
              </w:rPr>
              <w:t>;</w:t>
            </w:r>
          </w:p>
          <w:p w14:paraId="4DFED15D" w14:textId="5F1A63CD" w:rsidR="005610B3" w:rsidRPr="00423AEC" w:rsidRDefault="005610B3" w:rsidP="00367636">
            <w:pPr>
              <w:pStyle w:val="Sarakstarindkopa"/>
              <w:numPr>
                <w:ilvl w:val="0"/>
                <w:numId w:val="22"/>
              </w:numPr>
              <w:jc w:val="both"/>
            </w:pPr>
            <w:r w:rsidRPr="00367636">
              <w:rPr>
                <w:rFonts w:ascii="Times New Roman" w:hAnsi="Times New Roman"/>
                <w:sz w:val="24"/>
                <w:szCs w:val="24"/>
              </w:rPr>
              <w:t xml:space="preserve">uz zemes vienības atrodas 3 būves </w:t>
            </w:r>
            <w:r w:rsidR="00FF4D3F">
              <w:rPr>
                <w:rFonts w:ascii="Times New Roman" w:hAnsi="Times New Roman"/>
                <w:sz w:val="24"/>
                <w:szCs w:val="24"/>
              </w:rPr>
              <w:t>–</w:t>
            </w:r>
            <w:r w:rsidRPr="00367636">
              <w:rPr>
                <w:rFonts w:ascii="Times New Roman" w:hAnsi="Times New Roman"/>
                <w:sz w:val="24"/>
                <w:szCs w:val="24"/>
              </w:rPr>
              <w:t xml:space="preserve"> 2 šķūņi (kadastra apzīmējumi 8894 007 0059 003 un 8894 007 0059 004) un garāža (kadastra apzīmējums 8894 007 0059 005)</w:t>
            </w:r>
            <w:r w:rsidR="00495B6E" w:rsidRPr="00367636">
              <w:rPr>
                <w:rFonts w:ascii="Times New Roman" w:hAnsi="Times New Roman"/>
                <w:sz w:val="24"/>
                <w:szCs w:val="24"/>
              </w:rPr>
              <w:t>;</w:t>
            </w:r>
            <w:r w:rsidRPr="00367636">
              <w:rPr>
                <w:rFonts w:ascii="Times New Roman" w:hAnsi="Times New Roman"/>
                <w:sz w:val="24"/>
                <w:szCs w:val="24"/>
              </w:rPr>
              <w:t xml:space="preserve"> </w:t>
            </w:r>
          </w:p>
          <w:p w14:paraId="43B2B2BA" w14:textId="0D4043E0" w:rsidR="005610B3" w:rsidRPr="004E22D5" w:rsidRDefault="005610B3" w:rsidP="00367636">
            <w:pPr>
              <w:pStyle w:val="Sarakstarindkopa"/>
              <w:numPr>
                <w:ilvl w:val="0"/>
                <w:numId w:val="22"/>
              </w:numPr>
              <w:jc w:val="both"/>
            </w:pPr>
            <w:r w:rsidRPr="00367636">
              <w:rPr>
                <w:rFonts w:ascii="Times New Roman" w:hAnsi="Times New Roman"/>
                <w:sz w:val="24"/>
                <w:szCs w:val="24"/>
              </w:rPr>
              <w:t xml:space="preserve">zemes lietošanas mērķi: </w:t>
            </w:r>
            <w:r w:rsidR="00495B6E" w:rsidRPr="00367636">
              <w:rPr>
                <w:rFonts w:ascii="Times New Roman" w:hAnsi="Times New Roman"/>
                <w:sz w:val="24"/>
                <w:szCs w:val="24"/>
              </w:rPr>
              <w:t>z</w:t>
            </w:r>
            <w:r w:rsidRPr="00367636">
              <w:rPr>
                <w:rFonts w:ascii="Times New Roman" w:hAnsi="Times New Roman"/>
                <w:sz w:val="24"/>
                <w:szCs w:val="24"/>
              </w:rPr>
              <w:t>eme, uz kuras galvenā saimnieciskā darbība ir lauksaimniecība</w:t>
            </w:r>
            <w:r w:rsidR="00495B6E" w:rsidRPr="00367636">
              <w:rPr>
                <w:rFonts w:ascii="Times New Roman" w:hAnsi="Times New Roman"/>
                <w:sz w:val="24"/>
                <w:szCs w:val="24"/>
              </w:rPr>
              <w:t xml:space="preserve"> </w:t>
            </w:r>
            <w:r w:rsidR="00FF4D3F">
              <w:rPr>
                <w:rFonts w:ascii="Times New Roman" w:hAnsi="Times New Roman"/>
                <w:sz w:val="24"/>
                <w:szCs w:val="24"/>
              </w:rPr>
              <w:t>–</w:t>
            </w:r>
            <w:r w:rsidRPr="00367636">
              <w:rPr>
                <w:rFonts w:ascii="Times New Roman" w:hAnsi="Times New Roman"/>
                <w:sz w:val="24"/>
                <w:szCs w:val="24"/>
              </w:rPr>
              <w:t xml:space="preserve"> 1,3</w:t>
            </w:r>
            <w:r w:rsidR="00495B6E" w:rsidRPr="00367636">
              <w:rPr>
                <w:rFonts w:ascii="Times New Roman" w:hAnsi="Times New Roman"/>
                <w:sz w:val="24"/>
                <w:szCs w:val="24"/>
              </w:rPr>
              <w:t xml:space="preserve"> </w:t>
            </w:r>
            <w:r w:rsidRPr="00367636">
              <w:rPr>
                <w:rFonts w:ascii="Times New Roman" w:hAnsi="Times New Roman"/>
                <w:sz w:val="24"/>
                <w:szCs w:val="24"/>
              </w:rPr>
              <w:t xml:space="preserve">ha, un </w:t>
            </w:r>
            <w:r w:rsidR="00495B6E" w:rsidRPr="00367636">
              <w:rPr>
                <w:rFonts w:ascii="Times New Roman" w:hAnsi="Times New Roman"/>
                <w:sz w:val="24"/>
                <w:szCs w:val="24"/>
              </w:rPr>
              <w:t>v</w:t>
            </w:r>
            <w:r w:rsidRPr="00367636">
              <w:rPr>
                <w:rFonts w:ascii="Times New Roman" w:hAnsi="Times New Roman"/>
                <w:sz w:val="24"/>
                <w:szCs w:val="24"/>
              </w:rPr>
              <w:t>ienstāva un divstāvu daudzdzīvokļu māju apbūve</w:t>
            </w:r>
            <w:r w:rsidR="00495B6E" w:rsidRPr="00367636">
              <w:rPr>
                <w:rFonts w:ascii="Times New Roman" w:hAnsi="Times New Roman"/>
                <w:sz w:val="24"/>
                <w:szCs w:val="24"/>
              </w:rPr>
              <w:t xml:space="preserve"> </w:t>
            </w:r>
            <w:r w:rsidR="00FF4D3F">
              <w:rPr>
                <w:rFonts w:ascii="Times New Roman" w:hAnsi="Times New Roman"/>
                <w:sz w:val="24"/>
                <w:szCs w:val="24"/>
              </w:rPr>
              <w:t>–</w:t>
            </w:r>
            <w:r w:rsidRPr="00367636">
              <w:rPr>
                <w:rFonts w:ascii="Times New Roman" w:hAnsi="Times New Roman"/>
                <w:sz w:val="24"/>
                <w:szCs w:val="24"/>
              </w:rPr>
              <w:t xml:space="preserve"> 0,25</w:t>
            </w:r>
            <w:r w:rsidR="00495B6E" w:rsidRPr="00367636">
              <w:rPr>
                <w:rFonts w:ascii="Times New Roman" w:hAnsi="Times New Roman"/>
                <w:sz w:val="24"/>
                <w:szCs w:val="24"/>
              </w:rPr>
              <w:t xml:space="preserve"> </w:t>
            </w:r>
            <w:r w:rsidRPr="00367636">
              <w:rPr>
                <w:rFonts w:ascii="Times New Roman" w:hAnsi="Times New Roman"/>
                <w:sz w:val="24"/>
                <w:szCs w:val="24"/>
              </w:rPr>
              <w:t>ha.</w:t>
            </w:r>
            <w:r w:rsidRPr="004E22D5">
              <w:t xml:space="preserve"> </w:t>
            </w:r>
          </w:p>
          <w:p w14:paraId="42C40898" w14:textId="77777777" w:rsidR="00495B6E" w:rsidRPr="004E22D5" w:rsidRDefault="005610B3" w:rsidP="005610B3">
            <w:pPr>
              <w:spacing w:before="120" w:after="120"/>
              <w:ind w:firstLine="284"/>
              <w:jc w:val="both"/>
            </w:pPr>
            <w:r w:rsidRPr="004E22D5">
              <w:t>Minētais dzīvokļa īpašums un pie dzīvokļa īpašuma piederošā kopīpašuma domājamā daļa 694/4055 nav izmantojami sekmīgai valsts meža īpašuma apsaimniekošanai.</w:t>
            </w:r>
          </w:p>
          <w:p w14:paraId="70EE51E7" w14:textId="1D08A7A2" w:rsidR="00E57A85" w:rsidRPr="004E22D5" w:rsidRDefault="000F3BF4" w:rsidP="00482DC2">
            <w:pPr>
              <w:spacing w:before="120" w:after="120"/>
              <w:ind w:firstLine="284"/>
              <w:jc w:val="both"/>
            </w:pPr>
            <w:r w:rsidRPr="004E22D5">
              <w:t>Zemkopības ministrijai,</w:t>
            </w:r>
            <w:r w:rsidR="00D32203" w:rsidRPr="004E22D5">
              <w:t xml:space="preserve"> saņemot no Valsts ieņēmumu dienesta </w:t>
            </w:r>
            <w:r w:rsidR="00E57A85" w:rsidRPr="004E22D5">
              <w:t xml:space="preserve">ierosinājumu </w:t>
            </w:r>
            <w:r w:rsidR="00D32203" w:rsidRPr="004E22D5">
              <w:t>pārņemt bezmantinieku mantu – nekustamos īpašumus ar dažādiem lietošanas mērķiem, kuru sastāvā ir ne tikai mežs, bet arī būves (t.sk. dzīvokļi) un cita zeme, kā arī kopīpašuma domājamās daļas</w:t>
            </w:r>
            <w:r w:rsidR="00E57A85" w:rsidRPr="004E22D5">
              <w:t xml:space="preserve">, ir problemātiski pamatot </w:t>
            </w:r>
            <w:r w:rsidR="00FF4D3F" w:rsidRPr="004E22D5">
              <w:t>šādu nekustamo īpašumu izmantošan</w:t>
            </w:r>
            <w:r w:rsidR="00FF4D3F">
              <w:t>as</w:t>
            </w:r>
            <w:r w:rsidR="00FF4D3F" w:rsidRPr="004E22D5">
              <w:t xml:space="preserve"> </w:t>
            </w:r>
            <w:r w:rsidR="000F2EA1" w:rsidRPr="004E22D5">
              <w:t xml:space="preserve">nelietderību </w:t>
            </w:r>
            <w:r w:rsidR="00E57A85" w:rsidRPr="004E22D5">
              <w:t>meža īpašuma pārvaldīšanas funkcijas nodrošināšanai.</w:t>
            </w:r>
          </w:p>
          <w:p w14:paraId="006D2473" w14:textId="3DDE7FA5" w:rsidR="00495B6E" w:rsidRPr="00FF4D3F" w:rsidRDefault="00FF4D3F" w:rsidP="00495B6E">
            <w:pPr>
              <w:spacing w:before="120" w:after="120"/>
              <w:ind w:firstLine="284"/>
              <w:jc w:val="both"/>
            </w:pPr>
            <w:r>
              <w:t>Līdzīga situācija ir ar</w:t>
            </w:r>
            <w:r w:rsidR="00495B6E" w:rsidRPr="004E22D5">
              <w:t xml:space="preserve"> valstij piekritīgās bezmantinieku mantas</w:t>
            </w:r>
            <w:r>
              <w:t> </w:t>
            </w:r>
            <w:r w:rsidR="00495B6E" w:rsidRPr="004E22D5">
              <w:t>– nekustamā īpašuma “</w:t>
            </w:r>
            <w:proofErr w:type="spellStart"/>
            <w:r w:rsidR="00495B6E" w:rsidRPr="004E22D5">
              <w:t>Dāboli</w:t>
            </w:r>
            <w:proofErr w:type="spellEnd"/>
            <w:r w:rsidR="00495B6E" w:rsidRPr="004E22D5">
              <w:t xml:space="preserve">” (kadastra Nr.5682 004 0269), Rubenes pagastā, Jēkabpils novadā, kas sastāv no zemes </w:t>
            </w:r>
            <w:r w:rsidR="00495B6E" w:rsidRPr="004E22D5">
              <w:lastRenderedPageBreak/>
              <w:t>vienības 1,25 ha platībā</w:t>
            </w:r>
            <w:r>
              <w:t>, –</w:t>
            </w:r>
            <w:r w:rsidR="00495B6E" w:rsidRPr="004E22D5">
              <w:t xml:space="preserve"> pārņemšanas </w:t>
            </w:r>
            <w:r w:rsidRPr="004E22D5">
              <w:t>vals</w:t>
            </w:r>
            <w:r>
              <w:t xml:space="preserve">ts meža īpašuma </w:t>
            </w:r>
            <w:r w:rsidRPr="00FF4D3F">
              <w:t xml:space="preserve">apsaimniekošanā </w:t>
            </w:r>
            <w:r w:rsidR="00495B6E" w:rsidRPr="00FF4D3F">
              <w:t>lietderības izvērtējumu:</w:t>
            </w:r>
          </w:p>
          <w:p w14:paraId="761C0C3E" w14:textId="5DBC2F75" w:rsidR="00495B6E" w:rsidRPr="00423AEC" w:rsidRDefault="00FF4D3F" w:rsidP="00367636">
            <w:pPr>
              <w:pStyle w:val="Sarakstarindkopa"/>
              <w:numPr>
                <w:ilvl w:val="0"/>
                <w:numId w:val="24"/>
              </w:numPr>
              <w:jc w:val="both"/>
            </w:pPr>
            <w:r>
              <w:rPr>
                <w:rFonts w:ascii="Times New Roman" w:hAnsi="Times New Roman"/>
                <w:sz w:val="24"/>
                <w:szCs w:val="24"/>
              </w:rPr>
              <w:t>pēc</w:t>
            </w:r>
            <w:r w:rsidR="00495B6E" w:rsidRPr="00367636">
              <w:rPr>
                <w:rFonts w:ascii="Times New Roman" w:hAnsi="Times New Roman"/>
                <w:sz w:val="24"/>
                <w:szCs w:val="24"/>
              </w:rPr>
              <w:t xml:space="preserve"> datorizētās zemesgrāmatas datiem, īpašums sastāv no vienas zemes vienības 1,2 ha kopplatībā un sešām būvēm;</w:t>
            </w:r>
          </w:p>
          <w:p w14:paraId="2D0E96C5" w14:textId="7BA9864A" w:rsidR="00495B6E" w:rsidRPr="00423AEC" w:rsidRDefault="00495B6E" w:rsidP="00367636">
            <w:pPr>
              <w:pStyle w:val="Sarakstarindkopa"/>
              <w:numPr>
                <w:ilvl w:val="0"/>
                <w:numId w:val="24"/>
              </w:numPr>
              <w:jc w:val="both"/>
            </w:pPr>
            <w:r w:rsidRPr="00367636">
              <w:rPr>
                <w:rFonts w:ascii="Times New Roman" w:hAnsi="Times New Roman"/>
                <w:sz w:val="24"/>
                <w:szCs w:val="24"/>
              </w:rPr>
              <w:t xml:space="preserve">atbilstoši </w:t>
            </w:r>
            <w:r w:rsidR="00606E63" w:rsidRPr="00367636">
              <w:rPr>
                <w:rFonts w:ascii="Times New Roman" w:hAnsi="Times New Roman"/>
                <w:sz w:val="24"/>
                <w:szCs w:val="24"/>
              </w:rPr>
              <w:t>Valsts zemes dienesta</w:t>
            </w:r>
            <w:r w:rsidRPr="00367636">
              <w:rPr>
                <w:rFonts w:ascii="Times New Roman" w:hAnsi="Times New Roman"/>
                <w:sz w:val="24"/>
                <w:szCs w:val="24"/>
              </w:rPr>
              <w:t xml:space="preserve"> kadastra informācijas sistēmā reģistrētajam platību sadalījumam pa lietošanas veidiem mežu platība reģistrēta 0,4</w:t>
            </w:r>
            <w:r w:rsidR="00606E63" w:rsidRPr="00367636">
              <w:rPr>
                <w:rFonts w:ascii="Times New Roman" w:hAnsi="Times New Roman"/>
                <w:sz w:val="24"/>
                <w:szCs w:val="24"/>
              </w:rPr>
              <w:t xml:space="preserve"> </w:t>
            </w:r>
            <w:r w:rsidRPr="00367636">
              <w:rPr>
                <w:rFonts w:ascii="Times New Roman" w:hAnsi="Times New Roman"/>
                <w:sz w:val="24"/>
                <w:szCs w:val="24"/>
              </w:rPr>
              <w:t>ha platībā, lauksaimniecībā izmantojamā zeme 0,6</w:t>
            </w:r>
            <w:r w:rsidR="00606E63" w:rsidRPr="00367636">
              <w:rPr>
                <w:rFonts w:ascii="Times New Roman" w:hAnsi="Times New Roman"/>
                <w:sz w:val="24"/>
                <w:szCs w:val="24"/>
              </w:rPr>
              <w:t xml:space="preserve"> </w:t>
            </w:r>
            <w:r w:rsidRPr="00367636">
              <w:rPr>
                <w:rFonts w:ascii="Times New Roman" w:hAnsi="Times New Roman"/>
                <w:sz w:val="24"/>
                <w:szCs w:val="24"/>
              </w:rPr>
              <w:t>ha</w:t>
            </w:r>
            <w:r w:rsidR="00606E63" w:rsidRPr="00367636">
              <w:rPr>
                <w:rFonts w:ascii="Times New Roman" w:hAnsi="Times New Roman"/>
                <w:sz w:val="24"/>
                <w:szCs w:val="24"/>
              </w:rPr>
              <w:t xml:space="preserve"> platībā</w:t>
            </w:r>
            <w:r w:rsidR="00480B5A">
              <w:rPr>
                <w:rFonts w:ascii="Times New Roman" w:hAnsi="Times New Roman"/>
                <w:sz w:val="24"/>
                <w:szCs w:val="24"/>
              </w:rPr>
              <w:t xml:space="preserve"> un</w:t>
            </w:r>
            <w:r w:rsidRPr="00367636">
              <w:rPr>
                <w:rFonts w:ascii="Times New Roman" w:hAnsi="Times New Roman"/>
                <w:sz w:val="24"/>
                <w:szCs w:val="24"/>
              </w:rPr>
              <w:t xml:space="preserve"> zeme zem ēkām 0,2</w:t>
            </w:r>
            <w:r w:rsidR="00606E63" w:rsidRPr="00367636">
              <w:rPr>
                <w:rFonts w:ascii="Times New Roman" w:hAnsi="Times New Roman"/>
                <w:sz w:val="24"/>
                <w:szCs w:val="24"/>
              </w:rPr>
              <w:t xml:space="preserve"> </w:t>
            </w:r>
            <w:r w:rsidRPr="00367636">
              <w:rPr>
                <w:rFonts w:ascii="Times New Roman" w:hAnsi="Times New Roman"/>
                <w:sz w:val="24"/>
                <w:szCs w:val="24"/>
              </w:rPr>
              <w:t>ha</w:t>
            </w:r>
            <w:r w:rsidR="00606E63" w:rsidRPr="00367636">
              <w:rPr>
                <w:rFonts w:ascii="Times New Roman" w:hAnsi="Times New Roman"/>
                <w:sz w:val="24"/>
                <w:szCs w:val="24"/>
              </w:rPr>
              <w:t xml:space="preserve"> platībā</w:t>
            </w:r>
            <w:r w:rsidRPr="00367636">
              <w:rPr>
                <w:rFonts w:ascii="Times New Roman" w:hAnsi="Times New Roman"/>
                <w:sz w:val="24"/>
                <w:szCs w:val="24"/>
              </w:rPr>
              <w:t>;</w:t>
            </w:r>
          </w:p>
          <w:p w14:paraId="23BAC654" w14:textId="422878CF" w:rsidR="00495B6E" w:rsidRPr="00423AEC" w:rsidRDefault="00495B6E" w:rsidP="00367636">
            <w:pPr>
              <w:pStyle w:val="Sarakstarindkopa"/>
              <w:numPr>
                <w:ilvl w:val="0"/>
                <w:numId w:val="24"/>
              </w:numPr>
              <w:jc w:val="both"/>
            </w:pPr>
            <w:r w:rsidRPr="00367636">
              <w:rPr>
                <w:rFonts w:ascii="Times New Roman" w:hAnsi="Times New Roman"/>
                <w:sz w:val="24"/>
                <w:szCs w:val="24"/>
              </w:rPr>
              <w:t>īpašumam visā tā platībā reģistrētais nekustamā īpašuma lietošanas mērķis</w:t>
            </w:r>
            <w:r w:rsidR="00606E63" w:rsidRPr="00367636">
              <w:rPr>
                <w:rFonts w:ascii="Times New Roman" w:hAnsi="Times New Roman"/>
                <w:sz w:val="24"/>
                <w:szCs w:val="24"/>
              </w:rPr>
              <w:t xml:space="preserve"> </w:t>
            </w:r>
            <w:r w:rsidR="00480B5A">
              <w:rPr>
                <w:rFonts w:ascii="Times New Roman" w:hAnsi="Times New Roman"/>
                <w:sz w:val="24"/>
                <w:szCs w:val="24"/>
              </w:rPr>
              <w:t>–</w:t>
            </w:r>
            <w:r w:rsidRPr="00367636">
              <w:rPr>
                <w:rFonts w:ascii="Times New Roman" w:hAnsi="Times New Roman"/>
                <w:sz w:val="24"/>
                <w:szCs w:val="24"/>
              </w:rPr>
              <w:t xml:space="preserve"> zeme, uz kuras galvenā saimnieciskā darbība ir lauksaimniecība;</w:t>
            </w:r>
          </w:p>
          <w:p w14:paraId="4F575849" w14:textId="25AF70AC" w:rsidR="00495B6E" w:rsidRPr="00423AEC" w:rsidRDefault="00495B6E" w:rsidP="00367636">
            <w:pPr>
              <w:pStyle w:val="Sarakstarindkopa"/>
              <w:numPr>
                <w:ilvl w:val="0"/>
                <w:numId w:val="24"/>
              </w:numPr>
              <w:jc w:val="both"/>
              <w:rPr>
                <w:szCs w:val="20"/>
              </w:rPr>
            </w:pPr>
            <w:r w:rsidRPr="00367636">
              <w:rPr>
                <w:rFonts w:ascii="Times New Roman" w:hAnsi="Times New Roman"/>
                <w:sz w:val="24"/>
                <w:szCs w:val="24"/>
              </w:rPr>
              <w:t>īpašums nerobežojas ar LVM pārvaldīšanā esošajiem īpašumiem, tam nav piekļuves</w:t>
            </w:r>
            <w:r w:rsidRPr="00423AEC">
              <w:rPr>
                <w:szCs w:val="20"/>
              </w:rPr>
              <w:t>.</w:t>
            </w:r>
          </w:p>
          <w:p w14:paraId="7953670C" w14:textId="5682374C" w:rsidR="000F3BF4" w:rsidRPr="004E22D5" w:rsidRDefault="00E57A85" w:rsidP="00482DC2">
            <w:pPr>
              <w:spacing w:before="120" w:after="120"/>
              <w:ind w:firstLine="284"/>
              <w:jc w:val="both"/>
            </w:pPr>
            <w:r w:rsidRPr="004E22D5">
              <w:t xml:space="preserve">Pienākumu pārņemt </w:t>
            </w:r>
            <w:r w:rsidR="000F2EA1" w:rsidRPr="004E22D5">
              <w:t xml:space="preserve">bezmantinieku mantu </w:t>
            </w:r>
            <w:r w:rsidR="00480B5A">
              <w:t>–</w:t>
            </w:r>
            <w:r w:rsidR="000F2EA1" w:rsidRPr="004E22D5">
              <w:t xml:space="preserve"> </w:t>
            </w:r>
            <w:r w:rsidRPr="004E22D5">
              <w:t>meža zemi</w:t>
            </w:r>
            <w:r w:rsidR="00480B5A">
              <w:t> –</w:t>
            </w:r>
            <w:r w:rsidRPr="004E22D5">
              <w:t xml:space="preserve"> uzliek gan Civillikuma 416.pants, gan Meža likuma 44. pant</w:t>
            </w:r>
            <w:r w:rsidR="000F2EA1" w:rsidRPr="004E22D5">
              <w:t>a pirmā daļa.</w:t>
            </w:r>
            <w:r w:rsidR="00D32203" w:rsidRPr="004E22D5">
              <w:t xml:space="preserve"> </w:t>
            </w:r>
          </w:p>
          <w:p w14:paraId="293858F6" w14:textId="581099BB" w:rsidR="008D371D" w:rsidRPr="004E22D5" w:rsidRDefault="00273566" w:rsidP="00AD7B04">
            <w:pPr>
              <w:ind w:firstLine="284"/>
              <w:jc w:val="both"/>
              <w:rPr>
                <w:b/>
              </w:rPr>
            </w:pPr>
            <w:r w:rsidRPr="004E22D5">
              <w:rPr>
                <w:b/>
              </w:rPr>
              <w:t xml:space="preserve">7. </w:t>
            </w:r>
            <w:r w:rsidR="008D371D" w:rsidRPr="004E22D5">
              <w:rPr>
                <w:b/>
              </w:rPr>
              <w:t>Par rīcību ar valsts meža zemi īpaši aizsargājamās dabas teritorijās.</w:t>
            </w:r>
          </w:p>
          <w:p w14:paraId="687B0312" w14:textId="5004CED4" w:rsidR="007F0EFF" w:rsidRPr="004E22D5" w:rsidRDefault="00AD7B04" w:rsidP="00AD7B04">
            <w:pPr>
              <w:ind w:firstLine="284"/>
              <w:jc w:val="both"/>
            </w:pPr>
            <w:r w:rsidRPr="004E22D5">
              <w:t>Ņemot vērā normatīv</w:t>
            </w:r>
            <w:r w:rsidR="00922778" w:rsidRPr="004E22D5">
              <w:t xml:space="preserve">ajos aktos noteiktos nosacījumus un ierobežojumus </w:t>
            </w:r>
            <w:r w:rsidR="00436758" w:rsidRPr="004E22D5">
              <w:t xml:space="preserve">attiecībā uz rīcību ar </w:t>
            </w:r>
            <w:r w:rsidR="00922778" w:rsidRPr="004E22D5">
              <w:t xml:space="preserve">valsts zemi īpaši </w:t>
            </w:r>
            <w:r w:rsidRPr="004E22D5">
              <w:t>aizsargājamās dabas teritorijās</w:t>
            </w:r>
            <w:r w:rsidR="00922778" w:rsidRPr="004E22D5">
              <w:t xml:space="preserve"> (piemēram, zemes vienības sadales ierobežojumi, atsavināšanas aizliegumi konkrētās īpaši aizsargājamās dabas teritorijās vai to funkcionālajās zonās)</w:t>
            </w:r>
            <w:r w:rsidRPr="004E22D5">
              <w:t xml:space="preserve">, likumprojekts paredz papildināt </w:t>
            </w:r>
            <w:r w:rsidR="008D371D" w:rsidRPr="004E22D5">
              <w:t>44.pantu ar jaunu daļu</w:t>
            </w:r>
            <w:r w:rsidRPr="004E22D5">
              <w:t xml:space="preserve">, </w:t>
            </w:r>
            <w:r w:rsidR="007F0EFF" w:rsidRPr="004E22D5">
              <w:t>nosakot</w:t>
            </w:r>
            <w:r w:rsidR="00480B5A">
              <w:t xml:space="preserve">, </w:t>
            </w:r>
            <w:r w:rsidR="007F0EFF" w:rsidRPr="004E22D5">
              <w:t xml:space="preserve"> ka </w:t>
            </w:r>
            <w:r w:rsidRPr="004E22D5">
              <w:t>valsts meža zemes privatizācij</w:t>
            </w:r>
            <w:r w:rsidR="008D371D" w:rsidRPr="004E22D5">
              <w:t>a</w:t>
            </w:r>
            <w:r w:rsidRPr="004E22D5">
              <w:t xml:space="preserve"> vai atsavināšan</w:t>
            </w:r>
            <w:r w:rsidR="008D371D" w:rsidRPr="004E22D5">
              <w:t>a</w:t>
            </w:r>
            <w:r w:rsidRPr="004E22D5">
              <w:t xml:space="preserve"> īpaši aizsargājamās dabas teritorijās</w:t>
            </w:r>
            <w:r w:rsidR="00DD19A9" w:rsidRPr="004E22D5">
              <w:t xml:space="preserve"> notiek atbilstoši</w:t>
            </w:r>
            <w:r w:rsidRPr="004E22D5">
              <w:t xml:space="preserve"> šo teritoriju aizsardzību un izmantošanu regulējošie</w:t>
            </w:r>
            <w:r w:rsidR="00DD19A9" w:rsidRPr="004E22D5">
              <w:t>m</w:t>
            </w:r>
            <w:r w:rsidRPr="004E22D5">
              <w:t xml:space="preserve"> normatīv</w:t>
            </w:r>
            <w:r w:rsidR="00DD19A9" w:rsidRPr="004E22D5">
              <w:t>ajiem</w:t>
            </w:r>
            <w:r w:rsidRPr="004E22D5">
              <w:t xml:space="preserve"> akti</w:t>
            </w:r>
            <w:r w:rsidR="00DD19A9" w:rsidRPr="004E22D5">
              <w:t>em</w:t>
            </w:r>
            <w:r w:rsidRPr="004E22D5">
              <w:t xml:space="preserve">. </w:t>
            </w:r>
          </w:p>
          <w:p w14:paraId="60E88356" w14:textId="5C903D05" w:rsidR="00AD7B04" w:rsidRPr="004E22D5" w:rsidRDefault="00AD7B04" w:rsidP="00AD7B04">
            <w:pPr>
              <w:ind w:firstLine="284"/>
              <w:jc w:val="both"/>
            </w:pPr>
            <w:r w:rsidRPr="004E22D5">
              <w:t>Saskaņā ar likuma „Par īpaši aizsargājamām dabas teritorijām” 33. panta otro daļu valstij vai pašvaldībai piederošā vai piekrītošā zeme nav privatizējama vai atsavināma, ja tā atrodas šādās aizsargājamās teritorijās vai to funkcionālajās zonās:</w:t>
            </w:r>
          </w:p>
          <w:p w14:paraId="53037054" w14:textId="77777777" w:rsidR="00AD7B04" w:rsidRPr="004E22D5" w:rsidRDefault="00AD7B04" w:rsidP="00AD7B04">
            <w:pPr>
              <w:ind w:firstLine="284"/>
              <w:jc w:val="both"/>
            </w:pPr>
            <w:r w:rsidRPr="004E22D5">
              <w:t>1) dabas rezervātos;</w:t>
            </w:r>
          </w:p>
          <w:p w14:paraId="45F92A8B" w14:textId="77777777" w:rsidR="00AD7B04" w:rsidRPr="004E22D5" w:rsidRDefault="00AD7B04" w:rsidP="00AD7B04">
            <w:pPr>
              <w:ind w:firstLine="284"/>
              <w:jc w:val="both"/>
            </w:pPr>
            <w:r w:rsidRPr="004E22D5">
              <w:t>2) dabas liegumos, ja tie nav iedalīti funkcionālajās zonās;</w:t>
            </w:r>
          </w:p>
          <w:p w14:paraId="3ACBE764" w14:textId="77777777" w:rsidR="00ED7FA5" w:rsidRPr="004E22D5" w:rsidRDefault="00AD7B04" w:rsidP="007F0EFF">
            <w:pPr>
              <w:ind w:firstLine="284"/>
              <w:jc w:val="both"/>
            </w:pPr>
            <w:r w:rsidRPr="004E22D5">
              <w:t>3) dabas liegumu, nacionālo parku, biosfēras rezervātu, dabas parku, dabas pieminekļu un aizsargājamo ainavu apvidu dabas rezervāta, stingrā režīma, dabas lieguma un regulējamā režīma zonās</w:t>
            </w:r>
            <w:r w:rsidR="007F0EFF" w:rsidRPr="004E22D5">
              <w:t>.</w:t>
            </w:r>
          </w:p>
          <w:p w14:paraId="53BFE49F" w14:textId="20520180" w:rsidR="00882740" w:rsidRPr="004E22D5" w:rsidRDefault="00ED7FA5">
            <w:pPr>
              <w:ind w:firstLine="284"/>
              <w:jc w:val="both"/>
              <w:rPr>
                <w:b/>
                <w:bCs/>
              </w:rPr>
            </w:pPr>
            <w:r w:rsidRPr="004E22D5">
              <w:rPr>
                <w:b/>
                <w:bCs/>
              </w:rPr>
              <w:t>8.</w:t>
            </w:r>
            <w:r w:rsidR="007F0EFF" w:rsidRPr="004E22D5">
              <w:rPr>
                <w:b/>
                <w:bCs/>
              </w:rPr>
              <w:t xml:space="preserve"> </w:t>
            </w:r>
            <w:r w:rsidR="008C6592" w:rsidRPr="004E22D5">
              <w:rPr>
                <w:b/>
                <w:bCs/>
              </w:rPr>
              <w:t xml:space="preserve">Par kārtību, kādā </w:t>
            </w:r>
            <w:r w:rsidRPr="004E22D5">
              <w:rPr>
                <w:b/>
                <w:bCs/>
              </w:rPr>
              <w:t>valsts meža zem</w:t>
            </w:r>
            <w:r w:rsidR="008C6592" w:rsidRPr="004E22D5">
              <w:rPr>
                <w:b/>
                <w:bCs/>
              </w:rPr>
              <w:t>e privatizējama vai atsavināma.</w:t>
            </w:r>
          </w:p>
          <w:p w14:paraId="6A34FD0B" w14:textId="4F7BB338" w:rsidR="00ED7FA5" w:rsidRPr="004E22D5" w:rsidRDefault="00ED7FA5" w:rsidP="007F0EFF">
            <w:pPr>
              <w:ind w:firstLine="284"/>
              <w:jc w:val="both"/>
            </w:pPr>
            <w:r w:rsidRPr="004E22D5">
              <w:t xml:space="preserve">Likumprojekts paredz papildināt 44.panta piekto daļu, nosakot rīcību ar valsts meža zemi gadījumā, ja to nav lietderīgi izmantot valsts vai pašvaldības funkciju veikšanai, </w:t>
            </w:r>
            <w:r w:rsidR="00391B08" w:rsidRPr="004E22D5">
              <w:t>paredzot</w:t>
            </w:r>
            <w:r w:rsidRPr="004E22D5">
              <w:t>, ka šāda zeme privatizējama Valsts un pašvaldību īpašuma privatizācijas un privatizācijas sertifikātu pabeigšanas likumā vai atsavināma Publiskas personas mantas atsavināšanas likumā noteiktajā kārtībā.</w:t>
            </w:r>
          </w:p>
          <w:p w14:paraId="68DC9830" w14:textId="5CFBFB18" w:rsidR="003D2ED6" w:rsidRPr="004E22D5" w:rsidRDefault="00391B08" w:rsidP="001566AF">
            <w:pPr>
              <w:spacing w:before="120" w:after="120"/>
              <w:ind w:firstLine="284"/>
              <w:jc w:val="both"/>
              <w:rPr>
                <w:bCs/>
              </w:rPr>
            </w:pPr>
            <w:r w:rsidRPr="004E22D5">
              <w:lastRenderedPageBreak/>
              <w:t>Publiskas personas mantas atsavināšanas likuma 4.panta pirmā daļa paredz, ka v</w:t>
            </w:r>
            <w:r w:rsidRPr="004E22D5">
              <w:rPr>
                <w:bCs/>
              </w:rPr>
              <w:t>alsts mantas atsavināšanu var ierosināt, ja tā nav nepieciešama attiecīgajai iestādei vai citām valsts iestādēm to funkciju nodrošināšanai. </w:t>
            </w:r>
            <w:r w:rsidR="003D2ED6" w:rsidRPr="004E22D5">
              <w:rPr>
                <w:bCs/>
              </w:rPr>
              <w:t>Atbilstoši Ministru kabineta 2011.</w:t>
            </w:r>
            <w:r w:rsidR="00480B5A">
              <w:rPr>
                <w:bCs/>
              </w:rPr>
              <w:t> </w:t>
            </w:r>
            <w:r w:rsidR="003D2ED6" w:rsidRPr="004E22D5">
              <w:rPr>
                <w:bCs/>
              </w:rPr>
              <w:t>gada 1. februāra noteikumu Nr.109 “Kārtība, kādā atsavināma publiskas personas manta” 12. punktā noteiktajam, ja valsts nekustamais īpašums nav nepieciešams tā valdītājam, jautājumu par nekustamā īpašuma iespējamo nepieciešamību citai valsts iestādei, valsts kapitālsabiedrībai</w:t>
            </w:r>
            <w:r w:rsidRPr="004E22D5">
              <w:rPr>
                <w:bCs/>
              </w:rPr>
              <w:t xml:space="preserve"> vai atvasinātas publiskas personas vai to iestādes funkciju nodrošināšanai noskaidro, izsludinot Valsts sekretāru sanāksmē attiecīgu Ministru kabineta rīkojuma projektu.</w:t>
            </w:r>
          </w:p>
          <w:p w14:paraId="137D6297" w14:textId="43BDF57A" w:rsidR="00937DB3" w:rsidRPr="004E22D5" w:rsidRDefault="00A153A4" w:rsidP="001566AF">
            <w:pPr>
              <w:spacing w:before="120" w:after="120"/>
              <w:ind w:firstLine="284"/>
              <w:jc w:val="both"/>
              <w:rPr>
                <w:bCs/>
              </w:rPr>
            </w:pPr>
            <w:r w:rsidRPr="004E22D5">
              <w:rPr>
                <w:bCs/>
              </w:rPr>
              <w:t>Likumprojekts</w:t>
            </w:r>
            <w:r w:rsidR="00391B08" w:rsidRPr="004E22D5">
              <w:rPr>
                <w:bCs/>
              </w:rPr>
              <w:t xml:space="preserve"> </w:t>
            </w:r>
            <w:r w:rsidRPr="004E22D5">
              <w:rPr>
                <w:bCs/>
              </w:rPr>
              <w:t>paredz</w:t>
            </w:r>
            <w:r w:rsidR="00480B5A">
              <w:rPr>
                <w:bCs/>
              </w:rPr>
              <w:t xml:space="preserve"> likuma</w:t>
            </w:r>
            <w:r w:rsidRPr="004E22D5">
              <w:rPr>
                <w:bCs/>
              </w:rPr>
              <w:t xml:space="preserve"> 44.pantu papildināt ar 5.</w:t>
            </w:r>
            <w:r w:rsidRPr="004E22D5">
              <w:rPr>
                <w:bCs/>
                <w:vertAlign w:val="superscript"/>
              </w:rPr>
              <w:t>1</w:t>
            </w:r>
            <w:r w:rsidRPr="004E22D5">
              <w:rPr>
                <w:bCs/>
              </w:rPr>
              <w:t xml:space="preserve"> daļu, </w:t>
            </w:r>
            <w:r w:rsidR="00CF61BB" w:rsidRPr="004E22D5">
              <w:rPr>
                <w:bCs/>
              </w:rPr>
              <w:t xml:space="preserve">nosakot, </w:t>
            </w:r>
            <w:r w:rsidRPr="004E22D5">
              <w:rPr>
                <w:bCs/>
              </w:rPr>
              <w:t>ka</w:t>
            </w:r>
            <w:r w:rsidR="00480B5A">
              <w:rPr>
                <w:bCs/>
              </w:rPr>
              <w:t>,</w:t>
            </w:r>
            <w:r w:rsidRPr="004E22D5">
              <w:rPr>
                <w:bCs/>
              </w:rPr>
              <w:t xml:space="preserve"> </w:t>
            </w:r>
            <w:r w:rsidR="001566AF" w:rsidRPr="004E22D5">
              <w:rPr>
                <w:bCs/>
              </w:rPr>
              <w:t xml:space="preserve">atsavinot pašvaldībai </w:t>
            </w:r>
            <w:r w:rsidR="00CF61BB" w:rsidRPr="004E22D5">
              <w:rPr>
                <w:bCs/>
              </w:rPr>
              <w:t>valsts meža zemi, k</w:t>
            </w:r>
            <w:r w:rsidR="00480B5A">
              <w:rPr>
                <w:bCs/>
              </w:rPr>
              <w:t>o</w:t>
            </w:r>
            <w:r w:rsidR="00CF61BB" w:rsidRPr="004E22D5">
              <w:rPr>
                <w:bCs/>
              </w:rPr>
              <w:t xml:space="preserve"> nav lietderīgi izmantot valsts funkciju veikšanai</w:t>
            </w:r>
            <w:r w:rsidRPr="004E22D5">
              <w:rPr>
                <w:bCs/>
              </w:rPr>
              <w:t xml:space="preserve">, nepiemēro </w:t>
            </w:r>
            <w:r w:rsidR="00937DB3" w:rsidRPr="004E22D5">
              <w:t>kārtīb</w:t>
            </w:r>
            <w:r w:rsidR="001566AF" w:rsidRPr="004E22D5">
              <w:t>u</w:t>
            </w:r>
            <w:r w:rsidR="00937DB3" w:rsidRPr="004E22D5">
              <w:t xml:space="preserve">, kādā valsts meža zeme atsavināma likumā “Par pašvaldībām” noteikto un Likuma 44.panta ceturtās daļas 2.punktā minēto funkciju veikšanai </w:t>
            </w:r>
            <w:r w:rsidR="00480B5A">
              <w:t>(</w:t>
            </w:r>
            <w:r w:rsidR="00937DB3" w:rsidRPr="004E22D5">
              <w:t xml:space="preserve">noteikta </w:t>
            </w:r>
            <w:r w:rsidR="00937DB3" w:rsidRPr="004E22D5">
              <w:rPr>
                <w:bCs/>
              </w:rPr>
              <w:t xml:space="preserve">Ministru kabineta </w:t>
            </w:r>
            <w:r w:rsidR="00937DB3" w:rsidRPr="004E22D5">
              <w:t xml:space="preserve">2006. gada 19. septembra </w:t>
            </w:r>
            <w:r w:rsidR="00937DB3" w:rsidRPr="004E22D5">
              <w:rPr>
                <w:bCs/>
              </w:rPr>
              <w:t>noteikumos Nr. 776 „Valsts meža zemes atsavināšanas kārtība”</w:t>
            </w:r>
            <w:r w:rsidR="00480B5A">
              <w:rPr>
                <w:bCs/>
              </w:rPr>
              <w:t>)</w:t>
            </w:r>
            <w:r w:rsidR="00937DB3" w:rsidRPr="004E22D5">
              <w:rPr>
                <w:bCs/>
              </w:rPr>
              <w:t xml:space="preserve">. </w:t>
            </w:r>
          </w:p>
          <w:p w14:paraId="1576AFFE" w14:textId="3BDC7690" w:rsidR="00E54A52" w:rsidRPr="004E22D5" w:rsidRDefault="00E54A52" w:rsidP="007F0EFF">
            <w:pPr>
              <w:ind w:firstLine="284"/>
              <w:jc w:val="both"/>
            </w:pPr>
            <w:r w:rsidRPr="004E22D5">
              <w:t>T</w:t>
            </w:r>
            <w:r w:rsidR="00ED7FA5" w:rsidRPr="004E22D5">
              <w:t xml:space="preserve">āpat 44.panta piektā daļa papildināta, </w:t>
            </w:r>
            <w:r w:rsidR="00893D39" w:rsidRPr="004E22D5">
              <w:t>nosakot</w:t>
            </w:r>
            <w:r w:rsidR="00480B5A">
              <w:t>, ka tad</w:t>
            </w:r>
            <w:r w:rsidR="00893D39" w:rsidRPr="004E22D5">
              <w:t xml:space="preserve">, ja zeme tiek </w:t>
            </w:r>
            <w:r w:rsidRPr="004E22D5">
              <w:t>a</w:t>
            </w:r>
            <w:r w:rsidR="00893D39" w:rsidRPr="004E22D5">
              <w:t xml:space="preserve">tsavināta konkrētam subjektu lokam (kapitālsabiedrībai rūpnieciskās ražošanas paplašināšanai un </w:t>
            </w:r>
            <w:proofErr w:type="spellStart"/>
            <w:r w:rsidR="00893D39" w:rsidRPr="004E22D5">
              <w:t>piegulošās</w:t>
            </w:r>
            <w:proofErr w:type="spellEnd"/>
            <w:r w:rsidR="00893D39" w:rsidRPr="004E22D5">
              <w:t xml:space="preserve"> zemes īpašniekam) piemērojama</w:t>
            </w:r>
            <w:r w:rsidR="001566AF" w:rsidRPr="004E22D5">
              <w:t xml:space="preserve"> tāda </w:t>
            </w:r>
            <w:r w:rsidRPr="004E22D5">
              <w:t>Publiskas personas mantas atsavināšanas likumā noteiktā kārtība</w:t>
            </w:r>
            <w:r w:rsidR="001566AF" w:rsidRPr="004E22D5">
              <w:t xml:space="preserve"> </w:t>
            </w:r>
            <w:r w:rsidRPr="004E22D5">
              <w:t>nekustam</w:t>
            </w:r>
            <w:r w:rsidR="001566AF" w:rsidRPr="004E22D5">
              <w:t xml:space="preserve">o </w:t>
            </w:r>
            <w:r w:rsidRPr="004E22D5">
              <w:t>īpašum</w:t>
            </w:r>
            <w:r w:rsidR="001566AF" w:rsidRPr="004E22D5">
              <w:t xml:space="preserve">u pārdošanai </w:t>
            </w:r>
            <w:r w:rsidRPr="004E22D5">
              <w:t>par brīvu cenu</w:t>
            </w:r>
            <w:r w:rsidR="001566AF" w:rsidRPr="004E22D5">
              <w:t xml:space="preserve">, kādā pārdodami nekustamie īpašumi </w:t>
            </w:r>
            <w:r w:rsidRPr="004E22D5">
              <w:t>likuma 4.panta ceturtajā daļā minētajām personām.</w:t>
            </w:r>
          </w:p>
          <w:p w14:paraId="749AF53F" w14:textId="2F667EF4" w:rsidR="007F0EFF" w:rsidRPr="004E22D5" w:rsidRDefault="008626E5">
            <w:pPr>
              <w:ind w:firstLine="284"/>
              <w:jc w:val="both"/>
            </w:pPr>
            <w:r w:rsidRPr="004E22D5">
              <w:t xml:space="preserve">Šāds papildinājums ir nepieciešams, jo </w:t>
            </w:r>
            <w:r w:rsidR="00480B5A">
              <w:t>l</w:t>
            </w:r>
            <w:r w:rsidRPr="004E22D5">
              <w:t>ikumprojekt</w:t>
            </w:r>
            <w:r w:rsidR="001566AF" w:rsidRPr="004E22D5">
              <w:t xml:space="preserve">a norma </w:t>
            </w:r>
            <w:r w:rsidRPr="004E22D5">
              <w:t xml:space="preserve">paredz iespēju atsavināt valsts meža zemi tikai konkrētam subjektu lokam, </w:t>
            </w:r>
            <w:r w:rsidR="00480B5A">
              <w:t>nedodot</w:t>
            </w:r>
            <w:r w:rsidRPr="004E22D5">
              <w:t xml:space="preserve"> iespēju uz zemi pretendēt citām personām (tādējādi </w:t>
            </w:r>
            <w:r w:rsidR="00480B5A">
              <w:t>nav iespējams</w:t>
            </w:r>
            <w:r w:rsidRPr="004E22D5">
              <w:t xml:space="preserve"> organizēt izsoli</w:t>
            </w:r>
            <w:r w:rsidR="00BF793F" w:rsidRPr="004E22D5">
              <w:t>)</w:t>
            </w:r>
            <w:r w:rsidR="00480B5A">
              <w:t>.</w:t>
            </w:r>
            <w:r w:rsidRPr="004E22D5">
              <w:t xml:space="preserve"> </w:t>
            </w:r>
            <w:r w:rsidR="00480B5A">
              <w:t>S</w:t>
            </w:r>
            <w:r w:rsidRPr="004E22D5">
              <w:t xml:space="preserve">avukārt Publiskas personas mantas atsavināšanas likuma 14.panta pirmā daļa paredz, ka </w:t>
            </w:r>
            <w:r w:rsidR="00480B5A">
              <w:t xml:space="preserve">uz </w:t>
            </w:r>
            <w:r w:rsidRPr="004E22D5">
              <w:t>pirmpirkuma tiesīgā persona, k</w:t>
            </w:r>
            <w:r w:rsidR="00480B5A">
              <w:t>as</w:t>
            </w:r>
            <w:r w:rsidRPr="004E22D5">
              <w:t xml:space="preserve"> nav minēta 4.panta ceturtajā daļā (personas, kas atsevišķos gadījumos var ierosināt publiskas personas nekustamā īpašuma atsavināšanu), var iegūt publiskas personas mantu tikai par izsolē nosolīto augstāko cenu, </w:t>
            </w:r>
            <w:r w:rsidR="00A61A70" w:rsidRPr="004E22D5">
              <w:t xml:space="preserve">tādēļ </w:t>
            </w:r>
            <w:r w:rsidRPr="004E22D5">
              <w:t>ir nepieciešam</w:t>
            </w:r>
            <w:r w:rsidR="00480B5A">
              <w:t>a</w:t>
            </w:r>
            <w:r w:rsidRPr="004E22D5">
              <w:t xml:space="preserve"> īpaš</w:t>
            </w:r>
            <w:r w:rsidR="00480B5A">
              <w:t>a</w:t>
            </w:r>
            <w:r w:rsidRPr="004E22D5">
              <w:t xml:space="preserve"> </w:t>
            </w:r>
            <w:r w:rsidR="00480B5A">
              <w:t>norma par to</w:t>
            </w:r>
            <w:r w:rsidRPr="004E22D5">
              <w:t xml:space="preserve">, ka šajos gadījumos piemērojama kārtība, kas noteikta 37.panta piektajā un sestajā daļā.  </w:t>
            </w:r>
            <w:r w:rsidR="00ED7FA5" w:rsidRPr="004E22D5">
              <w:rPr>
                <w:i/>
                <w:iCs/>
              </w:rPr>
              <w:t xml:space="preserve">  </w:t>
            </w:r>
          </w:p>
        </w:tc>
      </w:tr>
      <w:tr w:rsidR="00D95BA9" w:rsidRPr="005C4247" w14:paraId="0EDFA2AE" w14:textId="77777777" w:rsidTr="00E57A85">
        <w:trPr>
          <w:trHeight w:val="476"/>
        </w:trPr>
        <w:tc>
          <w:tcPr>
            <w:tcW w:w="554" w:type="dxa"/>
            <w:tcBorders>
              <w:top w:val="outset" w:sz="6" w:space="0" w:color="auto"/>
              <w:left w:val="outset" w:sz="6" w:space="0" w:color="auto"/>
              <w:bottom w:val="outset" w:sz="6" w:space="0" w:color="auto"/>
              <w:right w:val="outset" w:sz="6" w:space="0" w:color="auto"/>
            </w:tcBorders>
          </w:tcPr>
          <w:p w14:paraId="0477C5E7" w14:textId="624AD7D9" w:rsidR="00D95BA9" w:rsidRPr="005C4247" w:rsidRDefault="00D95BA9" w:rsidP="00236686">
            <w:pPr>
              <w:pStyle w:val="naiskr"/>
            </w:pPr>
            <w:r w:rsidRPr="005C4247">
              <w:lastRenderedPageBreak/>
              <w:t> 3.</w:t>
            </w:r>
          </w:p>
        </w:tc>
        <w:tc>
          <w:tcPr>
            <w:tcW w:w="2580" w:type="dxa"/>
            <w:tcBorders>
              <w:top w:val="outset" w:sz="6" w:space="0" w:color="auto"/>
              <w:left w:val="outset" w:sz="6" w:space="0" w:color="auto"/>
              <w:bottom w:val="outset" w:sz="6" w:space="0" w:color="auto"/>
              <w:right w:val="outset" w:sz="6" w:space="0" w:color="auto"/>
            </w:tcBorders>
          </w:tcPr>
          <w:p w14:paraId="01EFE000" w14:textId="77777777" w:rsidR="00D95BA9" w:rsidRPr="005C4247" w:rsidRDefault="00D95BA9" w:rsidP="00236686">
            <w:pPr>
              <w:pStyle w:val="naiskr"/>
            </w:pPr>
            <w:r w:rsidRPr="005C4247">
              <w:t>Projekta izstrādē iesaistītās institūcijas</w:t>
            </w:r>
          </w:p>
        </w:tc>
        <w:tc>
          <w:tcPr>
            <w:tcW w:w="6237" w:type="dxa"/>
            <w:tcBorders>
              <w:top w:val="outset" w:sz="6" w:space="0" w:color="auto"/>
              <w:left w:val="outset" w:sz="6" w:space="0" w:color="auto"/>
              <w:bottom w:val="outset" w:sz="6" w:space="0" w:color="auto"/>
              <w:right w:val="outset" w:sz="6" w:space="0" w:color="auto"/>
            </w:tcBorders>
          </w:tcPr>
          <w:p w14:paraId="6A711280" w14:textId="69500B25" w:rsidR="00D95BA9" w:rsidRPr="005C4247" w:rsidRDefault="00F16B6E" w:rsidP="008347EF">
            <w:pPr>
              <w:pStyle w:val="Paraststmeklis"/>
              <w:jc w:val="both"/>
            </w:pPr>
            <w:r w:rsidRPr="005C4247">
              <w:t xml:space="preserve">Finanšu ministrija, </w:t>
            </w:r>
            <w:r w:rsidR="00C274BC" w:rsidRPr="005C4247">
              <w:t>VAS „Valsts nekustamie īpašumi”</w:t>
            </w:r>
            <w:r w:rsidR="008347EF" w:rsidRPr="005C4247">
              <w:t>, Ekonomikas ministrija,</w:t>
            </w:r>
            <w:r w:rsidR="00482DC2">
              <w:t xml:space="preserve"> akciju sabiedrība</w:t>
            </w:r>
            <w:r w:rsidR="002570ED" w:rsidRPr="005C4247">
              <w:t xml:space="preserve"> „</w:t>
            </w:r>
            <w:r w:rsidR="00482DC2">
              <w:t xml:space="preserve">Publisko aktīvu pārvaldītājs </w:t>
            </w:r>
            <w:proofErr w:type="spellStart"/>
            <w:r w:rsidR="002570ED" w:rsidRPr="005C4247">
              <w:t>P</w:t>
            </w:r>
            <w:r w:rsidR="00482DC2">
              <w:t>ossessor</w:t>
            </w:r>
            <w:proofErr w:type="spellEnd"/>
            <w:r w:rsidR="002570ED" w:rsidRPr="005C4247">
              <w:t xml:space="preserve">”, </w:t>
            </w:r>
            <w:r w:rsidR="00950475" w:rsidRPr="005C4247">
              <w:t>Tieslietu ministrija</w:t>
            </w:r>
            <w:r w:rsidR="00A31F70" w:rsidRPr="005C4247">
              <w:t xml:space="preserve"> un</w:t>
            </w:r>
            <w:r w:rsidR="008347EF" w:rsidRPr="005C4247">
              <w:t xml:space="preserve"> </w:t>
            </w:r>
            <w:r w:rsidR="00255EEB" w:rsidRPr="005C4247">
              <w:t>akciju sabiedrība „Latvijas valsts meži”</w:t>
            </w:r>
          </w:p>
        </w:tc>
      </w:tr>
      <w:tr w:rsidR="00D95BA9" w:rsidRPr="005C4247" w14:paraId="79E7936E" w14:textId="77777777" w:rsidTr="00E57A85">
        <w:tc>
          <w:tcPr>
            <w:tcW w:w="554" w:type="dxa"/>
            <w:tcBorders>
              <w:top w:val="outset" w:sz="6" w:space="0" w:color="auto"/>
              <w:left w:val="outset" w:sz="6" w:space="0" w:color="auto"/>
              <w:bottom w:val="single" w:sz="4" w:space="0" w:color="auto"/>
              <w:right w:val="outset" w:sz="6" w:space="0" w:color="auto"/>
            </w:tcBorders>
          </w:tcPr>
          <w:p w14:paraId="3470A017" w14:textId="77777777" w:rsidR="00D95BA9" w:rsidRPr="005C4247" w:rsidRDefault="00D95BA9" w:rsidP="00236686">
            <w:pPr>
              <w:pStyle w:val="naiskr"/>
            </w:pPr>
            <w:r w:rsidRPr="005C4247">
              <w:t> 4.</w:t>
            </w:r>
          </w:p>
        </w:tc>
        <w:tc>
          <w:tcPr>
            <w:tcW w:w="2580" w:type="dxa"/>
            <w:tcBorders>
              <w:top w:val="outset" w:sz="6" w:space="0" w:color="auto"/>
              <w:left w:val="outset" w:sz="6" w:space="0" w:color="auto"/>
              <w:bottom w:val="single" w:sz="4" w:space="0" w:color="auto"/>
              <w:right w:val="outset" w:sz="6" w:space="0" w:color="auto"/>
            </w:tcBorders>
          </w:tcPr>
          <w:p w14:paraId="5FBA52A4" w14:textId="77777777" w:rsidR="00D95BA9" w:rsidRPr="005C4247" w:rsidRDefault="00D95BA9" w:rsidP="00236686">
            <w:pPr>
              <w:pStyle w:val="naiskr"/>
            </w:pPr>
            <w:r w:rsidRPr="005C4247">
              <w:t> Cita informācija</w:t>
            </w:r>
          </w:p>
        </w:tc>
        <w:tc>
          <w:tcPr>
            <w:tcW w:w="6237" w:type="dxa"/>
            <w:tcBorders>
              <w:top w:val="outset" w:sz="6" w:space="0" w:color="auto"/>
              <w:left w:val="outset" w:sz="6" w:space="0" w:color="auto"/>
              <w:bottom w:val="single" w:sz="4" w:space="0" w:color="auto"/>
              <w:right w:val="outset" w:sz="6" w:space="0" w:color="auto"/>
            </w:tcBorders>
          </w:tcPr>
          <w:p w14:paraId="70975D6A" w14:textId="4CC5BC5D" w:rsidR="00D95BA9" w:rsidRPr="005C4247" w:rsidRDefault="00D95BA9" w:rsidP="003571A7">
            <w:pPr>
              <w:spacing w:after="200"/>
              <w:ind w:left="48"/>
              <w:contextualSpacing/>
              <w:jc w:val="both"/>
            </w:pPr>
            <w:r w:rsidRPr="005C4247">
              <w:t>Nav</w:t>
            </w:r>
            <w:r w:rsidR="00A31F70" w:rsidRPr="005C4247">
              <w:t>.</w:t>
            </w:r>
          </w:p>
        </w:tc>
      </w:tr>
    </w:tbl>
    <w:p w14:paraId="440FE0C4" w14:textId="77777777" w:rsidR="00D95BA9" w:rsidRPr="005C4247" w:rsidRDefault="00D95BA9" w:rsidP="00D95BA9">
      <w:pPr>
        <w:jc w:val="both"/>
        <w:rPr>
          <w:szCs w:val="22"/>
          <w:lang w:eastAsia="en-US"/>
        </w:rPr>
      </w:pPr>
    </w:p>
    <w:tbl>
      <w:tblPr>
        <w:tblW w:w="5201"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2"/>
        <w:gridCol w:w="2990"/>
        <w:gridCol w:w="6077"/>
      </w:tblGrid>
      <w:tr w:rsidR="00931E4B" w:rsidRPr="005C4247" w14:paraId="068F8E39" w14:textId="77777777" w:rsidTr="003D5C5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E9825" w14:textId="77777777" w:rsidR="00931E4B" w:rsidRPr="005C4247" w:rsidRDefault="00931E4B" w:rsidP="00236686">
            <w:pPr>
              <w:jc w:val="center"/>
              <w:rPr>
                <w:b/>
                <w:bCs/>
              </w:rPr>
            </w:pPr>
            <w:r w:rsidRPr="005C4247">
              <w:rPr>
                <w:b/>
                <w:bCs/>
              </w:rPr>
              <w:t>II. Tiesību akta projekta ietekme uz sabiedrību, tautsaimniecības attīstību un administratīvo slogu</w:t>
            </w:r>
          </w:p>
        </w:tc>
      </w:tr>
      <w:tr w:rsidR="00931E4B" w:rsidRPr="005C4247" w14:paraId="40283538" w14:textId="77777777" w:rsidTr="003D5C53">
        <w:trPr>
          <w:trHeight w:val="465"/>
        </w:trPr>
        <w:tc>
          <w:tcPr>
            <w:tcW w:w="187" w:type="pct"/>
            <w:tcBorders>
              <w:top w:val="outset" w:sz="6" w:space="0" w:color="414142"/>
              <w:left w:val="outset" w:sz="6" w:space="0" w:color="414142"/>
              <w:bottom w:val="outset" w:sz="6" w:space="0" w:color="414142"/>
              <w:right w:val="outset" w:sz="6" w:space="0" w:color="414142"/>
            </w:tcBorders>
            <w:hideMark/>
          </w:tcPr>
          <w:p w14:paraId="4C4FDED2" w14:textId="77777777" w:rsidR="00931E4B" w:rsidRPr="005C4247" w:rsidRDefault="00931E4B" w:rsidP="00236686">
            <w:pPr>
              <w:jc w:val="center"/>
            </w:pPr>
            <w:r w:rsidRPr="005C4247">
              <w:lastRenderedPageBreak/>
              <w:t>1.</w:t>
            </w:r>
          </w:p>
        </w:tc>
        <w:tc>
          <w:tcPr>
            <w:tcW w:w="1587" w:type="pct"/>
            <w:tcBorders>
              <w:top w:val="outset" w:sz="6" w:space="0" w:color="414142"/>
              <w:left w:val="outset" w:sz="6" w:space="0" w:color="414142"/>
              <w:bottom w:val="outset" w:sz="6" w:space="0" w:color="414142"/>
              <w:right w:val="outset" w:sz="6" w:space="0" w:color="414142"/>
            </w:tcBorders>
            <w:hideMark/>
          </w:tcPr>
          <w:p w14:paraId="2F240E62" w14:textId="77777777" w:rsidR="00931E4B" w:rsidRPr="005C4247" w:rsidRDefault="00931E4B" w:rsidP="00236686">
            <w:pPr>
              <w:ind w:left="57" w:right="57"/>
            </w:pPr>
            <w:r w:rsidRPr="005C4247">
              <w:t>Sabiedrības mērķgrupas,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hideMark/>
          </w:tcPr>
          <w:p w14:paraId="15489541" w14:textId="695F03B9" w:rsidR="00651EA0" w:rsidRPr="005C4247" w:rsidRDefault="00931E4B" w:rsidP="00236686">
            <w:pPr>
              <w:jc w:val="both"/>
            </w:pPr>
            <w:r w:rsidRPr="005C4247">
              <w:t>Likumprojekta tiesiskais regulējums var ietekmēt</w:t>
            </w:r>
            <w:r w:rsidR="00651EA0" w:rsidRPr="005C4247">
              <w:t xml:space="preserve">: </w:t>
            </w:r>
          </w:p>
          <w:p w14:paraId="7D1ECD09" w14:textId="25EF8881" w:rsidR="00C5776E" w:rsidRPr="005C4247" w:rsidRDefault="00CE1144" w:rsidP="00236686">
            <w:pPr>
              <w:jc w:val="both"/>
            </w:pPr>
            <w:r w:rsidRPr="005C4247">
              <w:t>1) m</w:t>
            </w:r>
            <w:r w:rsidR="00C5776E" w:rsidRPr="005C4247">
              <w:t>eža īpašniekus vai tiesiskos valdītājus;</w:t>
            </w:r>
          </w:p>
          <w:p w14:paraId="1C929550" w14:textId="54851D59" w:rsidR="00931E4B" w:rsidRPr="005C4247" w:rsidRDefault="00CE1144" w:rsidP="00236686">
            <w:pPr>
              <w:jc w:val="both"/>
            </w:pPr>
            <w:r w:rsidRPr="005C4247">
              <w:t>2</w:t>
            </w:r>
            <w:r w:rsidR="00651EA0" w:rsidRPr="005C4247">
              <w:t xml:space="preserve">) </w:t>
            </w:r>
            <w:r w:rsidR="00931E4B" w:rsidRPr="005C4247">
              <w:t xml:space="preserve">pašvaldības, kas </w:t>
            </w:r>
            <w:r w:rsidR="00A31F70" w:rsidRPr="005C4247">
              <w:t xml:space="preserve">pašvaldības autonomās funkcijas veikšanai </w:t>
            </w:r>
            <w:r w:rsidR="00931E4B" w:rsidRPr="005C4247">
              <w:t>vēlas iegūt valsts meža zemi un uz tās esošu ceļu</w:t>
            </w:r>
            <w:r w:rsidR="00651EA0" w:rsidRPr="005C4247">
              <w:t>;</w:t>
            </w:r>
          </w:p>
          <w:p w14:paraId="3E76E877" w14:textId="16015256" w:rsidR="00931E4B" w:rsidRPr="005C4247" w:rsidRDefault="00CE1144" w:rsidP="00236686">
            <w:pPr>
              <w:jc w:val="both"/>
            </w:pPr>
            <w:r w:rsidRPr="005C4247">
              <w:t>3</w:t>
            </w:r>
            <w:r w:rsidR="00651EA0" w:rsidRPr="005C4247">
              <w:t>) j</w:t>
            </w:r>
            <w:r w:rsidR="00931E4B" w:rsidRPr="005C4247">
              <w:t>uridiskās personas, kas vēlas paplašināt</w:t>
            </w:r>
            <w:r w:rsidR="00483189" w:rsidRPr="005C4247">
              <w:t xml:space="preserve"> jau esošu</w:t>
            </w:r>
            <w:r w:rsidR="00931E4B" w:rsidRPr="005C4247">
              <w:t xml:space="preserve"> </w:t>
            </w:r>
            <w:r w:rsidR="00CB08B6" w:rsidRPr="005C4247">
              <w:t xml:space="preserve">rūpniecisko </w:t>
            </w:r>
            <w:r w:rsidR="00931E4B" w:rsidRPr="005C4247">
              <w:t>ražotni uz blakus esošās valsts meža zemes</w:t>
            </w:r>
            <w:r w:rsidR="00651EA0" w:rsidRPr="005C4247">
              <w:t>;</w:t>
            </w:r>
          </w:p>
          <w:p w14:paraId="72C1053A" w14:textId="59169956" w:rsidR="00931E4B" w:rsidRPr="005C4247" w:rsidRDefault="00CE1144" w:rsidP="00236686">
            <w:pPr>
              <w:jc w:val="both"/>
            </w:pPr>
            <w:r w:rsidRPr="005C4247">
              <w:t>4</w:t>
            </w:r>
            <w:r w:rsidR="00651EA0" w:rsidRPr="005C4247">
              <w:t>) f</w:t>
            </w:r>
            <w:r w:rsidR="00931E4B" w:rsidRPr="005C4247">
              <w:t>iziskās un juridiskās personas, kuru īpašumā ir</w:t>
            </w:r>
            <w:r w:rsidR="008B609C">
              <w:t xml:space="preserve"> </w:t>
            </w:r>
            <w:r w:rsidR="00931E4B" w:rsidRPr="005C4247">
              <w:t>būve, kas atrodas uz valsts meža zemes</w:t>
            </w:r>
            <w:r w:rsidR="00651EA0" w:rsidRPr="005C4247">
              <w:t>;</w:t>
            </w:r>
          </w:p>
          <w:p w14:paraId="2E14EF51" w14:textId="6CF7627E" w:rsidR="00CF176B" w:rsidRDefault="00CE1144" w:rsidP="007F7052">
            <w:pPr>
              <w:jc w:val="both"/>
            </w:pPr>
            <w:r w:rsidRPr="005C4247">
              <w:t>5</w:t>
            </w:r>
            <w:r w:rsidR="00651EA0" w:rsidRPr="005C4247">
              <w:t>) f</w:t>
            </w:r>
            <w:r w:rsidR="00931E4B" w:rsidRPr="005C4247">
              <w:t>iziskās un juridiskās personas, kas vēlas atsavināt valstij piederošo</w:t>
            </w:r>
            <w:r w:rsidR="00D364C4">
              <w:t xml:space="preserve"> būvi</w:t>
            </w:r>
            <w:r w:rsidR="003571A7">
              <w:t xml:space="preserve"> vai neapbūvētu valstij piederošu zemesgabalu  </w:t>
            </w:r>
            <w:r w:rsidR="00D364C4">
              <w:t xml:space="preserve"> vai </w:t>
            </w:r>
            <w:r w:rsidR="00931E4B" w:rsidRPr="005C4247">
              <w:t>kopīpašuma domājamo daļu, kura sastāvā ir valsts meža zeme</w:t>
            </w:r>
            <w:r w:rsidR="00CF176B">
              <w:t>;</w:t>
            </w:r>
          </w:p>
          <w:p w14:paraId="1BEA06F7" w14:textId="32CFB894" w:rsidR="003571A7" w:rsidRDefault="00CF176B" w:rsidP="007F7052">
            <w:pPr>
              <w:jc w:val="both"/>
            </w:pPr>
            <w:r>
              <w:t xml:space="preserve">6) </w:t>
            </w:r>
            <w:r w:rsidRPr="006D6F01">
              <w:t xml:space="preserve">transporta infrastruktūras objektiem </w:t>
            </w:r>
            <w:proofErr w:type="spellStart"/>
            <w:r w:rsidRPr="006D6F01">
              <w:t>pieguloš</w:t>
            </w:r>
            <w:r w:rsidR="00480B5A">
              <w:t>ās</w:t>
            </w:r>
            <w:proofErr w:type="spellEnd"/>
            <w:r w:rsidRPr="006D6F01">
              <w:t xml:space="preserve"> zem</w:t>
            </w:r>
            <w:r w:rsidR="00480B5A">
              <w:t>es</w:t>
            </w:r>
            <w:r w:rsidRPr="006D6F01">
              <w:t xml:space="preserve"> īpašnieki</w:t>
            </w:r>
            <w:r w:rsidR="003571A7">
              <w:t>;</w:t>
            </w:r>
          </w:p>
          <w:p w14:paraId="0029016C" w14:textId="65E8C873" w:rsidR="00651EA0" w:rsidRPr="005C4247" w:rsidRDefault="003571A7" w:rsidP="007F7052">
            <w:pPr>
              <w:jc w:val="both"/>
            </w:pPr>
            <w:r>
              <w:t xml:space="preserve">7) </w:t>
            </w:r>
            <w:r w:rsidRPr="004E22D5">
              <w:t>fiziskās un juridiskās personas, kas vēlas atsavināt valsts meža zemi, k</w:t>
            </w:r>
            <w:r w:rsidR="00480B5A">
              <w:t>ura</w:t>
            </w:r>
            <w:r w:rsidRPr="004E22D5">
              <w:t xml:space="preserve"> atzīta par bezmantinieku, bezīpašnieka, konfiscētu vai atmestu mantu</w:t>
            </w:r>
            <w:r w:rsidR="007F7052" w:rsidRPr="004E22D5">
              <w:t>.</w:t>
            </w:r>
          </w:p>
        </w:tc>
      </w:tr>
      <w:tr w:rsidR="00931E4B" w:rsidRPr="005C4247" w14:paraId="296C2FA2" w14:textId="77777777" w:rsidTr="003D5C53">
        <w:trPr>
          <w:trHeight w:val="510"/>
        </w:trPr>
        <w:tc>
          <w:tcPr>
            <w:tcW w:w="187" w:type="pct"/>
            <w:tcBorders>
              <w:top w:val="outset" w:sz="6" w:space="0" w:color="414142"/>
              <w:left w:val="outset" w:sz="6" w:space="0" w:color="414142"/>
              <w:bottom w:val="outset" w:sz="6" w:space="0" w:color="414142"/>
              <w:right w:val="outset" w:sz="6" w:space="0" w:color="414142"/>
            </w:tcBorders>
            <w:hideMark/>
          </w:tcPr>
          <w:p w14:paraId="618E8CE5" w14:textId="77777777" w:rsidR="00931E4B" w:rsidRPr="005C4247" w:rsidRDefault="00931E4B" w:rsidP="00236686">
            <w:pPr>
              <w:jc w:val="center"/>
            </w:pPr>
            <w:r w:rsidRPr="005C4247">
              <w:t>2.</w:t>
            </w:r>
          </w:p>
        </w:tc>
        <w:tc>
          <w:tcPr>
            <w:tcW w:w="1587" w:type="pct"/>
            <w:tcBorders>
              <w:top w:val="outset" w:sz="6" w:space="0" w:color="414142"/>
              <w:left w:val="outset" w:sz="6" w:space="0" w:color="414142"/>
              <w:bottom w:val="outset" w:sz="6" w:space="0" w:color="414142"/>
              <w:right w:val="outset" w:sz="6" w:space="0" w:color="414142"/>
            </w:tcBorders>
            <w:hideMark/>
          </w:tcPr>
          <w:p w14:paraId="34C01677" w14:textId="77777777" w:rsidR="00931E4B" w:rsidRPr="005C4247" w:rsidRDefault="00931E4B" w:rsidP="00236686">
            <w:pPr>
              <w:ind w:left="57" w:right="57"/>
            </w:pPr>
            <w:r w:rsidRPr="005C4247">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hideMark/>
          </w:tcPr>
          <w:p w14:paraId="482AB4F0" w14:textId="74C7B750" w:rsidR="00931E4B" w:rsidRPr="005C4247" w:rsidRDefault="00814008" w:rsidP="005E5688">
            <w:pPr>
              <w:spacing w:before="60" w:after="60"/>
              <w:ind w:left="57" w:right="57"/>
              <w:jc w:val="both"/>
            </w:pPr>
            <w:r w:rsidRPr="005C4247">
              <w:t>Likumprojektam būs pozitīva ietekme uz tautsaimniecību, jo normas ļaus atbalstīt rūpniecisko ražošanu.</w:t>
            </w:r>
          </w:p>
        </w:tc>
      </w:tr>
      <w:tr w:rsidR="00931E4B" w:rsidRPr="005C4247" w14:paraId="6A24D7D8" w14:textId="77777777" w:rsidTr="003D5C53">
        <w:trPr>
          <w:trHeight w:val="510"/>
        </w:trPr>
        <w:tc>
          <w:tcPr>
            <w:tcW w:w="187" w:type="pct"/>
            <w:tcBorders>
              <w:top w:val="outset" w:sz="6" w:space="0" w:color="414142"/>
              <w:left w:val="outset" w:sz="6" w:space="0" w:color="414142"/>
              <w:bottom w:val="outset" w:sz="6" w:space="0" w:color="414142"/>
              <w:right w:val="outset" w:sz="6" w:space="0" w:color="414142"/>
            </w:tcBorders>
            <w:hideMark/>
          </w:tcPr>
          <w:p w14:paraId="366C2887" w14:textId="77777777" w:rsidR="00931E4B" w:rsidRPr="005C4247" w:rsidRDefault="00931E4B" w:rsidP="00236686">
            <w:pPr>
              <w:jc w:val="center"/>
            </w:pPr>
            <w:r w:rsidRPr="005C4247">
              <w:t>3.</w:t>
            </w:r>
          </w:p>
        </w:tc>
        <w:tc>
          <w:tcPr>
            <w:tcW w:w="1587" w:type="pct"/>
            <w:tcBorders>
              <w:top w:val="outset" w:sz="6" w:space="0" w:color="414142"/>
              <w:left w:val="outset" w:sz="6" w:space="0" w:color="414142"/>
              <w:bottom w:val="outset" w:sz="6" w:space="0" w:color="414142"/>
              <w:right w:val="outset" w:sz="6" w:space="0" w:color="414142"/>
            </w:tcBorders>
            <w:hideMark/>
          </w:tcPr>
          <w:p w14:paraId="6E5B923D" w14:textId="77777777" w:rsidR="00931E4B" w:rsidRPr="005C4247" w:rsidRDefault="00931E4B" w:rsidP="00236686">
            <w:pPr>
              <w:ind w:left="57" w:right="57"/>
            </w:pPr>
            <w:r w:rsidRPr="005C4247">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4A062E23" w14:textId="4A6930E6" w:rsidR="00931E4B" w:rsidRPr="005C4247" w:rsidRDefault="00483189" w:rsidP="00483189">
            <w:pPr>
              <w:ind w:left="57" w:right="57"/>
            </w:pPr>
            <w:r w:rsidRPr="005C4247">
              <w:t>Projekts šo jomu neskar</w:t>
            </w:r>
            <w:r w:rsidR="00A31F70" w:rsidRPr="005C4247">
              <w:t>.</w:t>
            </w:r>
          </w:p>
        </w:tc>
      </w:tr>
      <w:tr w:rsidR="00931E4B" w:rsidRPr="005C4247" w14:paraId="36246462" w14:textId="77777777" w:rsidTr="003D5C53">
        <w:trPr>
          <w:trHeight w:val="345"/>
        </w:trPr>
        <w:tc>
          <w:tcPr>
            <w:tcW w:w="187" w:type="pct"/>
            <w:tcBorders>
              <w:top w:val="outset" w:sz="6" w:space="0" w:color="414142"/>
              <w:left w:val="outset" w:sz="6" w:space="0" w:color="414142"/>
              <w:bottom w:val="outset" w:sz="6" w:space="0" w:color="414142"/>
              <w:right w:val="outset" w:sz="6" w:space="0" w:color="414142"/>
            </w:tcBorders>
            <w:hideMark/>
          </w:tcPr>
          <w:p w14:paraId="22795F39" w14:textId="77777777" w:rsidR="00931E4B" w:rsidRPr="005C4247" w:rsidRDefault="00483189" w:rsidP="00483189">
            <w:pPr>
              <w:jc w:val="center"/>
            </w:pPr>
            <w:r w:rsidRPr="005C4247">
              <w:t>4</w:t>
            </w:r>
            <w:r w:rsidR="00931E4B" w:rsidRPr="005C4247">
              <w:t>.</w:t>
            </w:r>
          </w:p>
        </w:tc>
        <w:tc>
          <w:tcPr>
            <w:tcW w:w="1587" w:type="pct"/>
            <w:tcBorders>
              <w:top w:val="outset" w:sz="6" w:space="0" w:color="414142"/>
              <w:left w:val="outset" w:sz="6" w:space="0" w:color="414142"/>
              <w:bottom w:val="outset" w:sz="6" w:space="0" w:color="414142"/>
              <w:right w:val="outset" w:sz="6" w:space="0" w:color="414142"/>
            </w:tcBorders>
            <w:hideMark/>
          </w:tcPr>
          <w:p w14:paraId="2546DACF" w14:textId="77777777" w:rsidR="00931E4B" w:rsidRPr="005C4247" w:rsidRDefault="00931E4B" w:rsidP="00236686">
            <w:pPr>
              <w:ind w:left="57" w:right="57"/>
            </w:pPr>
            <w:r w:rsidRPr="005C4247">
              <w:t>Cita informācija</w:t>
            </w:r>
          </w:p>
        </w:tc>
        <w:tc>
          <w:tcPr>
            <w:tcW w:w="3226" w:type="pct"/>
            <w:tcBorders>
              <w:top w:val="outset" w:sz="6" w:space="0" w:color="414142"/>
              <w:left w:val="outset" w:sz="6" w:space="0" w:color="414142"/>
              <w:bottom w:val="outset" w:sz="6" w:space="0" w:color="414142"/>
              <w:right w:val="outset" w:sz="6" w:space="0" w:color="414142"/>
            </w:tcBorders>
            <w:hideMark/>
          </w:tcPr>
          <w:p w14:paraId="2A450D85" w14:textId="30BD07AD" w:rsidR="00931E4B" w:rsidRPr="005C4247" w:rsidRDefault="00931E4B" w:rsidP="00236686">
            <w:pPr>
              <w:ind w:left="57" w:right="57"/>
            </w:pPr>
            <w:r w:rsidRPr="005C4247">
              <w:t>Nav</w:t>
            </w:r>
            <w:r w:rsidR="00A31F70" w:rsidRPr="005C4247">
              <w:t>.</w:t>
            </w:r>
          </w:p>
        </w:tc>
      </w:tr>
    </w:tbl>
    <w:p w14:paraId="2D2BDEDE" w14:textId="3E183170" w:rsidR="00D95BA9" w:rsidRPr="005C4247" w:rsidRDefault="00D95BA9" w:rsidP="00D95BA9">
      <w:pPr>
        <w:jc w:val="both"/>
        <w:rPr>
          <w:szCs w:val="22"/>
          <w:lang w:eastAsia="en-US"/>
        </w:rPr>
      </w:pPr>
    </w:p>
    <w:tbl>
      <w:tblPr>
        <w:tblW w:w="9498"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D95BA9" w:rsidRPr="005C4247" w14:paraId="4B4AB385" w14:textId="77777777" w:rsidTr="003D5C53">
        <w:tc>
          <w:tcPr>
            <w:tcW w:w="9498" w:type="dxa"/>
            <w:tcBorders>
              <w:top w:val="outset" w:sz="6" w:space="0" w:color="000000"/>
              <w:bottom w:val="outset" w:sz="6" w:space="0" w:color="000000"/>
            </w:tcBorders>
          </w:tcPr>
          <w:p w14:paraId="0711A745" w14:textId="77777777" w:rsidR="00D95BA9" w:rsidRPr="005C4247" w:rsidRDefault="00D95BA9" w:rsidP="00236686">
            <w:pPr>
              <w:jc w:val="center"/>
              <w:rPr>
                <w:b/>
                <w:bCs/>
                <w:lang w:eastAsia="en-US"/>
              </w:rPr>
            </w:pPr>
            <w:r w:rsidRPr="005C4247">
              <w:rPr>
                <w:b/>
                <w:bCs/>
                <w:lang w:eastAsia="en-US"/>
              </w:rPr>
              <w:t>III. Tiesību akta projekta ietekme uz valsts budžetu un pašvaldību budžetiem</w:t>
            </w:r>
          </w:p>
        </w:tc>
      </w:tr>
      <w:tr w:rsidR="00436758" w:rsidRPr="005C4247" w14:paraId="1B93A65B" w14:textId="77777777" w:rsidTr="003D5C53">
        <w:tc>
          <w:tcPr>
            <w:tcW w:w="9498" w:type="dxa"/>
            <w:tcBorders>
              <w:top w:val="outset" w:sz="6" w:space="0" w:color="000000"/>
              <w:bottom w:val="outset" w:sz="6" w:space="0" w:color="000000"/>
            </w:tcBorders>
          </w:tcPr>
          <w:p w14:paraId="26F83846" w14:textId="5C67213C" w:rsidR="00436758" w:rsidRPr="00436758" w:rsidRDefault="00436758" w:rsidP="00236686">
            <w:pPr>
              <w:jc w:val="center"/>
              <w:rPr>
                <w:bCs/>
                <w:lang w:eastAsia="en-US"/>
              </w:rPr>
            </w:pPr>
            <w:r>
              <w:rPr>
                <w:bCs/>
                <w:lang w:eastAsia="en-US"/>
              </w:rPr>
              <w:t>Projekts šo jomu neskar.</w:t>
            </w:r>
          </w:p>
        </w:tc>
      </w:tr>
    </w:tbl>
    <w:p w14:paraId="538B7908" w14:textId="77777777" w:rsidR="00D95BA9" w:rsidRPr="005C4247" w:rsidRDefault="00D95BA9" w:rsidP="00D95BA9">
      <w:pPr>
        <w:jc w:val="both"/>
        <w:rPr>
          <w:szCs w:val="22"/>
          <w:lang w:eastAsia="en-US"/>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2439"/>
        <w:gridCol w:w="6663"/>
      </w:tblGrid>
      <w:tr w:rsidR="00D95BA9" w:rsidRPr="005C4247" w14:paraId="5B9DFCAC" w14:textId="77777777" w:rsidTr="00CE1144">
        <w:trPr>
          <w:trHeight w:val="365"/>
        </w:trPr>
        <w:tc>
          <w:tcPr>
            <w:tcW w:w="9498" w:type="dxa"/>
            <w:gridSpan w:val="3"/>
          </w:tcPr>
          <w:p w14:paraId="28AEF948" w14:textId="77777777" w:rsidR="00D95BA9" w:rsidRPr="005C4247" w:rsidRDefault="00D95BA9" w:rsidP="00236686">
            <w:pPr>
              <w:jc w:val="center"/>
              <w:rPr>
                <w:b/>
                <w:szCs w:val="22"/>
                <w:lang w:eastAsia="en-US"/>
              </w:rPr>
            </w:pPr>
            <w:r w:rsidRPr="005C4247">
              <w:rPr>
                <w:b/>
                <w:bCs/>
              </w:rPr>
              <w:t>IV. Tiesību akta projekta ietekme uz spēkā esošo tiesību normu sistēmu</w:t>
            </w:r>
          </w:p>
        </w:tc>
      </w:tr>
      <w:tr w:rsidR="00D95BA9" w:rsidRPr="005C4247" w14:paraId="46574E67" w14:textId="77777777" w:rsidTr="00CE1144">
        <w:tc>
          <w:tcPr>
            <w:tcW w:w="396" w:type="dxa"/>
          </w:tcPr>
          <w:p w14:paraId="56F33131" w14:textId="77777777" w:rsidR="00D95BA9" w:rsidRPr="005C4247" w:rsidRDefault="00D95BA9" w:rsidP="00236686">
            <w:pPr>
              <w:jc w:val="both"/>
              <w:rPr>
                <w:szCs w:val="22"/>
                <w:lang w:eastAsia="en-US"/>
              </w:rPr>
            </w:pPr>
            <w:r w:rsidRPr="005C4247">
              <w:rPr>
                <w:szCs w:val="22"/>
                <w:lang w:eastAsia="en-US"/>
              </w:rPr>
              <w:t>1.</w:t>
            </w:r>
          </w:p>
        </w:tc>
        <w:tc>
          <w:tcPr>
            <w:tcW w:w="2439" w:type="dxa"/>
          </w:tcPr>
          <w:p w14:paraId="4AB3156B" w14:textId="77777777" w:rsidR="00D95BA9" w:rsidRPr="005C4247" w:rsidRDefault="00D95BA9" w:rsidP="00236686">
            <w:pPr>
              <w:jc w:val="both"/>
              <w:rPr>
                <w:szCs w:val="22"/>
                <w:lang w:eastAsia="en-US"/>
              </w:rPr>
            </w:pPr>
            <w:r w:rsidRPr="005C4247">
              <w:rPr>
                <w:szCs w:val="22"/>
                <w:lang w:eastAsia="en-US"/>
              </w:rPr>
              <w:t>Nepieciešamie saistītie tiesību aktu projekti</w:t>
            </w:r>
          </w:p>
        </w:tc>
        <w:tc>
          <w:tcPr>
            <w:tcW w:w="6663" w:type="dxa"/>
          </w:tcPr>
          <w:p w14:paraId="3CAE5130" w14:textId="2E5ED6F2" w:rsidR="00D95BA9" w:rsidRPr="005C4247" w:rsidRDefault="00002536" w:rsidP="001F086A">
            <w:pPr>
              <w:ind w:firstLine="343"/>
              <w:jc w:val="both"/>
              <w:rPr>
                <w:szCs w:val="22"/>
                <w:lang w:eastAsia="en-US"/>
              </w:rPr>
            </w:pPr>
            <w:r w:rsidRPr="005C4247">
              <w:rPr>
                <w:szCs w:val="22"/>
                <w:lang w:eastAsia="en-US"/>
              </w:rPr>
              <w:t>Nepieciešami grozījumi Ministru kabineta 2006.</w:t>
            </w:r>
            <w:r w:rsidR="005E5688" w:rsidRPr="005C4247">
              <w:rPr>
                <w:szCs w:val="22"/>
                <w:lang w:eastAsia="en-US"/>
              </w:rPr>
              <w:t xml:space="preserve"> </w:t>
            </w:r>
            <w:r w:rsidRPr="005C4247">
              <w:rPr>
                <w:szCs w:val="22"/>
                <w:lang w:eastAsia="en-US"/>
              </w:rPr>
              <w:t>gada 19.</w:t>
            </w:r>
            <w:r w:rsidR="00480B5A">
              <w:rPr>
                <w:szCs w:val="22"/>
                <w:lang w:eastAsia="en-US"/>
              </w:rPr>
              <w:t> </w:t>
            </w:r>
            <w:r w:rsidRPr="005C4247">
              <w:rPr>
                <w:szCs w:val="22"/>
                <w:lang w:eastAsia="en-US"/>
              </w:rPr>
              <w:t xml:space="preserve">septembra noteikumos Nr.776 „Valsts meža zemes atsavināšanas kārtība”, papildinot pašvaldības autonomo funkciju un paredzot valsts meža zemes atsavināšanu ceļu uzturēšanai. </w:t>
            </w:r>
          </w:p>
          <w:p w14:paraId="743ADCD6" w14:textId="77777777" w:rsidR="004E0E0C" w:rsidRDefault="00923EC8" w:rsidP="001F086A">
            <w:pPr>
              <w:ind w:firstLine="343"/>
              <w:jc w:val="both"/>
              <w:rPr>
                <w:szCs w:val="22"/>
                <w:lang w:eastAsia="en-US"/>
              </w:rPr>
            </w:pPr>
            <w:r w:rsidRPr="005C4247">
              <w:rPr>
                <w:szCs w:val="22"/>
                <w:lang w:eastAsia="en-US"/>
              </w:rPr>
              <w:t xml:space="preserve">Nepieciešami grozījumi Ministru kabineta 2016. gada 21. jūnija noteikumos Nr. 384 “Meža inventarizācijas un Meža valsts reģistra informācijas aprites noteikumi”, papildinot ar jaunu nodaļu un nosakot apjomu un kārtību, kādā publisko meža inventarizācijas datus, </w:t>
            </w:r>
            <w:r w:rsidR="00A95582" w:rsidRPr="005C4247">
              <w:rPr>
                <w:szCs w:val="22"/>
                <w:lang w:eastAsia="en-US"/>
              </w:rPr>
              <w:t xml:space="preserve">kā arī kārtību, kādā meža īpašnieks vai tiesiskais valdītājs var noteikt meža inventarizācijas datu publiskošanas ierobežojumus.   </w:t>
            </w:r>
          </w:p>
          <w:p w14:paraId="534983EF" w14:textId="4E264438" w:rsidR="00923EC8" w:rsidRPr="005C4247" w:rsidRDefault="004E0E0C" w:rsidP="001F086A">
            <w:pPr>
              <w:ind w:firstLine="343"/>
              <w:jc w:val="both"/>
              <w:rPr>
                <w:szCs w:val="22"/>
                <w:lang w:eastAsia="en-US"/>
              </w:rPr>
            </w:pPr>
            <w:r>
              <w:rPr>
                <w:szCs w:val="22"/>
                <w:lang w:eastAsia="en-US"/>
              </w:rPr>
              <w:t xml:space="preserve">Pēc </w:t>
            </w:r>
            <w:r w:rsidR="00512EC3">
              <w:rPr>
                <w:szCs w:val="22"/>
                <w:lang w:eastAsia="en-US"/>
              </w:rPr>
              <w:t xml:space="preserve">grozījumu Meža likumā </w:t>
            </w:r>
            <w:r>
              <w:rPr>
                <w:szCs w:val="22"/>
                <w:lang w:eastAsia="en-US"/>
              </w:rPr>
              <w:t xml:space="preserve">spēkā stāšanās Zemkopības ministrija </w:t>
            </w:r>
            <w:r w:rsidR="00480B5A">
              <w:rPr>
                <w:szCs w:val="22"/>
                <w:lang w:eastAsia="en-US"/>
              </w:rPr>
              <w:t>sagatavos</w:t>
            </w:r>
            <w:r>
              <w:rPr>
                <w:szCs w:val="22"/>
                <w:lang w:eastAsia="en-US"/>
              </w:rPr>
              <w:t xml:space="preserve"> grozījumus attiecīgajos Ministru kabineta noteikumos.</w:t>
            </w:r>
          </w:p>
        </w:tc>
      </w:tr>
      <w:tr w:rsidR="00D95BA9" w:rsidRPr="005C4247" w14:paraId="6FD1057B" w14:textId="77777777" w:rsidTr="00CE1144">
        <w:tc>
          <w:tcPr>
            <w:tcW w:w="396" w:type="dxa"/>
          </w:tcPr>
          <w:p w14:paraId="1E679272" w14:textId="77777777" w:rsidR="00D95BA9" w:rsidRPr="005C4247" w:rsidRDefault="00D95BA9" w:rsidP="00236686">
            <w:pPr>
              <w:jc w:val="both"/>
              <w:rPr>
                <w:szCs w:val="22"/>
                <w:lang w:eastAsia="en-US"/>
              </w:rPr>
            </w:pPr>
            <w:r w:rsidRPr="005C4247">
              <w:rPr>
                <w:szCs w:val="22"/>
                <w:lang w:eastAsia="en-US"/>
              </w:rPr>
              <w:t>2.</w:t>
            </w:r>
          </w:p>
        </w:tc>
        <w:tc>
          <w:tcPr>
            <w:tcW w:w="2439" w:type="dxa"/>
          </w:tcPr>
          <w:p w14:paraId="0669EEC4" w14:textId="77777777" w:rsidR="00D95BA9" w:rsidRPr="005C4247" w:rsidRDefault="00D95BA9" w:rsidP="00236686">
            <w:pPr>
              <w:jc w:val="both"/>
              <w:rPr>
                <w:szCs w:val="22"/>
                <w:lang w:eastAsia="en-US"/>
              </w:rPr>
            </w:pPr>
            <w:r w:rsidRPr="005C4247">
              <w:rPr>
                <w:szCs w:val="22"/>
                <w:lang w:eastAsia="en-US"/>
              </w:rPr>
              <w:t>Atbildīgā institūcija</w:t>
            </w:r>
          </w:p>
        </w:tc>
        <w:tc>
          <w:tcPr>
            <w:tcW w:w="6663" w:type="dxa"/>
          </w:tcPr>
          <w:p w14:paraId="0A0B5538" w14:textId="5F30A3A4" w:rsidR="00D95BA9" w:rsidRPr="005C4247" w:rsidRDefault="00D95BA9" w:rsidP="003571A7">
            <w:pPr>
              <w:jc w:val="both"/>
              <w:rPr>
                <w:szCs w:val="22"/>
                <w:lang w:eastAsia="en-US"/>
              </w:rPr>
            </w:pPr>
            <w:r w:rsidRPr="005C4247">
              <w:rPr>
                <w:szCs w:val="22"/>
                <w:lang w:eastAsia="en-US"/>
              </w:rPr>
              <w:t>Zemkopības ministrija</w:t>
            </w:r>
          </w:p>
        </w:tc>
      </w:tr>
      <w:tr w:rsidR="00D95BA9" w:rsidRPr="005C4247" w14:paraId="7FC0878A" w14:textId="77777777" w:rsidTr="00CE1144">
        <w:tc>
          <w:tcPr>
            <w:tcW w:w="396" w:type="dxa"/>
          </w:tcPr>
          <w:p w14:paraId="40CC2C1B" w14:textId="77777777" w:rsidR="00D95BA9" w:rsidRPr="005C4247" w:rsidRDefault="00D95BA9" w:rsidP="00236686">
            <w:pPr>
              <w:jc w:val="both"/>
              <w:rPr>
                <w:szCs w:val="22"/>
                <w:lang w:eastAsia="en-US"/>
              </w:rPr>
            </w:pPr>
            <w:r w:rsidRPr="005C4247">
              <w:rPr>
                <w:szCs w:val="22"/>
                <w:lang w:eastAsia="en-US"/>
              </w:rPr>
              <w:t>3.</w:t>
            </w:r>
          </w:p>
        </w:tc>
        <w:tc>
          <w:tcPr>
            <w:tcW w:w="2439" w:type="dxa"/>
          </w:tcPr>
          <w:p w14:paraId="73C4DB5A" w14:textId="77777777" w:rsidR="00D95BA9" w:rsidRPr="005C4247" w:rsidRDefault="00D95BA9" w:rsidP="00236686">
            <w:pPr>
              <w:jc w:val="both"/>
              <w:rPr>
                <w:szCs w:val="22"/>
                <w:lang w:eastAsia="en-US"/>
              </w:rPr>
            </w:pPr>
            <w:r w:rsidRPr="005C4247">
              <w:rPr>
                <w:szCs w:val="22"/>
                <w:lang w:eastAsia="en-US"/>
              </w:rPr>
              <w:t>Cita informācija</w:t>
            </w:r>
          </w:p>
        </w:tc>
        <w:tc>
          <w:tcPr>
            <w:tcW w:w="6663" w:type="dxa"/>
          </w:tcPr>
          <w:p w14:paraId="621FF9D7" w14:textId="1F025E44" w:rsidR="00D95BA9" w:rsidRPr="005C4247" w:rsidRDefault="005E1E69" w:rsidP="00D95BA9">
            <w:pPr>
              <w:jc w:val="both"/>
              <w:rPr>
                <w:szCs w:val="22"/>
                <w:lang w:eastAsia="en-US"/>
              </w:rPr>
            </w:pPr>
            <w:r w:rsidRPr="005C4247">
              <w:rPr>
                <w:szCs w:val="22"/>
                <w:lang w:eastAsia="en-US"/>
              </w:rPr>
              <w:t>Nav.</w:t>
            </w:r>
          </w:p>
        </w:tc>
      </w:tr>
    </w:tbl>
    <w:p w14:paraId="181CC28E" w14:textId="77777777" w:rsidR="00D95BA9" w:rsidRPr="005C4247" w:rsidRDefault="00D95BA9" w:rsidP="00D95BA9">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95BA9" w:rsidRPr="005C4247" w14:paraId="6A3B2FB0" w14:textId="77777777" w:rsidTr="003D5C53">
        <w:tc>
          <w:tcPr>
            <w:tcW w:w="9498" w:type="dxa"/>
          </w:tcPr>
          <w:p w14:paraId="22607A29" w14:textId="77777777" w:rsidR="00D95BA9" w:rsidRPr="005C4247" w:rsidRDefault="00D95BA9" w:rsidP="00236686">
            <w:pPr>
              <w:spacing w:before="120" w:after="120"/>
              <w:jc w:val="center"/>
              <w:rPr>
                <w:b/>
              </w:rPr>
            </w:pPr>
            <w:r w:rsidRPr="005C4247">
              <w:rPr>
                <w:b/>
              </w:rPr>
              <w:t>V. Tiesību akta projekta atbilstība Latvijas Republikas starptautiskajām saistībām</w:t>
            </w:r>
          </w:p>
        </w:tc>
      </w:tr>
      <w:tr w:rsidR="00D95BA9" w:rsidRPr="005C4247" w14:paraId="79F952B3" w14:textId="77777777" w:rsidTr="003D5C53">
        <w:tc>
          <w:tcPr>
            <w:tcW w:w="9498" w:type="dxa"/>
          </w:tcPr>
          <w:p w14:paraId="7BA16700" w14:textId="4D7A56E9" w:rsidR="00D95BA9" w:rsidRPr="005C4247" w:rsidRDefault="00D95BA9" w:rsidP="00236686">
            <w:pPr>
              <w:spacing w:before="120" w:after="120"/>
              <w:jc w:val="center"/>
            </w:pPr>
            <w:r w:rsidRPr="005C4247">
              <w:t>Projekts šo jomu neskar</w:t>
            </w:r>
            <w:r w:rsidR="00A31F70" w:rsidRPr="005C4247">
              <w:t>.</w:t>
            </w:r>
          </w:p>
        </w:tc>
      </w:tr>
    </w:tbl>
    <w:p w14:paraId="6CE685DA" w14:textId="77777777" w:rsidR="00D95BA9" w:rsidRPr="005C4247" w:rsidRDefault="00D95BA9" w:rsidP="00D95BA9">
      <w:pPr>
        <w:jc w:val="both"/>
      </w:pPr>
    </w:p>
    <w:tbl>
      <w:tblPr>
        <w:tblW w:w="5202"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15"/>
        <w:gridCol w:w="2127"/>
        <w:gridCol w:w="6779"/>
      </w:tblGrid>
      <w:tr w:rsidR="0082371F" w:rsidRPr="005C4247" w14:paraId="29316142" w14:textId="77777777" w:rsidTr="003D5C5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2A9DA87" w14:textId="77777777" w:rsidR="0082371F" w:rsidRPr="005C4247" w:rsidRDefault="0082371F" w:rsidP="00236686">
            <w:pPr>
              <w:jc w:val="center"/>
              <w:rPr>
                <w:b/>
                <w:bCs/>
                <w:szCs w:val="28"/>
              </w:rPr>
            </w:pPr>
            <w:r w:rsidRPr="005C4247">
              <w:rPr>
                <w:b/>
                <w:bCs/>
                <w:szCs w:val="28"/>
              </w:rPr>
              <w:lastRenderedPageBreak/>
              <w:t>VI. Sabiedrības līdzdalība un komunikācijas aktivitātes</w:t>
            </w:r>
          </w:p>
        </w:tc>
      </w:tr>
      <w:tr w:rsidR="0082371F" w:rsidRPr="005C4247" w14:paraId="4C408B4C"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273" w:type="pct"/>
          </w:tcPr>
          <w:p w14:paraId="666CF040" w14:textId="77777777" w:rsidR="0082371F" w:rsidRPr="005C4247" w:rsidRDefault="0082371F" w:rsidP="00236686">
            <w:pPr>
              <w:pStyle w:val="naiskr"/>
              <w:spacing w:before="0" w:beforeAutospacing="0" w:after="0" w:afterAutospacing="0"/>
            </w:pPr>
            <w:r w:rsidRPr="005C4247">
              <w:t>1.</w:t>
            </w:r>
          </w:p>
        </w:tc>
        <w:tc>
          <w:tcPr>
            <w:tcW w:w="1129" w:type="pct"/>
          </w:tcPr>
          <w:p w14:paraId="7C49A7D4" w14:textId="77777777" w:rsidR="0082371F" w:rsidRPr="005C4247" w:rsidRDefault="0082371F" w:rsidP="00236686">
            <w:pPr>
              <w:pStyle w:val="naiskr"/>
              <w:spacing w:before="0" w:beforeAutospacing="0" w:after="0" w:afterAutospacing="0"/>
              <w:jc w:val="both"/>
            </w:pPr>
            <w:r w:rsidRPr="005C4247">
              <w:t>Plānotās sabiedrības līdzdalības un komunikācijas aktivitātes saistībā ar projektu</w:t>
            </w:r>
          </w:p>
        </w:tc>
        <w:tc>
          <w:tcPr>
            <w:tcW w:w="3599" w:type="pct"/>
          </w:tcPr>
          <w:p w14:paraId="30B87564" w14:textId="2D140969" w:rsidR="0082371F" w:rsidRPr="005C4247" w:rsidRDefault="0082371F" w:rsidP="00236686">
            <w:pPr>
              <w:jc w:val="both"/>
            </w:pPr>
            <w:r w:rsidRPr="005C4247">
              <w:t xml:space="preserve">Informācija par likumprojektu tika ievietota tīmekļvietnē </w:t>
            </w:r>
            <w:hyperlink r:id="rId10" w:history="1">
              <w:r w:rsidRPr="005C4247">
                <w:rPr>
                  <w:rStyle w:val="Hipersaite"/>
                  <w:u w:val="none"/>
                </w:rPr>
                <w:t>www.zm.gov.lv</w:t>
              </w:r>
            </w:hyperlink>
            <w:r w:rsidRPr="005C4247">
              <w:t xml:space="preserve">. </w:t>
            </w:r>
            <w:r w:rsidR="005E1E69" w:rsidRPr="005C4247">
              <w:t>Iebildumi un priekšlikumi nav saņemti.</w:t>
            </w:r>
          </w:p>
          <w:p w14:paraId="2F7C3D18" w14:textId="77777777" w:rsidR="0082371F" w:rsidRPr="005C4247" w:rsidRDefault="0082371F" w:rsidP="00236686">
            <w:pPr>
              <w:jc w:val="both"/>
            </w:pPr>
          </w:p>
        </w:tc>
      </w:tr>
      <w:tr w:rsidR="0082371F" w:rsidRPr="005C4247" w14:paraId="62B3485F"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32"/>
        </w:trPr>
        <w:tc>
          <w:tcPr>
            <w:tcW w:w="273" w:type="pct"/>
          </w:tcPr>
          <w:p w14:paraId="632CCAAF" w14:textId="77777777" w:rsidR="0082371F" w:rsidRPr="005C4247" w:rsidRDefault="0082371F" w:rsidP="00236686">
            <w:pPr>
              <w:pStyle w:val="naiskr"/>
              <w:spacing w:before="0" w:beforeAutospacing="0" w:after="0" w:afterAutospacing="0"/>
            </w:pPr>
            <w:r w:rsidRPr="005C4247">
              <w:t>2.</w:t>
            </w:r>
          </w:p>
        </w:tc>
        <w:tc>
          <w:tcPr>
            <w:tcW w:w="1129" w:type="pct"/>
          </w:tcPr>
          <w:p w14:paraId="486880E1" w14:textId="77777777" w:rsidR="0082371F" w:rsidRPr="005C4247" w:rsidRDefault="0082371F" w:rsidP="00236686">
            <w:pPr>
              <w:pStyle w:val="naiskr"/>
              <w:spacing w:before="0" w:beforeAutospacing="0" w:after="0" w:afterAutospacing="0"/>
              <w:jc w:val="both"/>
            </w:pPr>
            <w:r w:rsidRPr="005C4247">
              <w:t>Sabiedrības līdzdalība projekta izstrādē</w:t>
            </w:r>
          </w:p>
        </w:tc>
        <w:tc>
          <w:tcPr>
            <w:tcW w:w="3599" w:type="pct"/>
          </w:tcPr>
          <w:p w14:paraId="3CE51E58" w14:textId="44EF96DB" w:rsidR="0082371F" w:rsidRPr="005C4247" w:rsidRDefault="002570ED" w:rsidP="00A95582">
            <w:pPr>
              <w:ind w:firstLine="188"/>
              <w:jc w:val="both"/>
              <w:rPr>
                <w:color w:val="000000"/>
              </w:rPr>
            </w:pPr>
            <w:r w:rsidRPr="005C4247">
              <w:rPr>
                <w:color w:val="000000"/>
              </w:rPr>
              <w:t>Par likumprojektu atzinumu sniedza Vides aizsardzības klubs, kura iebildumi un priekšlikumi izskatīti starpinstitūciju sanāksmē</w:t>
            </w:r>
            <w:r w:rsidR="003E43A8">
              <w:rPr>
                <w:color w:val="000000"/>
              </w:rPr>
              <w:t>s</w:t>
            </w:r>
            <w:r w:rsidR="005E1E69" w:rsidRPr="005C4247">
              <w:rPr>
                <w:color w:val="000000"/>
              </w:rPr>
              <w:t>.</w:t>
            </w:r>
          </w:p>
          <w:p w14:paraId="6C250164" w14:textId="199FA0E2" w:rsidR="00923EC8" w:rsidRPr="005C4247" w:rsidRDefault="00923EC8" w:rsidP="00A95582">
            <w:pPr>
              <w:ind w:firstLine="188"/>
              <w:jc w:val="both"/>
              <w:rPr>
                <w:color w:val="000000"/>
              </w:rPr>
            </w:pPr>
            <w:r w:rsidRPr="005C4247">
              <w:rPr>
                <w:color w:val="000000"/>
              </w:rPr>
              <w:t>2019.</w:t>
            </w:r>
            <w:r w:rsidR="006E0070" w:rsidRPr="005C4247">
              <w:rPr>
                <w:color w:val="000000"/>
              </w:rPr>
              <w:t xml:space="preserve"> </w:t>
            </w:r>
            <w:r w:rsidRPr="005C4247">
              <w:rPr>
                <w:color w:val="000000"/>
              </w:rPr>
              <w:t xml:space="preserve">gada </w:t>
            </w:r>
            <w:r w:rsidR="006E0070" w:rsidRPr="005C4247">
              <w:rPr>
                <w:color w:val="000000"/>
              </w:rPr>
              <w:t>26. martā notika sanāksme ar meža nozares pārstāvjiem par priekšlikumiem grozījumiem Meža likumā saistībā ar meža inventarizācijas informācijas ierobežotu pieejamību un par meža īpašnieka iespējām iegūt blakus esošo zemes vienību īpašnieku kontaktinformāciju meža apsaimniekošanas darbību veikšanai. Sanāksm</w:t>
            </w:r>
            <w:r w:rsidR="00480B5A">
              <w:rPr>
                <w:color w:val="000000"/>
              </w:rPr>
              <w:t>es dalībnieki</w:t>
            </w:r>
            <w:r w:rsidR="006E0070" w:rsidRPr="005C4247">
              <w:rPr>
                <w:color w:val="000000"/>
              </w:rPr>
              <w:t xml:space="preserve"> </w:t>
            </w:r>
            <w:r w:rsidR="00A95582" w:rsidRPr="005C4247">
              <w:rPr>
                <w:color w:val="000000"/>
              </w:rPr>
              <w:t xml:space="preserve">vienojās </w:t>
            </w:r>
            <w:r w:rsidR="006E0070" w:rsidRPr="005C4247">
              <w:rPr>
                <w:color w:val="000000"/>
              </w:rPr>
              <w:t>par grozījum</w:t>
            </w:r>
            <w:r w:rsidR="00A95582" w:rsidRPr="005C4247">
              <w:rPr>
                <w:color w:val="000000"/>
              </w:rPr>
              <w:t>u nepieciešamību</w:t>
            </w:r>
            <w:r w:rsidR="006E0070" w:rsidRPr="005C4247">
              <w:rPr>
                <w:color w:val="000000"/>
              </w:rPr>
              <w:t xml:space="preserve"> </w:t>
            </w:r>
            <w:r w:rsidR="00480B5A">
              <w:rPr>
                <w:color w:val="000000"/>
              </w:rPr>
              <w:t>l</w:t>
            </w:r>
            <w:r w:rsidR="006E0070" w:rsidRPr="005C4247">
              <w:rPr>
                <w:color w:val="000000"/>
              </w:rPr>
              <w:t>ikumā.</w:t>
            </w:r>
          </w:p>
        </w:tc>
      </w:tr>
      <w:tr w:rsidR="0082371F" w:rsidRPr="005C4247" w14:paraId="2B7E17A3"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14:paraId="12EC45D9" w14:textId="77777777" w:rsidR="0082371F" w:rsidRPr="005C4247" w:rsidRDefault="0082371F" w:rsidP="00236686">
            <w:pPr>
              <w:pStyle w:val="naiskr"/>
              <w:spacing w:before="0" w:beforeAutospacing="0" w:after="0" w:afterAutospacing="0"/>
            </w:pPr>
            <w:r w:rsidRPr="005C4247">
              <w:t>3.</w:t>
            </w:r>
          </w:p>
        </w:tc>
        <w:tc>
          <w:tcPr>
            <w:tcW w:w="1129" w:type="pct"/>
          </w:tcPr>
          <w:p w14:paraId="0D404770" w14:textId="77777777" w:rsidR="0082371F" w:rsidRPr="005C4247" w:rsidRDefault="0082371F" w:rsidP="00236686">
            <w:pPr>
              <w:pStyle w:val="naiskr"/>
              <w:spacing w:before="0" w:beforeAutospacing="0" w:after="0" w:afterAutospacing="0"/>
              <w:jc w:val="both"/>
            </w:pPr>
            <w:r w:rsidRPr="005C4247">
              <w:t>Sabiedrības līdzdalības rezultāti</w:t>
            </w:r>
          </w:p>
        </w:tc>
        <w:tc>
          <w:tcPr>
            <w:tcW w:w="3599" w:type="pct"/>
          </w:tcPr>
          <w:p w14:paraId="7601509A" w14:textId="1308522E" w:rsidR="0082371F" w:rsidRPr="005C4247" w:rsidRDefault="005E1E69" w:rsidP="00236686">
            <w:pPr>
              <w:jc w:val="both"/>
            </w:pPr>
            <w:r w:rsidRPr="005C4247">
              <w:t>Nav.</w:t>
            </w:r>
          </w:p>
        </w:tc>
      </w:tr>
      <w:tr w:rsidR="0082371F" w:rsidRPr="005C4247" w14:paraId="37AE9D1A" w14:textId="77777777" w:rsidTr="003D5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3" w:type="pct"/>
          </w:tcPr>
          <w:p w14:paraId="1F5D8D14" w14:textId="77777777" w:rsidR="0082371F" w:rsidRPr="005C4247" w:rsidRDefault="0082371F" w:rsidP="00236686">
            <w:pPr>
              <w:pStyle w:val="naiskr"/>
              <w:spacing w:before="0" w:beforeAutospacing="0" w:after="0" w:afterAutospacing="0"/>
            </w:pPr>
            <w:r w:rsidRPr="005C4247">
              <w:t>4.</w:t>
            </w:r>
          </w:p>
        </w:tc>
        <w:tc>
          <w:tcPr>
            <w:tcW w:w="1129" w:type="pct"/>
          </w:tcPr>
          <w:p w14:paraId="62F9E8F8" w14:textId="77777777" w:rsidR="0082371F" w:rsidRPr="005C4247" w:rsidRDefault="0082371F" w:rsidP="00236686">
            <w:pPr>
              <w:pStyle w:val="naiskr"/>
              <w:spacing w:before="0" w:beforeAutospacing="0" w:after="0" w:afterAutospacing="0"/>
              <w:jc w:val="both"/>
            </w:pPr>
            <w:r w:rsidRPr="005C4247">
              <w:t>Cita informācija</w:t>
            </w:r>
          </w:p>
        </w:tc>
        <w:tc>
          <w:tcPr>
            <w:tcW w:w="3599" w:type="pct"/>
          </w:tcPr>
          <w:p w14:paraId="286B4E7B" w14:textId="77777777" w:rsidR="0082371F" w:rsidRPr="005C4247" w:rsidRDefault="0082371F" w:rsidP="00236686">
            <w:pPr>
              <w:pStyle w:val="naisc"/>
              <w:spacing w:before="0" w:beforeAutospacing="0" w:after="0" w:afterAutospacing="0"/>
            </w:pPr>
            <w:r w:rsidRPr="005C4247">
              <w:t>Nav.</w:t>
            </w:r>
          </w:p>
        </w:tc>
      </w:tr>
    </w:tbl>
    <w:p w14:paraId="40CDAECF" w14:textId="77777777" w:rsidR="00D95BA9" w:rsidRPr="005C4247" w:rsidRDefault="00D95BA9" w:rsidP="00D95BA9">
      <w:pPr>
        <w:jc w:val="both"/>
        <w:rPr>
          <w:sz w:val="28"/>
          <w:szCs w:val="28"/>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594"/>
      </w:tblGrid>
      <w:tr w:rsidR="00D95BA9" w:rsidRPr="005C4247" w14:paraId="0A37105E" w14:textId="77777777" w:rsidTr="00CE1144">
        <w:trPr>
          <w:trHeight w:val="365"/>
        </w:trPr>
        <w:tc>
          <w:tcPr>
            <w:tcW w:w="9382" w:type="dxa"/>
            <w:gridSpan w:val="3"/>
          </w:tcPr>
          <w:p w14:paraId="2DB8162A" w14:textId="77777777" w:rsidR="00D95BA9" w:rsidRPr="005C4247" w:rsidRDefault="00D95BA9" w:rsidP="00236686">
            <w:pPr>
              <w:jc w:val="center"/>
              <w:rPr>
                <w:b/>
                <w:lang w:eastAsia="en-US"/>
              </w:rPr>
            </w:pPr>
            <w:r w:rsidRPr="005C4247">
              <w:rPr>
                <w:b/>
                <w:lang w:eastAsia="en-US"/>
              </w:rPr>
              <w:t>VII. Tiesību akta projekta izpildes nodrošināšana un tās ietekme uz institūcijām</w:t>
            </w:r>
          </w:p>
        </w:tc>
      </w:tr>
      <w:tr w:rsidR="00D95BA9" w:rsidRPr="005C4247" w14:paraId="750792BA" w14:textId="77777777" w:rsidTr="00CE1144">
        <w:tc>
          <w:tcPr>
            <w:tcW w:w="396" w:type="dxa"/>
          </w:tcPr>
          <w:p w14:paraId="7D7BA815" w14:textId="77777777" w:rsidR="00D95BA9" w:rsidRPr="005C4247" w:rsidRDefault="00D95BA9" w:rsidP="00236686">
            <w:pPr>
              <w:jc w:val="both"/>
              <w:rPr>
                <w:lang w:eastAsia="en-US"/>
              </w:rPr>
            </w:pPr>
            <w:r w:rsidRPr="005C4247">
              <w:rPr>
                <w:lang w:eastAsia="en-US"/>
              </w:rPr>
              <w:t>1.</w:t>
            </w:r>
          </w:p>
        </w:tc>
        <w:tc>
          <w:tcPr>
            <w:tcW w:w="3392" w:type="dxa"/>
          </w:tcPr>
          <w:p w14:paraId="0BEC27D7" w14:textId="77777777" w:rsidR="00D95BA9" w:rsidRPr="005C4247" w:rsidRDefault="00D95BA9" w:rsidP="00236686">
            <w:pPr>
              <w:jc w:val="both"/>
              <w:rPr>
                <w:lang w:eastAsia="en-US"/>
              </w:rPr>
            </w:pPr>
            <w:r w:rsidRPr="005C4247">
              <w:rPr>
                <w:lang w:eastAsia="en-US"/>
              </w:rPr>
              <w:t>Projekta izpildē iesaistītās institūcijas</w:t>
            </w:r>
          </w:p>
        </w:tc>
        <w:tc>
          <w:tcPr>
            <w:tcW w:w="5594" w:type="dxa"/>
          </w:tcPr>
          <w:p w14:paraId="7DC12078" w14:textId="63BB1D67" w:rsidR="00D95BA9" w:rsidRPr="005C4247" w:rsidRDefault="007C04D3" w:rsidP="00CB08B6">
            <w:pPr>
              <w:jc w:val="both"/>
              <w:rPr>
                <w:lang w:eastAsia="en-US"/>
              </w:rPr>
            </w:pPr>
            <w:r>
              <w:rPr>
                <w:lang w:eastAsia="en-US"/>
              </w:rPr>
              <w:t xml:space="preserve">Zemkopības ministrija, </w:t>
            </w:r>
            <w:r w:rsidR="00D95BA9" w:rsidRPr="005C4247">
              <w:rPr>
                <w:lang w:eastAsia="en-US"/>
              </w:rPr>
              <w:t>Finanšu ministrija</w:t>
            </w:r>
            <w:r w:rsidR="008918B3" w:rsidRPr="005C4247">
              <w:rPr>
                <w:lang w:eastAsia="en-US"/>
              </w:rPr>
              <w:t xml:space="preserve">, </w:t>
            </w:r>
            <w:r w:rsidR="0082371F" w:rsidRPr="005C4247">
              <w:rPr>
                <w:lang w:eastAsia="en-US"/>
              </w:rPr>
              <w:t>Ekonomikas ministrija</w:t>
            </w:r>
            <w:r w:rsidR="00CB08B6" w:rsidRPr="005C4247">
              <w:rPr>
                <w:lang w:eastAsia="en-US"/>
              </w:rPr>
              <w:t>, valsts akciju sabiedrība „Valsts nekustamie īpašumi”, akciju sabiedrība „P</w:t>
            </w:r>
            <w:r w:rsidR="00CF176B">
              <w:rPr>
                <w:lang w:eastAsia="en-US"/>
              </w:rPr>
              <w:t xml:space="preserve">ublisko aktīvu pārvaldītājs </w:t>
            </w:r>
            <w:proofErr w:type="spellStart"/>
            <w:r w:rsidR="00CF176B">
              <w:rPr>
                <w:lang w:eastAsia="en-US"/>
              </w:rPr>
              <w:t>Possessor</w:t>
            </w:r>
            <w:proofErr w:type="spellEnd"/>
            <w:r w:rsidR="00CB08B6" w:rsidRPr="005C4247">
              <w:rPr>
                <w:lang w:eastAsia="en-US"/>
              </w:rPr>
              <w:t>”,</w:t>
            </w:r>
            <w:r w:rsidR="0082371F" w:rsidRPr="005C4247">
              <w:rPr>
                <w:lang w:eastAsia="en-US"/>
              </w:rPr>
              <w:t xml:space="preserve"> </w:t>
            </w:r>
            <w:r w:rsidR="001910D6" w:rsidRPr="005C4247">
              <w:rPr>
                <w:lang w:eastAsia="en-US"/>
              </w:rPr>
              <w:t>akciju sabiedrība „Latvijas valsts meži”</w:t>
            </w:r>
            <w:r w:rsidR="00D05D3A">
              <w:rPr>
                <w:lang w:eastAsia="en-US"/>
              </w:rPr>
              <w:t>, pašvaldības</w:t>
            </w:r>
            <w:r w:rsidR="00480B5A">
              <w:rPr>
                <w:lang w:eastAsia="en-US"/>
              </w:rPr>
              <w:t xml:space="preserve"> un</w:t>
            </w:r>
            <w:r w:rsidR="00D05D3A">
              <w:rPr>
                <w:lang w:eastAsia="en-US"/>
              </w:rPr>
              <w:t xml:space="preserve"> Valsts meža dienests</w:t>
            </w:r>
          </w:p>
        </w:tc>
      </w:tr>
      <w:tr w:rsidR="00D95BA9" w:rsidRPr="005C4247" w14:paraId="29639111" w14:textId="77777777" w:rsidTr="00CE1144">
        <w:tc>
          <w:tcPr>
            <w:tcW w:w="396" w:type="dxa"/>
          </w:tcPr>
          <w:p w14:paraId="3E94E294" w14:textId="77777777" w:rsidR="00D95BA9" w:rsidRPr="005C4247" w:rsidRDefault="00D95BA9" w:rsidP="00236686">
            <w:pPr>
              <w:jc w:val="both"/>
              <w:rPr>
                <w:lang w:eastAsia="en-US"/>
              </w:rPr>
            </w:pPr>
            <w:r w:rsidRPr="005C4247">
              <w:rPr>
                <w:lang w:eastAsia="en-US"/>
              </w:rPr>
              <w:t>2.</w:t>
            </w:r>
          </w:p>
        </w:tc>
        <w:tc>
          <w:tcPr>
            <w:tcW w:w="3392" w:type="dxa"/>
          </w:tcPr>
          <w:p w14:paraId="70C52F17" w14:textId="77777777" w:rsidR="00D95BA9" w:rsidRPr="005C4247" w:rsidRDefault="00D95BA9" w:rsidP="00236686">
            <w:pPr>
              <w:jc w:val="both"/>
              <w:rPr>
                <w:lang w:eastAsia="en-US"/>
              </w:rPr>
            </w:pPr>
            <w:r w:rsidRPr="005C4247">
              <w:rPr>
                <w:lang w:eastAsia="en-US"/>
              </w:rPr>
              <w:t>Projekta izpildes ietekme uz pārvaldes funkcijām un institucionālo struktūru.</w:t>
            </w:r>
          </w:p>
          <w:p w14:paraId="57AC71B3" w14:textId="77777777" w:rsidR="00D95BA9" w:rsidRPr="005C4247" w:rsidRDefault="00D95BA9" w:rsidP="00236686">
            <w:pPr>
              <w:jc w:val="both"/>
              <w:rPr>
                <w:lang w:eastAsia="en-US"/>
              </w:rPr>
            </w:pPr>
            <w:r w:rsidRPr="005C4247">
              <w:rPr>
                <w:lang w:eastAsia="en-US"/>
              </w:rPr>
              <w:t>Jaunu institūciju izveide, esošo institūciju likvidācija vai reorganizācija, to ietekme uz institūcijas cilvēkresursiem</w:t>
            </w:r>
          </w:p>
        </w:tc>
        <w:tc>
          <w:tcPr>
            <w:tcW w:w="5594" w:type="dxa"/>
          </w:tcPr>
          <w:p w14:paraId="104E5D72" w14:textId="4F836E02" w:rsidR="00D95BA9" w:rsidRPr="005C4247" w:rsidRDefault="00D95BA9" w:rsidP="00D95BA9">
            <w:pPr>
              <w:jc w:val="both"/>
              <w:rPr>
                <w:lang w:eastAsia="en-US"/>
              </w:rPr>
            </w:pPr>
            <w:r w:rsidRPr="005C4247">
              <w:rPr>
                <w:lang w:eastAsia="en-US"/>
              </w:rPr>
              <w:t>Jaun</w:t>
            </w:r>
            <w:r w:rsidR="003E43A8">
              <w:rPr>
                <w:lang w:eastAsia="en-US"/>
              </w:rPr>
              <w:t xml:space="preserve">as institūcijas saistībā ar likumprojektu netiek radītas, likumprojekts neparedz esošu institūciju likvidāciju vai reorganizāciju. </w:t>
            </w:r>
          </w:p>
        </w:tc>
      </w:tr>
      <w:tr w:rsidR="00D95BA9" w:rsidRPr="005C4247" w14:paraId="3FEDA485" w14:textId="77777777" w:rsidTr="00CE1144">
        <w:tc>
          <w:tcPr>
            <w:tcW w:w="396" w:type="dxa"/>
          </w:tcPr>
          <w:p w14:paraId="6BC10AEC" w14:textId="77777777" w:rsidR="00D95BA9" w:rsidRPr="005C4247" w:rsidRDefault="00D95BA9" w:rsidP="00236686">
            <w:pPr>
              <w:jc w:val="both"/>
              <w:rPr>
                <w:lang w:eastAsia="en-US"/>
              </w:rPr>
            </w:pPr>
            <w:r w:rsidRPr="005C4247">
              <w:rPr>
                <w:lang w:eastAsia="en-US"/>
              </w:rPr>
              <w:t>3.</w:t>
            </w:r>
          </w:p>
        </w:tc>
        <w:tc>
          <w:tcPr>
            <w:tcW w:w="3392" w:type="dxa"/>
          </w:tcPr>
          <w:p w14:paraId="67CCE017" w14:textId="77777777" w:rsidR="00D95BA9" w:rsidRPr="005C4247" w:rsidRDefault="00D95BA9" w:rsidP="00236686">
            <w:pPr>
              <w:jc w:val="both"/>
              <w:rPr>
                <w:lang w:eastAsia="en-US"/>
              </w:rPr>
            </w:pPr>
            <w:r w:rsidRPr="005C4247">
              <w:rPr>
                <w:lang w:eastAsia="en-US"/>
              </w:rPr>
              <w:t>Cita informācija</w:t>
            </w:r>
          </w:p>
        </w:tc>
        <w:tc>
          <w:tcPr>
            <w:tcW w:w="5594" w:type="dxa"/>
          </w:tcPr>
          <w:p w14:paraId="39BDC2F9" w14:textId="77777777" w:rsidR="00D95BA9" w:rsidRPr="005C4247" w:rsidRDefault="00D95BA9" w:rsidP="00236686">
            <w:pPr>
              <w:ind w:firstLine="73"/>
              <w:jc w:val="both"/>
              <w:rPr>
                <w:lang w:eastAsia="en-US"/>
              </w:rPr>
            </w:pPr>
            <w:r w:rsidRPr="005C4247">
              <w:rPr>
                <w:lang w:eastAsia="en-US"/>
              </w:rPr>
              <w:t>Nav</w:t>
            </w:r>
          </w:p>
        </w:tc>
      </w:tr>
    </w:tbl>
    <w:p w14:paraId="1ACD68E5" w14:textId="774B3182" w:rsidR="00D95BA9" w:rsidRDefault="00D95BA9" w:rsidP="00D95BA9">
      <w:pPr>
        <w:jc w:val="both"/>
        <w:rPr>
          <w:sz w:val="28"/>
          <w:szCs w:val="28"/>
        </w:rPr>
      </w:pPr>
    </w:p>
    <w:p w14:paraId="1AB748BB" w14:textId="046DF532" w:rsidR="00B349A6" w:rsidRDefault="00B349A6" w:rsidP="00D95BA9">
      <w:pPr>
        <w:jc w:val="both"/>
        <w:rPr>
          <w:sz w:val="28"/>
          <w:szCs w:val="28"/>
        </w:rPr>
      </w:pPr>
    </w:p>
    <w:p w14:paraId="096428AE" w14:textId="77777777" w:rsidR="00B349A6" w:rsidRPr="005C4247" w:rsidRDefault="00B349A6" w:rsidP="00D95BA9">
      <w:pPr>
        <w:jc w:val="both"/>
        <w:rPr>
          <w:sz w:val="28"/>
          <w:szCs w:val="28"/>
        </w:rPr>
      </w:pPr>
    </w:p>
    <w:p w14:paraId="07F66576" w14:textId="0DE3CE0F" w:rsidR="00344074" w:rsidRPr="005C4247" w:rsidRDefault="00D95BA9" w:rsidP="00D95BA9">
      <w:pPr>
        <w:tabs>
          <w:tab w:val="left" w:pos="6096"/>
        </w:tabs>
        <w:ind w:firstLine="684"/>
        <w:jc w:val="both"/>
        <w:rPr>
          <w:sz w:val="28"/>
          <w:szCs w:val="28"/>
        </w:rPr>
      </w:pPr>
      <w:r w:rsidRPr="005C4247">
        <w:rPr>
          <w:sz w:val="28"/>
          <w:szCs w:val="28"/>
        </w:rPr>
        <w:t>Zemkopības ministrs</w:t>
      </w:r>
      <w:r w:rsidRPr="005C4247">
        <w:rPr>
          <w:sz w:val="28"/>
          <w:szCs w:val="28"/>
        </w:rPr>
        <w:tab/>
      </w:r>
      <w:r w:rsidR="00B349A6">
        <w:rPr>
          <w:sz w:val="28"/>
          <w:szCs w:val="28"/>
        </w:rPr>
        <w:tab/>
      </w:r>
      <w:r w:rsidRPr="005C4247">
        <w:rPr>
          <w:sz w:val="28"/>
          <w:szCs w:val="28"/>
        </w:rPr>
        <w:tab/>
      </w:r>
      <w:r w:rsidR="00CE1144" w:rsidRPr="005C4247">
        <w:rPr>
          <w:sz w:val="28"/>
          <w:szCs w:val="28"/>
        </w:rPr>
        <w:t>K</w:t>
      </w:r>
      <w:r w:rsidR="00B349A6">
        <w:rPr>
          <w:sz w:val="28"/>
          <w:szCs w:val="28"/>
        </w:rPr>
        <w:t>.</w:t>
      </w:r>
      <w:r w:rsidR="00CE1144" w:rsidRPr="005C4247">
        <w:rPr>
          <w:sz w:val="28"/>
          <w:szCs w:val="28"/>
        </w:rPr>
        <w:t xml:space="preserve"> Gerhards</w:t>
      </w:r>
    </w:p>
    <w:p w14:paraId="129F1BAA" w14:textId="62794073" w:rsidR="00344074" w:rsidRDefault="00344074" w:rsidP="00D95BA9">
      <w:pPr>
        <w:tabs>
          <w:tab w:val="left" w:pos="6096"/>
        </w:tabs>
        <w:ind w:firstLine="684"/>
        <w:jc w:val="both"/>
        <w:rPr>
          <w:sz w:val="28"/>
          <w:szCs w:val="28"/>
        </w:rPr>
      </w:pPr>
    </w:p>
    <w:p w14:paraId="60AA602E" w14:textId="77777777" w:rsidR="00B349A6" w:rsidRPr="005C4247" w:rsidRDefault="00B349A6" w:rsidP="00D95BA9">
      <w:pPr>
        <w:tabs>
          <w:tab w:val="left" w:pos="6096"/>
        </w:tabs>
        <w:ind w:firstLine="684"/>
        <w:jc w:val="both"/>
        <w:rPr>
          <w:sz w:val="28"/>
          <w:szCs w:val="28"/>
        </w:rPr>
      </w:pPr>
    </w:p>
    <w:p w14:paraId="7CF505C9" w14:textId="2FB010EF" w:rsidR="00344074" w:rsidRPr="005C4247" w:rsidRDefault="00344074" w:rsidP="00D95BA9">
      <w:pPr>
        <w:tabs>
          <w:tab w:val="left" w:pos="6096"/>
        </w:tabs>
        <w:ind w:firstLine="684"/>
        <w:jc w:val="both"/>
        <w:rPr>
          <w:sz w:val="28"/>
          <w:szCs w:val="28"/>
        </w:rPr>
      </w:pPr>
      <w:r w:rsidRPr="005C4247">
        <w:rPr>
          <w:sz w:val="28"/>
          <w:szCs w:val="28"/>
        </w:rPr>
        <w:t>Zemkopības ministrijas valsts sekretāre</w:t>
      </w:r>
      <w:r w:rsidR="00B349A6">
        <w:rPr>
          <w:sz w:val="28"/>
          <w:szCs w:val="28"/>
        </w:rPr>
        <w:tab/>
      </w:r>
      <w:r w:rsidRPr="005C4247">
        <w:rPr>
          <w:sz w:val="28"/>
          <w:szCs w:val="28"/>
        </w:rPr>
        <w:tab/>
      </w:r>
      <w:r w:rsidRPr="005C4247">
        <w:rPr>
          <w:sz w:val="28"/>
          <w:szCs w:val="28"/>
        </w:rPr>
        <w:tab/>
        <w:t>D</w:t>
      </w:r>
      <w:r w:rsidR="00B349A6">
        <w:rPr>
          <w:sz w:val="28"/>
          <w:szCs w:val="28"/>
        </w:rPr>
        <w:t>.</w:t>
      </w:r>
      <w:r w:rsidRPr="005C4247">
        <w:rPr>
          <w:sz w:val="28"/>
          <w:szCs w:val="28"/>
        </w:rPr>
        <w:t xml:space="preserve"> Lucaua</w:t>
      </w:r>
    </w:p>
    <w:p w14:paraId="62DF2175" w14:textId="77777777" w:rsidR="00344074" w:rsidRPr="005C4247" w:rsidRDefault="00344074" w:rsidP="00D95BA9">
      <w:pPr>
        <w:jc w:val="both"/>
        <w:rPr>
          <w:sz w:val="22"/>
          <w:szCs w:val="28"/>
        </w:rPr>
      </w:pPr>
    </w:p>
    <w:p w14:paraId="21512269" w14:textId="0338ADD7" w:rsidR="00D95BA9" w:rsidRDefault="00D95BA9" w:rsidP="00D95BA9">
      <w:pPr>
        <w:jc w:val="both"/>
        <w:rPr>
          <w:sz w:val="22"/>
          <w:szCs w:val="28"/>
        </w:rPr>
      </w:pPr>
    </w:p>
    <w:p w14:paraId="3071BE83" w14:textId="16A68448" w:rsidR="00B349A6" w:rsidRDefault="00B349A6" w:rsidP="00D95BA9">
      <w:pPr>
        <w:jc w:val="both"/>
        <w:rPr>
          <w:sz w:val="22"/>
          <w:szCs w:val="28"/>
        </w:rPr>
      </w:pPr>
      <w:bookmarkStart w:id="2" w:name="_GoBack"/>
      <w:bookmarkEnd w:id="2"/>
    </w:p>
    <w:p w14:paraId="0D2D7CBA" w14:textId="25169263" w:rsidR="00B349A6" w:rsidRDefault="00B349A6" w:rsidP="00D95BA9">
      <w:pPr>
        <w:jc w:val="both"/>
        <w:rPr>
          <w:sz w:val="22"/>
          <w:szCs w:val="28"/>
        </w:rPr>
      </w:pPr>
    </w:p>
    <w:p w14:paraId="6DFA96E3" w14:textId="417B61C6" w:rsidR="00B349A6" w:rsidRDefault="00B349A6" w:rsidP="00D95BA9">
      <w:pPr>
        <w:jc w:val="both"/>
        <w:rPr>
          <w:sz w:val="22"/>
          <w:szCs w:val="28"/>
        </w:rPr>
      </w:pPr>
    </w:p>
    <w:p w14:paraId="3562C491" w14:textId="77777777" w:rsidR="00B349A6" w:rsidRPr="005C4247" w:rsidRDefault="00B349A6" w:rsidP="00D95BA9">
      <w:pPr>
        <w:jc w:val="both"/>
        <w:rPr>
          <w:sz w:val="22"/>
          <w:szCs w:val="28"/>
        </w:rPr>
      </w:pPr>
    </w:p>
    <w:p w14:paraId="40A1E99D" w14:textId="77777777" w:rsidR="001910D6" w:rsidRPr="005C4247" w:rsidRDefault="001910D6" w:rsidP="00D95BA9">
      <w:pPr>
        <w:jc w:val="both"/>
      </w:pPr>
      <w:r w:rsidRPr="005C4247">
        <w:t>Žagare 67027558</w:t>
      </w:r>
    </w:p>
    <w:p w14:paraId="1E8C1337" w14:textId="77777777" w:rsidR="001910D6" w:rsidRPr="005C4247" w:rsidRDefault="00B349A6" w:rsidP="00D95BA9">
      <w:pPr>
        <w:jc w:val="both"/>
      </w:pPr>
      <w:hyperlink r:id="rId11" w:history="1">
        <w:r w:rsidR="001910D6" w:rsidRPr="005C4247">
          <w:rPr>
            <w:rStyle w:val="Hipersaite"/>
            <w:u w:val="none"/>
          </w:rPr>
          <w:t>Inga.Zagare@zm.gov.lv</w:t>
        </w:r>
      </w:hyperlink>
    </w:p>
    <w:sectPr w:rsidR="001910D6" w:rsidRPr="005C4247" w:rsidSect="00344074">
      <w:headerReference w:type="even" r:id="rId12"/>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79A7" w14:textId="77777777" w:rsidR="00265F16" w:rsidRDefault="00265F16" w:rsidP="00D95BA9">
      <w:r>
        <w:separator/>
      </w:r>
    </w:p>
  </w:endnote>
  <w:endnote w:type="continuationSeparator" w:id="0">
    <w:p w14:paraId="04CB7F1E" w14:textId="77777777" w:rsidR="00265F16" w:rsidRDefault="00265F16" w:rsidP="00D9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1B6C" w14:textId="77777777" w:rsidR="00FF4D3F" w:rsidRDefault="00FF4D3F" w:rsidP="002366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BED35" w14:textId="77777777" w:rsidR="00FF4D3F" w:rsidRDefault="00FF4D3F" w:rsidP="002366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7D95" w14:textId="1A9CEA16" w:rsidR="00FF4D3F" w:rsidRPr="00B349A6" w:rsidRDefault="00B349A6" w:rsidP="00B349A6">
    <w:pPr>
      <w:pStyle w:val="Kjene"/>
    </w:pPr>
    <w:r w:rsidRPr="00B349A6">
      <w:rPr>
        <w:noProof/>
        <w:sz w:val="20"/>
        <w:szCs w:val="20"/>
      </w:rPr>
      <w:t>ZManot_130520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41D0" w14:textId="0D187587" w:rsidR="00FF4D3F" w:rsidRPr="00B349A6" w:rsidRDefault="00B349A6" w:rsidP="00B349A6">
    <w:pPr>
      <w:pStyle w:val="Kjene"/>
    </w:pPr>
    <w:r w:rsidRPr="00B349A6">
      <w:rPr>
        <w:sz w:val="20"/>
        <w:szCs w:val="20"/>
      </w:rPr>
      <w:t>ZManot_130520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0DF5" w14:textId="77777777" w:rsidR="00265F16" w:rsidRDefault="00265F16" w:rsidP="00D95BA9">
      <w:r>
        <w:separator/>
      </w:r>
    </w:p>
  </w:footnote>
  <w:footnote w:type="continuationSeparator" w:id="0">
    <w:p w14:paraId="50B1FE99" w14:textId="77777777" w:rsidR="00265F16" w:rsidRDefault="00265F16" w:rsidP="00D9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41F0" w14:textId="77777777" w:rsidR="00FF4D3F" w:rsidRDefault="00FF4D3F" w:rsidP="0023668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A5B5D8C" w14:textId="77777777" w:rsidR="00FF4D3F" w:rsidRDefault="00FF4D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45902"/>
      <w:docPartObj>
        <w:docPartGallery w:val="Page Numbers (Top of Page)"/>
        <w:docPartUnique/>
      </w:docPartObj>
    </w:sdtPr>
    <w:sdtEndPr/>
    <w:sdtContent>
      <w:p w14:paraId="5659E6CE" w14:textId="146EBB0E" w:rsidR="00FF4D3F" w:rsidRDefault="00FF4D3F">
        <w:pPr>
          <w:pStyle w:val="Galvene"/>
          <w:jc w:val="center"/>
        </w:pPr>
        <w:r>
          <w:fldChar w:fldCharType="begin"/>
        </w:r>
        <w:r>
          <w:instrText>PAGE   \* MERGEFORMAT</w:instrText>
        </w:r>
        <w:r>
          <w:fldChar w:fldCharType="separate"/>
        </w:r>
        <w:r w:rsidR="00480B5A">
          <w:rPr>
            <w:noProof/>
          </w:rPr>
          <w:t>27</w:t>
        </w:r>
        <w:r>
          <w:fldChar w:fldCharType="end"/>
        </w:r>
      </w:p>
    </w:sdtContent>
  </w:sdt>
  <w:p w14:paraId="623F349C" w14:textId="77777777" w:rsidR="00FF4D3F" w:rsidRDefault="00FF4D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6CE"/>
    <w:multiLevelType w:val="hybridMultilevel"/>
    <w:tmpl w:val="76EEEEB6"/>
    <w:lvl w:ilvl="0" w:tplc="5F04BA54">
      <w:start w:val="501"/>
      <w:numFmt w:val="bullet"/>
      <w:lvlText w:val="-"/>
      <w:lvlJc w:val="left"/>
      <w:pPr>
        <w:ind w:left="1042" w:hanging="360"/>
      </w:pPr>
      <w:rPr>
        <w:rFonts w:ascii="Times New Roman" w:eastAsia="Times New Roman" w:hAnsi="Times New Roman" w:cs="Times New Roman" w:hint="default"/>
      </w:rPr>
    </w:lvl>
    <w:lvl w:ilvl="1" w:tplc="E0C6A4EC" w:tentative="1">
      <w:start w:val="1"/>
      <w:numFmt w:val="bullet"/>
      <w:lvlText w:val="o"/>
      <w:lvlJc w:val="left"/>
      <w:pPr>
        <w:ind w:left="1762" w:hanging="360"/>
      </w:pPr>
      <w:rPr>
        <w:rFonts w:ascii="Courier New" w:hAnsi="Courier New" w:cs="Courier New" w:hint="default"/>
      </w:rPr>
    </w:lvl>
    <w:lvl w:ilvl="2" w:tplc="6F465B7C" w:tentative="1">
      <w:start w:val="1"/>
      <w:numFmt w:val="bullet"/>
      <w:lvlText w:val=""/>
      <w:lvlJc w:val="left"/>
      <w:pPr>
        <w:ind w:left="2482" w:hanging="360"/>
      </w:pPr>
      <w:rPr>
        <w:rFonts w:ascii="Wingdings" w:hAnsi="Wingdings" w:hint="default"/>
      </w:rPr>
    </w:lvl>
    <w:lvl w:ilvl="3" w:tplc="FCB66722" w:tentative="1">
      <w:start w:val="1"/>
      <w:numFmt w:val="bullet"/>
      <w:lvlText w:val=""/>
      <w:lvlJc w:val="left"/>
      <w:pPr>
        <w:ind w:left="3202" w:hanging="360"/>
      </w:pPr>
      <w:rPr>
        <w:rFonts w:ascii="Symbol" w:hAnsi="Symbol" w:hint="default"/>
      </w:rPr>
    </w:lvl>
    <w:lvl w:ilvl="4" w:tplc="ED30C9FE" w:tentative="1">
      <w:start w:val="1"/>
      <w:numFmt w:val="bullet"/>
      <w:lvlText w:val="o"/>
      <w:lvlJc w:val="left"/>
      <w:pPr>
        <w:ind w:left="3922" w:hanging="360"/>
      </w:pPr>
      <w:rPr>
        <w:rFonts w:ascii="Courier New" w:hAnsi="Courier New" w:cs="Courier New" w:hint="default"/>
      </w:rPr>
    </w:lvl>
    <w:lvl w:ilvl="5" w:tplc="91E80E78" w:tentative="1">
      <w:start w:val="1"/>
      <w:numFmt w:val="bullet"/>
      <w:lvlText w:val=""/>
      <w:lvlJc w:val="left"/>
      <w:pPr>
        <w:ind w:left="4642" w:hanging="360"/>
      </w:pPr>
      <w:rPr>
        <w:rFonts w:ascii="Wingdings" w:hAnsi="Wingdings" w:hint="default"/>
      </w:rPr>
    </w:lvl>
    <w:lvl w:ilvl="6" w:tplc="9508D5F2" w:tentative="1">
      <w:start w:val="1"/>
      <w:numFmt w:val="bullet"/>
      <w:lvlText w:val=""/>
      <w:lvlJc w:val="left"/>
      <w:pPr>
        <w:ind w:left="5362" w:hanging="360"/>
      </w:pPr>
      <w:rPr>
        <w:rFonts w:ascii="Symbol" w:hAnsi="Symbol" w:hint="default"/>
      </w:rPr>
    </w:lvl>
    <w:lvl w:ilvl="7" w:tplc="29CCD6B8" w:tentative="1">
      <w:start w:val="1"/>
      <w:numFmt w:val="bullet"/>
      <w:lvlText w:val="o"/>
      <w:lvlJc w:val="left"/>
      <w:pPr>
        <w:ind w:left="6082" w:hanging="360"/>
      </w:pPr>
      <w:rPr>
        <w:rFonts w:ascii="Courier New" w:hAnsi="Courier New" w:cs="Courier New" w:hint="default"/>
      </w:rPr>
    </w:lvl>
    <w:lvl w:ilvl="8" w:tplc="E644551C" w:tentative="1">
      <w:start w:val="1"/>
      <w:numFmt w:val="bullet"/>
      <w:lvlText w:val=""/>
      <w:lvlJc w:val="left"/>
      <w:pPr>
        <w:ind w:left="6802" w:hanging="360"/>
      </w:pPr>
      <w:rPr>
        <w:rFonts w:ascii="Wingdings" w:hAnsi="Wingdings" w:hint="default"/>
      </w:rPr>
    </w:lvl>
  </w:abstractNum>
  <w:abstractNum w:abstractNumId="1" w15:restartNumberingAfterBreak="0">
    <w:nsid w:val="04FE2DCD"/>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6A92AC0"/>
    <w:multiLevelType w:val="hybridMultilevel"/>
    <w:tmpl w:val="95DC98D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A307EF7"/>
    <w:multiLevelType w:val="hybridMultilevel"/>
    <w:tmpl w:val="5A7250F6"/>
    <w:lvl w:ilvl="0" w:tplc="5C441E80">
      <w:start w:val="2"/>
      <w:numFmt w:val="bullet"/>
      <w:lvlText w:val="•"/>
      <w:lvlJc w:val="left"/>
      <w:pPr>
        <w:ind w:left="749" w:hanging="465"/>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DA17951"/>
    <w:multiLevelType w:val="hybridMultilevel"/>
    <w:tmpl w:val="C1C2C2B0"/>
    <w:lvl w:ilvl="0" w:tplc="4DB0A866">
      <w:start w:val="1"/>
      <w:numFmt w:val="lowerLetter"/>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FC069C6"/>
    <w:multiLevelType w:val="hybridMultilevel"/>
    <w:tmpl w:val="40C2B4C8"/>
    <w:lvl w:ilvl="0" w:tplc="F048A2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2976463"/>
    <w:multiLevelType w:val="hybridMultilevel"/>
    <w:tmpl w:val="DD50E394"/>
    <w:lvl w:ilvl="0" w:tplc="03927088">
      <w:start w:val="1"/>
      <w:numFmt w:val="bullet"/>
      <w:lvlText w:val="-"/>
      <w:lvlJc w:val="left"/>
      <w:pPr>
        <w:ind w:left="720" w:hanging="360"/>
      </w:pPr>
      <w:rPr>
        <w:rFonts w:ascii="Times New Roman" w:eastAsia="Times New Roman" w:hAnsi="Times New Roman" w:cs="Times New Roman"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7" w15:restartNumberingAfterBreak="0">
    <w:nsid w:val="15225FBF"/>
    <w:multiLevelType w:val="hybridMultilevel"/>
    <w:tmpl w:val="763C6B06"/>
    <w:lvl w:ilvl="0" w:tplc="16F8AD6C">
      <w:numFmt w:val="bullet"/>
      <w:lvlText w:val="-"/>
      <w:lvlJc w:val="left"/>
      <w:pPr>
        <w:ind w:left="719" w:hanging="43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A0C7C3E"/>
    <w:multiLevelType w:val="hybridMultilevel"/>
    <w:tmpl w:val="788889D0"/>
    <w:lvl w:ilvl="0" w:tplc="52CA9920">
      <w:start w:val="1"/>
      <w:numFmt w:val="bullet"/>
      <w:lvlText w:val="•"/>
      <w:lvlJc w:val="left"/>
      <w:pPr>
        <w:tabs>
          <w:tab w:val="num" w:pos="720"/>
        </w:tabs>
        <w:ind w:left="720" w:hanging="360"/>
      </w:pPr>
      <w:rPr>
        <w:rFonts w:ascii="Arial" w:hAnsi="Arial" w:hint="default"/>
      </w:rPr>
    </w:lvl>
    <w:lvl w:ilvl="1" w:tplc="F19C7548" w:tentative="1">
      <w:start w:val="1"/>
      <w:numFmt w:val="bullet"/>
      <w:lvlText w:val="•"/>
      <w:lvlJc w:val="left"/>
      <w:pPr>
        <w:tabs>
          <w:tab w:val="num" w:pos="1440"/>
        </w:tabs>
        <w:ind w:left="1440" w:hanging="360"/>
      </w:pPr>
      <w:rPr>
        <w:rFonts w:ascii="Arial" w:hAnsi="Arial" w:hint="default"/>
      </w:rPr>
    </w:lvl>
    <w:lvl w:ilvl="2" w:tplc="C65A13D8" w:tentative="1">
      <w:start w:val="1"/>
      <w:numFmt w:val="bullet"/>
      <w:lvlText w:val="•"/>
      <w:lvlJc w:val="left"/>
      <w:pPr>
        <w:tabs>
          <w:tab w:val="num" w:pos="2160"/>
        </w:tabs>
        <w:ind w:left="2160" w:hanging="360"/>
      </w:pPr>
      <w:rPr>
        <w:rFonts w:ascii="Arial" w:hAnsi="Arial" w:hint="default"/>
      </w:rPr>
    </w:lvl>
    <w:lvl w:ilvl="3" w:tplc="A776028A" w:tentative="1">
      <w:start w:val="1"/>
      <w:numFmt w:val="bullet"/>
      <w:lvlText w:val="•"/>
      <w:lvlJc w:val="left"/>
      <w:pPr>
        <w:tabs>
          <w:tab w:val="num" w:pos="2880"/>
        </w:tabs>
        <w:ind w:left="2880" w:hanging="360"/>
      </w:pPr>
      <w:rPr>
        <w:rFonts w:ascii="Arial" w:hAnsi="Arial" w:hint="default"/>
      </w:rPr>
    </w:lvl>
    <w:lvl w:ilvl="4" w:tplc="BC72D7B6" w:tentative="1">
      <w:start w:val="1"/>
      <w:numFmt w:val="bullet"/>
      <w:lvlText w:val="•"/>
      <w:lvlJc w:val="left"/>
      <w:pPr>
        <w:tabs>
          <w:tab w:val="num" w:pos="3600"/>
        </w:tabs>
        <w:ind w:left="3600" w:hanging="360"/>
      </w:pPr>
      <w:rPr>
        <w:rFonts w:ascii="Arial" w:hAnsi="Arial" w:hint="default"/>
      </w:rPr>
    </w:lvl>
    <w:lvl w:ilvl="5" w:tplc="09E4EEC4" w:tentative="1">
      <w:start w:val="1"/>
      <w:numFmt w:val="bullet"/>
      <w:lvlText w:val="•"/>
      <w:lvlJc w:val="left"/>
      <w:pPr>
        <w:tabs>
          <w:tab w:val="num" w:pos="4320"/>
        </w:tabs>
        <w:ind w:left="4320" w:hanging="360"/>
      </w:pPr>
      <w:rPr>
        <w:rFonts w:ascii="Arial" w:hAnsi="Arial" w:hint="default"/>
      </w:rPr>
    </w:lvl>
    <w:lvl w:ilvl="6" w:tplc="669A8670" w:tentative="1">
      <w:start w:val="1"/>
      <w:numFmt w:val="bullet"/>
      <w:lvlText w:val="•"/>
      <w:lvlJc w:val="left"/>
      <w:pPr>
        <w:tabs>
          <w:tab w:val="num" w:pos="5040"/>
        </w:tabs>
        <w:ind w:left="5040" w:hanging="360"/>
      </w:pPr>
      <w:rPr>
        <w:rFonts w:ascii="Arial" w:hAnsi="Arial" w:hint="default"/>
      </w:rPr>
    </w:lvl>
    <w:lvl w:ilvl="7" w:tplc="E3862ED2" w:tentative="1">
      <w:start w:val="1"/>
      <w:numFmt w:val="bullet"/>
      <w:lvlText w:val="•"/>
      <w:lvlJc w:val="left"/>
      <w:pPr>
        <w:tabs>
          <w:tab w:val="num" w:pos="5760"/>
        </w:tabs>
        <w:ind w:left="5760" w:hanging="360"/>
      </w:pPr>
      <w:rPr>
        <w:rFonts w:ascii="Arial" w:hAnsi="Arial" w:hint="default"/>
      </w:rPr>
    </w:lvl>
    <w:lvl w:ilvl="8" w:tplc="87D0AD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A4D9F"/>
    <w:multiLevelType w:val="hybridMultilevel"/>
    <w:tmpl w:val="0896C1E0"/>
    <w:lvl w:ilvl="0" w:tplc="04260011">
      <w:start w:val="1"/>
      <w:numFmt w:val="decimal"/>
      <w:lvlText w:val="%1)"/>
      <w:lvlJc w:val="left"/>
      <w:pPr>
        <w:ind w:left="927" w:hanging="360"/>
      </w:pPr>
    </w:lvl>
    <w:lvl w:ilvl="1" w:tplc="4AF63F0C" w:tentative="1">
      <w:start w:val="1"/>
      <w:numFmt w:val="lowerLetter"/>
      <w:lvlText w:val="%2."/>
      <w:lvlJc w:val="left"/>
      <w:pPr>
        <w:ind w:left="1647" w:hanging="360"/>
      </w:pPr>
    </w:lvl>
    <w:lvl w:ilvl="2" w:tplc="00EA5FC2" w:tentative="1">
      <w:start w:val="1"/>
      <w:numFmt w:val="lowerRoman"/>
      <w:lvlText w:val="%3."/>
      <w:lvlJc w:val="right"/>
      <w:pPr>
        <w:ind w:left="2367" w:hanging="180"/>
      </w:pPr>
    </w:lvl>
    <w:lvl w:ilvl="3" w:tplc="2E386D7E" w:tentative="1">
      <w:start w:val="1"/>
      <w:numFmt w:val="decimal"/>
      <w:lvlText w:val="%4."/>
      <w:lvlJc w:val="left"/>
      <w:pPr>
        <w:ind w:left="3087" w:hanging="360"/>
      </w:pPr>
    </w:lvl>
    <w:lvl w:ilvl="4" w:tplc="E786B7D6" w:tentative="1">
      <w:start w:val="1"/>
      <w:numFmt w:val="lowerLetter"/>
      <w:lvlText w:val="%5."/>
      <w:lvlJc w:val="left"/>
      <w:pPr>
        <w:ind w:left="3807" w:hanging="360"/>
      </w:pPr>
    </w:lvl>
    <w:lvl w:ilvl="5" w:tplc="2598C46A" w:tentative="1">
      <w:start w:val="1"/>
      <w:numFmt w:val="lowerRoman"/>
      <w:lvlText w:val="%6."/>
      <w:lvlJc w:val="right"/>
      <w:pPr>
        <w:ind w:left="4527" w:hanging="180"/>
      </w:pPr>
    </w:lvl>
    <w:lvl w:ilvl="6" w:tplc="C6FC5BFC" w:tentative="1">
      <w:start w:val="1"/>
      <w:numFmt w:val="decimal"/>
      <w:lvlText w:val="%7."/>
      <w:lvlJc w:val="left"/>
      <w:pPr>
        <w:ind w:left="5247" w:hanging="360"/>
      </w:pPr>
    </w:lvl>
    <w:lvl w:ilvl="7" w:tplc="68F01D9A" w:tentative="1">
      <w:start w:val="1"/>
      <w:numFmt w:val="lowerLetter"/>
      <w:lvlText w:val="%8."/>
      <w:lvlJc w:val="left"/>
      <w:pPr>
        <w:ind w:left="5967" w:hanging="360"/>
      </w:pPr>
    </w:lvl>
    <w:lvl w:ilvl="8" w:tplc="11789438" w:tentative="1">
      <w:start w:val="1"/>
      <w:numFmt w:val="lowerRoman"/>
      <w:lvlText w:val="%9."/>
      <w:lvlJc w:val="right"/>
      <w:pPr>
        <w:ind w:left="6687" w:hanging="180"/>
      </w:pPr>
    </w:lvl>
  </w:abstractNum>
  <w:abstractNum w:abstractNumId="10" w15:restartNumberingAfterBreak="0">
    <w:nsid w:val="25D33DAA"/>
    <w:multiLevelType w:val="hybridMultilevel"/>
    <w:tmpl w:val="A936F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DA4172"/>
    <w:multiLevelType w:val="hybridMultilevel"/>
    <w:tmpl w:val="E718091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C8D573A"/>
    <w:multiLevelType w:val="hybridMultilevel"/>
    <w:tmpl w:val="5D108ACA"/>
    <w:lvl w:ilvl="0" w:tplc="04260011">
      <w:start w:val="1"/>
      <w:numFmt w:val="decimal"/>
      <w:lvlText w:val="%1)"/>
      <w:lvlJc w:val="left"/>
      <w:pPr>
        <w:ind w:left="1288"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F477168"/>
    <w:multiLevelType w:val="hybridMultilevel"/>
    <w:tmpl w:val="B0A40E86"/>
    <w:lvl w:ilvl="0" w:tplc="7982F2CA">
      <w:numFmt w:val="bullet"/>
      <w:lvlText w:val="-"/>
      <w:lvlJc w:val="left"/>
      <w:pPr>
        <w:ind w:left="719" w:hanging="43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335D3903"/>
    <w:multiLevelType w:val="hybridMultilevel"/>
    <w:tmpl w:val="52281840"/>
    <w:lvl w:ilvl="0" w:tplc="DE04D5A2">
      <w:numFmt w:val="bullet"/>
      <w:lvlText w:val="-"/>
      <w:lvlJc w:val="left"/>
      <w:pPr>
        <w:ind w:left="769" w:hanging="360"/>
      </w:pPr>
      <w:rPr>
        <w:rFonts w:ascii="Times New Roman" w:eastAsia="Times New Roman" w:hAnsi="Times New Roman" w:cs="Times New Roman"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abstractNum w:abstractNumId="15" w15:restartNumberingAfterBreak="0">
    <w:nsid w:val="35B80E09"/>
    <w:multiLevelType w:val="hybridMultilevel"/>
    <w:tmpl w:val="9BD4BF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035DE9"/>
    <w:multiLevelType w:val="hybridMultilevel"/>
    <w:tmpl w:val="7C88F588"/>
    <w:lvl w:ilvl="0" w:tplc="53F6767C">
      <w:start w:val="1"/>
      <w:numFmt w:val="decimal"/>
      <w:lvlText w:val="%1)"/>
      <w:lvlJc w:val="left"/>
      <w:pPr>
        <w:ind w:left="720" w:hanging="360"/>
      </w:pPr>
      <w:rPr>
        <w:rFonts w:hint="default"/>
      </w:rPr>
    </w:lvl>
    <w:lvl w:ilvl="1" w:tplc="E4D20C70" w:tentative="1">
      <w:start w:val="1"/>
      <w:numFmt w:val="lowerLetter"/>
      <w:lvlText w:val="%2."/>
      <w:lvlJc w:val="left"/>
      <w:pPr>
        <w:ind w:left="1440" w:hanging="360"/>
      </w:pPr>
    </w:lvl>
    <w:lvl w:ilvl="2" w:tplc="62DCEC00" w:tentative="1">
      <w:start w:val="1"/>
      <w:numFmt w:val="lowerRoman"/>
      <w:lvlText w:val="%3."/>
      <w:lvlJc w:val="right"/>
      <w:pPr>
        <w:ind w:left="2160" w:hanging="180"/>
      </w:pPr>
    </w:lvl>
    <w:lvl w:ilvl="3" w:tplc="59B04708" w:tentative="1">
      <w:start w:val="1"/>
      <w:numFmt w:val="decimal"/>
      <w:lvlText w:val="%4."/>
      <w:lvlJc w:val="left"/>
      <w:pPr>
        <w:ind w:left="2880" w:hanging="360"/>
      </w:pPr>
    </w:lvl>
    <w:lvl w:ilvl="4" w:tplc="730C3104" w:tentative="1">
      <w:start w:val="1"/>
      <w:numFmt w:val="lowerLetter"/>
      <w:lvlText w:val="%5."/>
      <w:lvlJc w:val="left"/>
      <w:pPr>
        <w:ind w:left="3600" w:hanging="360"/>
      </w:pPr>
    </w:lvl>
    <w:lvl w:ilvl="5" w:tplc="CABE5E4A" w:tentative="1">
      <w:start w:val="1"/>
      <w:numFmt w:val="lowerRoman"/>
      <w:lvlText w:val="%6."/>
      <w:lvlJc w:val="right"/>
      <w:pPr>
        <w:ind w:left="4320" w:hanging="180"/>
      </w:pPr>
    </w:lvl>
    <w:lvl w:ilvl="6" w:tplc="B9604A88" w:tentative="1">
      <w:start w:val="1"/>
      <w:numFmt w:val="decimal"/>
      <w:lvlText w:val="%7."/>
      <w:lvlJc w:val="left"/>
      <w:pPr>
        <w:ind w:left="5040" w:hanging="360"/>
      </w:pPr>
    </w:lvl>
    <w:lvl w:ilvl="7" w:tplc="9D6A8266" w:tentative="1">
      <w:start w:val="1"/>
      <w:numFmt w:val="lowerLetter"/>
      <w:lvlText w:val="%8."/>
      <w:lvlJc w:val="left"/>
      <w:pPr>
        <w:ind w:left="5760" w:hanging="360"/>
      </w:pPr>
    </w:lvl>
    <w:lvl w:ilvl="8" w:tplc="237CB152" w:tentative="1">
      <w:start w:val="1"/>
      <w:numFmt w:val="lowerRoman"/>
      <w:lvlText w:val="%9."/>
      <w:lvlJc w:val="right"/>
      <w:pPr>
        <w:ind w:left="6480" w:hanging="180"/>
      </w:pPr>
    </w:lvl>
  </w:abstractNum>
  <w:abstractNum w:abstractNumId="17" w15:restartNumberingAfterBreak="0">
    <w:nsid w:val="3D2B4A16"/>
    <w:multiLevelType w:val="hybridMultilevel"/>
    <w:tmpl w:val="D30C2434"/>
    <w:lvl w:ilvl="0" w:tplc="5F04BA54">
      <w:start w:val="50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ECC2F2D"/>
    <w:multiLevelType w:val="hybridMultilevel"/>
    <w:tmpl w:val="231AFCD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542C5942"/>
    <w:multiLevelType w:val="hybridMultilevel"/>
    <w:tmpl w:val="F69AF6BE"/>
    <w:lvl w:ilvl="0" w:tplc="04260011">
      <w:start w:val="1"/>
      <w:numFmt w:val="decimal"/>
      <w:lvlText w:val="%1)"/>
      <w:lvlJc w:val="left"/>
      <w:pPr>
        <w:ind w:left="720" w:hanging="360"/>
      </w:pPr>
      <w:rPr>
        <w:rFonts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20" w15:restartNumberingAfterBreak="0">
    <w:nsid w:val="5D584416"/>
    <w:multiLevelType w:val="hybridMultilevel"/>
    <w:tmpl w:val="713476B0"/>
    <w:lvl w:ilvl="0" w:tplc="08CA8A1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64002712"/>
    <w:multiLevelType w:val="hybridMultilevel"/>
    <w:tmpl w:val="54C0B950"/>
    <w:lvl w:ilvl="0" w:tplc="B42C98FA">
      <w:start w:val="1"/>
      <w:numFmt w:val="decimal"/>
      <w:lvlText w:val="%1."/>
      <w:lvlJc w:val="left"/>
      <w:pPr>
        <w:ind w:left="927" w:hanging="360"/>
      </w:pPr>
    </w:lvl>
    <w:lvl w:ilvl="1" w:tplc="4AF63F0C" w:tentative="1">
      <w:start w:val="1"/>
      <w:numFmt w:val="lowerLetter"/>
      <w:lvlText w:val="%2."/>
      <w:lvlJc w:val="left"/>
      <w:pPr>
        <w:ind w:left="1647" w:hanging="360"/>
      </w:pPr>
    </w:lvl>
    <w:lvl w:ilvl="2" w:tplc="00EA5FC2" w:tentative="1">
      <w:start w:val="1"/>
      <w:numFmt w:val="lowerRoman"/>
      <w:lvlText w:val="%3."/>
      <w:lvlJc w:val="right"/>
      <w:pPr>
        <w:ind w:left="2367" w:hanging="180"/>
      </w:pPr>
    </w:lvl>
    <w:lvl w:ilvl="3" w:tplc="2E386D7E" w:tentative="1">
      <w:start w:val="1"/>
      <w:numFmt w:val="decimal"/>
      <w:lvlText w:val="%4."/>
      <w:lvlJc w:val="left"/>
      <w:pPr>
        <w:ind w:left="3087" w:hanging="360"/>
      </w:pPr>
    </w:lvl>
    <w:lvl w:ilvl="4" w:tplc="E786B7D6" w:tentative="1">
      <w:start w:val="1"/>
      <w:numFmt w:val="lowerLetter"/>
      <w:lvlText w:val="%5."/>
      <w:lvlJc w:val="left"/>
      <w:pPr>
        <w:ind w:left="3807" w:hanging="360"/>
      </w:pPr>
    </w:lvl>
    <w:lvl w:ilvl="5" w:tplc="2598C46A" w:tentative="1">
      <w:start w:val="1"/>
      <w:numFmt w:val="lowerRoman"/>
      <w:lvlText w:val="%6."/>
      <w:lvlJc w:val="right"/>
      <w:pPr>
        <w:ind w:left="4527" w:hanging="180"/>
      </w:pPr>
    </w:lvl>
    <w:lvl w:ilvl="6" w:tplc="C6FC5BFC" w:tentative="1">
      <w:start w:val="1"/>
      <w:numFmt w:val="decimal"/>
      <w:lvlText w:val="%7."/>
      <w:lvlJc w:val="left"/>
      <w:pPr>
        <w:ind w:left="5247" w:hanging="360"/>
      </w:pPr>
    </w:lvl>
    <w:lvl w:ilvl="7" w:tplc="68F01D9A" w:tentative="1">
      <w:start w:val="1"/>
      <w:numFmt w:val="lowerLetter"/>
      <w:lvlText w:val="%8."/>
      <w:lvlJc w:val="left"/>
      <w:pPr>
        <w:ind w:left="5967" w:hanging="360"/>
      </w:pPr>
    </w:lvl>
    <w:lvl w:ilvl="8" w:tplc="11789438" w:tentative="1">
      <w:start w:val="1"/>
      <w:numFmt w:val="lowerRoman"/>
      <w:lvlText w:val="%9."/>
      <w:lvlJc w:val="right"/>
      <w:pPr>
        <w:ind w:left="6687" w:hanging="180"/>
      </w:pPr>
    </w:lvl>
  </w:abstractNum>
  <w:abstractNum w:abstractNumId="22" w15:restartNumberingAfterBreak="0">
    <w:nsid w:val="68B6527A"/>
    <w:multiLevelType w:val="hybridMultilevel"/>
    <w:tmpl w:val="9B62A8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E212ABF"/>
    <w:multiLevelType w:val="hybridMultilevel"/>
    <w:tmpl w:val="397C968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724B76B6"/>
    <w:multiLevelType w:val="hybridMultilevel"/>
    <w:tmpl w:val="D2408FD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21"/>
  </w:num>
  <w:num w:numId="3">
    <w:abstractNumId w:val="16"/>
  </w:num>
  <w:num w:numId="4">
    <w:abstractNumId w:val="6"/>
  </w:num>
  <w:num w:numId="5">
    <w:abstractNumId w:val="2"/>
  </w:num>
  <w:num w:numId="6">
    <w:abstractNumId w:val="23"/>
  </w:num>
  <w:num w:numId="7">
    <w:abstractNumId w:val="19"/>
  </w:num>
  <w:num w:numId="8">
    <w:abstractNumId w:val="9"/>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2"/>
  </w:num>
  <w:num w:numId="14">
    <w:abstractNumId w:val="17"/>
  </w:num>
  <w:num w:numId="15">
    <w:abstractNumId w:val="3"/>
  </w:num>
  <w:num w:numId="16">
    <w:abstractNumId w:val="5"/>
  </w:num>
  <w:num w:numId="17">
    <w:abstractNumId w:val="8"/>
  </w:num>
  <w:num w:numId="18">
    <w:abstractNumId w:val="15"/>
  </w:num>
  <w:num w:numId="19">
    <w:abstractNumId w:val="20"/>
  </w:num>
  <w:num w:numId="20">
    <w:abstractNumId w:val="18"/>
  </w:num>
  <w:num w:numId="21">
    <w:abstractNumId w:val="13"/>
  </w:num>
  <w:num w:numId="22">
    <w:abstractNumId w:val="24"/>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A9"/>
    <w:rsid w:val="000009C7"/>
    <w:rsid w:val="00002536"/>
    <w:rsid w:val="00003937"/>
    <w:rsid w:val="00004EAE"/>
    <w:rsid w:val="0000582C"/>
    <w:rsid w:val="00005C22"/>
    <w:rsid w:val="00006E75"/>
    <w:rsid w:val="000108CD"/>
    <w:rsid w:val="000109C6"/>
    <w:rsid w:val="00011DEA"/>
    <w:rsid w:val="00013E1B"/>
    <w:rsid w:val="00013EA5"/>
    <w:rsid w:val="00017E28"/>
    <w:rsid w:val="00017ED7"/>
    <w:rsid w:val="00020797"/>
    <w:rsid w:val="00021A14"/>
    <w:rsid w:val="00021CD5"/>
    <w:rsid w:val="0002217D"/>
    <w:rsid w:val="00026AAC"/>
    <w:rsid w:val="00026D50"/>
    <w:rsid w:val="00027F3B"/>
    <w:rsid w:val="00027FC9"/>
    <w:rsid w:val="00034050"/>
    <w:rsid w:val="000409A4"/>
    <w:rsid w:val="000426DF"/>
    <w:rsid w:val="00042CA2"/>
    <w:rsid w:val="00042DB2"/>
    <w:rsid w:val="000438F5"/>
    <w:rsid w:val="00045FC5"/>
    <w:rsid w:val="00050EB4"/>
    <w:rsid w:val="00051C3B"/>
    <w:rsid w:val="0005341A"/>
    <w:rsid w:val="000540F3"/>
    <w:rsid w:val="00055785"/>
    <w:rsid w:val="0006017F"/>
    <w:rsid w:val="00060A82"/>
    <w:rsid w:val="00060EDF"/>
    <w:rsid w:val="00062D8F"/>
    <w:rsid w:val="000631B3"/>
    <w:rsid w:val="000640B8"/>
    <w:rsid w:val="00065897"/>
    <w:rsid w:val="0006642F"/>
    <w:rsid w:val="0006707E"/>
    <w:rsid w:val="00072BC6"/>
    <w:rsid w:val="00072BC7"/>
    <w:rsid w:val="00074540"/>
    <w:rsid w:val="000747F0"/>
    <w:rsid w:val="000814EB"/>
    <w:rsid w:val="00081DF1"/>
    <w:rsid w:val="0008222E"/>
    <w:rsid w:val="00083345"/>
    <w:rsid w:val="000838D2"/>
    <w:rsid w:val="0008486C"/>
    <w:rsid w:val="00085686"/>
    <w:rsid w:val="00086AD4"/>
    <w:rsid w:val="00093AB0"/>
    <w:rsid w:val="0009514C"/>
    <w:rsid w:val="00095EF2"/>
    <w:rsid w:val="00097087"/>
    <w:rsid w:val="000A1332"/>
    <w:rsid w:val="000A3D2A"/>
    <w:rsid w:val="000A4192"/>
    <w:rsid w:val="000A4A43"/>
    <w:rsid w:val="000B2083"/>
    <w:rsid w:val="000B2BF5"/>
    <w:rsid w:val="000B3022"/>
    <w:rsid w:val="000B4DB1"/>
    <w:rsid w:val="000C06A1"/>
    <w:rsid w:val="000C66DA"/>
    <w:rsid w:val="000C6A14"/>
    <w:rsid w:val="000C7969"/>
    <w:rsid w:val="000C7A4C"/>
    <w:rsid w:val="000D2ECD"/>
    <w:rsid w:val="000D3DC5"/>
    <w:rsid w:val="000D4583"/>
    <w:rsid w:val="000D7363"/>
    <w:rsid w:val="000E0CDD"/>
    <w:rsid w:val="000E20D0"/>
    <w:rsid w:val="000E3164"/>
    <w:rsid w:val="000E3EEE"/>
    <w:rsid w:val="000F0694"/>
    <w:rsid w:val="000F0E29"/>
    <w:rsid w:val="000F1A0C"/>
    <w:rsid w:val="000F28D9"/>
    <w:rsid w:val="000F2EA1"/>
    <w:rsid w:val="000F3650"/>
    <w:rsid w:val="000F3BF4"/>
    <w:rsid w:val="000F5701"/>
    <w:rsid w:val="001009B2"/>
    <w:rsid w:val="001031D6"/>
    <w:rsid w:val="001060BA"/>
    <w:rsid w:val="00107A5F"/>
    <w:rsid w:val="001102B4"/>
    <w:rsid w:val="00115488"/>
    <w:rsid w:val="0012170C"/>
    <w:rsid w:val="00122BE4"/>
    <w:rsid w:val="00125016"/>
    <w:rsid w:val="00127F00"/>
    <w:rsid w:val="00130162"/>
    <w:rsid w:val="001318F2"/>
    <w:rsid w:val="00133BC1"/>
    <w:rsid w:val="0013770A"/>
    <w:rsid w:val="00140509"/>
    <w:rsid w:val="00142AF8"/>
    <w:rsid w:val="00142B92"/>
    <w:rsid w:val="00150B34"/>
    <w:rsid w:val="001549BB"/>
    <w:rsid w:val="001555DA"/>
    <w:rsid w:val="001566AF"/>
    <w:rsid w:val="001575A6"/>
    <w:rsid w:val="00165CE1"/>
    <w:rsid w:val="001665DB"/>
    <w:rsid w:val="001705B5"/>
    <w:rsid w:val="00170EB5"/>
    <w:rsid w:val="0017253B"/>
    <w:rsid w:val="00172594"/>
    <w:rsid w:val="00176340"/>
    <w:rsid w:val="00182C98"/>
    <w:rsid w:val="00183248"/>
    <w:rsid w:val="001840DB"/>
    <w:rsid w:val="00186871"/>
    <w:rsid w:val="00190E0D"/>
    <w:rsid w:val="001910D6"/>
    <w:rsid w:val="00191683"/>
    <w:rsid w:val="00191A02"/>
    <w:rsid w:val="00191C6D"/>
    <w:rsid w:val="00194812"/>
    <w:rsid w:val="0019586C"/>
    <w:rsid w:val="00197E20"/>
    <w:rsid w:val="001A1033"/>
    <w:rsid w:val="001A6A7A"/>
    <w:rsid w:val="001B039E"/>
    <w:rsid w:val="001B0ED4"/>
    <w:rsid w:val="001B1D13"/>
    <w:rsid w:val="001B28BB"/>
    <w:rsid w:val="001B4197"/>
    <w:rsid w:val="001B4510"/>
    <w:rsid w:val="001B5763"/>
    <w:rsid w:val="001B5B71"/>
    <w:rsid w:val="001C4742"/>
    <w:rsid w:val="001D2091"/>
    <w:rsid w:val="001D249B"/>
    <w:rsid w:val="001D55DB"/>
    <w:rsid w:val="001D6B54"/>
    <w:rsid w:val="001E0351"/>
    <w:rsid w:val="001E2B32"/>
    <w:rsid w:val="001E6F74"/>
    <w:rsid w:val="001F086A"/>
    <w:rsid w:val="001F3A5D"/>
    <w:rsid w:val="001F3BAF"/>
    <w:rsid w:val="001F5355"/>
    <w:rsid w:val="001F5D1B"/>
    <w:rsid w:val="001F627E"/>
    <w:rsid w:val="001F734C"/>
    <w:rsid w:val="002027AC"/>
    <w:rsid w:val="00203722"/>
    <w:rsid w:val="00203A1A"/>
    <w:rsid w:val="00204541"/>
    <w:rsid w:val="00210F5B"/>
    <w:rsid w:val="00213A41"/>
    <w:rsid w:val="00216E7B"/>
    <w:rsid w:val="00220279"/>
    <w:rsid w:val="00221EB8"/>
    <w:rsid w:val="002248BB"/>
    <w:rsid w:val="0022589B"/>
    <w:rsid w:val="002305CE"/>
    <w:rsid w:val="002306DD"/>
    <w:rsid w:val="00231550"/>
    <w:rsid w:val="002350D7"/>
    <w:rsid w:val="00235FB9"/>
    <w:rsid w:val="00236686"/>
    <w:rsid w:val="00236E6B"/>
    <w:rsid w:val="0024485B"/>
    <w:rsid w:val="00245EF6"/>
    <w:rsid w:val="00245F8C"/>
    <w:rsid w:val="00246EA2"/>
    <w:rsid w:val="0025132A"/>
    <w:rsid w:val="00252217"/>
    <w:rsid w:val="002524BA"/>
    <w:rsid w:val="002557F5"/>
    <w:rsid w:val="00255EEB"/>
    <w:rsid w:val="002570ED"/>
    <w:rsid w:val="0026091F"/>
    <w:rsid w:val="00261830"/>
    <w:rsid w:val="002627CF"/>
    <w:rsid w:val="00265F16"/>
    <w:rsid w:val="00266EB0"/>
    <w:rsid w:val="00272DCB"/>
    <w:rsid w:val="00273566"/>
    <w:rsid w:val="00277369"/>
    <w:rsid w:val="00277608"/>
    <w:rsid w:val="00280243"/>
    <w:rsid w:val="00283C6F"/>
    <w:rsid w:val="00284135"/>
    <w:rsid w:val="0028418B"/>
    <w:rsid w:val="002943F0"/>
    <w:rsid w:val="002956F2"/>
    <w:rsid w:val="0029625E"/>
    <w:rsid w:val="00297E28"/>
    <w:rsid w:val="002A1BBC"/>
    <w:rsid w:val="002A2033"/>
    <w:rsid w:val="002A3EB9"/>
    <w:rsid w:val="002A7823"/>
    <w:rsid w:val="002B0B8B"/>
    <w:rsid w:val="002B120D"/>
    <w:rsid w:val="002B1914"/>
    <w:rsid w:val="002B2997"/>
    <w:rsid w:val="002B4371"/>
    <w:rsid w:val="002B49CF"/>
    <w:rsid w:val="002B61E2"/>
    <w:rsid w:val="002C07A8"/>
    <w:rsid w:val="002C2E50"/>
    <w:rsid w:val="002C426D"/>
    <w:rsid w:val="002C4441"/>
    <w:rsid w:val="002C4E42"/>
    <w:rsid w:val="002C649E"/>
    <w:rsid w:val="002C6F39"/>
    <w:rsid w:val="002C7BF7"/>
    <w:rsid w:val="002D15DD"/>
    <w:rsid w:val="002D1771"/>
    <w:rsid w:val="002D2DC3"/>
    <w:rsid w:val="002D312F"/>
    <w:rsid w:val="002D5252"/>
    <w:rsid w:val="002E0F80"/>
    <w:rsid w:val="002E1F37"/>
    <w:rsid w:val="002E30C7"/>
    <w:rsid w:val="002E3BE1"/>
    <w:rsid w:val="002F0F31"/>
    <w:rsid w:val="002F2ECC"/>
    <w:rsid w:val="002F5004"/>
    <w:rsid w:val="003031E8"/>
    <w:rsid w:val="00305DA6"/>
    <w:rsid w:val="0030616C"/>
    <w:rsid w:val="00306F63"/>
    <w:rsid w:val="00307C3E"/>
    <w:rsid w:val="003130DA"/>
    <w:rsid w:val="00325EAC"/>
    <w:rsid w:val="00326493"/>
    <w:rsid w:val="00327B35"/>
    <w:rsid w:val="00327DF8"/>
    <w:rsid w:val="00330796"/>
    <w:rsid w:val="00331968"/>
    <w:rsid w:val="0033249F"/>
    <w:rsid w:val="00333BF9"/>
    <w:rsid w:val="00341C23"/>
    <w:rsid w:val="00341D7A"/>
    <w:rsid w:val="00344074"/>
    <w:rsid w:val="00344473"/>
    <w:rsid w:val="0034630D"/>
    <w:rsid w:val="0034766E"/>
    <w:rsid w:val="003543F1"/>
    <w:rsid w:val="003553CB"/>
    <w:rsid w:val="003571A7"/>
    <w:rsid w:val="00357EF2"/>
    <w:rsid w:val="0036072E"/>
    <w:rsid w:val="003608DA"/>
    <w:rsid w:val="003635F9"/>
    <w:rsid w:val="00363BB0"/>
    <w:rsid w:val="00367636"/>
    <w:rsid w:val="00373C70"/>
    <w:rsid w:val="00374F7E"/>
    <w:rsid w:val="00375C9C"/>
    <w:rsid w:val="003767E9"/>
    <w:rsid w:val="00382A82"/>
    <w:rsid w:val="00383F2D"/>
    <w:rsid w:val="003849AB"/>
    <w:rsid w:val="00385010"/>
    <w:rsid w:val="00385AF5"/>
    <w:rsid w:val="00386151"/>
    <w:rsid w:val="00386439"/>
    <w:rsid w:val="00386E0F"/>
    <w:rsid w:val="00390F2A"/>
    <w:rsid w:val="0039160B"/>
    <w:rsid w:val="00391B08"/>
    <w:rsid w:val="003A0408"/>
    <w:rsid w:val="003A08A6"/>
    <w:rsid w:val="003A5CEA"/>
    <w:rsid w:val="003A6ECF"/>
    <w:rsid w:val="003B01BC"/>
    <w:rsid w:val="003B0477"/>
    <w:rsid w:val="003B243F"/>
    <w:rsid w:val="003B2B98"/>
    <w:rsid w:val="003C2F7B"/>
    <w:rsid w:val="003C3D4B"/>
    <w:rsid w:val="003C4307"/>
    <w:rsid w:val="003C5AEC"/>
    <w:rsid w:val="003C5C00"/>
    <w:rsid w:val="003C6DF7"/>
    <w:rsid w:val="003C7028"/>
    <w:rsid w:val="003D198F"/>
    <w:rsid w:val="003D2ED6"/>
    <w:rsid w:val="003D4894"/>
    <w:rsid w:val="003D5C53"/>
    <w:rsid w:val="003D791C"/>
    <w:rsid w:val="003E0471"/>
    <w:rsid w:val="003E07D8"/>
    <w:rsid w:val="003E17B8"/>
    <w:rsid w:val="003E1E8D"/>
    <w:rsid w:val="003E3923"/>
    <w:rsid w:val="003E3DD4"/>
    <w:rsid w:val="003E43A8"/>
    <w:rsid w:val="003E445A"/>
    <w:rsid w:val="003E44B0"/>
    <w:rsid w:val="003E770B"/>
    <w:rsid w:val="003E7D1D"/>
    <w:rsid w:val="003F1915"/>
    <w:rsid w:val="003F23F2"/>
    <w:rsid w:val="003F30C7"/>
    <w:rsid w:val="003F30F5"/>
    <w:rsid w:val="003F3D43"/>
    <w:rsid w:val="003F4CB2"/>
    <w:rsid w:val="00401B09"/>
    <w:rsid w:val="00401BAC"/>
    <w:rsid w:val="00401EF5"/>
    <w:rsid w:val="0040673C"/>
    <w:rsid w:val="00406D18"/>
    <w:rsid w:val="00410CE2"/>
    <w:rsid w:val="00411176"/>
    <w:rsid w:val="00412390"/>
    <w:rsid w:val="004125D3"/>
    <w:rsid w:val="00412AF6"/>
    <w:rsid w:val="00413B1C"/>
    <w:rsid w:val="00413C14"/>
    <w:rsid w:val="00413DBD"/>
    <w:rsid w:val="00413E29"/>
    <w:rsid w:val="00414BC4"/>
    <w:rsid w:val="004169DB"/>
    <w:rsid w:val="0042038C"/>
    <w:rsid w:val="00420977"/>
    <w:rsid w:val="00422B9B"/>
    <w:rsid w:val="00422CF8"/>
    <w:rsid w:val="00423AEC"/>
    <w:rsid w:val="00423B95"/>
    <w:rsid w:val="00426FB0"/>
    <w:rsid w:val="00427D80"/>
    <w:rsid w:val="00430003"/>
    <w:rsid w:val="00431397"/>
    <w:rsid w:val="00432E6A"/>
    <w:rsid w:val="0043328E"/>
    <w:rsid w:val="00436758"/>
    <w:rsid w:val="00441DAC"/>
    <w:rsid w:val="00442E83"/>
    <w:rsid w:val="00443108"/>
    <w:rsid w:val="00444724"/>
    <w:rsid w:val="00447242"/>
    <w:rsid w:val="004500B6"/>
    <w:rsid w:val="004503BF"/>
    <w:rsid w:val="0045368C"/>
    <w:rsid w:val="00455A0A"/>
    <w:rsid w:val="00457606"/>
    <w:rsid w:val="0046022B"/>
    <w:rsid w:val="004604F8"/>
    <w:rsid w:val="00460EAA"/>
    <w:rsid w:val="0046558D"/>
    <w:rsid w:val="004671A9"/>
    <w:rsid w:val="00471A61"/>
    <w:rsid w:val="00473CD1"/>
    <w:rsid w:val="0047461A"/>
    <w:rsid w:val="004751A9"/>
    <w:rsid w:val="00475928"/>
    <w:rsid w:val="00475FBC"/>
    <w:rsid w:val="00480B5A"/>
    <w:rsid w:val="00482DC2"/>
    <w:rsid w:val="00483189"/>
    <w:rsid w:val="00486F6F"/>
    <w:rsid w:val="0048751D"/>
    <w:rsid w:val="00487D1F"/>
    <w:rsid w:val="0049082D"/>
    <w:rsid w:val="004916C0"/>
    <w:rsid w:val="004919B7"/>
    <w:rsid w:val="00492134"/>
    <w:rsid w:val="004921BB"/>
    <w:rsid w:val="00495B6E"/>
    <w:rsid w:val="004960FE"/>
    <w:rsid w:val="004A0542"/>
    <w:rsid w:val="004A3A1D"/>
    <w:rsid w:val="004A3DA1"/>
    <w:rsid w:val="004A48E1"/>
    <w:rsid w:val="004B000A"/>
    <w:rsid w:val="004B0C77"/>
    <w:rsid w:val="004B5DFE"/>
    <w:rsid w:val="004B717F"/>
    <w:rsid w:val="004B7A4F"/>
    <w:rsid w:val="004C1A78"/>
    <w:rsid w:val="004C29D6"/>
    <w:rsid w:val="004C5350"/>
    <w:rsid w:val="004D29B9"/>
    <w:rsid w:val="004E0E0C"/>
    <w:rsid w:val="004E217A"/>
    <w:rsid w:val="004E22D5"/>
    <w:rsid w:val="004E3234"/>
    <w:rsid w:val="004E32B0"/>
    <w:rsid w:val="004F3AEC"/>
    <w:rsid w:val="004F5B92"/>
    <w:rsid w:val="004F5CC6"/>
    <w:rsid w:val="004F6330"/>
    <w:rsid w:val="004F64A1"/>
    <w:rsid w:val="004F7084"/>
    <w:rsid w:val="004F7173"/>
    <w:rsid w:val="005027C7"/>
    <w:rsid w:val="0050363C"/>
    <w:rsid w:val="00505062"/>
    <w:rsid w:val="0050684A"/>
    <w:rsid w:val="005113B9"/>
    <w:rsid w:val="00512EC3"/>
    <w:rsid w:val="00515A3F"/>
    <w:rsid w:val="00515F5A"/>
    <w:rsid w:val="0051625C"/>
    <w:rsid w:val="005211E9"/>
    <w:rsid w:val="00524BE2"/>
    <w:rsid w:val="0052549E"/>
    <w:rsid w:val="00527273"/>
    <w:rsid w:val="0054129B"/>
    <w:rsid w:val="005425C2"/>
    <w:rsid w:val="00542ED2"/>
    <w:rsid w:val="0054416B"/>
    <w:rsid w:val="0054531B"/>
    <w:rsid w:val="005464A7"/>
    <w:rsid w:val="00551A89"/>
    <w:rsid w:val="005549DD"/>
    <w:rsid w:val="00554DB2"/>
    <w:rsid w:val="005567CB"/>
    <w:rsid w:val="005610B3"/>
    <w:rsid w:val="005611A8"/>
    <w:rsid w:val="00561A18"/>
    <w:rsid w:val="00561C69"/>
    <w:rsid w:val="00562C82"/>
    <w:rsid w:val="00562D3B"/>
    <w:rsid w:val="005637AB"/>
    <w:rsid w:val="00564141"/>
    <w:rsid w:val="00566832"/>
    <w:rsid w:val="005674C1"/>
    <w:rsid w:val="00571BE5"/>
    <w:rsid w:val="00571F00"/>
    <w:rsid w:val="005735EF"/>
    <w:rsid w:val="005745F5"/>
    <w:rsid w:val="00575F7A"/>
    <w:rsid w:val="00581939"/>
    <w:rsid w:val="00583440"/>
    <w:rsid w:val="00590400"/>
    <w:rsid w:val="0059253A"/>
    <w:rsid w:val="0059261F"/>
    <w:rsid w:val="00596257"/>
    <w:rsid w:val="00596C5E"/>
    <w:rsid w:val="005B06AD"/>
    <w:rsid w:val="005B0734"/>
    <w:rsid w:val="005B2A9C"/>
    <w:rsid w:val="005B73AA"/>
    <w:rsid w:val="005C015C"/>
    <w:rsid w:val="005C4247"/>
    <w:rsid w:val="005C43C6"/>
    <w:rsid w:val="005D0EB8"/>
    <w:rsid w:val="005D165E"/>
    <w:rsid w:val="005D278B"/>
    <w:rsid w:val="005D4107"/>
    <w:rsid w:val="005D730F"/>
    <w:rsid w:val="005D7814"/>
    <w:rsid w:val="005E00BD"/>
    <w:rsid w:val="005E0BA7"/>
    <w:rsid w:val="005E171D"/>
    <w:rsid w:val="005E1E69"/>
    <w:rsid w:val="005E5598"/>
    <w:rsid w:val="005E5688"/>
    <w:rsid w:val="005E5D14"/>
    <w:rsid w:val="005E6F87"/>
    <w:rsid w:val="005F08FF"/>
    <w:rsid w:val="005F0E44"/>
    <w:rsid w:val="005F3649"/>
    <w:rsid w:val="005F399A"/>
    <w:rsid w:val="005F6832"/>
    <w:rsid w:val="006016A2"/>
    <w:rsid w:val="0060222A"/>
    <w:rsid w:val="00603804"/>
    <w:rsid w:val="006046FD"/>
    <w:rsid w:val="00605F2E"/>
    <w:rsid w:val="00606E63"/>
    <w:rsid w:val="00607730"/>
    <w:rsid w:val="006078B7"/>
    <w:rsid w:val="006079BF"/>
    <w:rsid w:val="006134B4"/>
    <w:rsid w:val="006156AC"/>
    <w:rsid w:val="00617A99"/>
    <w:rsid w:val="00617B51"/>
    <w:rsid w:val="0062354F"/>
    <w:rsid w:val="00623E15"/>
    <w:rsid w:val="006256D0"/>
    <w:rsid w:val="00626413"/>
    <w:rsid w:val="00626D10"/>
    <w:rsid w:val="00626D50"/>
    <w:rsid w:val="0062791E"/>
    <w:rsid w:val="00632662"/>
    <w:rsid w:val="00633456"/>
    <w:rsid w:val="00634BFA"/>
    <w:rsid w:val="00635951"/>
    <w:rsid w:val="006413FD"/>
    <w:rsid w:val="0064184E"/>
    <w:rsid w:val="0064195E"/>
    <w:rsid w:val="00641C10"/>
    <w:rsid w:val="0064326A"/>
    <w:rsid w:val="00646025"/>
    <w:rsid w:val="00647F61"/>
    <w:rsid w:val="0065079A"/>
    <w:rsid w:val="006510BF"/>
    <w:rsid w:val="0065135F"/>
    <w:rsid w:val="00651EA0"/>
    <w:rsid w:val="00652FD2"/>
    <w:rsid w:val="006535A7"/>
    <w:rsid w:val="00660FBC"/>
    <w:rsid w:val="00664396"/>
    <w:rsid w:val="0066524D"/>
    <w:rsid w:val="00665B77"/>
    <w:rsid w:val="00666BC0"/>
    <w:rsid w:val="006707E5"/>
    <w:rsid w:val="00671180"/>
    <w:rsid w:val="00673047"/>
    <w:rsid w:val="00675A94"/>
    <w:rsid w:val="0068014C"/>
    <w:rsid w:val="00681EAC"/>
    <w:rsid w:val="0068289C"/>
    <w:rsid w:val="006845F8"/>
    <w:rsid w:val="006848E8"/>
    <w:rsid w:val="0068494B"/>
    <w:rsid w:val="0069088C"/>
    <w:rsid w:val="00694D8F"/>
    <w:rsid w:val="006962E1"/>
    <w:rsid w:val="006969AA"/>
    <w:rsid w:val="00697694"/>
    <w:rsid w:val="006A044A"/>
    <w:rsid w:val="006A3467"/>
    <w:rsid w:val="006A5D2A"/>
    <w:rsid w:val="006A5E4F"/>
    <w:rsid w:val="006B0DC9"/>
    <w:rsid w:val="006B104B"/>
    <w:rsid w:val="006B1EC6"/>
    <w:rsid w:val="006B3BB5"/>
    <w:rsid w:val="006B572C"/>
    <w:rsid w:val="006C181B"/>
    <w:rsid w:val="006C2BE3"/>
    <w:rsid w:val="006C4326"/>
    <w:rsid w:val="006C52E3"/>
    <w:rsid w:val="006C6364"/>
    <w:rsid w:val="006D0326"/>
    <w:rsid w:val="006D23D4"/>
    <w:rsid w:val="006D3B50"/>
    <w:rsid w:val="006D3BAC"/>
    <w:rsid w:val="006D6F01"/>
    <w:rsid w:val="006D79DD"/>
    <w:rsid w:val="006E0070"/>
    <w:rsid w:val="006E03D5"/>
    <w:rsid w:val="006E2C78"/>
    <w:rsid w:val="006E2F83"/>
    <w:rsid w:val="006E36CA"/>
    <w:rsid w:val="006E488E"/>
    <w:rsid w:val="006E4AA0"/>
    <w:rsid w:val="006E523E"/>
    <w:rsid w:val="006E5E38"/>
    <w:rsid w:val="006E6A48"/>
    <w:rsid w:val="006F0B14"/>
    <w:rsid w:val="006F1463"/>
    <w:rsid w:val="006F50DB"/>
    <w:rsid w:val="006F594F"/>
    <w:rsid w:val="00700000"/>
    <w:rsid w:val="00700122"/>
    <w:rsid w:val="00701001"/>
    <w:rsid w:val="00703CF0"/>
    <w:rsid w:val="00706B5E"/>
    <w:rsid w:val="00707F61"/>
    <w:rsid w:val="00710445"/>
    <w:rsid w:val="00710921"/>
    <w:rsid w:val="00710AE3"/>
    <w:rsid w:val="00711378"/>
    <w:rsid w:val="00712806"/>
    <w:rsid w:val="0071362F"/>
    <w:rsid w:val="00714E0B"/>
    <w:rsid w:val="007158C0"/>
    <w:rsid w:val="0071620F"/>
    <w:rsid w:val="007165EE"/>
    <w:rsid w:val="0071696C"/>
    <w:rsid w:val="00725471"/>
    <w:rsid w:val="00727F9F"/>
    <w:rsid w:val="0073220D"/>
    <w:rsid w:val="00735A12"/>
    <w:rsid w:val="0073689D"/>
    <w:rsid w:val="00737C92"/>
    <w:rsid w:val="00744490"/>
    <w:rsid w:val="0074592A"/>
    <w:rsid w:val="0075749C"/>
    <w:rsid w:val="00760E56"/>
    <w:rsid w:val="00760F54"/>
    <w:rsid w:val="00763BF6"/>
    <w:rsid w:val="0077039E"/>
    <w:rsid w:val="00774512"/>
    <w:rsid w:val="00774603"/>
    <w:rsid w:val="00774666"/>
    <w:rsid w:val="00776F6B"/>
    <w:rsid w:val="0077769B"/>
    <w:rsid w:val="0078104A"/>
    <w:rsid w:val="00785033"/>
    <w:rsid w:val="0079202F"/>
    <w:rsid w:val="007A046A"/>
    <w:rsid w:val="007A1435"/>
    <w:rsid w:val="007A4DA8"/>
    <w:rsid w:val="007A7068"/>
    <w:rsid w:val="007A7D54"/>
    <w:rsid w:val="007B01E3"/>
    <w:rsid w:val="007B28CF"/>
    <w:rsid w:val="007B3D14"/>
    <w:rsid w:val="007B6AC3"/>
    <w:rsid w:val="007C04D3"/>
    <w:rsid w:val="007C2EEE"/>
    <w:rsid w:val="007C30EC"/>
    <w:rsid w:val="007C7013"/>
    <w:rsid w:val="007C7552"/>
    <w:rsid w:val="007D4AF6"/>
    <w:rsid w:val="007D51D3"/>
    <w:rsid w:val="007D7554"/>
    <w:rsid w:val="007E232F"/>
    <w:rsid w:val="007E3E34"/>
    <w:rsid w:val="007E5CB6"/>
    <w:rsid w:val="007E7E67"/>
    <w:rsid w:val="007F0EFF"/>
    <w:rsid w:val="007F1624"/>
    <w:rsid w:val="007F1B72"/>
    <w:rsid w:val="007F39BC"/>
    <w:rsid w:val="007F7052"/>
    <w:rsid w:val="00800C40"/>
    <w:rsid w:val="00802CE8"/>
    <w:rsid w:val="008048B7"/>
    <w:rsid w:val="008062E3"/>
    <w:rsid w:val="008063C2"/>
    <w:rsid w:val="00806875"/>
    <w:rsid w:val="00807506"/>
    <w:rsid w:val="008079CE"/>
    <w:rsid w:val="00807C31"/>
    <w:rsid w:val="00811C07"/>
    <w:rsid w:val="008130A0"/>
    <w:rsid w:val="008133AD"/>
    <w:rsid w:val="00814008"/>
    <w:rsid w:val="00814A12"/>
    <w:rsid w:val="00816B6C"/>
    <w:rsid w:val="00820259"/>
    <w:rsid w:val="00820513"/>
    <w:rsid w:val="008219C8"/>
    <w:rsid w:val="008222E2"/>
    <w:rsid w:val="0082371F"/>
    <w:rsid w:val="00823D3F"/>
    <w:rsid w:val="00825803"/>
    <w:rsid w:val="0082684A"/>
    <w:rsid w:val="00827128"/>
    <w:rsid w:val="00831866"/>
    <w:rsid w:val="00832AC3"/>
    <w:rsid w:val="008347EF"/>
    <w:rsid w:val="00837E58"/>
    <w:rsid w:val="00844785"/>
    <w:rsid w:val="008450AD"/>
    <w:rsid w:val="008452C9"/>
    <w:rsid w:val="00846F42"/>
    <w:rsid w:val="00850B09"/>
    <w:rsid w:val="00852EAC"/>
    <w:rsid w:val="00854BE1"/>
    <w:rsid w:val="008555BF"/>
    <w:rsid w:val="00856C03"/>
    <w:rsid w:val="008572EF"/>
    <w:rsid w:val="0085747F"/>
    <w:rsid w:val="00861695"/>
    <w:rsid w:val="00861B60"/>
    <w:rsid w:val="008620D0"/>
    <w:rsid w:val="008626E5"/>
    <w:rsid w:val="00863F47"/>
    <w:rsid w:val="008705B4"/>
    <w:rsid w:val="00872638"/>
    <w:rsid w:val="0087349D"/>
    <w:rsid w:val="0087592A"/>
    <w:rsid w:val="0087644C"/>
    <w:rsid w:val="00882740"/>
    <w:rsid w:val="00883863"/>
    <w:rsid w:val="00883D09"/>
    <w:rsid w:val="00885746"/>
    <w:rsid w:val="008914A2"/>
    <w:rsid w:val="00891715"/>
    <w:rsid w:val="008918B3"/>
    <w:rsid w:val="008922F3"/>
    <w:rsid w:val="0089288E"/>
    <w:rsid w:val="00893B45"/>
    <w:rsid w:val="00893D39"/>
    <w:rsid w:val="00893F5D"/>
    <w:rsid w:val="00895917"/>
    <w:rsid w:val="008A0E58"/>
    <w:rsid w:val="008A16C6"/>
    <w:rsid w:val="008A2FCB"/>
    <w:rsid w:val="008A308E"/>
    <w:rsid w:val="008A5C83"/>
    <w:rsid w:val="008A702C"/>
    <w:rsid w:val="008B2C3F"/>
    <w:rsid w:val="008B609C"/>
    <w:rsid w:val="008B7237"/>
    <w:rsid w:val="008B7FD8"/>
    <w:rsid w:val="008C494F"/>
    <w:rsid w:val="008C6592"/>
    <w:rsid w:val="008C7403"/>
    <w:rsid w:val="008D0A1F"/>
    <w:rsid w:val="008D371D"/>
    <w:rsid w:val="008D48B4"/>
    <w:rsid w:val="008D6441"/>
    <w:rsid w:val="008E1357"/>
    <w:rsid w:val="008E3E61"/>
    <w:rsid w:val="008E4F1F"/>
    <w:rsid w:val="008E5721"/>
    <w:rsid w:val="008E755B"/>
    <w:rsid w:val="008E75B3"/>
    <w:rsid w:val="008F0744"/>
    <w:rsid w:val="008F13D7"/>
    <w:rsid w:val="008F584E"/>
    <w:rsid w:val="008F5C82"/>
    <w:rsid w:val="008F7E1E"/>
    <w:rsid w:val="00904EBC"/>
    <w:rsid w:val="0090669F"/>
    <w:rsid w:val="009076AE"/>
    <w:rsid w:val="00907D50"/>
    <w:rsid w:val="00907F82"/>
    <w:rsid w:val="009131BB"/>
    <w:rsid w:val="009143D9"/>
    <w:rsid w:val="009146E4"/>
    <w:rsid w:val="0091507D"/>
    <w:rsid w:val="00915852"/>
    <w:rsid w:val="009164BF"/>
    <w:rsid w:val="00920C02"/>
    <w:rsid w:val="00922340"/>
    <w:rsid w:val="00922778"/>
    <w:rsid w:val="00922B47"/>
    <w:rsid w:val="00922DA3"/>
    <w:rsid w:val="00923EC8"/>
    <w:rsid w:val="0092550F"/>
    <w:rsid w:val="00925C30"/>
    <w:rsid w:val="009263C0"/>
    <w:rsid w:val="00930E73"/>
    <w:rsid w:val="009313F5"/>
    <w:rsid w:val="00931E4B"/>
    <w:rsid w:val="009358BF"/>
    <w:rsid w:val="00936190"/>
    <w:rsid w:val="0093625D"/>
    <w:rsid w:val="009363DE"/>
    <w:rsid w:val="00937DB3"/>
    <w:rsid w:val="00941089"/>
    <w:rsid w:val="00943143"/>
    <w:rsid w:val="00943EDB"/>
    <w:rsid w:val="00945A90"/>
    <w:rsid w:val="0094741C"/>
    <w:rsid w:val="00950475"/>
    <w:rsid w:val="0095268A"/>
    <w:rsid w:val="009527D1"/>
    <w:rsid w:val="0095477C"/>
    <w:rsid w:val="00955F7A"/>
    <w:rsid w:val="009560E4"/>
    <w:rsid w:val="009615BB"/>
    <w:rsid w:val="00962BB0"/>
    <w:rsid w:val="00964253"/>
    <w:rsid w:val="00970833"/>
    <w:rsid w:val="00970DB0"/>
    <w:rsid w:val="0097323C"/>
    <w:rsid w:val="00974E44"/>
    <w:rsid w:val="00976E66"/>
    <w:rsid w:val="00982D74"/>
    <w:rsid w:val="00983077"/>
    <w:rsid w:val="00983281"/>
    <w:rsid w:val="009840BA"/>
    <w:rsid w:val="0098486F"/>
    <w:rsid w:val="00991223"/>
    <w:rsid w:val="00996C8D"/>
    <w:rsid w:val="00996CE9"/>
    <w:rsid w:val="00997792"/>
    <w:rsid w:val="009A134D"/>
    <w:rsid w:val="009A1FFD"/>
    <w:rsid w:val="009A27DC"/>
    <w:rsid w:val="009A37EC"/>
    <w:rsid w:val="009A5CD5"/>
    <w:rsid w:val="009A6040"/>
    <w:rsid w:val="009A7A69"/>
    <w:rsid w:val="009B1CD2"/>
    <w:rsid w:val="009B3951"/>
    <w:rsid w:val="009B5575"/>
    <w:rsid w:val="009B5D4B"/>
    <w:rsid w:val="009B6CE0"/>
    <w:rsid w:val="009B77DE"/>
    <w:rsid w:val="009B7D73"/>
    <w:rsid w:val="009C34CB"/>
    <w:rsid w:val="009C413F"/>
    <w:rsid w:val="009C4F23"/>
    <w:rsid w:val="009D3E53"/>
    <w:rsid w:val="009D4B7E"/>
    <w:rsid w:val="009D6408"/>
    <w:rsid w:val="009D77D2"/>
    <w:rsid w:val="009E13E5"/>
    <w:rsid w:val="009E5AF0"/>
    <w:rsid w:val="009E6BCF"/>
    <w:rsid w:val="009F006D"/>
    <w:rsid w:val="009F00E6"/>
    <w:rsid w:val="009F30AA"/>
    <w:rsid w:val="009F436C"/>
    <w:rsid w:val="009F5B41"/>
    <w:rsid w:val="00A045BA"/>
    <w:rsid w:val="00A06BE9"/>
    <w:rsid w:val="00A070C7"/>
    <w:rsid w:val="00A11CE5"/>
    <w:rsid w:val="00A153A4"/>
    <w:rsid w:val="00A16C53"/>
    <w:rsid w:val="00A173FD"/>
    <w:rsid w:val="00A17413"/>
    <w:rsid w:val="00A17C8C"/>
    <w:rsid w:val="00A243B8"/>
    <w:rsid w:val="00A247F7"/>
    <w:rsid w:val="00A27E11"/>
    <w:rsid w:val="00A31420"/>
    <w:rsid w:val="00A31F70"/>
    <w:rsid w:val="00A33EF2"/>
    <w:rsid w:val="00A351B0"/>
    <w:rsid w:val="00A3560A"/>
    <w:rsid w:val="00A35B0B"/>
    <w:rsid w:val="00A40BA5"/>
    <w:rsid w:val="00A41B7D"/>
    <w:rsid w:val="00A41FBB"/>
    <w:rsid w:val="00A50ADA"/>
    <w:rsid w:val="00A519E7"/>
    <w:rsid w:val="00A5270E"/>
    <w:rsid w:val="00A52A68"/>
    <w:rsid w:val="00A61262"/>
    <w:rsid w:val="00A61A70"/>
    <w:rsid w:val="00A645EB"/>
    <w:rsid w:val="00A651B8"/>
    <w:rsid w:val="00A656FC"/>
    <w:rsid w:val="00A6571B"/>
    <w:rsid w:val="00A70838"/>
    <w:rsid w:val="00A76A74"/>
    <w:rsid w:val="00A8307C"/>
    <w:rsid w:val="00A84AFF"/>
    <w:rsid w:val="00A87AE1"/>
    <w:rsid w:val="00A91772"/>
    <w:rsid w:val="00A928CC"/>
    <w:rsid w:val="00A930C7"/>
    <w:rsid w:val="00A9381B"/>
    <w:rsid w:val="00A93FED"/>
    <w:rsid w:val="00A950D5"/>
    <w:rsid w:val="00A95582"/>
    <w:rsid w:val="00AA1B47"/>
    <w:rsid w:val="00AA3291"/>
    <w:rsid w:val="00AA5DF2"/>
    <w:rsid w:val="00AB1C1D"/>
    <w:rsid w:val="00AB267F"/>
    <w:rsid w:val="00AB375E"/>
    <w:rsid w:val="00AB38F9"/>
    <w:rsid w:val="00AB5815"/>
    <w:rsid w:val="00AC01BD"/>
    <w:rsid w:val="00AC2AD6"/>
    <w:rsid w:val="00AC2BE3"/>
    <w:rsid w:val="00AC394C"/>
    <w:rsid w:val="00AC3E2F"/>
    <w:rsid w:val="00AC4D6A"/>
    <w:rsid w:val="00AC6C8D"/>
    <w:rsid w:val="00AD0B9E"/>
    <w:rsid w:val="00AD1365"/>
    <w:rsid w:val="00AD2FF9"/>
    <w:rsid w:val="00AD3BC1"/>
    <w:rsid w:val="00AD4C0D"/>
    <w:rsid w:val="00AD7B04"/>
    <w:rsid w:val="00AE12CA"/>
    <w:rsid w:val="00AE3AE9"/>
    <w:rsid w:val="00AE59EC"/>
    <w:rsid w:val="00AE5B68"/>
    <w:rsid w:val="00AE6C6B"/>
    <w:rsid w:val="00AF25CB"/>
    <w:rsid w:val="00AF455D"/>
    <w:rsid w:val="00AF6B04"/>
    <w:rsid w:val="00AF7420"/>
    <w:rsid w:val="00AF7DB3"/>
    <w:rsid w:val="00B0239A"/>
    <w:rsid w:val="00B02869"/>
    <w:rsid w:val="00B02F39"/>
    <w:rsid w:val="00B03179"/>
    <w:rsid w:val="00B040E3"/>
    <w:rsid w:val="00B045D3"/>
    <w:rsid w:val="00B048A4"/>
    <w:rsid w:val="00B050F3"/>
    <w:rsid w:val="00B0635D"/>
    <w:rsid w:val="00B117E0"/>
    <w:rsid w:val="00B1399F"/>
    <w:rsid w:val="00B1487A"/>
    <w:rsid w:val="00B15EEE"/>
    <w:rsid w:val="00B1710C"/>
    <w:rsid w:val="00B17194"/>
    <w:rsid w:val="00B20A68"/>
    <w:rsid w:val="00B23207"/>
    <w:rsid w:val="00B23B0D"/>
    <w:rsid w:val="00B25204"/>
    <w:rsid w:val="00B257E4"/>
    <w:rsid w:val="00B25D16"/>
    <w:rsid w:val="00B30EC3"/>
    <w:rsid w:val="00B311F8"/>
    <w:rsid w:val="00B334F8"/>
    <w:rsid w:val="00B349A6"/>
    <w:rsid w:val="00B40524"/>
    <w:rsid w:val="00B40BA4"/>
    <w:rsid w:val="00B42C16"/>
    <w:rsid w:val="00B43540"/>
    <w:rsid w:val="00B44629"/>
    <w:rsid w:val="00B446BB"/>
    <w:rsid w:val="00B45E32"/>
    <w:rsid w:val="00B47F4E"/>
    <w:rsid w:val="00B508BE"/>
    <w:rsid w:val="00B50D2B"/>
    <w:rsid w:val="00B51C73"/>
    <w:rsid w:val="00B528B0"/>
    <w:rsid w:val="00B57364"/>
    <w:rsid w:val="00B60E59"/>
    <w:rsid w:val="00B61B9F"/>
    <w:rsid w:val="00B62D4F"/>
    <w:rsid w:val="00B71A1C"/>
    <w:rsid w:val="00B730ED"/>
    <w:rsid w:val="00B75819"/>
    <w:rsid w:val="00B77093"/>
    <w:rsid w:val="00B81041"/>
    <w:rsid w:val="00B824CB"/>
    <w:rsid w:val="00B82513"/>
    <w:rsid w:val="00B82554"/>
    <w:rsid w:val="00B82C9C"/>
    <w:rsid w:val="00B82EE6"/>
    <w:rsid w:val="00B83825"/>
    <w:rsid w:val="00B83E85"/>
    <w:rsid w:val="00B84B5F"/>
    <w:rsid w:val="00B86114"/>
    <w:rsid w:val="00B86D55"/>
    <w:rsid w:val="00B93280"/>
    <w:rsid w:val="00B9370D"/>
    <w:rsid w:val="00B966F7"/>
    <w:rsid w:val="00B967F9"/>
    <w:rsid w:val="00BA3CB1"/>
    <w:rsid w:val="00BA3F3E"/>
    <w:rsid w:val="00BA77AD"/>
    <w:rsid w:val="00BB077A"/>
    <w:rsid w:val="00BB1253"/>
    <w:rsid w:val="00BB712A"/>
    <w:rsid w:val="00BC1CF7"/>
    <w:rsid w:val="00BC25B8"/>
    <w:rsid w:val="00BC310E"/>
    <w:rsid w:val="00BC39E2"/>
    <w:rsid w:val="00BD4672"/>
    <w:rsid w:val="00BD509E"/>
    <w:rsid w:val="00BD596D"/>
    <w:rsid w:val="00BD5D6E"/>
    <w:rsid w:val="00BD72BC"/>
    <w:rsid w:val="00BD7AA8"/>
    <w:rsid w:val="00BE02A9"/>
    <w:rsid w:val="00BE2114"/>
    <w:rsid w:val="00BE2E53"/>
    <w:rsid w:val="00BE4222"/>
    <w:rsid w:val="00BE4AF3"/>
    <w:rsid w:val="00BE55BA"/>
    <w:rsid w:val="00BE5B36"/>
    <w:rsid w:val="00BE5B39"/>
    <w:rsid w:val="00BE67FC"/>
    <w:rsid w:val="00BE70AE"/>
    <w:rsid w:val="00BE7760"/>
    <w:rsid w:val="00BF0F76"/>
    <w:rsid w:val="00BF4326"/>
    <w:rsid w:val="00BF793F"/>
    <w:rsid w:val="00C01328"/>
    <w:rsid w:val="00C03B45"/>
    <w:rsid w:val="00C06E06"/>
    <w:rsid w:val="00C07DFA"/>
    <w:rsid w:val="00C124FD"/>
    <w:rsid w:val="00C13E43"/>
    <w:rsid w:val="00C15A3C"/>
    <w:rsid w:val="00C2169D"/>
    <w:rsid w:val="00C21A2E"/>
    <w:rsid w:val="00C21C10"/>
    <w:rsid w:val="00C24465"/>
    <w:rsid w:val="00C274BC"/>
    <w:rsid w:val="00C30CD7"/>
    <w:rsid w:val="00C31A14"/>
    <w:rsid w:val="00C31BEB"/>
    <w:rsid w:val="00C3364E"/>
    <w:rsid w:val="00C351B8"/>
    <w:rsid w:val="00C35B03"/>
    <w:rsid w:val="00C3717E"/>
    <w:rsid w:val="00C409DD"/>
    <w:rsid w:val="00C40C17"/>
    <w:rsid w:val="00C43670"/>
    <w:rsid w:val="00C457E2"/>
    <w:rsid w:val="00C4623B"/>
    <w:rsid w:val="00C47118"/>
    <w:rsid w:val="00C47E6E"/>
    <w:rsid w:val="00C51205"/>
    <w:rsid w:val="00C5401F"/>
    <w:rsid w:val="00C545EE"/>
    <w:rsid w:val="00C54864"/>
    <w:rsid w:val="00C57165"/>
    <w:rsid w:val="00C5776E"/>
    <w:rsid w:val="00C61E46"/>
    <w:rsid w:val="00C73ACA"/>
    <w:rsid w:val="00C75A3B"/>
    <w:rsid w:val="00C75D90"/>
    <w:rsid w:val="00C7689C"/>
    <w:rsid w:val="00C77FB5"/>
    <w:rsid w:val="00C80922"/>
    <w:rsid w:val="00C81AAE"/>
    <w:rsid w:val="00C91CAB"/>
    <w:rsid w:val="00C946A5"/>
    <w:rsid w:val="00C95DB2"/>
    <w:rsid w:val="00CA0152"/>
    <w:rsid w:val="00CA1E87"/>
    <w:rsid w:val="00CA2A8C"/>
    <w:rsid w:val="00CA367B"/>
    <w:rsid w:val="00CA3A8C"/>
    <w:rsid w:val="00CA5CF4"/>
    <w:rsid w:val="00CA6047"/>
    <w:rsid w:val="00CA699C"/>
    <w:rsid w:val="00CB08B6"/>
    <w:rsid w:val="00CB1906"/>
    <w:rsid w:val="00CB312B"/>
    <w:rsid w:val="00CB349F"/>
    <w:rsid w:val="00CB3F15"/>
    <w:rsid w:val="00CB4048"/>
    <w:rsid w:val="00CB7281"/>
    <w:rsid w:val="00CC07DA"/>
    <w:rsid w:val="00CC0F95"/>
    <w:rsid w:val="00CC1DBD"/>
    <w:rsid w:val="00CC23D4"/>
    <w:rsid w:val="00CC3BA5"/>
    <w:rsid w:val="00CC44BA"/>
    <w:rsid w:val="00CC53DB"/>
    <w:rsid w:val="00CC767E"/>
    <w:rsid w:val="00CD0986"/>
    <w:rsid w:val="00CD168A"/>
    <w:rsid w:val="00CD45D3"/>
    <w:rsid w:val="00CD561F"/>
    <w:rsid w:val="00CD5767"/>
    <w:rsid w:val="00CD655A"/>
    <w:rsid w:val="00CE0DE0"/>
    <w:rsid w:val="00CE1144"/>
    <w:rsid w:val="00CE3CA7"/>
    <w:rsid w:val="00CE5372"/>
    <w:rsid w:val="00CF0639"/>
    <w:rsid w:val="00CF176B"/>
    <w:rsid w:val="00CF3A37"/>
    <w:rsid w:val="00CF56C5"/>
    <w:rsid w:val="00CF61BB"/>
    <w:rsid w:val="00CF651E"/>
    <w:rsid w:val="00CF6A99"/>
    <w:rsid w:val="00D01D01"/>
    <w:rsid w:val="00D02D9E"/>
    <w:rsid w:val="00D05D3A"/>
    <w:rsid w:val="00D05DAA"/>
    <w:rsid w:val="00D11CCE"/>
    <w:rsid w:val="00D15739"/>
    <w:rsid w:val="00D201C6"/>
    <w:rsid w:val="00D20470"/>
    <w:rsid w:val="00D208A1"/>
    <w:rsid w:val="00D223F5"/>
    <w:rsid w:val="00D22E16"/>
    <w:rsid w:val="00D23EEE"/>
    <w:rsid w:val="00D24B0C"/>
    <w:rsid w:val="00D24B36"/>
    <w:rsid w:val="00D251C3"/>
    <w:rsid w:val="00D26515"/>
    <w:rsid w:val="00D26D5E"/>
    <w:rsid w:val="00D26E6A"/>
    <w:rsid w:val="00D270E7"/>
    <w:rsid w:val="00D32203"/>
    <w:rsid w:val="00D3333C"/>
    <w:rsid w:val="00D35603"/>
    <w:rsid w:val="00D364C4"/>
    <w:rsid w:val="00D40C0E"/>
    <w:rsid w:val="00D41A85"/>
    <w:rsid w:val="00D42241"/>
    <w:rsid w:val="00D46D19"/>
    <w:rsid w:val="00D523FF"/>
    <w:rsid w:val="00D52B4D"/>
    <w:rsid w:val="00D53F9E"/>
    <w:rsid w:val="00D560D7"/>
    <w:rsid w:val="00D56555"/>
    <w:rsid w:val="00D57A4D"/>
    <w:rsid w:val="00D6030F"/>
    <w:rsid w:val="00D605B4"/>
    <w:rsid w:val="00D64615"/>
    <w:rsid w:val="00D66621"/>
    <w:rsid w:val="00D70671"/>
    <w:rsid w:val="00D709C1"/>
    <w:rsid w:val="00D715A2"/>
    <w:rsid w:val="00D75D01"/>
    <w:rsid w:val="00D77381"/>
    <w:rsid w:val="00D82AC7"/>
    <w:rsid w:val="00D830C1"/>
    <w:rsid w:val="00D87851"/>
    <w:rsid w:val="00D9011C"/>
    <w:rsid w:val="00D949BD"/>
    <w:rsid w:val="00D95BA9"/>
    <w:rsid w:val="00D97428"/>
    <w:rsid w:val="00D97642"/>
    <w:rsid w:val="00DA4239"/>
    <w:rsid w:val="00DA52D7"/>
    <w:rsid w:val="00DA61BB"/>
    <w:rsid w:val="00DB1C3A"/>
    <w:rsid w:val="00DB6337"/>
    <w:rsid w:val="00DC0123"/>
    <w:rsid w:val="00DC0300"/>
    <w:rsid w:val="00DC04E1"/>
    <w:rsid w:val="00DC356F"/>
    <w:rsid w:val="00DC5D20"/>
    <w:rsid w:val="00DC7C32"/>
    <w:rsid w:val="00DD19A9"/>
    <w:rsid w:val="00DD3BCE"/>
    <w:rsid w:val="00DD4167"/>
    <w:rsid w:val="00DD4446"/>
    <w:rsid w:val="00DD7FA4"/>
    <w:rsid w:val="00DE40C0"/>
    <w:rsid w:val="00DE4E9D"/>
    <w:rsid w:val="00DE55DC"/>
    <w:rsid w:val="00DE62E3"/>
    <w:rsid w:val="00DE6375"/>
    <w:rsid w:val="00DF11E0"/>
    <w:rsid w:val="00DF2345"/>
    <w:rsid w:val="00DF36BE"/>
    <w:rsid w:val="00DF4DAE"/>
    <w:rsid w:val="00DF5A92"/>
    <w:rsid w:val="00DF7985"/>
    <w:rsid w:val="00E00B91"/>
    <w:rsid w:val="00E01F69"/>
    <w:rsid w:val="00E0445D"/>
    <w:rsid w:val="00E04868"/>
    <w:rsid w:val="00E0571D"/>
    <w:rsid w:val="00E07D21"/>
    <w:rsid w:val="00E1099B"/>
    <w:rsid w:val="00E12178"/>
    <w:rsid w:val="00E122D1"/>
    <w:rsid w:val="00E12F3E"/>
    <w:rsid w:val="00E1665A"/>
    <w:rsid w:val="00E209DF"/>
    <w:rsid w:val="00E251AA"/>
    <w:rsid w:val="00E26918"/>
    <w:rsid w:val="00E27070"/>
    <w:rsid w:val="00E305AE"/>
    <w:rsid w:val="00E30CC2"/>
    <w:rsid w:val="00E36BE6"/>
    <w:rsid w:val="00E46729"/>
    <w:rsid w:val="00E50504"/>
    <w:rsid w:val="00E51478"/>
    <w:rsid w:val="00E53BC1"/>
    <w:rsid w:val="00E53DDF"/>
    <w:rsid w:val="00E54A52"/>
    <w:rsid w:val="00E54CC5"/>
    <w:rsid w:val="00E5594A"/>
    <w:rsid w:val="00E57512"/>
    <w:rsid w:val="00E57A85"/>
    <w:rsid w:val="00E605DF"/>
    <w:rsid w:val="00E61193"/>
    <w:rsid w:val="00E64821"/>
    <w:rsid w:val="00E64C06"/>
    <w:rsid w:val="00E6544C"/>
    <w:rsid w:val="00E6761E"/>
    <w:rsid w:val="00E71FAB"/>
    <w:rsid w:val="00E728CE"/>
    <w:rsid w:val="00E74728"/>
    <w:rsid w:val="00E80447"/>
    <w:rsid w:val="00E815D4"/>
    <w:rsid w:val="00E81F34"/>
    <w:rsid w:val="00E844F5"/>
    <w:rsid w:val="00E8613F"/>
    <w:rsid w:val="00E87565"/>
    <w:rsid w:val="00E90097"/>
    <w:rsid w:val="00E90199"/>
    <w:rsid w:val="00E95567"/>
    <w:rsid w:val="00E9636F"/>
    <w:rsid w:val="00E96ED7"/>
    <w:rsid w:val="00EA1ED3"/>
    <w:rsid w:val="00EA218F"/>
    <w:rsid w:val="00EA4633"/>
    <w:rsid w:val="00EA515C"/>
    <w:rsid w:val="00EA6C72"/>
    <w:rsid w:val="00EA7257"/>
    <w:rsid w:val="00EA791A"/>
    <w:rsid w:val="00EA7F4E"/>
    <w:rsid w:val="00EB090B"/>
    <w:rsid w:val="00EB09F3"/>
    <w:rsid w:val="00EB2960"/>
    <w:rsid w:val="00EB2BEC"/>
    <w:rsid w:val="00EB4D34"/>
    <w:rsid w:val="00EB5ABD"/>
    <w:rsid w:val="00EC3B34"/>
    <w:rsid w:val="00EC3F72"/>
    <w:rsid w:val="00ED0DA7"/>
    <w:rsid w:val="00ED1EEF"/>
    <w:rsid w:val="00ED2E85"/>
    <w:rsid w:val="00ED764C"/>
    <w:rsid w:val="00ED7741"/>
    <w:rsid w:val="00ED7FA5"/>
    <w:rsid w:val="00EE0221"/>
    <w:rsid w:val="00EE21F9"/>
    <w:rsid w:val="00EE287A"/>
    <w:rsid w:val="00EE3B0B"/>
    <w:rsid w:val="00EF1080"/>
    <w:rsid w:val="00EF1251"/>
    <w:rsid w:val="00F00458"/>
    <w:rsid w:val="00F02373"/>
    <w:rsid w:val="00F026BD"/>
    <w:rsid w:val="00F028ED"/>
    <w:rsid w:val="00F02FDC"/>
    <w:rsid w:val="00F03ADA"/>
    <w:rsid w:val="00F04256"/>
    <w:rsid w:val="00F04425"/>
    <w:rsid w:val="00F04561"/>
    <w:rsid w:val="00F057EA"/>
    <w:rsid w:val="00F06FFF"/>
    <w:rsid w:val="00F07878"/>
    <w:rsid w:val="00F07BF1"/>
    <w:rsid w:val="00F1048A"/>
    <w:rsid w:val="00F122C8"/>
    <w:rsid w:val="00F141BE"/>
    <w:rsid w:val="00F16B6E"/>
    <w:rsid w:val="00F22C33"/>
    <w:rsid w:val="00F23701"/>
    <w:rsid w:val="00F24165"/>
    <w:rsid w:val="00F241A2"/>
    <w:rsid w:val="00F246C2"/>
    <w:rsid w:val="00F25A02"/>
    <w:rsid w:val="00F3024B"/>
    <w:rsid w:val="00F31290"/>
    <w:rsid w:val="00F334AB"/>
    <w:rsid w:val="00F41940"/>
    <w:rsid w:val="00F453DE"/>
    <w:rsid w:val="00F47664"/>
    <w:rsid w:val="00F5192E"/>
    <w:rsid w:val="00F54A68"/>
    <w:rsid w:val="00F567A2"/>
    <w:rsid w:val="00F57359"/>
    <w:rsid w:val="00F60989"/>
    <w:rsid w:val="00F63C87"/>
    <w:rsid w:val="00F645AD"/>
    <w:rsid w:val="00F66CA3"/>
    <w:rsid w:val="00F75FAE"/>
    <w:rsid w:val="00F82FCF"/>
    <w:rsid w:val="00F86B7C"/>
    <w:rsid w:val="00F86DCD"/>
    <w:rsid w:val="00F87A6B"/>
    <w:rsid w:val="00F9342A"/>
    <w:rsid w:val="00F938E2"/>
    <w:rsid w:val="00F93AC1"/>
    <w:rsid w:val="00F94D2F"/>
    <w:rsid w:val="00F9532A"/>
    <w:rsid w:val="00F96CE9"/>
    <w:rsid w:val="00F9714A"/>
    <w:rsid w:val="00F97A49"/>
    <w:rsid w:val="00F97FEC"/>
    <w:rsid w:val="00FA0A53"/>
    <w:rsid w:val="00FA0D5F"/>
    <w:rsid w:val="00FA5191"/>
    <w:rsid w:val="00FA5880"/>
    <w:rsid w:val="00FA6171"/>
    <w:rsid w:val="00FA6F2E"/>
    <w:rsid w:val="00FA76DE"/>
    <w:rsid w:val="00FB1E2D"/>
    <w:rsid w:val="00FB58A2"/>
    <w:rsid w:val="00FC072F"/>
    <w:rsid w:val="00FC0789"/>
    <w:rsid w:val="00FC5413"/>
    <w:rsid w:val="00FC649A"/>
    <w:rsid w:val="00FD04AD"/>
    <w:rsid w:val="00FD18DE"/>
    <w:rsid w:val="00FD1BF0"/>
    <w:rsid w:val="00FD3A73"/>
    <w:rsid w:val="00FD3EE9"/>
    <w:rsid w:val="00FD425C"/>
    <w:rsid w:val="00FD54D9"/>
    <w:rsid w:val="00FD682F"/>
    <w:rsid w:val="00FD6C4B"/>
    <w:rsid w:val="00FD6E65"/>
    <w:rsid w:val="00FE1420"/>
    <w:rsid w:val="00FE3894"/>
    <w:rsid w:val="00FE49D2"/>
    <w:rsid w:val="00FF4BA8"/>
    <w:rsid w:val="00FF4D3F"/>
    <w:rsid w:val="00FF54B4"/>
    <w:rsid w:val="00FF6316"/>
    <w:rsid w:val="00FF638B"/>
    <w:rsid w:val="00FF7E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DD9D7"/>
  <w15:docId w15:val="{B12331A2-C1F0-482F-94F0-7F7ED820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95BA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95BA9"/>
    <w:pPr>
      <w:tabs>
        <w:tab w:val="center" w:pos="4153"/>
        <w:tab w:val="right" w:pos="8306"/>
      </w:tabs>
    </w:pPr>
  </w:style>
  <w:style w:type="character" w:customStyle="1" w:styleId="GalveneRakstz">
    <w:name w:val="Galvene Rakstz."/>
    <w:basedOn w:val="Noklusjumarindkopasfonts"/>
    <w:link w:val="Galvene"/>
    <w:uiPriority w:val="99"/>
    <w:rsid w:val="00D95BA9"/>
    <w:rPr>
      <w:rFonts w:ascii="Times New Roman" w:eastAsia="Times New Roman" w:hAnsi="Times New Roman" w:cs="Times New Roman"/>
      <w:sz w:val="24"/>
      <w:szCs w:val="24"/>
      <w:lang w:eastAsia="lv-LV"/>
    </w:rPr>
  </w:style>
  <w:style w:type="paragraph" w:styleId="Kjene">
    <w:name w:val="footer"/>
    <w:basedOn w:val="Parasts"/>
    <w:link w:val="KjeneRakstz"/>
    <w:rsid w:val="00D95BA9"/>
    <w:pPr>
      <w:tabs>
        <w:tab w:val="center" w:pos="4153"/>
        <w:tab w:val="right" w:pos="8306"/>
      </w:tabs>
    </w:pPr>
  </w:style>
  <w:style w:type="character" w:customStyle="1" w:styleId="KjeneRakstz">
    <w:name w:val="Kājene Rakstz."/>
    <w:basedOn w:val="Noklusjumarindkopasfonts"/>
    <w:link w:val="Kjene"/>
    <w:rsid w:val="00D95BA9"/>
    <w:rPr>
      <w:rFonts w:ascii="Times New Roman" w:eastAsia="Times New Roman" w:hAnsi="Times New Roman" w:cs="Times New Roman"/>
      <w:sz w:val="24"/>
      <w:szCs w:val="24"/>
      <w:lang w:eastAsia="lv-LV"/>
    </w:rPr>
  </w:style>
  <w:style w:type="character" w:styleId="Lappusesnumurs">
    <w:name w:val="page number"/>
    <w:basedOn w:val="Noklusjumarindkopasfonts"/>
    <w:rsid w:val="00D95BA9"/>
  </w:style>
  <w:style w:type="paragraph" w:customStyle="1" w:styleId="naisc">
    <w:name w:val="naisc"/>
    <w:basedOn w:val="Parasts"/>
    <w:rsid w:val="00D95BA9"/>
    <w:pPr>
      <w:spacing w:before="100" w:beforeAutospacing="1" w:after="100" w:afterAutospacing="1"/>
    </w:pPr>
  </w:style>
  <w:style w:type="paragraph" w:customStyle="1" w:styleId="naiskr">
    <w:name w:val="naiskr"/>
    <w:basedOn w:val="Parasts"/>
    <w:uiPriority w:val="99"/>
    <w:rsid w:val="00D95BA9"/>
    <w:pPr>
      <w:spacing w:before="100" w:beforeAutospacing="1" w:after="100" w:afterAutospacing="1"/>
    </w:pPr>
  </w:style>
  <w:style w:type="paragraph" w:customStyle="1" w:styleId="naislab">
    <w:name w:val="naislab"/>
    <w:basedOn w:val="Parasts"/>
    <w:rsid w:val="00D95BA9"/>
    <w:pPr>
      <w:spacing w:before="100" w:beforeAutospacing="1" w:after="100" w:afterAutospacing="1"/>
    </w:pPr>
  </w:style>
  <w:style w:type="paragraph" w:styleId="Pamatteksts2">
    <w:name w:val="Body Text 2"/>
    <w:basedOn w:val="Parasts"/>
    <w:link w:val="Pamatteksts2Rakstz"/>
    <w:rsid w:val="00D95BA9"/>
    <w:pPr>
      <w:spacing w:before="100" w:beforeAutospacing="1" w:after="100" w:afterAutospacing="1"/>
    </w:pPr>
  </w:style>
  <w:style w:type="character" w:customStyle="1" w:styleId="Pamatteksts2Rakstz">
    <w:name w:val="Pamatteksts 2 Rakstz."/>
    <w:basedOn w:val="Noklusjumarindkopasfonts"/>
    <w:link w:val="Pamatteksts2"/>
    <w:rsid w:val="00D95BA9"/>
    <w:rPr>
      <w:rFonts w:ascii="Times New Roman" w:eastAsia="Times New Roman" w:hAnsi="Times New Roman" w:cs="Times New Roman"/>
      <w:sz w:val="24"/>
      <w:szCs w:val="24"/>
      <w:lang w:eastAsia="lv-LV"/>
    </w:rPr>
  </w:style>
  <w:style w:type="paragraph" w:styleId="Paraststmeklis">
    <w:name w:val="Normal (Web)"/>
    <w:basedOn w:val="Parasts"/>
    <w:rsid w:val="00D95BA9"/>
    <w:pPr>
      <w:spacing w:before="100" w:beforeAutospacing="1" w:after="100" w:afterAutospacing="1"/>
    </w:pPr>
  </w:style>
  <w:style w:type="paragraph" w:styleId="Sarakstarindkopa">
    <w:name w:val="List Paragraph"/>
    <w:basedOn w:val="Parasts"/>
    <w:uiPriority w:val="34"/>
    <w:qFormat/>
    <w:rsid w:val="00D95BA9"/>
    <w:pPr>
      <w:ind w:left="720"/>
    </w:pPr>
    <w:rPr>
      <w:rFonts w:ascii="Calibri" w:eastAsiaTheme="minorHAnsi" w:hAnsi="Calibri"/>
      <w:sz w:val="22"/>
      <w:szCs w:val="22"/>
      <w:lang w:eastAsia="en-US"/>
    </w:rPr>
  </w:style>
  <w:style w:type="paragraph" w:styleId="Pamatteksts">
    <w:name w:val="Body Text"/>
    <w:basedOn w:val="Parasts"/>
    <w:link w:val="PamattekstsRakstz"/>
    <w:rsid w:val="00D95BA9"/>
    <w:pPr>
      <w:spacing w:after="120"/>
    </w:pPr>
  </w:style>
  <w:style w:type="character" w:customStyle="1" w:styleId="PamattekstsRakstz">
    <w:name w:val="Pamatteksts Rakstz."/>
    <w:basedOn w:val="Noklusjumarindkopasfonts"/>
    <w:link w:val="Pamatteksts"/>
    <w:rsid w:val="00D95BA9"/>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D95BA9"/>
    <w:pPr>
      <w:spacing w:after="120" w:line="480" w:lineRule="auto"/>
      <w:ind w:left="283"/>
    </w:pPr>
  </w:style>
  <w:style w:type="character" w:customStyle="1" w:styleId="Pamattekstaatkpe2Rakstz">
    <w:name w:val="Pamatteksta atkāpe 2 Rakstz."/>
    <w:basedOn w:val="Noklusjumarindkopasfonts"/>
    <w:link w:val="Pamattekstaatkpe2"/>
    <w:rsid w:val="00D95BA9"/>
    <w:rPr>
      <w:rFonts w:ascii="Times New Roman" w:eastAsia="Times New Roman" w:hAnsi="Times New Roman" w:cs="Times New Roman"/>
      <w:sz w:val="24"/>
      <w:szCs w:val="24"/>
      <w:lang w:eastAsia="lv-LV"/>
    </w:rPr>
  </w:style>
  <w:style w:type="character" w:styleId="Hipersaite">
    <w:name w:val="Hyperlink"/>
    <w:basedOn w:val="Noklusjumarindkopasfonts"/>
    <w:rsid w:val="00D95BA9"/>
    <w:rPr>
      <w:color w:val="0000FF" w:themeColor="hyperlink"/>
      <w:u w:val="single"/>
    </w:rPr>
  </w:style>
  <w:style w:type="character" w:customStyle="1" w:styleId="spelle">
    <w:name w:val="spelle"/>
    <w:rsid w:val="00D95BA9"/>
  </w:style>
  <w:style w:type="paragraph" w:customStyle="1" w:styleId="tv2131">
    <w:name w:val="tv2131"/>
    <w:basedOn w:val="Parasts"/>
    <w:rsid w:val="00D95BA9"/>
    <w:pPr>
      <w:spacing w:line="360" w:lineRule="auto"/>
      <w:ind w:firstLine="300"/>
    </w:pPr>
    <w:rPr>
      <w:color w:val="414142"/>
      <w:sz w:val="20"/>
      <w:szCs w:val="20"/>
    </w:rPr>
  </w:style>
  <w:style w:type="paragraph" w:customStyle="1" w:styleId="Default">
    <w:name w:val="Default"/>
    <w:rsid w:val="00D95BA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747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47F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BE4222"/>
    <w:rPr>
      <w:sz w:val="16"/>
      <w:szCs w:val="16"/>
    </w:rPr>
  </w:style>
  <w:style w:type="paragraph" w:styleId="Komentrateksts">
    <w:name w:val="annotation text"/>
    <w:basedOn w:val="Parasts"/>
    <w:link w:val="KomentratekstsRakstz"/>
    <w:uiPriority w:val="99"/>
    <w:semiHidden/>
    <w:unhideWhenUsed/>
    <w:rsid w:val="00BE4222"/>
    <w:rPr>
      <w:sz w:val="20"/>
      <w:szCs w:val="20"/>
    </w:rPr>
  </w:style>
  <w:style w:type="character" w:customStyle="1" w:styleId="KomentratekstsRakstz">
    <w:name w:val="Komentāra teksts Rakstz."/>
    <w:basedOn w:val="Noklusjumarindkopasfonts"/>
    <w:link w:val="Komentrateksts"/>
    <w:uiPriority w:val="99"/>
    <w:semiHidden/>
    <w:rsid w:val="00BE42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E4222"/>
    <w:rPr>
      <w:b/>
      <w:bCs/>
    </w:rPr>
  </w:style>
  <w:style w:type="character" w:customStyle="1" w:styleId="KomentratmaRakstz">
    <w:name w:val="Komentāra tēma Rakstz."/>
    <w:basedOn w:val="KomentratekstsRakstz"/>
    <w:link w:val="Komentratma"/>
    <w:uiPriority w:val="99"/>
    <w:semiHidden/>
    <w:rsid w:val="00BE4222"/>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uiPriority w:val="99"/>
    <w:semiHidden/>
    <w:unhideWhenUsed/>
    <w:rsid w:val="008D371D"/>
    <w:pPr>
      <w:spacing w:after="120"/>
      <w:ind w:left="283"/>
    </w:pPr>
  </w:style>
  <w:style w:type="character" w:customStyle="1" w:styleId="PamattekstsaratkpiRakstz">
    <w:name w:val="Pamatteksts ar atkāpi Rakstz."/>
    <w:basedOn w:val="Noklusjumarindkopasfonts"/>
    <w:link w:val="Pamattekstsaratkpi"/>
    <w:uiPriority w:val="99"/>
    <w:semiHidden/>
    <w:rsid w:val="008D371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0">
      <w:bodyDiv w:val="1"/>
      <w:marLeft w:val="0"/>
      <w:marRight w:val="0"/>
      <w:marTop w:val="0"/>
      <w:marBottom w:val="0"/>
      <w:divBdr>
        <w:top w:val="none" w:sz="0" w:space="0" w:color="auto"/>
        <w:left w:val="none" w:sz="0" w:space="0" w:color="auto"/>
        <w:bottom w:val="none" w:sz="0" w:space="0" w:color="auto"/>
        <w:right w:val="none" w:sz="0" w:space="0" w:color="auto"/>
      </w:divBdr>
    </w:div>
    <w:div w:id="123475506">
      <w:bodyDiv w:val="1"/>
      <w:marLeft w:val="0"/>
      <w:marRight w:val="0"/>
      <w:marTop w:val="0"/>
      <w:marBottom w:val="0"/>
      <w:divBdr>
        <w:top w:val="none" w:sz="0" w:space="0" w:color="auto"/>
        <w:left w:val="none" w:sz="0" w:space="0" w:color="auto"/>
        <w:bottom w:val="none" w:sz="0" w:space="0" w:color="auto"/>
        <w:right w:val="none" w:sz="0" w:space="0" w:color="auto"/>
      </w:divBdr>
    </w:div>
    <w:div w:id="765614974">
      <w:bodyDiv w:val="1"/>
      <w:marLeft w:val="0"/>
      <w:marRight w:val="0"/>
      <w:marTop w:val="0"/>
      <w:marBottom w:val="0"/>
      <w:divBdr>
        <w:top w:val="none" w:sz="0" w:space="0" w:color="auto"/>
        <w:left w:val="none" w:sz="0" w:space="0" w:color="auto"/>
        <w:bottom w:val="none" w:sz="0" w:space="0" w:color="auto"/>
        <w:right w:val="none" w:sz="0" w:space="0" w:color="auto"/>
      </w:divBdr>
    </w:div>
    <w:div w:id="891306486">
      <w:bodyDiv w:val="1"/>
      <w:marLeft w:val="0"/>
      <w:marRight w:val="0"/>
      <w:marTop w:val="0"/>
      <w:marBottom w:val="0"/>
      <w:divBdr>
        <w:top w:val="none" w:sz="0" w:space="0" w:color="auto"/>
        <w:left w:val="none" w:sz="0" w:space="0" w:color="auto"/>
        <w:bottom w:val="none" w:sz="0" w:space="0" w:color="auto"/>
        <w:right w:val="none" w:sz="0" w:space="0" w:color="auto"/>
      </w:divBdr>
    </w:div>
    <w:div w:id="1010181853">
      <w:bodyDiv w:val="1"/>
      <w:marLeft w:val="0"/>
      <w:marRight w:val="0"/>
      <w:marTop w:val="0"/>
      <w:marBottom w:val="0"/>
      <w:divBdr>
        <w:top w:val="none" w:sz="0" w:space="0" w:color="auto"/>
        <w:left w:val="none" w:sz="0" w:space="0" w:color="auto"/>
        <w:bottom w:val="none" w:sz="0" w:space="0" w:color="auto"/>
        <w:right w:val="none" w:sz="0" w:space="0" w:color="auto"/>
      </w:divBdr>
    </w:div>
    <w:div w:id="1065836855">
      <w:bodyDiv w:val="1"/>
      <w:marLeft w:val="0"/>
      <w:marRight w:val="0"/>
      <w:marTop w:val="0"/>
      <w:marBottom w:val="0"/>
      <w:divBdr>
        <w:top w:val="none" w:sz="0" w:space="0" w:color="auto"/>
        <w:left w:val="none" w:sz="0" w:space="0" w:color="auto"/>
        <w:bottom w:val="none" w:sz="0" w:space="0" w:color="auto"/>
        <w:right w:val="none" w:sz="0" w:space="0" w:color="auto"/>
      </w:divBdr>
      <w:divsChild>
        <w:div w:id="1347053252">
          <w:marLeft w:val="360"/>
          <w:marRight w:val="0"/>
          <w:marTop w:val="200"/>
          <w:marBottom w:val="0"/>
          <w:divBdr>
            <w:top w:val="none" w:sz="0" w:space="0" w:color="auto"/>
            <w:left w:val="none" w:sz="0" w:space="0" w:color="auto"/>
            <w:bottom w:val="none" w:sz="0" w:space="0" w:color="auto"/>
            <w:right w:val="none" w:sz="0" w:space="0" w:color="auto"/>
          </w:divBdr>
        </w:div>
        <w:div w:id="157549540">
          <w:marLeft w:val="360"/>
          <w:marRight w:val="0"/>
          <w:marTop w:val="200"/>
          <w:marBottom w:val="0"/>
          <w:divBdr>
            <w:top w:val="none" w:sz="0" w:space="0" w:color="auto"/>
            <w:left w:val="none" w:sz="0" w:space="0" w:color="auto"/>
            <w:bottom w:val="none" w:sz="0" w:space="0" w:color="auto"/>
            <w:right w:val="none" w:sz="0" w:space="0" w:color="auto"/>
          </w:divBdr>
        </w:div>
        <w:div w:id="963196860">
          <w:marLeft w:val="360"/>
          <w:marRight w:val="0"/>
          <w:marTop w:val="200"/>
          <w:marBottom w:val="0"/>
          <w:divBdr>
            <w:top w:val="none" w:sz="0" w:space="0" w:color="auto"/>
            <w:left w:val="none" w:sz="0" w:space="0" w:color="auto"/>
            <w:bottom w:val="none" w:sz="0" w:space="0" w:color="auto"/>
            <w:right w:val="none" w:sz="0" w:space="0" w:color="auto"/>
          </w:divBdr>
        </w:div>
      </w:divsChild>
    </w:div>
    <w:div w:id="1085685418">
      <w:bodyDiv w:val="1"/>
      <w:marLeft w:val="0"/>
      <w:marRight w:val="0"/>
      <w:marTop w:val="0"/>
      <w:marBottom w:val="0"/>
      <w:divBdr>
        <w:top w:val="none" w:sz="0" w:space="0" w:color="auto"/>
        <w:left w:val="none" w:sz="0" w:space="0" w:color="auto"/>
        <w:bottom w:val="none" w:sz="0" w:space="0" w:color="auto"/>
        <w:right w:val="none" w:sz="0" w:space="0" w:color="auto"/>
      </w:divBdr>
    </w:div>
    <w:div w:id="1289704319">
      <w:bodyDiv w:val="1"/>
      <w:marLeft w:val="0"/>
      <w:marRight w:val="0"/>
      <w:marTop w:val="0"/>
      <w:marBottom w:val="0"/>
      <w:divBdr>
        <w:top w:val="none" w:sz="0" w:space="0" w:color="auto"/>
        <w:left w:val="none" w:sz="0" w:space="0" w:color="auto"/>
        <w:bottom w:val="none" w:sz="0" w:space="0" w:color="auto"/>
        <w:right w:val="none" w:sz="0" w:space="0" w:color="auto"/>
      </w:divBdr>
    </w:div>
    <w:div w:id="1480264897">
      <w:bodyDiv w:val="1"/>
      <w:marLeft w:val="0"/>
      <w:marRight w:val="0"/>
      <w:marTop w:val="0"/>
      <w:marBottom w:val="0"/>
      <w:divBdr>
        <w:top w:val="none" w:sz="0" w:space="0" w:color="auto"/>
        <w:left w:val="none" w:sz="0" w:space="0" w:color="auto"/>
        <w:bottom w:val="none" w:sz="0" w:space="0" w:color="auto"/>
        <w:right w:val="none" w:sz="0" w:space="0" w:color="auto"/>
      </w:divBdr>
    </w:div>
    <w:div w:id="1893954018">
      <w:bodyDiv w:val="1"/>
      <w:marLeft w:val="0"/>
      <w:marRight w:val="0"/>
      <w:marTop w:val="0"/>
      <w:marBottom w:val="0"/>
      <w:divBdr>
        <w:top w:val="none" w:sz="0" w:space="0" w:color="auto"/>
        <w:left w:val="none" w:sz="0" w:space="0" w:color="auto"/>
        <w:bottom w:val="none" w:sz="0" w:space="0" w:color="auto"/>
        <w:right w:val="none" w:sz="0" w:space="0" w:color="auto"/>
      </w:divBdr>
    </w:div>
    <w:div w:id="21151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25418-civil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Zagare@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m.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253-B1B2-43B4-9EA7-E4E251F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47315</Words>
  <Characters>26971</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eža likumā”</vt:lpstr>
      <vt:lpstr>„Grozījumi Meža likumā”</vt:lpstr>
    </vt:vector>
  </TitlesOfParts>
  <Company>Zemkopības Ministrija</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eža likumā”</dc:title>
  <dc:subject>Anotācija</dc:subject>
  <dc:creator>Inga žagare</dc:creator>
  <dc:description>Žagare 67027558_x000d_
Inga.Zagare@zm.gov.lv</dc:description>
  <cp:lastModifiedBy>Kristiāna Sebre</cp:lastModifiedBy>
  <cp:revision>21</cp:revision>
  <cp:lastPrinted>2020-03-11T15:02:00Z</cp:lastPrinted>
  <dcterms:created xsi:type="dcterms:W3CDTF">2020-04-16T06:05:00Z</dcterms:created>
  <dcterms:modified xsi:type="dcterms:W3CDTF">2020-05-13T06:30:00Z</dcterms:modified>
</cp:coreProperties>
</file>